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796AE555" w:rsidR="00654896" w:rsidRPr="00C15254" w:rsidRDefault="00086041" w:rsidP="00181CE8">
      <w:pPr>
        <w:pStyle w:val="Heading1"/>
      </w:pPr>
      <w:r w:rsidRPr="00181CE8">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6E3C0A" w:rsidRPr="0093762E">
        <w:t>DME-</w:t>
      </w:r>
      <w:r w:rsidR="0093762E" w:rsidRPr="0093762E">
        <w:t>49</w:t>
      </w:r>
    </w:p>
    <w:p w14:paraId="2C0EED1F" w14:textId="306A7923" w:rsidR="006B272D" w:rsidRPr="00C15254" w:rsidRDefault="006B272D" w:rsidP="006B272D">
      <w:pPr>
        <w:tabs>
          <w:tab w:val="left" w:pos="1080"/>
        </w:tabs>
        <w:spacing w:before="120" w:after="240"/>
        <w:ind w:left="1080" w:hanging="1080"/>
      </w:pPr>
      <w:r w:rsidRPr="00C15254">
        <w:rPr>
          <w:b/>
          <w:bCs/>
        </w:rPr>
        <w:t>DATE:</w:t>
      </w:r>
      <w:r w:rsidRPr="00C15254">
        <w:tab/>
      </w:r>
      <w:r w:rsidR="001163EE">
        <w:t>May</w:t>
      </w:r>
      <w:r w:rsidR="006E3C0A">
        <w:t xml:space="preserve"> 2025</w:t>
      </w:r>
    </w:p>
    <w:p w14:paraId="70F4B555" w14:textId="0A2F2FF3" w:rsidR="004A612B" w:rsidRPr="00C15254" w:rsidRDefault="004A612B" w:rsidP="00FC443A">
      <w:pPr>
        <w:tabs>
          <w:tab w:val="left" w:pos="1080"/>
        </w:tabs>
        <w:spacing w:before="120" w:after="240"/>
        <w:ind w:left="1080" w:hanging="1080"/>
      </w:pPr>
      <w:r w:rsidRPr="00C15254">
        <w:rPr>
          <w:b/>
          <w:bCs/>
        </w:rPr>
        <w:t>TO:</w:t>
      </w:r>
      <w:r w:rsidRPr="00C15254">
        <w:tab/>
      </w:r>
      <w:r w:rsidR="006E3C0A" w:rsidRPr="006E3C0A">
        <w:t xml:space="preserve">Durable Medical Equipment (DME) Providers </w:t>
      </w:r>
      <w:r w:rsidRPr="00C15254">
        <w:t>Participating in MassHealth</w:t>
      </w:r>
    </w:p>
    <w:p w14:paraId="76DD7C35" w14:textId="0B67E658" w:rsidR="004A612B" w:rsidRPr="00C15254" w:rsidRDefault="004A612B" w:rsidP="00FC443A">
      <w:pPr>
        <w:tabs>
          <w:tab w:val="left" w:pos="1080"/>
        </w:tabs>
        <w:spacing w:before="120" w:after="240"/>
        <w:ind w:left="1080" w:hanging="1080"/>
      </w:pPr>
      <w:r w:rsidRPr="00C15254">
        <w:rPr>
          <w:b/>
          <w:bCs/>
        </w:rPr>
        <w:t>FROM:</w:t>
      </w:r>
      <w:r w:rsidRPr="00C15254">
        <w:tab/>
      </w:r>
      <w:r w:rsidR="006E3C0A" w:rsidRPr="006E3C0A">
        <w:t>Leslie Darcy, Director of Long-Term Services and Supports</w:t>
      </w:r>
      <w:r w:rsidR="006E3C0A">
        <w:t xml:space="preserve"> </w:t>
      </w:r>
      <w:r w:rsidR="00D95EAD" w:rsidRPr="00C15254">
        <w:t xml:space="preserve">[signature of </w:t>
      </w:r>
      <w:r w:rsidR="006E3C0A" w:rsidRPr="006E3C0A">
        <w:t>Leslie Darcy</w:t>
      </w:r>
      <w:r w:rsidR="006E3C0A">
        <w:t>]</w:t>
      </w:r>
    </w:p>
    <w:p w14:paraId="59DDF7BE" w14:textId="4DD4352A" w:rsidR="004A612B" w:rsidRPr="006E3C0A" w:rsidRDefault="006B272D" w:rsidP="00D516D7">
      <w:pPr>
        <w:pStyle w:val="SubjectLine"/>
        <w:rPr>
          <w:i w:val="0"/>
          <w:iCs w:val="0"/>
        </w:rPr>
      </w:pPr>
      <w:r w:rsidRPr="00FF37E6">
        <w:rPr>
          <w:i w:val="0"/>
          <w:iCs w:val="0"/>
        </w:rPr>
        <w:t>RE:</w:t>
      </w:r>
      <w:r w:rsidRPr="00FF37E6">
        <w:rPr>
          <w:i w:val="0"/>
          <w:iCs w:val="0"/>
        </w:rPr>
        <w:tab/>
      </w:r>
      <w:r w:rsidR="006E3C0A" w:rsidRPr="006E3C0A">
        <w:t xml:space="preserve">Durable Medical Equipment Manual: </w:t>
      </w:r>
      <w:r w:rsidR="006E3C0A" w:rsidRPr="006E3C0A">
        <w:rPr>
          <w:i w:val="0"/>
          <w:iCs w:val="0"/>
        </w:rPr>
        <w:t xml:space="preserve">HCPCS Updates to Subchapter 6 and the MassHealth Durable Medical Equipment and Oxygen Payment and Coverage Guideline Tool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39AC6062" w:rsidR="00D516D7" w:rsidRPr="00A15AED" w:rsidRDefault="006E3C0A" w:rsidP="00C15254">
      <w:pPr>
        <w:pStyle w:val="Heading2"/>
      </w:pPr>
      <w:r>
        <w:t>Introduction</w:t>
      </w:r>
    </w:p>
    <w:p w14:paraId="05A2D8E5" w14:textId="519B9378" w:rsidR="00774EAF" w:rsidRDefault="00774EAF" w:rsidP="00774EAF">
      <w:r>
        <w:t xml:space="preserve">This letter transmits revisions to the service codes in the Subchapter 6 list of service codes in the </w:t>
      </w:r>
      <w:r w:rsidRPr="00774EAF">
        <w:rPr>
          <w:i/>
          <w:iCs/>
        </w:rPr>
        <w:t>Durable Medical Equipment Manual</w:t>
      </w:r>
      <w:r>
        <w:t xml:space="preserve">. The Centers for Medicare &amp; Medicaid Services (CMS) has revised the Healthcare Common Procedure Coding System (HCPCS) codes for 2024.  For dates of service on or after October 1, 2024, you must use the new codes to receive reimbursement. </w:t>
      </w:r>
      <w:hyperlink r:id="rId16" w:history="1">
        <w:r w:rsidR="00B8426F">
          <w:rPr>
            <w:rStyle w:val="Hyperlink"/>
          </w:rPr>
          <w:t>Administrative Bulletin 25-04</w:t>
        </w:r>
      </w:hyperlink>
      <w:r w:rsidR="00B8426F">
        <w:t xml:space="preserve"> </w:t>
      </w:r>
      <w:r>
        <w:t xml:space="preserve">includes a full description and established rates for the added codes.  </w:t>
      </w:r>
    </w:p>
    <w:p w14:paraId="536788CE" w14:textId="77777777" w:rsidR="00774EAF" w:rsidRDefault="00774EAF" w:rsidP="00774EAF"/>
    <w:p w14:paraId="58D86E50" w14:textId="2F9CEBFA" w:rsidR="00F664ED" w:rsidRDefault="00774EAF" w:rsidP="00774EAF">
      <w:r>
        <w:t xml:space="preserve">The revised Subchapter 6 aligns with the list of service codes in the interactive </w:t>
      </w:r>
      <w:hyperlink r:id="rId17" w:anchor="masshealth-durable-medical-equipment-and-oxygen-payment-and-coverage-guideline-tool-" w:history="1">
        <w:r w:rsidRPr="00774EAF">
          <w:rPr>
            <w:rStyle w:val="Hyperlink"/>
          </w:rPr>
          <w:t>MassHealth Durable Medical Equipment and Oxygen Payment and Coverage Guideline Tool</w:t>
        </w:r>
      </w:hyperlink>
      <w:r>
        <w:t xml:space="preserve">. For prior authorization requirements, service limits, modifiers, and allowable place-of-service codes, providers should refer to the interactive tool.  The rate regulation for durable medical equipment services is </w:t>
      </w:r>
      <w:hyperlink r:id="rId18" w:history="1">
        <w:r w:rsidRPr="00333869">
          <w:rPr>
            <w:rStyle w:val="Hyperlink"/>
          </w:rPr>
          <w:t>101 CMR 322.00</w:t>
        </w:r>
      </w:hyperlink>
      <w:r w:rsidRPr="00333869">
        <w:t xml:space="preserve">: </w:t>
      </w:r>
      <w:r w:rsidRPr="00333869">
        <w:rPr>
          <w:i/>
          <w:iCs/>
        </w:rPr>
        <w:t>Rates for Durable Medical Equipment, Oxygen and Respiratory Therapy Equipment</w:t>
      </w:r>
      <w:r>
        <w:t>.</w:t>
      </w:r>
    </w:p>
    <w:p w14:paraId="08B810E9" w14:textId="50E45D11" w:rsidR="00774EAF" w:rsidRPr="00A15AED" w:rsidRDefault="00774EAF" w:rsidP="00774EAF">
      <w:pPr>
        <w:pStyle w:val="Heading2"/>
      </w:pPr>
      <w:r>
        <w:t>Added Codes</w:t>
      </w:r>
    </w:p>
    <w:p w14:paraId="0661FB64" w14:textId="77777777" w:rsidR="00774EAF" w:rsidRDefault="00774EAF" w:rsidP="00774EAF">
      <w:r>
        <w:t>The following codes have been added to Subchapter 6, effective October 1, 2024:</w:t>
      </w:r>
    </w:p>
    <w:p w14:paraId="77F5DF1A" w14:textId="77777777" w:rsidR="00774EAF" w:rsidRDefault="00774EAF" w:rsidP="00774EAF"/>
    <w:p w14:paraId="1D0C862E" w14:textId="77777777" w:rsidR="00774EAF" w:rsidRDefault="00774EAF" w:rsidP="00774EAF">
      <w:r>
        <w:tab/>
        <w:t>A4657</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9"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20"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1" w:history="1">
        <w:r w:rsidR="004A612B" w:rsidRPr="004A612B">
          <w:rPr>
            <w:rStyle w:val="Hyperlink"/>
          </w:rPr>
          <w:t>provider@masshealthquestions.com</w:t>
        </w:r>
      </w:hyperlink>
      <w:r w:rsidR="004A612B" w:rsidRPr="004A612B">
        <w:rPr>
          <w:rFonts w:cs="Arial"/>
        </w:rPr>
        <w:t xml:space="preserve"> </w:t>
      </w:r>
    </w:p>
    <w:p w14:paraId="31B49B17" w14:textId="77777777" w:rsidR="001138FF" w:rsidRDefault="001138FF" w:rsidP="00541D2A">
      <w:pPr>
        <w:pStyle w:val="Heading2"/>
        <w:rPr>
          <w:noProof w:val="0"/>
        </w:rPr>
      </w:pPr>
    </w:p>
    <w:p w14:paraId="599C4BD7" w14:textId="77777777" w:rsidR="001138FF" w:rsidRDefault="001138FF" w:rsidP="00541D2A">
      <w:pPr>
        <w:pStyle w:val="Heading2"/>
        <w:rPr>
          <w:noProof w:val="0"/>
        </w:rPr>
      </w:pPr>
    </w:p>
    <w:p w14:paraId="324918D7" w14:textId="78AE811E" w:rsidR="004A612B" w:rsidRPr="00D64FF9" w:rsidRDefault="004A612B" w:rsidP="00541D2A">
      <w:pPr>
        <w:pStyle w:val="Heading2"/>
        <w:rPr>
          <w:noProof w:val="0"/>
        </w:rPr>
      </w:pPr>
      <w:r w:rsidRPr="00D64FF9">
        <w:rPr>
          <w:noProof w:val="0"/>
        </w:rPr>
        <w:lastRenderedPageBreak/>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6C97FC2" w:rsidR="004A612B" w:rsidRPr="00B928B2" w:rsidRDefault="00C82A74" w:rsidP="00B928B2">
      <w:pPr>
        <w:pStyle w:val="Heading3"/>
        <w:ind w:left="360"/>
        <w:rPr>
          <w:i/>
          <w:iCs/>
          <w:noProof w:val="0"/>
        </w:rPr>
      </w:pPr>
      <w:r w:rsidRPr="00C82A74">
        <w:rPr>
          <w:i/>
          <w:iCs/>
          <w:noProof w:val="0"/>
        </w:rPr>
        <w:t xml:space="preserve">Durable Medical Equipment </w:t>
      </w:r>
      <w:r w:rsidR="004A612B" w:rsidRPr="00B928B2">
        <w:rPr>
          <w:i/>
          <w:iCs/>
          <w:noProof w:val="0"/>
        </w:rPr>
        <w:t>Manual</w:t>
      </w:r>
    </w:p>
    <w:p w14:paraId="669735A0" w14:textId="48AA056F"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C82A74">
        <w:rPr>
          <w:rFonts w:cs="Arial"/>
        </w:rPr>
        <w:t>6-1 through 6-</w:t>
      </w:r>
      <w:r w:rsidR="001138FF">
        <w:rPr>
          <w:rFonts w:cs="Arial"/>
        </w:rPr>
        <w:t>6</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77C93ABD" w:rsidR="004A612B" w:rsidRPr="00330472" w:rsidRDefault="00C82A74" w:rsidP="00330472">
      <w:pPr>
        <w:pStyle w:val="Heading3"/>
        <w:ind w:left="360"/>
        <w:rPr>
          <w:i/>
          <w:iCs/>
          <w:noProof w:val="0"/>
        </w:rPr>
      </w:pPr>
      <w:r w:rsidRPr="00C82A74">
        <w:rPr>
          <w:i/>
          <w:iCs/>
          <w:noProof w:val="0"/>
        </w:rPr>
        <w:t xml:space="preserve">Durable Medical Equipment </w:t>
      </w:r>
      <w:r w:rsidR="004A612B" w:rsidRPr="00330472">
        <w:rPr>
          <w:i/>
          <w:iCs/>
          <w:noProof w:val="0"/>
        </w:rPr>
        <w:t>Manual</w:t>
      </w:r>
    </w:p>
    <w:p w14:paraId="0F434AA4" w14:textId="2008D4B2"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C82A74">
        <w:rPr>
          <w:rFonts w:cs="Arial"/>
        </w:rPr>
        <w:t>6-1</w:t>
      </w:r>
      <w:r w:rsidR="00C240E5">
        <w:rPr>
          <w:rFonts w:cs="Arial"/>
        </w:rPr>
        <w:t xml:space="preserve"> through </w:t>
      </w:r>
      <w:r w:rsidR="00C82A74">
        <w:rPr>
          <w:rFonts w:cs="Arial"/>
        </w:rPr>
        <w:t>6-5</w:t>
      </w:r>
      <w:r w:rsidRPr="00D64FF9">
        <w:rPr>
          <w:rFonts w:cs="Arial"/>
        </w:rPr>
        <w:t xml:space="preserve"> — transmitted by Transmittal Letter </w:t>
      </w:r>
      <w:r w:rsidR="00C82A74">
        <w:rPr>
          <w:rFonts w:cs="Arial"/>
        </w:rPr>
        <w:t>DME-47</w:t>
      </w:r>
    </w:p>
    <w:p w14:paraId="0C8AA2E0" w14:textId="77777777" w:rsidR="00E26675" w:rsidRPr="003E7C6D" w:rsidRDefault="00E26675" w:rsidP="003E7C6D"/>
    <w:p w14:paraId="2BC89694" w14:textId="1C52964A" w:rsidR="00E26675" w:rsidRDefault="00E26675" w:rsidP="00C82A74">
      <w:pPr>
        <w:spacing w:before="168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30"/>
          <w:type w:val="continuous"/>
          <w:pgSz w:w="12240" w:h="15840" w:code="1"/>
          <w:pgMar w:top="1440" w:right="1440" w:bottom="1440" w:left="1440" w:header="450" w:footer="496" w:gutter="0"/>
          <w:cols w:space="720"/>
          <w:docGrid w:linePitch="299"/>
        </w:sectPr>
      </w:pPr>
    </w:p>
    <w:p w14:paraId="5E787B4D"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lastRenderedPageBreak/>
        <w:t>6.  Service Codes</w:t>
      </w:r>
    </w:p>
    <w:p w14:paraId="4F1F2A0A"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799C9F24"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b/>
        <w:t xml:space="preserve">601: Introduction </w:t>
      </w:r>
      <w:r w:rsidRPr="00416BFA">
        <w:tab/>
      </w:r>
      <w:r w:rsidRPr="00416BFA">
        <w:tab/>
        <w:t>6-1</w:t>
      </w:r>
    </w:p>
    <w:p w14:paraId="08921C4C"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b/>
        <w:t>602: Service Codes</w:t>
      </w:r>
      <w:r w:rsidRPr="00416BFA">
        <w:tab/>
      </w:r>
      <w:r w:rsidRPr="00416BFA">
        <w:tab/>
        <w:t>6-1</w:t>
      </w:r>
    </w:p>
    <w:p w14:paraId="68543898"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020C06C6"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 xml:space="preserve">Appendix A.  Directory </w:t>
      </w:r>
      <w:r w:rsidRPr="00416BFA">
        <w:tab/>
      </w:r>
      <w:r w:rsidRPr="00416BFA">
        <w:tab/>
        <w:t>A-1</w:t>
      </w:r>
    </w:p>
    <w:p w14:paraId="226C8E7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39A1DEA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C.  Third</w:t>
      </w:r>
      <w:r w:rsidRPr="00416BFA">
        <w:noBreakHyphen/>
        <w:t xml:space="preserve">Party-Liability Codes </w:t>
      </w:r>
      <w:r w:rsidRPr="00416BFA">
        <w:tab/>
      </w:r>
      <w:r w:rsidRPr="00416BFA">
        <w:tab/>
        <w:t>C-1</w:t>
      </w:r>
    </w:p>
    <w:p w14:paraId="11E73D01"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6F1C19C4"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 xml:space="preserve">Appendix T.  CMSP Covered Codes </w:t>
      </w:r>
      <w:r w:rsidRPr="00416BFA">
        <w:tab/>
      </w:r>
      <w:r w:rsidRPr="00416BFA">
        <w:tab/>
        <w:t>T-1</w:t>
      </w:r>
    </w:p>
    <w:p w14:paraId="24155C35"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627F1539" w14:textId="77777777" w:rsidR="007119FA" w:rsidRPr="00416BFA" w:rsidRDefault="007119FA" w:rsidP="00531269">
      <w:pPr>
        <w:widowControl w:val="0"/>
        <w:tabs>
          <w:tab w:val="left" w:pos="360"/>
          <w:tab w:val="left" w:pos="720"/>
          <w:tab w:val="left" w:pos="1080"/>
          <w:tab w:val="left" w:pos="1440"/>
          <w:tab w:val="right" w:leader="dot" w:pos="8760"/>
          <w:tab w:val="right" w:pos="9378"/>
        </w:tabs>
        <w:ind w:left="1224" w:hanging="1224"/>
      </w:pPr>
      <w:r w:rsidRPr="00416BFA">
        <w:t xml:space="preserve">Appendix U.  DPH-Designated Serious Reportable Events That Are Not Provider Preventable </w:t>
      </w:r>
      <w:r>
        <w:br/>
      </w:r>
      <w:r w:rsidRPr="00416BFA">
        <w:t xml:space="preserve">Conditions </w:t>
      </w:r>
      <w:r w:rsidRPr="00416BFA">
        <w:tab/>
      </w:r>
      <w:r w:rsidRPr="00416BFA">
        <w:tab/>
        <w:t>U-1</w:t>
      </w:r>
    </w:p>
    <w:p w14:paraId="405E1FD9"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75F8902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V.  MassHealth Billing Instructions for Provider Preventable Conditions</w:t>
      </w:r>
      <w:r w:rsidRPr="00416BFA">
        <w:tab/>
      </w:r>
      <w:r w:rsidRPr="00416BFA">
        <w:tab/>
        <w:t>V-1</w:t>
      </w:r>
    </w:p>
    <w:p w14:paraId="5BBE736B"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345EAE82"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W.  EPSDT Services Medical and Dental Protocols and Periodicity Schedules</w:t>
      </w:r>
      <w:r w:rsidRPr="00416BFA">
        <w:tab/>
      </w:r>
      <w:r w:rsidRPr="00416BFA">
        <w:tab/>
        <w:t>W-1</w:t>
      </w:r>
    </w:p>
    <w:p w14:paraId="2F59748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15D7A3C7"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X.  Family Assistance Copayments and Deductibles</w:t>
      </w:r>
      <w:r w:rsidRPr="00416BFA">
        <w:tab/>
      </w:r>
      <w:r w:rsidRPr="00416BFA">
        <w:tab/>
        <w:t>X-1</w:t>
      </w:r>
    </w:p>
    <w:p w14:paraId="0CB2C92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41DAEDE6"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Y.  EVS Codes and Messages</w:t>
      </w:r>
      <w:r w:rsidRPr="00416BFA">
        <w:tab/>
      </w:r>
      <w:r w:rsidRPr="00416BFA">
        <w:tab/>
        <w:t>Y-1</w:t>
      </w:r>
    </w:p>
    <w:p w14:paraId="06E57483"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2BB384E8"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r w:rsidRPr="00416BFA">
        <w:t>Appendix Z.  EPSDT/PPHSD Screening Services Codes</w:t>
      </w:r>
      <w:r w:rsidRPr="00416BFA">
        <w:tab/>
      </w:r>
      <w:r w:rsidRPr="00416BFA">
        <w:tab/>
        <w:t>Z-1</w:t>
      </w:r>
    </w:p>
    <w:p w14:paraId="20FE7E6B" w14:textId="77777777" w:rsidR="007119FA" w:rsidRPr="00416BFA" w:rsidRDefault="007119FA" w:rsidP="00416BFA">
      <w:pPr>
        <w:widowControl w:val="0"/>
        <w:tabs>
          <w:tab w:val="left" w:pos="360"/>
          <w:tab w:val="left" w:pos="720"/>
          <w:tab w:val="left" w:pos="1080"/>
          <w:tab w:val="left" w:pos="1440"/>
          <w:tab w:val="right" w:leader="dot" w:pos="8760"/>
          <w:tab w:val="right" w:pos="9378"/>
        </w:tabs>
        <w:ind w:left="450" w:hanging="450"/>
      </w:pPr>
    </w:p>
    <w:p w14:paraId="5E4482F2" w14:textId="77777777" w:rsidR="007119FA" w:rsidRPr="00416BFA" w:rsidRDefault="007119FA" w:rsidP="000E44EB">
      <w:pPr>
        <w:widowControl w:val="0"/>
        <w:tabs>
          <w:tab w:val="left" w:pos="360"/>
          <w:tab w:val="left" w:pos="720"/>
          <w:tab w:val="left" w:pos="1080"/>
          <w:tab w:val="left" w:pos="1440"/>
          <w:tab w:val="right" w:leader="dot" w:pos="8760"/>
          <w:tab w:val="right" w:pos="9378"/>
        </w:tabs>
        <w:rPr>
          <w:sz w:val="20"/>
          <w:szCs w:val="20"/>
        </w:rPr>
        <w:sectPr w:rsidR="007119FA" w:rsidRPr="00416BFA" w:rsidSect="007119FA">
          <w:headerReference w:type="default" r:id="rId31"/>
          <w:footerReference w:type="default" r:id="rId32"/>
          <w:pgSz w:w="12240" w:h="15840" w:code="1"/>
          <w:pgMar w:top="576" w:right="1440" w:bottom="1440" w:left="1440" w:header="446" w:footer="490" w:gutter="0"/>
          <w:cols w:space="720"/>
          <w:docGrid w:linePitch="299"/>
        </w:sectPr>
      </w:pPr>
    </w:p>
    <w:p w14:paraId="056060F9" w14:textId="77777777" w:rsidR="007119FA" w:rsidRPr="00416BFA" w:rsidRDefault="007119FA" w:rsidP="00416BFA">
      <w:pPr>
        <w:rPr>
          <w:color w:val="000000"/>
          <w:sz w:val="20"/>
          <w:szCs w:val="20"/>
        </w:rPr>
        <w:sectPr w:rsidR="007119FA" w:rsidRPr="00416BFA" w:rsidSect="007119FA">
          <w:headerReference w:type="even" r:id="rId33"/>
          <w:headerReference w:type="default" r:id="rId34"/>
          <w:footerReference w:type="default" r:id="rId35"/>
          <w:headerReference w:type="first" r:id="rId36"/>
          <w:type w:val="continuous"/>
          <w:pgSz w:w="12240" w:h="15840" w:code="1"/>
          <w:pgMar w:top="432" w:right="1296" w:bottom="720" w:left="1296" w:header="432" w:footer="432" w:gutter="0"/>
          <w:cols w:num="7" w:space="562"/>
          <w:noEndnote/>
          <w:docGrid w:linePitch="212"/>
        </w:sectPr>
      </w:pPr>
    </w:p>
    <w:p w14:paraId="5D74E8E0" w14:textId="77777777" w:rsidR="007119FA" w:rsidRPr="00416BFA" w:rsidRDefault="007119FA" w:rsidP="00416BFA">
      <w:pPr>
        <w:spacing w:after="160" w:line="259" w:lineRule="auto"/>
        <w:rPr>
          <w:sz w:val="20"/>
          <w:szCs w:val="20"/>
        </w:rPr>
      </w:pPr>
      <w:r w:rsidRPr="00416BFA">
        <w:rPr>
          <w:sz w:val="20"/>
          <w:szCs w:val="20"/>
        </w:rPr>
        <w:br w:type="page"/>
      </w:r>
    </w:p>
    <w:p w14:paraId="6916D0F5" w14:textId="77777777" w:rsidR="007119FA" w:rsidRPr="00416BFA" w:rsidRDefault="007119FA" w:rsidP="00416BFA">
      <w:pPr>
        <w:rPr>
          <w:color w:val="000000"/>
          <w:u w:val="single"/>
        </w:rPr>
      </w:pPr>
      <w:bookmarkStart w:id="0" w:name="_Hlk155856634"/>
      <w:r w:rsidRPr="00416BFA">
        <w:rPr>
          <w:color w:val="000000"/>
        </w:rPr>
        <w:lastRenderedPageBreak/>
        <w:t xml:space="preserve">601  </w:t>
      </w:r>
      <w:r w:rsidRPr="00416BFA">
        <w:rPr>
          <w:color w:val="000000"/>
          <w:u w:val="single"/>
        </w:rPr>
        <w:t>Introduction</w:t>
      </w:r>
    </w:p>
    <w:p w14:paraId="2B5B4350" w14:textId="77777777" w:rsidR="007119FA" w:rsidRPr="00416BFA" w:rsidRDefault="007119FA" w:rsidP="00416BFA">
      <w:pPr>
        <w:ind w:left="450"/>
        <w:rPr>
          <w:color w:val="000000"/>
        </w:rPr>
      </w:pPr>
    </w:p>
    <w:p w14:paraId="673214A6" w14:textId="77777777" w:rsidR="007119FA" w:rsidRPr="00416BFA" w:rsidRDefault="007119FA" w:rsidP="00416BFA">
      <w:pPr>
        <w:rPr>
          <w:color w:val="000000"/>
        </w:rPr>
      </w:pPr>
      <w:r w:rsidRPr="00416BFA">
        <w:rPr>
          <w:color w:val="000000"/>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074F142D" w14:textId="77777777" w:rsidR="007119FA" w:rsidRPr="00416BFA" w:rsidRDefault="007119FA" w:rsidP="00416BFA">
      <w:pPr>
        <w:ind w:left="450"/>
        <w:rPr>
          <w:color w:val="000000"/>
        </w:rPr>
      </w:pPr>
    </w:p>
    <w:p w14:paraId="7FC5BD16" w14:textId="6B693FDB" w:rsidR="007119FA" w:rsidRPr="00416BFA" w:rsidRDefault="007119FA" w:rsidP="00416BFA">
      <w:pPr>
        <w:rPr>
          <w:color w:val="000000"/>
        </w:rPr>
      </w:pPr>
      <w:r w:rsidRPr="00416BFA">
        <w:rPr>
          <w:color w:val="000000"/>
        </w:rPr>
        <w:t xml:space="preserve">Providers should refer to the </w:t>
      </w:r>
      <w:hyperlink r:id="rId37" w:anchor="masshealth-durable-medical-equipment-and-oxygen-payment-and-coverage-guideline-tool-" w:history="1">
        <w:r w:rsidRPr="00805E5A">
          <w:rPr>
            <w:rStyle w:val="Hyperlink"/>
          </w:rPr>
          <w:t>MassHealth DME and Oxygen Payment and Coverage Guideline Tool</w:t>
        </w:r>
      </w:hyperlink>
      <w:r w:rsidRPr="00416BFA">
        <w:rPr>
          <w:i/>
          <w:iCs/>
          <w:color w:val="000000"/>
        </w:rPr>
        <w:t xml:space="preserve"> </w:t>
      </w:r>
      <w:r w:rsidRPr="00416BFA">
        <w:rPr>
          <w:color w:val="000000"/>
        </w:rPr>
        <w:t>for service descriptions, applicable modifiers, place-of-service codes, PA requirements, service limits, and pricing and markup information. For certain services that are payable on an individual consideration (I</w:t>
      </w:r>
      <w:r w:rsidR="001138FF">
        <w:rPr>
          <w:color w:val="000000"/>
        </w:rPr>
        <w:t>C</w:t>
      </w:r>
      <w:r w:rsidRPr="00416BFA">
        <w:rPr>
          <w:color w:val="000000"/>
        </w:rPr>
        <w:t xml:space="preserve">) basis, the tool can calculate the payable amount, based on information </w:t>
      </w:r>
      <w:proofErr w:type="gramStart"/>
      <w:r w:rsidRPr="00416BFA">
        <w:rPr>
          <w:color w:val="000000"/>
        </w:rPr>
        <w:t>entered into</w:t>
      </w:r>
      <w:proofErr w:type="gramEnd"/>
      <w:r w:rsidRPr="00416BFA">
        <w:rPr>
          <w:color w:val="000000"/>
        </w:rPr>
        <w:t xml:space="preserve"> certain fields on the tool.</w:t>
      </w:r>
    </w:p>
    <w:p w14:paraId="5FF404C7" w14:textId="77777777" w:rsidR="007119FA" w:rsidRPr="00416BFA" w:rsidRDefault="007119FA" w:rsidP="00416BFA">
      <w:pPr>
        <w:ind w:left="450"/>
        <w:rPr>
          <w:color w:val="000000"/>
        </w:rPr>
      </w:pPr>
    </w:p>
    <w:p w14:paraId="2F683603" w14:textId="77777777" w:rsidR="007119FA" w:rsidRPr="00416BFA" w:rsidRDefault="007119FA" w:rsidP="00416BFA">
      <w:pPr>
        <w:rPr>
          <w:color w:val="000000"/>
        </w:rPr>
      </w:pPr>
      <w:r w:rsidRPr="00416BFA">
        <w:rPr>
          <w:color w:val="000000"/>
        </w:rPr>
        <w:t xml:space="preserve">To get to the </w:t>
      </w:r>
      <w:r w:rsidRPr="00416BFA">
        <w:rPr>
          <w:i/>
          <w:iCs/>
          <w:color w:val="000000"/>
        </w:rPr>
        <w:t>MassHealth DME and Oxygen Payment and Coverage Guideline Tool</w:t>
      </w:r>
      <w:r w:rsidRPr="00416BFA">
        <w:rPr>
          <w:color w:val="000000"/>
        </w:rPr>
        <w:t xml:space="preserve">, visit </w:t>
      </w:r>
      <w:hyperlink r:id="rId38" w:history="1">
        <w:r w:rsidRPr="00416BFA">
          <w:rPr>
            <w:color w:val="0000FF"/>
            <w:u w:val="single"/>
          </w:rPr>
          <w:t>www.mass.gov/service-details/masshealth-payment-and-coverage-guideline-tools</w:t>
        </w:r>
      </w:hyperlink>
      <w:r w:rsidRPr="00416BFA">
        <w:rPr>
          <w:color w:val="000000"/>
        </w:rPr>
        <w:t>.</w:t>
      </w:r>
    </w:p>
    <w:p w14:paraId="4BECE443" w14:textId="77777777" w:rsidR="007119FA" w:rsidRPr="00416BFA" w:rsidRDefault="007119FA" w:rsidP="00416BFA">
      <w:pPr>
        <w:rPr>
          <w:color w:val="000000"/>
        </w:rPr>
      </w:pPr>
    </w:p>
    <w:p w14:paraId="59FDA9A4" w14:textId="77777777" w:rsidR="007119FA" w:rsidRPr="00416BFA" w:rsidRDefault="007119FA" w:rsidP="00416BFA">
      <w:pPr>
        <w:rPr>
          <w:color w:val="000000"/>
          <w:u w:val="single"/>
        </w:rPr>
      </w:pPr>
      <w:r w:rsidRPr="00416BFA">
        <w:rPr>
          <w:color w:val="000000"/>
        </w:rPr>
        <w:t xml:space="preserve">602  </w:t>
      </w:r>
      <w:r w:rsidRPr="00416BFA">
        <w:rPr>
          <w:color w:val="000000"/>
          <w:u w:val="single"/>
        </w:rPr>
        <w:t>Service Codes</w:t>
      </w:r>
    </w:p>
    <w:p w14:paraId="7361E778" w14:textId="77777777" w:rsidR="007119FA" w:rsidRPr="00416BFA" w:rsidRDefault="007119FA" w:rsidP="00416BFA">
      <w:pPr>
        <w:rPr>
          <w:color w:val="000000"/>
          <w:u w:val="single"/>
        </w:rPr>
      </w:pPr>
    </w:p>
    <w:p w14:paraId="0DF9E035" w14:textId="77777777" w:rsidR="007119FA" w:rsidRPr="00416BFA" w:rsidRDefault="007119FA" w:rsidP="00531269">
      <w:pPr>
        <w:rPr>
          <w:color w:val="000000"/>
          <w:sz w:val="20"/>
          <w:szCs w:val="20"/>
        </w:rPr>
      </w:pPr>
      <w:r w:rsidRPr="00416BFA">
        <w:rPr>
          <w:color w:val="000000"/>
        </w:rPr>
        <w:t xml:space="preserve">This section lists Level II HCPCS codes that are payable under MassHealth. Refer to the Centers for Medicare &amp; Medicaid Services website at </w:t>
      </w:r>
      <w:hyperlink r:id="rId39" w:history="1">
        <w:r w:rsidRPr="00416BFA">
          <w:rPr>
            <w:color w:val="0000FF"/>
            <w:u w:val="single"/>
          </w:rPr>
          <w:t>www.cms.gov</w:t>
        </w:r>
      </w:hyperlink>
      <w:r w:rsidRPr="00416BFA">
        <w:rPr>
          <w:color w:val="0000FF"/>
          <w:u w:val="single"/>
        </w:rPr>
        <w:t xml:space="preserve"> </w:t>
      </w:r>
      <w:r w:rsidRPr="00416BFA">
        <w:rPr>
          <w:color w:val="000000"/>
        </w:rPr>
        <w:t>for more detailed descriptions when billing for Level II HCPCS codes provided to MassHealth members.</w:t>
      </w:r>
    </w:p>
    <w:p w14:paraId="7653FC48" w14:textId="77777777" w:rsidR="007119FA" w:rsidRDefault="007119FA" w:rsidP="00416BFA">
      <w:pPr>
        <w:rPr>
          <w:color w:val="000000"/>
          <w:sz w:val="20"/>
          <w:szCs w:val="20"/>
        </w:rPr>
      </w:pPr>
    </w:p>
    <w:p w14:paraId="461AFD3D" w14:textId="77777777" w:rsidR="004974CB" w:rsidRPr="00416BFA" w:rsidRDefault="004974CB" w:rsidP="00416BFA">
      <w:pPr>
        <w:rPr>
          <w:color w:val="000000"/>
          <w:sz w:val="20"/>
          <w:szCs w:val="20"/>
        </w:rPr>
        <w:sectPr w:rsidR="004974CB" w:rsidRPr="00416BFA" w:rsidSect="007119FA">
          <w:headerReference w:type="default" r:id="rId40"/>
          <w:type w:val="continuous"/>
          <w:pgSz w:w="12240" w:h="15840" w:code="1"/>
          <w:pgMar w:top="576" w:right="1440" w:bottom="1440" w:left="1440" w:header="432" w:footer="432" w:gutter="0"/>
          <w:pgNumType w:start="0"/>
          <w:cols w:space="720"/>
          <w:noEndnote/>
          <w:docGrid w:linePitch="212"/>
        </w:sectPr>
      </w:pPr>
    </w:p>
    <w:p w14:paraId="1471D88A" w14:textId="77777777" w:rsidR="007119FA" w:rsidRPr="00416BFA" w:rsidRDefault="007119FA" w:rsidP="00416BFA">
      <w:pPr>
        <w:rPr>
          <w:color w:val="000000"/>
        </w:rPr>
      </w:pPr>
      <w:r w:rsidRPr="00416BFA">
        <w:rPr>
          <w:color w:val="000000"/>
        </w:rPr>
        <w:t>A4206</w:t>
      </w:r>
    </w:p>
    <w:p w14:paraId="6E8CF5A1" w14:textId="77777777" w:rsidR="007119FA" w:rsidRPr="00416BFA" w:rsidRDefault="007119FA" w:rsidP="00416BFA">
      <w:pPr>
        <w:rPr>
          <w:color w:val="000000"/>
        </w:rPr>
      </w:pPr>
      <w:r w:rsidRPr="00416BFA">
        <w:rPr>
          <w:color w:val="000000"/>
        </w:rPr>
        <w:t>A4207</w:t>
      </w:r>
    </w:p>
    <w:p w14:paraId="30B816FA" w14:textId="77777777" w:rsidR="007119FA" w:rsidRPr="00416BFA" w:rsidRDefault="007119FA" w:rsidP="00416BFA">
      <w:pPr>
        <w:rPr>
          <w:color w:val="000000"/>
        </w:rPr>
      </w:pPr>
      <w:r w:rsidRPr="00416BFA">
        <w:rPr>
          <w:color w:val="000000"/>
        </w:rPr>
        <w:t>A4208</w:t>
      </w:r>
    </w:p>
    <w:p w14:paraId="21564778" w14:textId="77777777" w:rsidR="007119FA" w:rsidRPr="00416BFA" w:rsidRDefault="007119FA" w:rsidP="00416BFA">
      <w:pPr>
        <w:rPr>
          <w:color w:val="000000"/>
        </w:rPr>
      </w:pPr>
      <w:r w:rsidRPr="00416BFA">
        <w:rPr>
          <w:color w:val="000000"/>
        </w:rPr>
        <w:t>A4209</w:t>
      </w:r>
    </w:p>
    <w:p w14:paraId="0600877C" w14:textId="77777777" w:rsidR="007119FA" w:rsidRPr="00416BFA" w:rsidRDefault="007119FA" w:rsidP="00416BFA">
      <w:pPr>
        <w:rPr>
          <w:color w:val="000000"/>
        </w:rPr>
      </w:pPr>
      <w:r w:rsidRPr="00416BFA">
        <w:rPr>
          <w:color w:val="000000"/>
        </w:rPr>
        <w:t>A4210</w:t>
      </w:r>
    </w:p>
    <w:p w14:paraId="5D5A5F0F" w14:textId="77777777" w:rsidR="007119FA" w:rsidRPr="00416BFA" w:rsidRDefault="007119FA" w:rsidP="00416BFA">
      <w:pPr>
        <w:rPr>
          <w:color w:val="000000"/>
        </w:rPr>
      </w:pPr>
      <w:r w:rsidRPr="00416BFA">
        <w:rPr>
          <w:color w:val="000000"/>
        </w:rPr>
        <w:t>A4213</w:t>
      </w:r>
    </w:p>
    <w:p w14:paraId="6EFDB96F" w14:textId="77777777" w:rsidR="007119FA" w:rsidRPr="00416BFA" w:rsidRDefault="007119FA" w:rsidP="00416BFA">
      <w:pPr>
        <w:rPr>
          <w:color w:val="000000"/>
        </w:rPr>
      </w:pPr>
      <w:r w:rsidRPr="00416BFA">
        <w:rPr>
          <w:color w:val="000000"/>
        </w:rPr>
        <w:t>A4215</w:t>
      </w:r>
    </w:p>
    <w:p w14:paraId="16BFC240" w14:textId="77777777" w:rsidR="007119FA" w:rsidRPr="00416BFA" w:rsidRDefault="007119FA" w:rsidP="00416BFA">
      <w:pPr>
        <w:rPr>
          <w:color w:val="000000"/>
        </w:rPr>
      </w:pPr>
      <w:r w:rsidRPr="00416BFA">
        <w:rPr>
          <w:color w:val="000000"/>
        </w:rPr>
        <w:t>A4217</w:t>
      </w:r>
    </w:p>
    <w:p w14:paraId="558BCC84" w14:textId="77777777" w:rsidR="007119FA" w:rsidRPr="00416BFA" w:rsidRDefault="007119FA" w:rsidP="00416BFA">
      <w:pPr>
        <w:rPr>
          <w:color w:val="000000"/>
        </w:rPr>
      </w:pPr>
      <w:r w:rsidRPr="00416BFA">
        <w:rPr>
          <w:color w:val="000000"/>
        </w:rPr>
        <w:t>A4220</w:t>
      </w:r>
    </w:p>
    <w:p w14:paraId="6F31D7CA" w14:textId="77777777" w:rsidR="007119FA" w:rsidRPr="00416BFA" w:rsidRDefault="007119FA" w:rsidP="00416BFA">
      <w:pPr>
        <w:rPr>
          <w:color w:val="000000"/>
        </w:rPr>
      </w:pPr>
      <w:r w:rsidRPr="00416BFA">
        <w:rPr>
          <w:color w:val="000000"/>
        </w:rPr>
        <w:t>A4221</w:t>
      </w:r>
    </w:p>
    <w:p w14:paraId="6630598A" w14:textId="77777777" w:rsidR="007119FA" w:rsidRPr="00416BFA" w:rsidRDefault="007119FA" w:rsidP="00416BFA">
      <w:pPr>
        <w:rPr>
          <w:color w:val="000000"/>
        </w:rPr>
      </w:pPr>
      <w:r w:rsidRPr="00416BFA">
        <w:rPr>
          <w:color w:val="000000"/>
        </w:rPr>
        <w:t>A4222</w:t>
      </w:r>
    </w:p>
    <w:p w14:paraId="67E7F865" w14:textId="77777777" w:rsidR="007119FA" w:rsidRPr="00416BFA" w:rsidRDefault="007119FA" w:rsidP="00416BFA">
      <w:pPr>
        <w:rPr>
          <w:color w:val="000000"/>
        </w:rPr>
      </w:pPr>
      <w:r w:rsidRPr="00416BFA">
        <w:rPr>
          <w:color w:val="000000"/>
        </w:rPr>
        <w:t>A4223</w:t>
      </w:r>
    </w:p>
    <w:p w14:paraId="49311ECC" w14:textId="77777777" w:rsidR="007119FA" w:rsidRPr="00416BFA" w:rsidRDefault="007119FA" w:rsidP="00416BFA">
      <w:pPr>
        <w:rPr>
          <w:color w:val="000000"/>
        </w:rPr>
      </w:pPr>
      <w:r w:rsidRPr="00416BFA">
        <w:rPr>
          <w:color w:val="000000"/>
        </w:rPr>
        <w:t>A4224</w:t>
      </w:r>
    </w:p>
    <w:p w14:paraId="7C77455B" w14:textId="77777777" w:rsidR="007119FA" w:rsidRPr="00416BFA" w:rsidRDefault="007119FA" w:rsidP="00416BFA">
      <w:pPr>
        <w:rPr>
          <w:color w:val="000000"/>
        </w:rPr>
      </w:pPr>
      <w:r w:rsidRPr="00416BFA">
        <w:rPr>
          <w:color w:val="000000"/>
        </w:rPr>
        <w:t>A4225</w:t>
      </w:r>
    </w:p>
    <w:p w14:paraId="06ACBEAE" w14:textId="77777777" w:rsidR="007119FA" w:rsidRPr="00416BFA" w:rsidRDefault="007119FA" w:rsidP="00416BFA">
      <w:pPr>
        <w:rPr>
          <w:color w:val="000000"/>
        </w:rPr>
      </w:pPr>
      <w:r w:rsidRPr="00416BFA">
        <w:rPr>
          <w:color w:val="000000"/>
        </w:rPr>
        <w:t>A4233</w:t>
      </w:r>
    </w:p>
    <w:p w14:paraId="2C1BCE30" w14:textId="77777777" w:rsidR="007119FA" w:rsidRPr="00416BFA" w:rsidRDefault="007119FA" w:rsidP="00416BFA">
      <w:pPr>
        <w:rPr>
          <w:color w:val="000000"/>
        </w:rPr>
      </w:pPr>
      <w:r w:rsidRPr="00416BFA">
        <w:rPr>
          <w:color w:val="000000"/>
        </w:rPr>
        <w:t>A4234</w:t>
      </w:r>
    </w:p>
    <w:p w14:paraId="41C1CB06" w14:textId="77777777" w:rsidR="007119FA" w:rsidRPr="00416BFA" w:rsidRDefault="007119FA" w:rsidP="00416BFA">
      <w:pPr>
        <w:rPr>
          <w:color w:val="000000"/>
        </w:rPr>
      </w:pPr>
      <w:r w:rsidRPr="00416BFA">
        <w:rPr>
          <w:color w:val="000000"/>
        </w:rPr>
        <w:t>A4235</w:t>
      </w:r>
    </w:p>
    <w:p w14:paraId="429678E0" w14:textId="77777777" w:rsidR="007119FA" w:rsidRPr="00416BFA" w:rsidRDefault="007119FA" w:rsidP="00416BFA">
      <w:pPr>
        <w:rPr>
          <w:color w:val="000000"/>
        </w:rPr>
      </w:pPr>
      <w:r w:rsidRPr="00416BFA">
        <w:rPr>
          <w:color w:val="000000"/>
        </w:rPr>
        <w:t>A4236</w:t>
      </w:r>
    </w:p>
    <w:p w14:paraId="21A7FF18" w14:textId="77777777" w:rsidR="007119FA" w:rsidRPr="00416BFA" w:rsidRDefault="007119FA" w:rsidP="00416BFA">
      <w:pPr>
        <w:rPr>
          <w:color w:val="000000"/>
        </w:rPr>
      </w:pPr>
      <w:r w:rsidRPr="00416BFA">
        <w:rPr>
          <w:color w:val="000000"/>
        </w:rPr>
        <w:t>A4239</w:t>
      </w:r>
    </w:p>
    <w:p w14:paraId="44F20DC4" w14:textId="77777777" w:rsidR="007119FA" w:rsidRPr="00416BFA" w:rsidRDefault="007119FA" w:rsidP="00416BFA">
      <w:pPr>
        <w:rPr>
          <w:color w:val="000000"/>
        </w:rPr>
      </w:pPr>
      <w:r w:rsidRPr="00416BFA">
        <w:rPr>
          <w:color w:val="000000"/>
        </w:rPr>
        <w:t>A4244</w:t>
      </w:r>
    </w:p>
    <w:p w14:paraId="1506EE13" w14:textId="77777777" w:rsidR="007119FA" w:rsidRPr="00416BFA" w:rsidRDefault="007119FA" w:rsidP="00416BFA">
      <w:pPr>
        <w:rPr>
          <w:color w:val="000000"/>
        </w:rPr>
      </w:pPr>
      <w:r w:rsidRPr="00416BFA">
        <w:rPr>
          <w:color w:val="000000"/>
        </w:rPr>
        <w:t>A4245</w:t>
      </w:r>
    </w:p>
    <w:p w14:paraId="45E80886" w14:textId="77777777" w:rsidR="007119FA" w:rsidRPr="00416BFA" w:rsidRDefault="007119FA" w:rsidP="00416BFA">
      <w:pPr>
        <w:rPr>
          <w:color w:val="000000"/>
        </w:rPr>
      </w:pPr>
      <w:r w:rsidRPr="00416BFA">
        <w:rPr>
          <w:color w:val="000000"/>
        </w:rPr>
        <w:t>A4246</w:t>
      </w:r>
    </w:p>
    <w:p w14:paraId="719BCA4D" w14:textId="77777777" w:rsidR="007119FA" w:rsidRPr="00416BFA" w:rsidRDefault="007119FA" w:rsidP="00416BFA">
      <w:pPr>
        <w:rPr>
          <w:color w:val="000000"/>
        </w:rPr>
      </w:pPr>
      <w:r w:rsidRPr="00416BFA">
        <w:rPr>
          <w:color w:val="000000"/>
        </w:rPr>
        <w:t>A4247</w:t>
      </w:r>
    </w:p>
    <w:p w14:paraId="00ACF313" w14:textId="77777777" w:rsidR="007119FA" w:rsidRPr="00416BFA" w:rsidRDefault="007119FA" w:rsidP="00416BFA">
      <w:pPr>
        <w:rPr>
          <w:color w:val="000000"/>
        </w:rPr>
      </w:pPr>
      <w:r w:rsidRPr="00416BFA">
        <w:rPr>
          <w:color w:val="000000"/>
        </w:rPr>
        <w:t>A4250</w:t>
      </w:r>
    </w:p>
    <w:p w14:paraId="05F5C033" w14:textId="77777777" w:rsidR="007119FA" w:rsidRPr="00416BFA" w:rsidRDefault="007119FA" w:rsidP="00416BFA">
      <w:pPr>
        <w:rPr>
          <w:color w:val="000000"/>
        </w:rPr>
      </w:pPr>
      <w:r w:rsidRPr="00416BFA">
        <w:rPr>
          <w:color w:val="000000"/>
        </w:rPr>
        <w:t>A4253</w:t>
      </w:r>
    </w:p>
    <w:p w14:paraId="3FDB2305" w14:textId="77777777" w:rsidR="007119FA" w:rsidRPr="00416BFA" w:rsidRDefault="007119FA" w:rsidP="00416BFA">
      <w:pPr>
        <w:rPr>
          <w:color w:val="000000"/>
        </w:rPr>
      </w:pPr>
      <w:r w:rsidRPr="00416BFA">
        <w:rPr>
          <w:color w:val="000000"/>
        </w:rPr>
        <w:t>A4255</w:t>
      </w:r>
    </w:p>
    <w:p w14:paraId="54DB4885" w14:textId="77777777" w:rsidR="007119FA" w:rsidRPr="00416BFA" w:rsidRDefault="007119FA" w:rsidP="00416BFA">
      <w:pPr>
        <w:rPr>
          <w:color w:val="000000"/>
        </w:rPr>
      </w:pPr>
      <w:r w:rsidRPr="00416BFA">
        <w:rPr>
          <w:color w:val="000000"/>
        </w:rPr>
        <w:t>A4256</w:t>
      </w:r>
    </w:p>
    <w:p w14:paraId="7B79FEC3" w14:textId="77777777" w:rsidR="007119FA" w:rsidRPr="00416BFA" w:rsidRDefault="007119FA" w:rsidP="00416BFA">
      <w:pPr>
        <w:rPr>
          <w:color w:val="000000"/>
        </w:rPr>
      </w:pPr>
      <w:r w:rsidRPr="00416BFA">
        <w:rPr>
          <w:color w:val="000000"/>
        </w:rPr>
        <w:t>A4258</w:t>
      </w:r>
    </w:p>
    <w:p w14:paraId="122F86FD" w14:textId="77777777" w:rsidR="007119FA" w:rsidRPr="00416BFA" w:rsidRDefault="007119FA" w:rsidP="00416BFA">
      <w:pPr>
        <w:rPr>
          <w:color w:val="000000"/>
        </w:rPr>
      </w:pPr>
      <w:r w:rsidRPr="00416BFA">
        <w:rPr>
          <w:color w:val="000000"/>
        </w:rPr>
        <w:t>A4259</w:t>
      </w:r>
    </w:p>
    <w:p w14:paraId="445A4D09" w14:textId="77777777" w:rsidR="007119FA" w:rsidRPr="00416BFA" w:rsidRDefault="007119FA" w:rsidP="00416BFA">
      <w:pPr>
        <w:rPr>
          <w:color w:val="000000"/>
        </w:rPr>
      </w:pPr>
      <w:r w:rsidRPr="00416BFA">
        <w:rPr>
          <w:color w:val="000000"/>
        </w:rPr>
        <w:t>A4265</w:t>
      </w:r>
    </w:p>
    <w:p w14:paraId="574A23CA" w14:textId="77777777" w:rsidR="007119FA" w:rsidRPr="00416BFA" w:rsidRDefault="007119FA" w:rsidP="00416BFA">
      <w:pPr>
        <w:rPr>
          <w:color w:val="000000"/>
        </w:rPr>
      </w:pPr>
      <w:r w:rsidRPr="00416BFA">
        <w:rPr>
          <w:color w:val="000000"/>
        </w:rPr>
        <w:t>A4281</w:t>
      </w:r>
    </w:p>
    <w:p w14:paraId="524BEE33" w14:textId="77777777" w:rsidR="007119FA" w:rsidRPr="00416BFA" w:rsidRDefault="007119FA" w:rsidP="00416BFA">
      <w:pPr>
        <w:rPr>
          <w:color w:val="000000"/>
        </w:rPr>
      </w:pPr>
      <w:r w:rsidRPr="00416BFA">
        <w:rPr>
          <w:color w:val="000000"/>
        </w:rPr>
        <w:t>A4282</w:t>
      </w:r>
    </w:p>
    <w:p w14:paraId="45FDF0FF" w14:textId="77777777" w:rsidR="007119FA" w:rsidRPr="00416BFA" w:rsidRDefault="007119FA" w:rsidP="00416BFA">
      <w:pPr>
        <w:rPr>
          <w:color w:val="000000"/>
        </w:rPr>
      </w:pPr>
      <w:r w:rsidRPr="00416BFA">
        <w:rPr>
          <w:color w:val="000000"/>
        </w:rPr>
        <w:t>A4283</w:t>
      </w:r>
    </w:p>
    <w:p w14:paraId="3A1331A4" w14:textId="77777777" w:rsidR="007119FA" w:rsidRPr="00416BFA" w:rsidRDefault="007119FA" w:rsidP="00416BFA">
      <w:pPr>
        <w:rPr>
          <w:color w:val="000000"/>
        </w:rPr>
      </w:pPr>
      <w:r w:rsidRPr="00416BFA">
        <w:rPr>
          <w:color w:val="000000"/>
        </w:rPr>
        <w:t>A4284</w:t>
      </w:r>
    </w:p>
    <w:p w14:paraId="0D64339A" w14:textId="77777777" w:rsidR="007119FA" w:rsidRPr="00416BFA" w:rsidRDefault="007119FA" w:rsidP="00416BFA">
      <w:pPr>
        <w:rPr>
          <w:color w:val="000000"/>
        </w:rPr>
      </w:pPr>
      <w:r w:rsidRPr="00416BFA">
        <w:rPr>
          <w:color w:val="000000"/>
        </w:rPr>
        <w:t>A4285</w:t>
      </w:r>
    </w:p>
    <w:p w14:paraId="581C584F" w14:textId="77777777" w:rsidR="007119FA" w:rsidRPr="00416BFA" w:rsidRDefault="007119FA" w:rsidP="00416BFA">
      <w:pPr>
        <w:rPr>
          <w:color w:val="000000"/>
        </w:rPr>
      </w:pPr>
      <w:r w:rsidRPr="00416BFA">
        <w:rPr>
          <w:color w:val="000000"/>
        </w:rPr>
        <w:t>A4286</w:t>
      </w:r>
    </w:p>
    <w:p w14:paraId="5274C5D6" w14:textId="77777777" w:rsidR="007119FA" w:rsidRPr="00416BFA" w:rsidRDefault="007119FA" w:rsidP="00416BFA">
      <w:pPr>
        <w:rPr>
          <w:color w:val="000000"/>
        </w:rPr>
      </w:pPr>
      <w:r w:rsidRPr="00416BFA">
        <w:rPr>
          <w:color w:val="000000"/>
        </w:rPr>
        <w:t>A4287</w:t>
      </w:r>
    </w:p>
    <w:p w14:paraId="64D6753C" w14:textId="77777777" w:rsidR="007119FA" w:rsidRPr="00416BFA" w:rsidRDefault="007119FA" w:rsidP="00416BFA">
      <w:pPr>
        <w:rPr>
          <w:color w:val="000000"/>
        </w:rPr>
      </w:pPr>
      <w:r w:rsidRPr="00416BFA">
        <w:rPr>
          <w:color w:val="000000"/>
        </w:rPr>
        <w:t>A4310</w:t>
      </w:r>
    </w:p>
    <w:p w14:paraId="125C7E7A" w14:textId="77777777" w:rsidR="007119FA" w:rsidRPr="00416BFA" w:rsidRDefault="007119FA" w:rsidP="00416BFA">
      <w:pPr>
        <w:rPr>
          <w:color w:val="000000"/>
        </w:rPr>
      </w:pPr>
      <w:r w:rsidRPr="00416BFA">
        <w:rPr>
          <w:color w:val="000000"/>
        </w:rPr>
        <w:t>A4311</w:t>
      </w:r>
    </w:p>
    <w:p w14:paraId="016CD595" w14:textId="77777777" w:rsidR="007119FA" w:rsidRPr="00416BFA" w:rsidRDefault="007119FA" w:rsidP="00416BFA">
      <w:pPr>
        <w:rPr>
          <w:color w:val="000000"/>
        </w:rPr>
      </w:pPr>
      <w:r w:rsidRPr="00416BFA">
        <w:rPr>
          <w:color w:val="000000"/>
        </w:rPr>
        <w:t>A4312</w:t>
      </w:r>
    </w:p>
    <w:p w14:paraId="474A5EA4" w14:textId="77777777" w:rsidR="007119FA" w:rsidRPr="00416BFA" w:rsidRDefault="007119FA" w:rsidP="00416BFA">
      <w:pPr>
        <w:rPr>
          <w:color w:val="000000"/>
        </w:rPr>
      </w:pPr>
      <w:r w:rsidRPr="00416BFA">
        <w:rPr>
          <w:color w:val="000000"/>
        </w:rPr>
        <w:t>A4313</w:t>
      </w:r>
    </w:p>
    <w:p w14:paraId="0B1D852F" w14:textId="77777777" w:rsidR="007119FA" w:rsidRPr="00416BFA" w:rsidRDefault="007119FA" w:rsidP="00416BFA">
      <w:pPr>
        <w:rPr>
          <w:color w:val="000000"/>
        </w:rPr>
      </w:pPr>
      <w:r w:rsidRPr="00416BFA">
        <w:rPr>
          <w:color w:val="000000"/>
        </w:rPr>
        <w:t>A4314</w:t>
      </w:r>
    </w:p>
    <w:p w14:paraId="068B2595" w14:textId="77777777" w:rsidR="007119FA" w:rsidRPr="00416BFA" w:rsidRDefault="007119FA" w:rsidP="00416BFA">
      <w:pPr>
        <w:rPr>
          <w:color w:val="000000"/>
        </w:rPr>
      </w:pPr>
      <w:r w:rsidRPr="00416BFA">
        <w:rPr>
          <w:color w:val="000000"/>
        </w:rPr>
        <w:t>A4315</w:t>
      </w:r>
    </w:p>
    <w:p w14:paraId="232D7FE0" w14:textId="77777777" w:rsidR="007119FA" w:rsidRPr="00416BFA" w:rsidRDefault="007119FA" w:rsidP="00416BFA">
      <w:pPr>
        <w:rPr>
          <w:color w:val="000000"/>
        </w:rPr>
      </w:pPr>
      <w:r w:rsidRPr="00416BFA">
        <w:rPr>
          <w:color w:val="000000"/>
        </w:rPr>
        <w:t>A4316</w:t>
      </w:r>
    </w:p>
    <w:p w14:paraId="238F7770" w14:textId="77777777" w:rsidR="007119FA" w:rsidRPr="00416BFA" w:rsidRDefault="007119FA" w:rsidP="00416BFA">
      <w:pPr>
        <w:rPr>
          <w:color w:val="000000"/>
        </w:rPr>
      </w:pPr>
      <w:r w:rsidRPr="00416BFA">
        <w:rPr>
          <w:color w:val="000000"/>
        </w:rPr>
        <w:t>A4320</w:t>
      </w:r>
    </w:p>
    <w:p w14:paraId="51E5CCF7" w14:textId="77777777" w:rsidR="007119FA" w:rsidRPr="00416BFA" w:rsidRDefault="007119FA" w:rsidP="00416BFA">
      <w:pPr>
        <w:rPr>
          <w:color w:val="000000"/>
        </w:rPr>
      </w:pPr>
      <w:r w:rsidRPr="00416BFA">
        <w:rPr>
          <w:color w:val="000000"/>
        </w:rPr>
        <w:t>A4321</w:t>
      </w:r>
    </w:p>
    <w:p w14:paraId="77F5124B" w14:textId="77777777" w:rsidR="007119FA" w:rsidRPr="00416BFA" w:rsidRDefault="007119FA" w:rsidP="00416BFA">
      <w:pPr>
        <w:rPr>
          <w:color w:val="000000"/>
        </w:rPr>
      </w:pPr>
      <w:r w:rsidRPr="00416BFA">
        <w:rPr>
          <w:color w:val="000000"/>
        </w:rPr>
        <w:t>A4322</w:t>
      </w:r>
    </w:p>
    <w:p w14:paraId="0FCBBD09" w14:textId="77777777" w:rsidR="007119FA" w:rsidRPr="00416BFA" w:rsidRDefault="007119FA" w:rsidP="00416BFA">
      <w:pPr>
        <w:rPr>
          <w:color w:val="000000"/>
        </w:rPr>
      </w:pPr>
      <w:r w:rsidRPr="00416BFA">
        <w:rPr>
          <w:color w:val="000000"/>
        </w:rPr>
        <w:t>A4326</w:t>
      </w:r>
    </w:p>
    <w:p w14:paraId="161FCA6E" w14:textId="77777777" w:rsidR="007119FA" w:rsidRPr="00416BFA" w:rsidRDefault="007119FA" w:rsidP="00416BFA">
      <w:pPr>
        <w:rPr>
          <w:b/>
          <w:color w:val="000000"/>
        </w:rPr>
      </w:pPr>
      <w:r w:rsidRPr="00416BFA">
        <w:rPr>
          <w:color w:val="000000"/>
        </w:rPr>
        <w:t>A4327</w:t>
      </w:r>
    </w:p>
    <w:p w14:paraId="5CA58E5D" w14:textId="77777777" w:rsidR="007119FA" w:rsidRPr="00416BFA" w:rsidRDefault="007119FA" w:rsidP="00416BFA">
      <w:pPr>
        <w:rPr>
          <w:color w:val="000000"/>
        </w:rPr>
      </w:pPr>
      <w:r w:rsidRPr="00416BFA">
        <w:rPr>
          <w:color w:val="000000"/>
        </w:rPr>
        <w:t>A4328</w:t>
      </w:r>
    </w:p>
    <w:p w14:paraId="56536CA9" w14:textId="77777777" w:rsidR="007119FA" w:rsidRPr="00416BFA" w:rsidRDefault="007119FA" w:rsidP="00416BFA">
      <w:pPr>
        <w:rPr>
          <w:color w:val="000000"/>
        </w:rPr>
      </w:pPr>
      <w:r w:rsidRPr="00416BFA">
        <w:rPr>
          <w:color w:val="000000"/>
        </w:rPr>
        <w:t>A4330</w:t>
      </w:r>
    </w:p>
    <w:p w14:paraId="597C784B" w14:textId="77777777" w:rsidR="007119FA" w:rsidRPr="00416BFA" w:rsidRDefault="007119FA" w:rsidP="00416BFA">
      <w:pPr>
        <w:rPr>
          <w:color w:val="000000"/>
        </w:rPr>
      </w:pPr>
      <w:r w:rsidRPr="00416BFA">
        <w:rPr>
          <w:color w:val="000000"/>
        </w:rPr>
        <w:t>A4331</w:t>
      </w:r>
    </w:p>
    <w:p w14:paraId="171FBA7A" w14:textId="77777777" w:rsidR="007119FA" w:rsidRPr="00416BFA" w:rsidRDefault="007119FA" w:rsidP="00416BFA">
      <w:pPr>
        <w:rPr>
          <w:color w:val="000000"/>
        </w:rPr>
      </w:pPr>
      <w:r w:rsidRPr="00416BFA">
        <w:rPr>
          <w:color w:val="000000"/>
        </w:rPr>
        <w:t>A4332</w:t>
      </w:r>
    </w:p>
    <w:p w14:paraId="37419D02" w14:textId="77777777" w:rsidR="007119FA" w:rsidRPr="00416BFA" w:rsidRDefault="007119FA" w:rsidP="00416BFA">
      <w:pPr>
        <w:rPr>
          <w:color w:val="000000"/>
        </w:rPr>
      </w:pPr>
      <w:r w:rsidRPr="00416BFA">
        <w:rPr>
          <w:color w:val="000000"/>
        </w:rPr>
        <w:t>A4333</w:t>
      </w:r>
    </w:p>
    <w:p w14:paraId="6B312287" w14:textId="77777777" w:rsidR="007119FA" w:rsidRPr="00416BFA" w:rsidRDefault="007119FA" w:rsidP="00416BFA">
      <w:pPr>
        <w:rPr>
          <w:color w:val="000000"/>
        </w:rPr>
      </w:pPr>
      <w:r w:rsidRPr="00416BFA">
        <w:rPr>
          <w:color w:val="000000"/>
        </w:rPr>
        <w:t>A4334</w:t>
      </w:r>
    </w:p>
    <w:p w14:paraId="570675D9" w14:textId="77777777" w:rsidR="007119FA" w:rsidRPr="00416BFA" w:rsidRDefault="007119FA" w:rsidP="00416BFA">
      <w:pPr>
        <w:rPr>
          <w:color w:val="000000"/>
        </w:rPr>
      </w:pPr>
      <w:r w:rsidRPr="00416BFA">
        <w:rPr>
          <w:color w:val="000000"/>
        </w:rPr>
        <w:t>A4338</w:t>
      </w:r>
    </w:p>
    <w:p w14:paraId="2DE3F9BF" w14:textId="77777777" w:rsidR="007119FA" w:rsidRPr="00416BFA" w:rsidRDefault="007119FA" w:rsidP="00416BFA">
      <w:pPr>
        <w:rPr>
          <w:color w:val="000000"/>
        </w:rPr>
      </w:pPr>
      <w:r w:rsidRPr="00416BFA">
        <w:rPr>
          <w:color w:val="000000"/>
        </w:rPr>
        <w:t>A4340</w:t>
      </w:r>
    </w:p>
    <w:p w14:paraId="1DF0EE27" w14:textId="77777777" w:rsidR="007119FA" w:rsidRPr="00416BFA" w:rsidRDefault="007119FA" w:rsidP="00416BFA">
      <w:pPr>
        <w:rPr>
          <w:color w:val="000000"/>
        </w:rPr>
      </w:pPr>
      <w:r w:rsidRPr="00416BFA">
        <w:rPr>
          <w:color w:val="000000"/>
        </w:rPr>
        <w:t>A4344</w:t>
      </w:r>
    </w:p>
    <w:p w14:paraId="3EED18DF" w14:textId="77777777" w:rsidR="007119FA" w:rsidRPr="00416BFA" w:rsidRDefault="007119FA" w:rsidP="00416BFA">
      <w:pPr>
        <w:rPr>
          <w:color w:val="000000"/>
        </w:rPr>
      </w:pPr>
      <w:r w:rsidRPr="00416BFA">
        <w:rPr>
          <w:color w:val="000000"/>
        </w:rPr>
        <w:t>A4346</w:t>
      </w:r>
    </w:p>
    <w:p w14:paraId="28E00086" w14:textId="77777777" w:rsidR="007119FA" w:rsidRPr="00416BFA" w:rsidRDefault="007119FA" w:rsidP="00416BFA">
      <w:pPr>
        <w:rPr>
          <w:color w:val="000000"/>
        </w:rPr>
      </w:pPr>
      <w:r w:rsidRPr="00416BFA">
        <w:rPr>
          <w:color w:val="000000"/>
        </w:rPr>
        <w:t>A4349</w:t>
      </w:r>
    </w:p>
    <w:p w14:paraId="3480E288" w14:textId="77777777" w:rsidR="007119FA" w:rsidRPr="00416BFA" w:rsidRDefault="007119FA" w:rsidP="00416BFA">
      <w:pPr>
        <w:rPr>
          <w:color w:val="000000"/>
        </w:rPr>
      </w:pPr>
      <w:r w:rsidRPr="00416BFA">
        <w:rPr>
          <w:color w:val="000000"/>
        </w:rPr>
        <w:t>A4351</w:t>
      </w:r>
    </w:p>
    <w:p w14:paraId="4F7F4AAE" w14:textId="77777777" w:rsidR="007119FA" w:rsidRPr="00416BFA" w:rsidRDefault="007119FA" w:rsidP="00416BFA">
      <w:pPr>
        <w:rPr>
          <w:color w:val="000000"/>
        </w:rPr>
      </w:pPr>
      <w:r w:rsidRPr="00416BFA">
        <w:rPr>
          <w:color w:val="000000"/>
        </w:rPr>
        <w:t>A4352</w:t>
      </w:r>
    </w:p>
    <w:p w14:paraId="6160D5CB" w14:textId="77777777" w:rsidR="007119FA" w:rsidRPr="00416BFA" w:rsidRDefault="007119FA" w:rsidP="00416BFA">
      <w:pPr>
        <w:rPr>
          <w:color w:val="000000"/>
        </w:rPr>
      </w:pPr>
      <w:r w:rsidRPr="00416BFA">
        <w:rPr>
          <w:color w:val="000000"/>
        </w:rPr>
        <w:t>A4353</w:t>
      </w:r>
    </w:p>
    <w:p w14:paraId="5AF6ABC1" w14:textId="77777777" w:rsidR="007119FA" w:rsidRPr="00416BFA" w:rsidRDefault="007119FA" w:rsidP="00416BFA">
      <w:pPr>
        <w:rPr>
          <w:color w:val="000000"/>
        </w:rPr>
      </w:pPr>
      <w:r w:rsidRPr="00416BFA">
        <w:rPr>
          <w:color w:val="000000"/>
        </w:rPr>
        <w:t>A4354</w:t>
      </w:r>
    </w:p>
    <w:p w14:paraId="4427F13E" w14:textId="77777777" w:rsidR="007119FA" w:rsidRPr="00416BFA" w:rsidRDefault="007119FA" w:rsidP="00416BFA">
      <w:pPr>
        <w:rPr>
          <w:color w:val="000000"/>
        </w:rPr>
      </w:pPr>
      <w:r w:rsidRPr="00416BFA">
        <w:rPr>
          <w:color w:val="000000"/>
        </w:rPr>
        <w:t>A4355</w:t>
      </w:r>
    </w:p>
    <w:p w14:paraId="4B5EA11A" w14:textId="77777777" w:rsidR="007119FA" w:rsidRPr="00416BFA" w:rsidRDefault="007119FA" w:rsidP="00416BFA">
      <w:pPr>
        <w:rPr>
          <w:color w:val="000000"/>
        </w:rPr>
      </w:pPr>
      <w:r w:rsidRPr="00416BFA">
        <w:rPr>
          <w:color w:val="000000"/>
        </w:rPr>
        <w:t>A4356</w:t>
      </w:r>
    </w:p>
    <w:p w14:paraId="08574A86" w14:textId="77777777" w:rsidR="007119FA" w:rsidRPr="00416BFA" w:rsidRDefault="007119FA" w:rsidP="00416BFA">
      <w:pPr>
        <w:rPr>
          <w:color w:val="000000"/>
        </w:rPr>
      </w:pPr>
      <w:r w:rsidRPr="00416BFA">
        <w:rPr>
          <w:color w:val="000000"/>
        </w:rPr>
        <w:t>A4357</w:t>
      </w:r>
    </w:p>
    <w:p w14:paraId="17D2B59F" w14:textId="77777777" w:rsidR="007119FA" w:rsidRPr="00416BFA" w:rsidRDefault="007119FA" w:rsidP="00416BFA">
      <w:pPr>
        <w:rPr>
          <w:color w:val="000000"/>
        </w:rPr>
      </w:pPr>
      <w:r w:rsidRPr="00416BFA">
        <w:rPr>
          <w:color w:val="000000"/>
        </w:rPr>
        <w:t>A4358</w:t>
      </w:r>
    </w:p>
    <w:p w14:paraId="098E5E6B" w14:textId="77777777" w:rsidR="007119FA" w:rsidRPr="00416BFA" w:rsidRDefault="007119FA" w:rsidP="00416BFA">
      <w:pPr>
        <w:rPr>
          <w:color w:val="000000"/>
        </w:rPr>
      </w:pPr>
      <w:r w:rsidRPr="00416BFA">
        <w:rPr>
          <w:color w:val="000000"/>
        </w:rPr>
        <w:t>A4361</w:t>
      </w:r>
    </w:p>
    <w:p w14:paraId="35C8F78D" w14:textId="77777777" w:rsidR="007119FA" w:rsidRPr="00416BFA" w:rsidRDefault="007119FA" w:rsidP="00416BFA">
      <w:pPr>
        <w:rPr>
          <w:color w:val="000000"/>
        </w:rPr>
      </w:pPr>
      <w:r w:rsidRPr="00416BFA">
        <w:rPr>
          <w:color w:val="000000"/>
        </w:rPr>
        <w:t>A4362</w:t>
      </w:r>
    </w:p>
    <w:p w14:paraId="79CDBD67" w14:textId="77777777" w:rsidR="007119FA" w:rsidRPr="00416BFA" w:rsidRDefault="007119FA" w:rsidP="00416BFA">
      <w:pPr>
        <w:rPr>
          <w:color w:val="000000"/>
        </w:rPr>
      </w:pPr>
      <w:r w:rsidRPr="00416BFA">
        <w:rPr>
          <w:color w:val="000000"/>
        </w:rPr>
        <w:t>A4363</w:t>
      </w:r>
    </w:p>
    <w:p w14:paraId="64E808CF" w14:textId="77777777" w:rsidR="007119FA" w:rsidRPr="00416BFA" w:rsidRDefault="007119FA" w:rsidP="00416BFA">
      <w:pPr>
        <w:rPr>
          <w:color w:val="000000"/>
        </w:rPr>
      </w:pPr>
      <w:r w:rsidRPr="00416BFA">
        <w:rPr>
          <w:color w:val="000000"/>
        </w:rPr>
        <w:t>A4364</w:t>
      </w:r>
    </w:p>
    <w:p w14:paraId="34A6D8B9" w14:textId="77777777" w:rsidR="007119FA" w:rsidRPr="00416BFA" w:rsidRDefault="007119FA" w:rsidP="00416BFA">
      <w:pPr>
        <w:rPr>
          <w:color w:val="000000"/>
        </w:rPr>
      </w:pPr>
      <w:r w:rsidRPr="00416BFA">
        <w:rPr>
          <w:color w:val="000000"/>
        </w:rPr>
        <w:t>A4366</w:t>
      </w:r>
    </w:p>
    <w:p w14:paraId="7FD4FDC8" w14:textId="77777777" w:rsidR="007119FA" w:rsidRPr="00416BFA" w:rsidRDefault="007119FA" w:rsidP="00416BFA">
      <w:pPr>
        <w:rPr>
          <w:color w:val="000000"/>
        </w:rPr>
      </w:pPr>
      <w:r w:rsidRPr="00416BFA">
        <w:rPr>
          <w:color w:val="000000"/>
        </w:rPr>
        <w:t>A4367</w:t>
      </w:r>
    </w:p>
    <w:p w14:paraId="2918D3EC" w14:textId="77777777" w:rsidR="007119FA" w:rsidRPr="00416BFA" w:rsidRDefault="007119FA" w:rsidP="00416BFA">
      <w:pPr>
        <w:rPr>
          <w:color w:val="000000"/>
        </w:rPr>
      </w:pPr>
      <w:r w:rsidRPr="00416BFA">
        <w:rPr>
          <w:color w:val="000000"/>
        </w:rPr>
        <w:t>A4368</w:t>
      </w:r>
    </w:p>
    <w:p w14:paraId="3886DEB9" w14:textId="77777777" w:rsidR="007119FA" w:rsidRPr="00416BFA" w:rsidRDefault="007119FA" w:rsidP="00416BFA">
      <w:pPr>
        <w:rPr>
          <w:color w:val="000000"/>
        </w:rPr>
      </w:pPr>
      <w:r w:rsidRPr="00416BFA">
        <w:rPr>
          <w:color w:val="000000"/>
        </w:rPr>
        <w:t>A4369</w:t>
      </w:r>
    </w:p>
    <w:p w14:paraId="291B3ED1" w14:textId="77777777" w:rsidR="007119FA" w:rsidRPr="00416BFA" w:rsidRDefault="007119FA" w:rsidP="00416BFA">
      <w:pPr>
        <w:rPr>
          <w:color w:val="000000"/>
        </w:rPr>
      </w:pPr>
      <w:r w:rsidRPr="00416BFA">
        <w:rPr>
          <w:color w:val="000000"/>
        </w:rPr>
        <w:t>A4371</w:t>
      </w:r>
    </w:p>
    <w:p w14:paraId="1545A913" w14:textId="77777777" w:rsidR="007119FA" w:rsidRPr="00416BFA" w:rsidRDefault="007119FA" w:rsidP="00416BFA">
      <w:pPr>
        <w:rPr>
          <w:color w:val="000000"/>
        </w:rPr>
      </w:pPr>
      <w:r w:rsidRPr="00416BFA">
        <w:rPr>
          <w:color w:val="000000"/>
        </w:rPr>
        <w:t>A4372</w:t>
      </w:r>
    </w:p>
    <w:p w14:paraId="2C740CE1" w14:textId="77777777" w:rsidR="007119FA" w:rsidRPr="00416BFA" w:rsidRDefault="007119FA" w:rsidP="00416BFA">
      <w:pPr>
        <w:rPr>
          <w:color w:val="000000"/>
        </w:rPr>
      </w:pPr>
      <w:r w:rsidRPr="00416BFA">
        <w:rPr>
          <w:color w:val="000000"/>
        </w:rPr>
        <w:t>A4373</w:t>
      </w:r>
    </w:p>
    <w:p w14:paraId="7B1ED872" w14:textId="77777777" w:rsidR="007119FA" w:rsidRPr="00416BFA" w:rsidRDefault="007119FA" w:rsidP="00416BFA">
      <w:pPr>
        <w:rPr>
          <w:color w:val="000000"/>
        </w:rPr>
      </w:pPr>
      <w:r w:rsidRPr="00416BFA">
        <w:rPr>
          <w:color w:val="000000"/>
        </w:rPr>
        <w:t>A4375</w:t>
      </w:r>
    </w:p>
    <w:p w14:paraId="69627CE8" w14:textId="77777777" w:rsidR="007119FA" w:rsidRPr="00416BFA" w:rsidRDefault="007119FA" w:rsidP="00416BFA">
      <w:pPr>
        <w:rPr>
          <w:color w:val="000000"/>
        </w:rPr>
      </w:pPr>
      <w:r w:rsidRPr="00416BFA">
        <w:rPr>
          <w:color w:val="000000"/>
        </w:rPr>
        <w:t>A4376</w:t>
      </w:r>
    </w:p>
    <w:p w14:paraId="025EB4EA" w14:textId="77777777" w:rsidR="007119FA" w:rsidRPr="00416BFA" w:rsidRDefault="007119FA" w:rsidP="00416BFA">
      <w:pPr>
        <w:rPr>
          <w:color w:val="000000"/>
        </w:rPr>
      </w:pPr>
      <w:r w:rsidRPr="00416BFA">
        <w:rPr>
          <w:color w:val="000000"/>
        </w:rPr>
        <w:t>A4377</w:t>
      </w:r>
    </w:p>
    <w:p w14:paraId="064F2651" w14:textId="77777777" w:rsidR="007119FA" w:rsidRPr="00416BFA" w:rsidRDefault="007119FA" w:rsidP="00416BFA">
      <w:pPr>
        <w:rPr>
          <w:color w:val="000000"/>
        </w:rPr>
      </w:pPr>
      <w:r w:rsidRPr="00416BFA">
        <w:rPr>
          <w:color w:val="000000"/>
        </w:rPr>
        <w:t>A4378</w:t>
      </w:r>
    </w:p>
    <w:p w14:paraId="257D9279" w14:textId="77777777" w:rsidR="007119FA" w:rsidRPr="00416BFA" w:rsidRDefault="007119FA" w:rsidP="00416BFA">
      <w:pPr>
        <w:rPr>
          <w:color w:val="000000"/>
        </w:rPr>
      </w:pPr>
      <w:r w:rsidRPr="00416BFA">
        <w:rPr>
          <w:color w:val="000000"/>
        </w:rPr>
        <w:t>A4379</w:t>
      </w:r>
    </w:p>
    <w:p w14:paraId="5D68FA65" w14:textId="77777777" w:rsidR="007119FA" w:rsidRPr="00416BFA" w:rsidRDefault="007119FA" w:rsidP="00416BFA">
      <w:pPr>
        <w:rPr>
          <w:color w:val="000000"/>
        </w:rPr>
      </w:pPr>
      <w:r w:rsidRPr="00416BFA">
        <w:rPr>
          <w:color w:val="000000"/>
        </w:rPr>
        <w:t>A4380</w:t>
      </w:r>
    </w:p>
    <w:p w14:paraId="1F5AEC77" w14:textId="77777777" w:rsidR="007119FA" w:rsidRPr="00416BFA" w:rsidRDefault="007119FA" w:rsidP="00416BFA">
      <w:pPr>
        <w:rPr>
          <w:color w:val="000000"/>
        </w:rPr>
      </w:pPr>
      <w:r w:rsidRPr="00416BFA">
        <w:rPr>
          <w:color w:val="000000"/>
        </w:rPr>
        <w:t>A4381</w:t>
      </w:r>
    </w:p>
    <w:p w14:paraId="7E2E6572" w14:textId="77777777" w:rsidR="007119FA" w:rsidRPr="00416BFA" w:rsidRDefault="007119FA" w:rsidP="00416BFA">
      <w:pPr>
        <w:rPr>
          <w:color w:val="000000"/>
        </w:rPr>
      </w:pPr>
      <w:r w:rsidRPr="00416BFA">
        <w:rPr>
          <w:color w:val="000000"/>
        </w:rPr>
        <w:t>A4382</w:t>
      </w:r>
    </w:p>
    <w:p w14:paraId="54F6CCE9" w14:textId="77777777" w:rsidR="007119FA" w:rsidRPr="00416BFA" w:rsidRDefault="007119FA" w:rsidP="00416BFA">
      <w:pPr>
        <w:rPr>
          <w:color w:val="000000"/>
        </w:rPr>
      </w:pPr>
      <w:r w:rsidRPr="00416BFA">
        <w:rPr>
          <w:color w:val="000000"/>
        </w:rPr>
        <w:t>A4383</w:t>
      </w:r>
    </w:p>
    <w:p w14:paraId="1B1FE249" w14:textId="77777777" w:rsidR="007119FA" w:rsidRPr="00416BFA" w:rsidRDefault="007119FA" w:rsidP="00416BFA">
      <w:pPr>
        <w:rPr>
          <w:color w:val="000000"/>
        </w:rPr>
      </w:pPr>
      <w:r w:rsidRPr="00416BFA">
        <w:rPr>
          <w:color w:val="000000"/>
        </w:rPr>
        <w:t>A4384</w:t>
      </w:r>
    </w:p>
    <w:p w14:paraId="3138C39E" w14:textId="77777777" w:rsidR="007119FA" w:rsidRPr="00416BFA" w:rsidRDefault="007119FA" w:rsidP="00416BFA">
      <w:pPr>
        <w:rPr>
          <w:color w:val="000000"/>
        </w:rPr>
      </w:pPr>
      <w:r w:rsidRPr="00416BFA">
        <w:rPr>
          <w:color w:val="000000"/>
        </w:rPr>
        <w:t>A4385</w:t>
      </w:r>
    </w:p>
    <w:p w14:paraId="69B5479B" w14:textId="77777777" w:rsidR="007119FA" w:rsidRPr="00416BFA" w:rsidRDefault="007119FA" w:rsidP="00416BFA">
      <w:pPr>
        <w:rPr>
          <w:color w:val="000000"/>
        </w:rPr>
      </w:pPr>
      <w:r w:rsidRPr="00416BFA">
        <w:rPr>
          <w:color w:val="000000"/>
        </w:rPr>
        <w:t>A4387</w:t>
      </w:r>
    </w:p>
    <w:p w14:paraId="6A8902E3" w14:textId="77777777" w:rsidR="007119FA" w:rsidRPr="00416BFA" w:rsidRDefault="007119FA" w:rsidP="00416BFA">
      <w:pPr>
        <w:rPr>
          <w:color w:val="000000"/>
        </w:rPr>
      </w:pPr>
      <w:r w:rsidRPr="00416BFA">
        <w:rPr>
          <w:color w:val="000000"/>
        </w:rPr>
        <w:t>A4388</w:t>
      </w:r>
    </w:p>
    <w:p w14:paraId="2540A8CA" w14:textId="77777777" w:rsidR="007119FA" w:rsidRPr="00416BFA" w:rsidRDefault="007119FA" w:rsidP="00416BFA">
      <w:pPr>
        <w:rPr>
          <w:color w:val="000000"/>
        </w:rPr>
      </w:pPr>
      <w:r w:rsidRPr="00416BFA">
        <w:rPr>
          <w:color w:val="000000"/>
        </w:rPr>
        <w:t>A4389</w:t>
      </w:r>
    </w:p>
    <w:p w14:paraId="3C981D8E" w14:textId="77777777" w:rsidR="007119FA" w:rsidRPr="00416BFA" w:rsidRDefault="007119FA" w:rsidP="00416BFA">
      <w:pPr>
        <w:rPr>
          <w:color w:val="000000"/>
        </w:rPr>
      </w:pPr>
      <w:r w:rsidRPr="00416BFA">
        <w:rPr>
          <w:color w:val="000000"/>
        </w:rPr>
        <w:t>A4390</w:t>
      </w:r>
    </w:p>
    <w:p w14:paraId="32B2B810" w14:textId="77777777" w:rsidR="007119FA" w:rsidRPr="00416BFA" w:rsidRDefault="007119FA" w:rsidP="00416BFA">
      <w:pPr>
        <w:rPr>
          <w:color w:val="000000"/>
        </w:rPr>
      </w:pPr>
      <w:r w:rsidRPr="00416BFA">
        <w:rPr>
          <w:color w:val="000000"/>
        </w:rPr>
        <w:t>A4391</w:t>
      </w:r>
    </w:p>
    <w:p w14:paraId="0D4C11BC" w14:textId="77777777" w:rsidR="007119FA" w:rsidRPr="00416BFA" w:rsidRDefault="007119FA" w:rsidP="00416BFA">
      <w:pPr>
        <w:rPr>
          <w:color w:val="000000"/>
        </w:rPr>
      </w:pPr>
      <w:r w:rsidRPr="00416BFA">
        <w:rPr>
          <w:color w:val="000000"/>
        </w:rPr>
        <w:t>A4392</w:t>
      </w:r>
    </w:p>
    <w:p w14:paraId="3A511D8F" w14:textId="77777777" w:rsidR="007119FA" w:rsidRPr="00416BFA" w:rsidRDefault="007119FA" w:rsidP="00416BFA">
      <w:pPr>
        <w:rPr>
          <w:color w:val="000000"/>
        </w:rPr>
      </w:pPr>
      <w:r w:rsidRPr="00416BFA">
        <w:rPr>
          <w:color w:val="000000"/>
        </w:rPr>
        <w:t>A4393</w:t>
      </w:r>
    </w:p>
    <w:p w14:paraId="54E7BCA2" w14:textId="77777777" w:rsidR="007119FA" w:rsidRPr="00416BFA" w:rsidRDefault="007119FA" w:rsidP="00416BFA">
      <w:pPr>
        <w:rPr>
          <w:color w:val="000000"/>
        </w:rPr>
      </w:pPr>
      <w:r w:rsidRPr="00416BFA">
        <w:rPr>
          <w:color w:val="000000"/>
        </w:rPr>
        <w:t>A4394</w:t>
      </w:r>
    </w:p>
    <w:p w14:paraId="593C69D8" w14:textId="77777777" w:rsidR="007119FA" w:rsidRPr="00416BFA" w:rsidRDefault="007119FA" w:rsidP="00416BFA">
      <w:pPr>
        <w:rPr>
          <w:color w:val="000000"/>
        </w:rPr>
      </w:pPr>
      <w:r w:rsidRPr="00416BFA">
        <w:rPr>
          <w:color w:val="000000"/>
        </w:rPr>
        <w:t>A4395</w:t>
      </w:r>
    </w:p>
    <w:p w14:paraId="7DB558E2" w14:textId="77777777" w:rsidR="007119FA" w:rsidRPr="00416BFA" w:rsidRDefault="007119FA" w:rsidP="00416BFA">
      <w:pPr>
        <w:rPr>
          <w:color w:val="000000"/>
        </w:rPr>
      </w:pPr>
      <w:r w:rsidRPr="00416BFA">
        <w:rPr>
          <w:color w:val="000000"/>
        </w:rPr>
        <w:t>A4396</w:t>
      </w:r>
    </w:p>
    <w:p w14:paraId="311FD901" w14:textId="77777777" w:rsidR="007119FA" w:rsidRPr="00416BFA" w:rsidRDefault="007119FA" w:rsidP="00416BFA">
      <w:pPr>
        <w:rPr>
          <w:color w:val="000000"/>
        </w:rPr>
      </w:pPr>
      <w:r w:rsidRPr="00416BFA">
        <w:rPr>
          <w:color w:val="000000"/>
        </w:rPr>
        <w:t>A4398</w:t>
      </w:r>
    </w:p>
    <w:p w14:paraId="2DD4BB6E" w14:textId="77777777" w:rsidR="007119FA" w:rsidRPr="00416BFA" w:rsidRDefault="007119FA" w:rsidP="00416BFA">
      <w:pPr>
        <w:rPr>
          <w:color w:val="000000"/>
        </w:rPr>
      </w:pPr>
      <w:r w:rsidRPr="00416BFA">
        <w:rPr>
          <w:color w:val="000000"/>
        </w:rPr>
        <w:t>A4399</w:t>
      </w:r>
    </w:p>
    <w:p w14:paraId="55272A0D" w14:textId="77777777" w:rsidR="007119FA" w:rsidRPr="00416BFA" w:rsidRDefault="007119FA" w:rsidP="00416BFA">
      <w:pPr>
        <w:rPr>
          <w:color w:val="000000"/>
        </w:rPr>
      </w:pPr>
      <w:r w:rsidRPr="00416BFA">
        <w:rPr>
          <w:color w:val="000000"/>
        </w:rPr>
        <w:t>A4402</w:t>
      </w:r>
    </w:p>
    <w:p w14:paraId="5A850C50" w14:textId="77777777" w:rsidR="007119FA" w:rsidRPr="00416BFA" w:rsidRDefault="007119FA" w:rsidP="00416BFA">
      <w:pPr>
        <w:rPr>
          <w:color w:val="000000"/>
        </w:rPr>
      </w:pPr>
      <w:r w:rsidRPr="00416BFA">
        <w:rPr>
          <w:color w:val="000000"/>
        </w:rPr>
        <w:t>A4404</w:t>
      </w:r>
    </w:p>
    <w:p w14:paraId="3D363FDD" w14:textId="77777777" w:rsidR="007119FA" w:rsidRPr="00416BFA" w:rsidRDefault="007119FA" w:rsidP="00416BFA">
      <w:pPr>
        <w:rPr>
          <w:color w:val="000000"/>
        </w:rPr>
      </w:pPr>
      <w:r w:rsidRPr="00416BFA">
        <w:rPr>
          <w:color w:val="000000"/>
        </w:rPr>
        <w:t>A4405</w:t>
      </w:r>
    </w:p>
    <w:p w14:paraId="653CE337" w14:textId="77777777" w:rsidR="007119FA" w:rsidRPr="00416BFA" w:rsidRDefault="007119FA" w:rsidP="00416BFA">
      <w:pPr>
        <w:rPr>
          <w:color w:val="000000"/>
        </w:rPr>
      </w:pPr>
      <w:r w:rsidRPr="00416BFA">
        <w:rPr>
          <w:color w:val="000000"/>
        </w:rPr>
        <w:t>A4406</w:t>
      </w:r>
    </w:p>
    <w:p w14:paraId="6BE59E54" w14:textId="77777777" w:rsidR="007119FA" w:rsidRPr="00416BFA" w:rsidRDefault="007119FA" w:rsidP="00416BFA">
      <w:pPr>
        <w:rPr>
          <w:color w:val="000000"/>
        </w:rPr>
      </w:pPr>
      <w:r w:rsidRPr="00416BFA">
        <w:rPr>
          <w:color w:val="000000"/>
        </w:rPr>
        <w:t>A4407</w:t>
      </w:r>
    </w:p>
    <w:p w14:paraId="62F7E530" w14:textId="77777777" w:rsidR="007119FA" w:rsidRPr="00416BFA" w:rsidRDefault="007119FA" w:rsidP="00416BFA">
      <w:pPr>
        <w:rPr>
          <w:color w:val="000000"/>
        </w:rPr>
      </w:pPr>
      <w:r w:rsidRPr="00416BFA">
        <w:rPr>
          <w:color w:val="000000"/>
        </w:rPr>
        <w:t>A4408</w:t>
      </w:r>
    </w:p>
    <w:p w14:paraId="5B205933" w14:textId="77777777" w:rsidR="007119FA" w:rsidRPr="00416BFA" w:rsidRDefault="007119FA" w:rsidP="00416BFA">
      <w:pPr>
        <w:rPr>
          <w:color w:val="000000"/>
        </w:rPr>
      </w:pPr>
      <w:r w:rsidRPr="00416BFA">
        <w:rPr>
          <w:color w:val="000000"/>
        </w:rPr>
        <w:t>A4409</w:t>
      </w:r>
    </w:p>
    <w:p w14:paraId="030ACF8D" w14:textId="77777777" w:rsidR="007119FA" w:rsidRPr="00416BFA" w:rsidRDefault="007119FA" w:rsidP="00416BFA">
      <w:pPr>
        <w:rPr>
          <w:color w:val="000000"/>
        </w:rPr>
      </w:pPr>
      <w:r w:rsidRPr="00416BFA">
        <w:rPr>
          <w:color w:val="000000"/>
        </w:rPr>
        <w:t>A4410</w:t>
      </w:r>
    </w:p>
    <w:p w14:paraId="50C8F56A" w14:textId="77777777" w:rsidR="007119FA" w:rsidRPr="00416BFA" w:rsidRDefault="007119FA" w:rsidP="00416BFA">
      <w:pPr>
        <w:rPr>
          <w:color w:val="000000"/>
        </w:rPr>
      </w:pPr>
      <w:r w:rsidRPr="00416BFA">
        <w:rPr>
          <w:color w:val="000000"/>
        </w:rPr>
        <w:t>A4411</w:t>
      </w:r>
    </w:p>
    <w:p w14:paraId="487BCF42" w14:textId="77777777" w:rsidR="007119FA" w:rsidRPr="00416BFA" w:rsidRDefault="007119FA" w:rsidP="00416BFA">
      <w:pPr>
        <w:rPr>
          <w:color w:val="000000"/>
        </w:rPr>
      </w:pPr>
      <w:r w:rsidRPr="00416BFA">
        <w:rPr>
          <w:color w:val="000000"/>
        </w:rPr>
        <w:t>A4412</w:t>
      </w:r>
    </w:p>
    <w:p w14:paraId="50CAE919" w14:textId="77777777" w:rsidR="007119FA" w:rsidRPr="00416BFA" w:rsidRDefault="007119FA" w:rsidP="00416BFA">
      <w:pPr>
        <w:rPr>
          <w:color w:val="000000"/>
        </w:rPr>
      </w:pPr>
      <w:r w:rsidRPr="00416BFA">
        <w:rPr>
          <w:color w:val="000000"/>
        </w:rPr>
        <w:t>A4413</w:t>
      </w:r>
    </w:p>
    <w:p w14:paraId="135D40EC" w14:textId="77777777" w:rsidR="007119FA" w:rsidRPr="00416BFA" w:rsidRDefault="007119FA" w:rsidP="00416BFA">
      <w:pPr>
        <w:rPr>
          <w:color w:val="000000"/>
        </w:rPr>
      </w:pPr>
      <w:r w:rsidRPr="00416BFA">
        <w:rPr>
          <w:color w:val="000000"/>
        </w:rPr>
        <w:t>A4414</w:t>
      </w:r>
    </w:p>
    <w:p w14:paraId="7B90533B" w14:textId="77777777" w:rsidR="007119FA" w:rsidRPr="00416BFA" w:rsidRDefault="007119FA" w:rsidP="00416BFA">
      <w:pPr>
        <w:rPr>
          <w:color w:val="000000"/>
        </w:rPr>
      </w:pPr>
      <w:r w:rsidRPr="00416BFA">
        <w:rPr>
          <w:color w:val="000000"/>
        </w:rPr>
        <w:t>A4415</w:t>
      </w:r>
    </w:p>
    <w:p w14:paraId="6AD5F2CC" w14:textId="77777777" w:rsidR="007119FA" w:rsidRPr="00416BFA" w:rsidRDefault="007119FA" w:rsidP="00416BFA">
      <w:pPr>
        <w:rPr>
          <w:color w:val="000000"/>
        </w:rPr>
      </w:pPr>
      <w:r w:rsidRPr="00416BFA">
        <w:rPr>
          <w:color w:val="000000"/>
        </w:rPr>
        <w:t>A4416</w:t>
      </w:r>
    </w:p>
    <w:p w14:paraId="2CD05966" w14:textId="77777777" w:rsidR="007119FA" w:rsidRPr="00416BFA" w:rsidRDefault="007119FA" w:rsidP="00416BFA">
      <w:pPr>
        <w:rPr>
          <w:color w:val="000000"/>
        </w:rPr>
      </w:pPr>
      <w:r w:rsidRPr="00416BFA">
        <w:rPr>
          <w:color w:val="000000"/>
        </w:rPr>
        <w:t>A4417</w:t>
      </w:r>
    </w:p>
    <w:p w14:paraId="50025713" w14:textId="77777777" w:rsidR="007119FA" w:rsidRPr="00416BFA" w:rsidRDefault="007119FA" w:rsidP="00416BFA">
      <w:pPr>
        <w:rPr>
          <w:color w:val="000000"/>
        </w:rPr>
      </w:pPr>
      <w:r w:rsidRPr="00416BFA">
        <w:rPr>
          <w:color w:val="000000"/>
        </w:rPr>
        <w:t>A4418</w:t>
      </w:r>
    </w:p>
    <w:p w14:paraId="04D35683" w14:textId="77777777" w:rsidR="007119FA" w:rsidRPr="00416BFA" w:rsidRDefault="007119FA" w:rsidP="00416BFA">
      <w:pPr>
        <w:rPr>
          <w:color w:val="000000"/>
        </w:rPr>
      </w:pPr>
      <w:r w:rsidRPr="00416BFA">
        <w:rPr>
          <w:color w:val="000000"/>
        </w:rPr>
        <w:t>A4419</w:t>
      </w:r>
    </w:p>
    <w:p w14:paraId="3AAA9491" w14:textId="77777777" w:rsidR="007119FA" w:rsidRPr="00416BFA" w:rsidRDefault="007119FA" w:rsidP="00416BFA">
      <w:pPr>
        <w:rPr>
          <w:color w:val="000000"/>
        </w:rPr>
      </w:pPr>
      <w:r w:rsidRPr="00416BFA">
        <w:rPr>
          <w:color w:val="000000"/>
        </w:rPr>
        <w:t>A4420</w:t>
      </w:r>
    </w:p>
    <w:p w14:paraId="3D124243" w14:textId="77777777" w:rsidR="007119FA" w:rsidRPr="00416BFA" w:rsidRDefault="007119FA" w:rsidP="00416BFA">
      <w:pPr>
        <w:rPr>
          <w:color w:val="000000"/>
        </w:rPr>
      </w:pPr>
      <w:r w:rsidRPr="00416BFA">
        <w:rPr>
          <w:color w:val="000000"/>
        </w:rPr>
        <w:t>A4422</w:t>
      </w:r>
    </w:p>
    <w:p w14:paraId="0084D80A" w14:textId="77777777" w:rsidR="007119FA" w:rsidRPr="00416BFA" w:rsidRDefault="007119FA" w:rsidP="00416BFA">
      <w:pPr>
        <w:rPr>
          <w:color w:val="000000"/>
        </w:rPr>
      </w:pPr>
      <w:r w:rsidRPr="00416BFA">
        <w:rPr>
          <w:color w:val="000000"/>
        </w:rPr>
        <w:t>A4423</w:t>
      </w:r>
    </w:p>
    <w:p w14:paraId="0360A6FE" w14:textId="77777777" w:rsidR="007119FA" w:rsidRPr="00416BFA" w:rsidRDefault="007119FA" w:rsidP="00416BFA">
      <w:pPr>
        <w:rPr>
          <w:color w:val="000000"/>
        </w:rPr>
      </w:pPr>
      <w:r w:rsidRPr="00416BFA">
        <w:rPr>
          <w:color w:val="000000"/>
        </w:rPr>
        <w:t>A4424</w:t>
      </w:r>
    </w:p>
    <w:p w14:paraId="2DF309F6" w14:textId="77777777" w:rsidR="007119FA" w:rsidRPr="00416BFA" w:rsidRDefault="007119FA" w:rsidP="00416BFA">
      <w:pPr>
        <w:rPr>
          <w:color w:val="000000"/>
        </w:rPr>
      </w:pPr>
      <w:r w:rsidRPr="00416BFA">
        <w:rPr>
          <w:color w:val="000000"/>
        </w:rPr>
        <w:t>A4425</w:t>
      </w:r>
    </w:p>
    <w:p w14:paraId="5FD1DD5E" w14:textId="77777777" w:rsidR="007119FA" w:rsidRPr="00416BFA" w:rsidRDefault="007119FA" w:rsidP="00416BFA">
      <w:pPr>
        <w:rPr>
          <w:color w:val="000000"/>
        </w:rPr>
      </w:pPr>
      <w:r w:rsidRPr="00416BFA">
        <w:rPr>
          <w:color w:val="000000"/>
        </w:rPr>
        <w:t>A4426</w:t>
      </w:r>
    </w:p>
    <w:p w14:paraId="11264624" w14:textId="77777777" w:rsidR="007119FA" w:rsidRPr="00416BFA" w:rsidRDefault="007119FA" w:rsidP="00416BFA">
      <w:pPr>
        <w:rPr>
          <w:color w:val="000000"/>
        </w:rPr>
      </w:pPr>
      <w:r w:rsidRPr="00416BFA">
        <w:rPr>
          <w:color w:val="000000"/>
        </w:rPr>
        <w:t>A4427</w:t>
      </w:r>
    </w:p>
    <w:p w14:paraId="045D8CED" w14:textId="77777777" w:rsidR="007119FA" w:rsidRPr="00416BFA" w:rsidRDefault="007119FA" w:rsidP="00416BFA">
      <w:pPr>
        <w:rPr>
          <w:color w:val="000000"/>
        </w:rPr>
      </w:pPr>
      <w:r w:rsidRPr="00416BFA">
        <w:rPr>
          <w:color w:val="000000"/>
        </w:rPr>
        <w:t>A4428</w:t>
      </w:r>
    </w:p>
    <w:p w14:paraId="13F41C45" w14:textId="77777777" w:rsidR="007119FA" w:rsidRPr="00416BFA" w:rsidRDefault="007119FA" w:rsidP="00416BFA">
      <w:pPr>
        <w:rPr>
          <w:color w:val="000000"/>
        </w:rPr>
      </w:pPr>
      <w:r w:rsidRPr="00416BFA">
        <w:rPr>
          <w:color w:val="000000"/>
        </w:rPr>
        <w:t>A4429</w:t>
      </w:r>
    </w:p>
    <w:p w14:paraId="16ED3113" w14:textId="77777777" w:rsidR="007119FA" w:rsidRPr="00416BFA" w:rsidRDefault="007119FA" w:rsidP="00416BFA">
      <w:pPr>
        <w:rPr>
          <w:color w:val="000000"/>
        </w:rPr>
      </w:pPr>
      <w:r w:rsidRPr="00416BFA">
        <w:rPr>
          <w:color w:val="000000"/>
        </w:rPr>
        <w:t>A4430</w:t>
      </w:r>
    </w:p>
    <w:p w14:paraId="24806D9C" w14:textId="77777777" w:rsidR="007119FA" w:rsidRPr="00416BFA" w:rsidRDefault="007119FA" w:rsidP="00416BFA">
      <w:pPr>
        <w:rPr>
          <w:color w:val="000000"/>
        </w:rPr>
      </w:pPr>
      <w:r w:rsidRPr="00416BFA">
        <w:rPr>
          <w:color w:val="000000"/>
        </w:rPr>
        <w:t>A4431</w:t>
      </w:r>
    </w:p>
    <w:p w14:paraId="6DF9CCFD" w14:textId="77777777" w:rsidR="007119FA" w:rsidRPr="00416BFA" w:rsidRDefault="007119FA" w:rsidP="00416BFA">
      <w:pPr>
        <w:rPr>
          <w:color w:val="000000"/>
        </w:rPr>
      </w:pPr>
      <w:r w:rsidRPr="00416BFA">
        <w:rPr>
          <w:color w:val="000000"/>
        </w:rPr>
        <w:t>A4432</w:t>
      </w:r>
    </w:p>
    <w:p w14:paraId="233A0584" w14:textId="77777777" w:rsidR="007119FA" w:rsidRPr="00416BFA" w:rsidRDefault="007119FA" w:rsidP="00416BFA">
      <w:pPr>
        <w:rPr>
          <w:color w:val="000000"/>
        </w:rPr>
      </w:pPr>
      <w:r w:rsidRPr="00416BFA">
        <w:rPr>
          <w:color w:val="000000"/>
        </w:rPr>
        <w:t>A4433</w:t>
      </w:r>
    </w:p>
    <w:p w14:paraId="03F25952" w14:textId="77777777" w:rsidR="007119FA" w:rsidRPr="00416BFA" w:rsidRDefault="007119FA" w:rsidP="00416BFA">
      <w:pPr>
        <w:rPr>
          <w:color w:val="000000"/>
        </w:rPr>
      </w:pPr>
      <w:r w:rsidRPr="00416BFA">
        <w:rPr>
          <w:color w:val="000000"/>
        </w:rPr>
        <w:t>A4434</w:t>
      </w:r>
    </w:p>
    <w:p w14:paraId="03595365" w14:textId="77777777" w:rsidR="007119FA" w:rsidRPr="00416BFA" w:rsidRDefault="007119FA" w:rsidP="00416BFA">
      <w:pPr>
        <w:rPr>
          <w:color w:val="000000"/>
        </w:rPr>
      </w:pPr>
      <w:r w:rsidRPr="00416BFA">
        <w:rPr>
          <w:color w:val="000000"/>
        </w:rPr>
        <w:t>A4435</w:t>
      </w:r>
    </w:p>
    <w:p w14:paraId="14E0EA70" w14:textId="77777777" w:rsidR="007119FA" w:rsidRPr="00416BFA" w:rsidRDefault="007119FA" w:rsidP="00416BFA">
      <w:pPr>
        <w:rPr>
          <w:color w:val="000000"/>
        </w:rPr>
      </w:pPr>
      <w:r w:rsidRPr="00416BFA">
        <w:rPr>
          <w:color w:val="000000"/>
        </w:rPr>
        <w:t>A4436</w:t>
      </w:r>
    </w:p>
    <w:p w14:paraId="138E8CA1" w14:textId="77777777" w:rsidR="007119FA" w:rsidRPr="00416BFA" w:rsidRDefault="007119FA" w:rsidP="00416BFA">
      <w:pPr>
        <w:rPr>
          <w:color w:val="000000"/>
        </w:rPr>
      </w:pPr>
      <w:r w:rsidRPr="00416BFA">
        <w:rPr>
          <w:color w:val="000000"/>
        </w:rPr>
        <w:t>A4437</w:t>
      </w:r>
    </w:p>
    <w:p w14:paraId="5EB5A9F8" w14:textId="77777777" w:rsidR="007119FA" w:rsidRPr="00416BFA" w:rsidRDefault="007119FA" w:rsidP="00416BFA">
      <w:pPr>
        <w:rPr>
          <w:color w:val="000000"/>
        </w:rPr>
      </w:pPr>
      <w:r w:rsidRPr="00416BFA">
        <w:rPr>
          <w:color w:val="000000"/>
        </w:rPr>
        <w:t>A4450</w:t>
      </w:r>
    </w:p>
    <w:p w14:paraId="7A4672BF" w14:textId="77777777" w:rsidR="007119FA" w:rsidRPr="00416BFA" w:rsidRDefault="007119FA" w:rsidP="00416BFA">
      <w:pPr>
        <w:rPr>
          <w:color w:val="000000"/>
        </w:rPr>
      </w:pPr>
      <w:r w:rsidRPr="00416BFA">
        <w:rPr>
          <w:color w:val="000000"/>
        </w:rPr>
        <w:t>A4452</w:t>
      </w:r>
    </w:p>
    <w:p w14:paraId="7BACF98D" w14:textId="77777777" w:rsidR="007119FA" w:rsidRPr="00416BFA" w:rsidRDefault="007119FA" w:rsidP="00416BFA">
      <w:pPr>
        <w:rPr>
          <w:color w:val="000000"/>
        </w:rPr>
      </w:pPr>
      <w:r w:rsidRPr="00416BFA">
        <w:rPr>
          <w:color w:val="000000"/>
        </w:rPr>
        <w:t>A4455</w:t>
      </w:r>
    </w:p>
    <w:p w14:paraId="35EE9347" w14:textId="77777777" w:rsidR="007119FA" w:rsidRPr="00416BFA" w:rsidRDefault="007119FA" w:rsidP="00416BFA">
      <w:pPr>
        <w:rPr>
          <w:color w:val="000000"/>
        </w:rPr>
      </w:pPr>
      <w:r w:rsidRPr="00416BFA">
        <w:rPr>
          <w:color w:val="000000"/>
        </w:rPr>
        <w:t>A4456</w:t>
      </w:r>
    </w:p>
    <w:p w14:paraId="1C94EAC7" w14:textId="77777777" w:rsidR="007119FA" w:rsidRPr="00416BFA" w:rsidRDefault="007119FA" w:rsidP="00416BFA">
      <w:pPr>
        <w:rPr>
          <w:color w:val="000000"/>
        </w:rPr>
      </w:pPr>
      <w:r w:rsidRPr="00416BFA">
        <w:rPr>
          <w:color w:val="000000"/>
        </w:rPr>
        <w:t>A4459</w:t>
      </w:r>
    </w:p>
    <w:p w14:paraId="17FFA1EC" w14:textId="77777777" w:rsidR="007119FA" w:rsidRPr="00416BFA" w:rsidRDefault="007119FA" w:rsidP="00416BFA">
      <w:pPr>
        <w:rPr>
          <w:color w:val="000000"/>
        </w:rPr>
      </w:pPr>
      <w:r w:rsidRPr="00416BFA">
        <w:rPr>
          <w:color w:val="000000"/>
        </w:rPr>
        <w:t>A4461</w:t>
      </w:r>
    </w:p>
    <w:p w14:paraId="44F3951B" w14:textId="77777777" w:rsidR="007119FA" w:rsidRPr="00416BFA" w:rsidRDefault="007119FA" w:rsidP="00416BFA">
      <w:pPr>
        <w:rPr>
          <w:color w:val="000000"/>
        </w:rPr>
      </w:pPr>
      <w:r w:rsidRPr="00416BFA">
        <w:rPr>
          <w:color w:val="000000"/>
        </w:rPr>
        <w:t>A4463</w:t>
      </w:r>
    </w:p>
    <w:p w14:paraId="4FABF364" w14:textId="77777777" w:rsidR="007119FA" w:rsidRPr="00416BFA" w:rsidRDefault="007119FA" w:rsidP="00416BFA">
      <w:pPr>
        <w:rPr>
          <w:color w:val="000000"/>
        </w:rPr>
      </w:pPr>
      <w:r w:rsidRPr="00416BFA">
        <w:rPr>
          <w:color w:val="000000"/>
        </w:rPr>
        <w:t>A4490</w:t>
      </w:r>
    </w:p>
    <w:p w14:paraId="12A52137" w14:textId="77777777" w:rsidR="007119FA" w:rsidRPr="00416BFA" w:rsidRDefault="007119FA" w:rsidP="00416BFA">
      <w:pPr>
        <w:rPr>
          <w:color w:val="000000"/>
        </w:rPr>
      </w:pPr>
      <w:r w:rsidRPr="00416BFA">
        <w:rPr>
          <w:color w:val="000000"/>
        </w:rPr>
        <w:t>A4495</w:t>
      </w:r>
    </w:p>
    <w:p w14:paraId="63F8054F" w14:textId="77777777" w:rsidR="007119FA" w:rsidRPr="00416BFA" w:rsidRDefault="007119FA" w:rsidP="00416BFA">
      <w:pPr>
        <w:rPr>
          <w:color w:val="000000"/>
        </w:rPr>
      </w:pPr>
      <w:r w:rsidRPr="00416BFA">
        <w:rPr>
          <w:color w:val="000000"/>
        </w:rPr>
        <w:t>A4500</w:t>
      </w:r>
    </w:p>
    <w:p w14:paraId="3CF088BB" w14:textId="77777777" w:rsidR="007119FA" w:rsidRPr="00416BFA" w:rsidRDefault="007119FA" w:rsidP="00416BFA">
      <w:pPr>
        <w:rPr>
          <w:color w:val="000000"/>
        </w:rPr>
      </w:pPr>
      <w:r w:rsidRPr="00416BFA">
        <w:rPr>
          <w:color w:val="000000"/>
        </w:rPr>
        <w:t>A4510</w:t>
      </w:r>
    </w:p>
    <w:p w14:paraId="72BA5063" w14:textId="77777777" w:rsidR="007119FA" w:rsidRPr="00416BFA" w:rsidRDefault="007119FA" w:rsidP="00416BFA">
      <w:pPr>
        <w:rPr>
          <w:color w:val="000000"/>
        </w:rPr>
      </w:pPr>
      <w:r w:rsidRPr="00416BFA">
        <w:rPr>
          <w:color w:val="000000"/>
        </w:rPr>
        <w:t>A4558</w:t>
      </w:r>
    </w:p>
    <w:p w14:paraId="70AAD9BA" w14:textId="77777777" w:rsidR="007119FA" w:rsidRPr="00416BFA" w:rsidRDefault="007119FA" w:rsidP="00416BFA">
      <w:pPr>
        <w:rPr>
          <w:color w:val="000000"/>
        </w:rPr>
      </w:pPr>
      <w:r w:rsidRPr="00416BFA">
        <w:rPr>
          <w:color w:val="000000"/>
        </w:rPr>
        <w:t>A4595</w:t>
      </w:r>
    </w:p>
    <w:p w14:paraId="656FA6D6" w14:textId="77777777" w:rsidR="007119FA" w:rsidRPr="00416BFA" w:rsidRDefault="007119FA" w:rsidP="00416BFA">
      <w:pPr>
        <w:rPr>
          <w:color w:val="000000"/>
        </w:rPr>
      </w:pPr>
      <w:r w:rsidRPr="00416BFA">
        <w:rPr>
          <w:color w:val="000000"/>
        </w:rPr>
        <w:t>A4600</w:t>
      </w:r>
    </w:p>
    <w:p w14:paraId="076039BC" w14:textId="77777777" w:rsidR="007119FA" w:rsidRPr="00416BFA" w:rsidRDefault="007119FA" w:rsidP="00416BFA">
      <w:pPr>
        <w:rPr>
          <w:color w:val="000000"/>
        </w:rPr>
      </w:pPr>
      <w:r w:rsidRPr="00416BFA">
        <w:rPr>
          <w:color w:val="000000"/>
        </w:rPr>
        <w:lastRenderedPageBreak/>
        <w:t>A4601</w:t>
      </w:r>
    </w:p>
    <w:p w14:paraId="11939A8C" w14:textId="77777777" w:rsidR="007119FA" w:rsidRPr="00416BFA" w:rsidRDefault="007119FA" w:rsidP="00416BFA">
      <w:pPr>
        <w:rPr>
          <w:color w:val="000000"/>
        </w:rPr>
      </w:pPr>
      <w:r w:rsidRPr="00416BFA">
        <w:rPr>
          <w:color w:val="000000"/>
        </w:rPr>
        <w:t>A4602</w:t>
      </w:r>
    </w:p>
    <w:p w14:paraId="669C97A4" w14:textId="77777777" w:rsidR="007119FA" w:rsidRPr="00416BFA" w:rsidRDefault="007119FA" w:rsidP="00416BFA">
      <w:pPr>
        <w:rPr>
          <w:color w:val="000000"/>
        </w:rPr>
      </w:pPr>
      <w:r w:rsidRPr="00416BFA">
        <w:rPr>
          <w:color w:val="000000"/>
        </w:rPr>
        <w:t>A4630</w:t>
      </w:r>
    </w:p>
    <w:p w14:paraId="207263EB" w14:textId="77777777" w:rsidR="007119FA" w:rsidRPr="00416BFA" w:rsidRDefault="007119FA" w:rsidP="00416BFA">
      <w:pPr>
        <w:rPr>
          <w:color w:val="000000"/>
        </w:rPr>
      </w:pPr>
      <w:r w:rsidRPr="00416BFA">
        <w:rPr>
          <w:color w:val="000000"/>
        </w:rPr>
        <w:t>A4635</w:t>
      </w:r>
    </w:p>
    <w:p w14:paraId="5F6FF314" w14:textId="77777777" w:rsidR="007119FA" w:rsidRPr="00416BFA" w:rsidRDefault="007119FA" w:rsidP="00416BFA">
      <w:pPr>
        <w:rPr>
          <w:color w:val="000000"/>
        </w:rPr>
      </w:pPr>
      <w:r w:rsidRPr="00416BFA">
        <w:rPr>
          <w:color w:val="000000"/>
        </w:rPr>
        <w:t>A4636</w:t>
      </w:r>
    </w:p>
    <w:p w14:paraId="64CD35C2" w14:textId="77777777" w:rsidR="007119FA" w:rsidRPr="00416BFA" w:rsidRDefault="007119FA" w:rsidP="00416BFA">
      <w:pPr>
        <w:rPr>
          <w:color w:val="000000"/>
        </w:rPr>
      </w:pPr>
      <w:r w:rsidRPr="00416BFA">
        <w:rPr>
          <w:color w:val="000000"/>
        </w:rPr>
        <w:t>A4637</w:t>
      </w:r>
    </w:p>
    <w:p w14:paraId="2F94381B" w14:textId="77777777" w:rsidR="007119FA" w:rsidRPr="00416BFA" w:rsidRDefault="007119FA" w:rsidP="00416BFA">
      <w:pPr>
        <w:rPr>
          <w:color w:val="000000"/>
        </w:rPr>
      </w:pPr>
      <w:r w:rsidRPr="00416BFA">
        <w:rPr>
          <w:color w:val="000000"/>
        </w:rPr>
        <w:t>A4638</w:t>
      </w:r>
    </w:p>
    <w:p w14:paraId="64393B79" w14:textId="77777777" w:rsidR="007119FA" w:rsidRDefault="007119FA" w:rsidP="00416BFA">
      <w:pPr>
        <w:rPr>
          <w:color w:val="000000"/>
        </w:rPr>
      </w:pPr>
      <w:r w:rsidRPr="00416BFA">
        <w:rPr>
          <w:color w:val="000000"/>
        </w:rPr>
        <w:t>A4640</w:t>
      </w:r>
    </w:p>
    <w:p w14:paraId="02AB7EBB" w14:textId="77777777" w:rsidR="007119FA" w:rsidRPr="00416BFA" w:rsidRDefault="007119FA" w:rsidP="00416BFA">
      <w:pPr>
        <w:rPr>
          <w:color w:val="000000"/>
        </w:rPr>
      </w:pPr>
      <w:r>
        <w:rPr>
          <w:color w:val="000000"/>
        </w:rPr>
        <w:t>A4657</w:t>
      </w:r>
    </w:p>
    <w:p w14:paraId="08298362" w14:textId="77777777" w:rsidR="007119FA" w:rsidRPr="00416BFA" w:rsidRDefault="007119FA" w:rsidP="00416BFA">
      <w:pPr>
        <w:rPr>
          <w:color w:val="000000"/>
        </w:rPr>
      </w:pPr>
      <w:r w:rsidRPr="00416BFA">
        <w:rPr>
          <w:color w:val="000000"/>
        </w:rPr>
        <w:t>A4660</w:t>
      </w:r>
    </w:p>
    <w:p w14:paraId="3BA209F7" w14:textId="77777777" w:rsidR="007119FA" w:rsidRPr="00416BFA" w:rsidRDefault="007119FA" w:rsidP="00416BFA">
      <w:pPr>
        <w:rPr>
          <w:color w:val="000000"/>
        </w:rPr>
      </w:pPr>
      <w:r w:rsidRPr="00416BFA">
        <w:rPr>
          <w:color w:val="000000"/>
        </w:rPr>
        <w:t>A4663</w:t>
      </w:r>
    </w:p>
    <w:p w14:paraId="52651E83" w14:textId="77777777" w:rsidR="007119FA" w:rsidRPr="00416BFA" w:rsidRDefault="007119FA" w:rsidP="00416BFA">
      <w:pPr>
        <w:rPr>
          <w:color w:val="000000"/>
        </w:rPr>
      </w:pPr>
      <w:r w:rsidRPr="00416BFA">
        <w:rPr>
          <w:color w:val="000000"/>
        </w:rPr>
        <w:t>A4670</w:t>
      </w:r>
    </w:p>
    <w:p w14:paraId="0C5077B0" w14:textId="77777777" w:rsidR="007119FA" w:rsidRPr="00416BFA" w:rsidRDefault="007119FA" w:rsidP="00416BFA">
      <w:pPr>
        <w:rPr>
          <w:color w:val="000000"/>
        </w:rPr>
      </w:pPr>
      <w:r w:rsidRPr="00416BFA">
        <w:rPr>
          <w:color w:val="000000"/>
        </w:rPr>
        <w:t>A4927</w:t>
      </w:r>
    </w:p>
    <w:p w14:paraId="060C443A" w14:textId="77777777" w:rsidR="007119FA" w:rsidRPr="00416BFA" w:rsidRDefault="007119FA" w:rsidP="00416BFA">
      <w:pPr>
        <w:rPr>
          <w:color w:val="000000"/>
        </w:rPr>
      </w:pPr>
      <w:r w:rsidRPr="00416BFA">
        <w:rPr>
          <w:color w:val="000000"/>
        </w:rPr>
        <w:t>A4930</w:t>
      </w:r>
    </w:p>
    <w:p w14:paraId="1FA21BC5" w14:textId="77777777" w:rsidR="007119FA" w:rsidRPr="00416BFA" w:rsidRDefault="007119FA" w:rsidP="00416BFA">
      <w:pPr>
        <w:rPr>
          <w:color w:val="000000"/>
        </w:rPr>
      </w:pPr>
      <w:r w:rsidRPr="00416BFA">
        <w:rPr>
          <w:color w:val="000000"/>
        </w:rPr>
        <w:t>A5051</w:t>
      </w:r>
    </w:p>
    <w:p w14:paraId="29101EF9" w14:textId="77777777" w:rsidR="007119FA" w:rsidRPr="00416BFA" w:rsidRDefault="007119FA" w:rsidP="00416BFA">
      <w:pPr>
        <w:rPr>
          <w:color w:val="000000"/>
        </w:rPr>
      </w:pPr>
      <w:r w:rsidRPr="00416BFA">
        <w:rPr>
          <w:color w:val="000000"/>
        </w:rPr>
        <w:t>A5052</w:t>
      </w:r>
    </w:p>
    <w:p w14:paraId="6A80F818" w14:textId="77777777" w:rsidR="007119FA" w:rsidRPr="00416BFA" w:rsidRDefault="007119FA" w:rsidP="00416BFA">
      <w:pPr>
        <w:rPr>
          <w:color w:val="000000"/>
        </w:rPr>
      </w:pPr>
      <w:r w:rsidRPr="00416BFA">
        <w:rPr>
          <w:color w:val="000000"/>
        </w:rPr>
        <w:t>A5053</w:t>
      </w:r>
    </w:p>
    <w:p w14:paraId="70BA8F0D" w14:textId="77777777" w:rsidR="007119FA" w:rsidRPr="00416BFA" w:rsidRDefault="007119FA" w:rsidP="00416BFA">
      <w:pPr>
        <w:rPr>
          <w:color w:val="000000"/>
        </w:rPr>
      </w:pPr>
      <w:r w:rsidRPr="00416BFA">
        <w:rPr>
          <w:color w:val="000000"/>
        </w:rPr>
        <w:t>A5054</w:t>
      </w:r>
    </w:p>
    <w:p w14:paraId="400ED9DD" w14:textId="77777777" w:rsidR="007119FA" w:rsidRPr="00416BFA" w:rsidRDefault="007119FA" w:rsidP="00416BFA">
      <w:pPr>
        <w:rPr>
          <w:color w:val="000000"/>
        </w:rPr>
      </w:pPr>
      <w:r w:rsidRPr="00416BFA">
        <w:rPr>
          <w:color w:val="000000"/>
        </w:rPr>
        <w:t>A5055</w:t>
      </w:r>
    </w:p>
    <w:p w14:paraId="14C8BBBE" w14:textId="77777777" w:rsidR="007119FA" w:rsidRPr="00416BFA" w:rsidRDefault="007119FA" w:rsidP="00416BFA">
      <w:pPr>
        <w:rPr>
          <w:color w:val="000000"/>
        </w:rPr>
      </w:pPr>
      <w:r w:rsidRPr="00416BFA">
        <w:rPr>
          <w:color w:val="000000"/>
        </w:rPr>
        <w:t>A5056</w:t>
      </w:r>
    </w:p>
    <w:p w14:paraId="73D7344C" w14:textId="77777777" w:rsidR="007119FA" w:rsidRPr="00416BFA" w:rsidRDefault="007119FA" w:rsidP="00416BFA">
      <w:pPr>
        <w:rPr>
          <w:color w:val="000000"/>
        </w:rPr>
      </w:pPr>
      <w:r w:rsidRPr="00416BFA">
        <w:rPr>
          <w:color w:val="000000"/>
        </w:rPr>
        <w:t>A5057</w:t>
      </w:r>
    </w:p>
    <w:p w14:paraId="21FE445E" w14:textId="77777777" w:rsidR="007119FA" w:rsidRPr="00416BFA" w:rsidRDefault="007119FA" w:rsidP="00416BFA">
      <w:pPr>
        <w:rPr>
          <w:color w:val="000000"/>
        </w:rPr>
      </w:pPr>
      <w:r w:rsidRPr="00416BFA">
        <w:rPr>
          <w:color w:val="000000"/>
        </w:rPr>
        <w:t>A5061</w:t>
      </w:r>
    </w:p>
    <w:p w14:paraId="32918E42" w14:textId="77777777" w:rsidR="007119FA" w:rsidRPr="00416BFA" w:rsidRDefault="007119FA" w:rsidP="00416BFA">
      <w:pPr>
        <w:rPr>
          <w:color w:val="000000"/>
        </w:rPr>
      </w:pPr>
      <w:r w:rsidRPr="00416BFA">
        <w:rPr>
          <w:color w:val="000000"/>
        </w:rPr>
        <w:t>A5062</w:t>
      </w:r>
    </w:p>
    <w:p w14:paraId="150B5817" w14:textId="77777777" w:rsidR="007119FA" w:rsidRPr="00416BFA" w:rsidRDefault="007119FA" w:rsidP="00416BFA">
      <w:pPr>
        <w:rPr>
          <w:color w:val="000000"/>
        </w:rPr>
      </w:pPr>
      <w:r w:rsidRPr="00416BFA">
        <w:rPr>
          <w:color w:val="000000"/>
        </w:rPr>
        <w:t>A5063</w:t>
      </w:r>
    </w:p>
    <w:p w14:paraId="6F3F2339" w14:textId="77777777" w:rsidR="007119FA" w:rsidRPr="00416BFA" w:rsidRDefault="007119FA" w:rsidP="00416BFA">
      <w:pPr>
        <w:rPr>
          <w:color w:val="000000"/>
        </w:rPr>
      </w:pPr>
      <w:r w:rsidRPr="00416BFA">
        <w:rPr>
          <w:color w:val="000000"/>
        </w:rPr>
        <w:t>A5071</w:t>
      </w:r>
    </w:p>
    <w:p w14:paraId="64373CBD" w14:textId="77777777" w:rsidR="007119FA" w:rsidRPr="00416BFA" w:rsidRDefault="007119FA" w:rsidP="00416BFA">
      <w:pPr>
        <w:rPr>
          <w:color w:val="000000"/>
        </w:rPr>
      </w:pPr>
      <w:r w:rsidRPr="00416BFA">
        <w:rPr>
          <w:color w:val="000000"/>
        </w:rPr>
        <w:t>A5072</w:t>
      </w:r>
    </w:p>
    <w:p w14:paraId="36220264" w14:textId="77777777" w:rsidR="007119FA" w:rsidRPr="00416BFA" w:rsidRDefault="007119FA" w:rsidP="00416BFA">
      <w:pPr>
        <w:rPr>
          <w:color w:val="000000"/>
        </w:rPr>
      </w:pPr>
      <w:r w:rsidRPr="00416BFA">
        <w:rPr>
          <w:color w:val="000000"/>
        </w:rPr>
        <w:t>A5073</w:t>
      </w:r>
    </w:p>
    <w:p w14:paraId="51C2871A" w14:textId="77777777" w:rsidR="007119FA" w:rsidRPr="00416BFA" w:rsidRDefault="007119FA" w:rsidP="00416BFA">
      <w:pPr>
        <w:rPr>
          <w:color w:val="000000"/>
        </w:rPr>
      </w:pPr>
      <w:r w:rsidRPr="00416BFA">
        <w:rPr>
          <w:color w:val="000000"/>
        </w:rPr>
        <w:t>A5081</w:t>
      </w:r>
    </w:p>
    <w:p w14:paraId="2EC5C2F1" w14:textId="77777777" w:rsidR="007119FA" w:rsidRPr="00416BFA" w:rsidRDefault="007119FA" w:rsidP="00416BFA">
      <w:pPr>
        <w:rPr>
          <w:color w:val="000000"/>
        </w:rPr>
      </w:pPr>
      <w:r w:rsidRPr="00416BFA">
        <w:rPr>
          <w:color w:val="000000"/>
        </w:rPr>
        <w:t>A5082</w:t>
      </w:r>
    </w:p>
    <w:p w14:paraId="73D470DD" w14:textId="77777777" w:rsidR="007119FA" w:rsidRPr="00416BFA" w:rsidRDefault="007119FA" w:rsidP="00416BFA">
      <w:pPr>
        <w:rPr>
          <w:color w:val="000000"/>
        </w:rPr>
      </w:pPr>
      <w:r w:rsidRPr="00416BFA">
        <w:rPr>
          <w:color w:val="000000"/>
        </w:rPr>
        <w:t>A5083</w:t>
      </w:r>
    </w:p>
    <w:p w14:paraId="37FABBE8" w14:textId="77777777" w:rsidR="007119FA" w:rsidRPr="00416BFA" w:rsidRDefault="007119FA" w:rsidP="00416BFA">
      <w:pPr>
        <w:rPr>
          <w:color w:val="000000"/>
        </w:rPr>
      </w:pPr>
      <w:r w:rsidRPr="00416BFA">
        <w:rPr>
          <w:color w:val="000000"/>
        </w:rPr>
        <w:t>A5093</w:t>
      </w:r>
    </w:p>
    <w:p w14:paraId="2907833B" w14:textId="77777777" w:rsidR="007119FA" w:rsidRPr="00416BFA" w:rsidRDefault="007119FA" w:rsidP="00416BFA">
      <w:pPr>
        <w:rPr>
          <w:color w:val="000000"/>
        </w:rPr>
      </w:pPr>
      <w:r w:rsidRPr="00416BFA">
        <w:rPr>
          <w:color w:val="000000"/>
        </w:rPr>
        <w:t>A5102</w:t>
      </w:r>
    </w:p>
    <w:p w14:paraId="20424102" w14:textId="77777777" w:rsidR="007119FA" w:rsidRPr="00416BFA" w:rsidRDefault="007119FA" w:rsidP="00416BFA">
      <w:pPr>
        <w:rPr>
          <w:color w:val="000000"/>
        </w:rPr>
      </w:pPr>
      <w:r w:rsidRPr="00416BFA">
        <w:rPr>
          <w:color w:val="000000"/>
        </w:rPr>
        <w:t>A5105</w:t>
      </w:r>
    </w:p>
    <w:p w14:paraId="28C4A3A6" w14:textId="77777777" w:rsidR="007119FA" w:rsidRPr="00416BFA" w:rsidRDefault="007119FA" w:rsidP="00416BFA">
      <w:pPr>
        <w:rPr>
          <w:color w:val="000000"/>
        </w:rPr>
      </w:pPr>
      <w:r w:rsidRPr="00416BFA">
        <w:rPr>
          <w:color w:val="000000"/>
        </w:rPr>
        <w:t>A5112</w:t>
      </w:r>
    </w:p>
    <w:p w14:paraId="1AC6DA71" w14:textId="77777777" w:rsidR="007119FA" w:rsidRPr="00416BFA" w:rsidRDefault="007119FA" w:rsidP="00416BFA">
      <w:pPr>
        <w:rPr>
          <w:color w:val="000000"/>
        </w:rPr>
      </w:pPr>
      <w:r w:rsidRPr="00416BFA">
        <w:rPr>
          <w:color w:val="000000"/>
        </w:rPr>
        <w:t>A5113</w:t>
      </w:r>
    </w:p>
    <w:p w14:paraId="59B6F14C" w14:textId="77777777" w:rsidR="007119FA" w:rsidRPr="00416BFA" w:rsidRDefault="007119FA" w:rsidP="00416BFA">
      <w:pPr>
        <w:rPr>
          <w:color w:val="000000"/>
        </w:rPr>
      </w:pPr>
      <w:r w:rsidRPr="00416BFA">
        <w:rPr>
          <w:color w:val="000000"/>
        </w:rPr>
        <w:t>A5114</w:t>
      </w:r>
    </w:p>
    <w:p w14:paraId="5A53DF0D" w14:textId="77777777" w:rsidR="007119FA" w:rsidRPr="00416BFA" w:rsidRDefault="007119FA" w:rsidP="00416BFA">
      <w:pPr>
        <w:rPr>
          <w:color w:val="000000"/>
        </w:rPr>
      </w:pPr>
      <w:r w:rsidRPr="00416BFA">
        <w:rPr>
          <w:color w:val="000000"/>
        </w:rPr>
        <w:t>A5120</w:t>
      </w:r>
    </w:p>
    <w:p w14:paraId="5EA0EBE2" w14:textId="77777777" w:rsidR="007119FA" w:rsidRPr="00416BFA" w:rsidRDefault="007119FA" w:rsidP="00416BFA">
      <w:pPr>
        <w:rPr>
          <w:color w:val="000000"/>
        </w:rPr>
      </w:pPr>
      <w:r w:rsidRPr="00416BFA">
        <w:rPr>
          <w:color w:val="000000"/>
        </w:rPr>
        <w:t>A5121</w:t>
      </w:r>
    </w:p>
    <w:p w14:paraId="5E862819" w14:textId="77777777" w:rsidR="007119FA" w:rsidRPr="00416BFA" w:rsidRDefault="007119FA" w:rsidP="00416BFA">
      <w:pPr>
        <w:rPr>
          <w:color w:val="000000"/>
        </w:rPr>
      </w:pPr>
      <w:r w:rsidRPr="00416BFA">
        <w:rPr>
          <w:color w:val="000000"/>
        </w:rPr>
        <w:t>A5122</w:t>
      </w:r>
    </w:p>
    <w:p w14:paraId="5BBD2F9B" w14:textId="77777777" w:rsidR="007119FA" w:rsidRPr="00416BFA" w:rsidRDefault="007119FA" w:rsidP="00416BFA">
      <w:pPr>
        <w:rPr>
          <w:color w:val="000000"/>
        </w:rPr>
      </w:pPr>
      <w:r w:rsidRPr="00416BFA">
        <w:rPr>
          <w:color w:val="000000"/>
        </w:rPr>
        <w:t>A5126</w:t>
      </w:r>
    </w:p>
    <w:p w14:paraId="03D83610" w14:textId="77777777" w:rsidR="007119FA" w:rsidRPr="00416BFA" w:rsidRDefault="007119FA" w:rsidP="00416BFA">
      <w:pPr>
        <w:rPr>
          <w:color w:val="000000"/>
        </w:rPr>
      </w:pPr>
      <w:r w:rsidRPr="00416BFA">
        <w:rPr>
          <w:color w:val="000000"/>
        </w:rPr>
        <w:t>A5131</w:t>
      </w:r>
    </w:p>
    <w:p w14:paraId="189EB4BE" w14:textId="77777777" w:rsidR="007119FA" w:rsidRPr="00416BFA" w:rsidRDefault="007119FA" w:rsidP="00416BFA">
      <w:pPr>
        <w:rPr>
          <w:color w:val="000000"/>
        </w:rPr>
      </w:pPr>
      <w:r w:rsidRPr="00416BFA">
        <w:rPr>
          <w:color w:val="000000"/>
        </w:rPr>
        <w:t>A5200</w:t>
      </w:r>
    </w:p>
    <w:p w14:paraId="1B88A7F4" w14:textId="77777777" w:rsidR="007119FA" w:rsidRPr="00416BFA" w:rsidRDefault="007119FA" w:rsidP="00416BFA">
      <w:pPr>
        <w:rPr>
          <w:color w:val="000000"/>
        </w:rPr>
      </w:pPr>
      <w:r w:rsidRPr="00416BFA">
        <w:rPr>
          <w:color w:val="000000"/>
        </w:rPr>
        <w:t>A6010</w:t>
      </w:r>
    </w:p>
    <w:p w14:paraId="64A007B1" w14:textId="77777777" w:rsidR="007119FA" w:rsidRPr="00416BFA" w:rsidRDefault="007119FA" w:rsidP="00416BFA">
      <w:pPr>
        <w:rPr>
          <w:color w:val="000000"/>
        </w:rPr>
      </w:pPr>
      <w:r w:rsidRPr="00416BFA">
        <w:rPr>
          <w:color w:val="000000"/>
        </w:rPr>
        <w:t>A6011</w:t>
      </w:r>
    </w:p>
    <w:p w14:paraId="6A53F926" w14:textId="77777777" w:rsidR="007119FA" w:rsidRPr="00416BFA" w:rsidRDefault="007119FA" w:rsidP="00416BFA">
      <w:pPr>
        <w:rPr>
          <w:color w:val="000000"/>
        </w:rPr>
      </w:pPr>
      <w:r w:rsidRPr="00416BFA">
        <w:rPr>
          <w:color w:val="000000"/>
        </w:rPr>
        <w:t>A6021</w:t>
      </w:r>
    </w:p>
    <w:p w14:paraId="328A1D91" w14:textId="77777777" w:rsidR="007119FA" w:rsidRPr="00416BFA" w:rsidRDefault="007119FA" w:rsidP="00416BFA">
      <w:pPr>
        <w:rPr>
          <w:color w:val="000000"/>
        </w:rPr>
      </w:pPr>
      <w:r w:rsidRPr="00416BFA">
        <w:rPr>
          <w:color w:val="000000"/>
        </w:rPr>
        <w:t>A6022</w:t>
      </w:r>
    </w:p>
    <w:p w14:paraId="779D19B1" w14:textId="77777777" w:rsidR="007119FA" w:rsidRPr="00416BFA" w:rsidRDefault="007119FA" w:rsidP="00416BFA">
      <w:pPr>
        <w:rPr>
          <w:color w:val="000000"/>
        </w:rPr>
      </w:pPr>
      <w:r w:rsidRPr="00416BFA">
        <w:rPr>
          <w:color w:val="000000"/>
        </w:rPr>
        <w:t>A6023</w:t>
      </w:r>
    </w:p>
    <w:p w14:paraId="60EF8938" w14:textId="77777777" w:rsidR="007119FA" w:rsidRPr="00416BFA" w:rsidRDefault="007119FA" w:rsidP="00416BFA">
      <w:pPr>
        <w:rPr>
          <w:color w:val="000000"/>
        </w:rPr>
      </w:pPr>
      <w:r w:rsidRPr="00416BFA">
        <w:rPr>
          <w:color w:val="000000"/>
        </w:rPr>
        <w:t>A6024</w:t>
      </w:r>
    </w:p>
    <w:p w14:paraId="6070152A" w14:textId="77777777" w:rsidR="007119FA" w:rsidRPr="00416BFA" w:rsidRDefault="007119FA" w:rsidP="00416BFA">
      <w:pPr>
        <w:rPr>
          <w:color w:val="000000"/>
        </w:rPr>
      </w:pPr>
      <w:r w:rsidRPr="00416BFA">
        <w:rPr>
          <w:color w:val="000000"/>
        </w:rPr>
        <w:t>A6154</w:t>
      </w:r>
    </w:p>
    <w:p w14:paraId="46E8D4B5" w14:textId="77777777" w:rsidR="007119FA" w:rsidRPr="00416BFA" w:rsidRDefault="007119FA" w:rsidP="00416BFA">
      <w:pPr>
        <w:rPr>
          <w:color w:val="000000"/>
        </w:rPr>
      </w:pPr>
      <w:r w:rsidRPr="00416BFA">
        <w:rPr>
          <w:color w:val="000000"/>
        </w:rPr>
        <w:t>A6196</w:t>
      </w:r>
    </w:p>
    <w:p w14:paraId="6D350588" w14:textId="77777777" w:rsidR="007119FA" w:rsidRPr="00416BFA" w:rsidRDefault="007119FA" w:rsidP="00416BFA">
      <w:pPr>
        <w:rPr>
          <w:color w:val="000000"/>
        </w:rPr>
      </w:pPr>
      <w:r w:rsidRPr="00416BFA">
        <w:rPr>
          <w:color w:val="000000"/>
        </w:rPr>
        <w:t>A6197</w:t>
      </w:r>
    </w:p>
    <w:p w14:paraId="2622342F" w14:textId="77777777" w:rsidR="007119FA" w:rsidRPr="00416BFA" w:rsidRDefault="007119FA" w:rsidP="00416BFA">
      <w:pPr>
        <w:rPr>
          <w:color w:val="000000"/>
        </w:rPr>
      </w:pPr>
      <w:r w:rsidRPr="00416BFA">
        <w:rPr>
          <w:color w:val="000000"/>
        </w:rPr>
        <w:t>A6198</w:t>
      </w:r>
    </w:p>
    <w:p w14:paraId="0938B9A2" w14:textId="77777777" w:rsidR="007119FA" w:rsidRPr="00416BFA" w:rsidRDefault="007119FA" w:rsidP="00416BFA">
      <w:pPr>
        <w:rPr>
          <w:color w:val="000000"/>
        </w:rPr>
      </w:pPr>
      <w:r w:rsidRPr="00416BFA">
        <w:rPr>
          <w:color w:val="000000"/>
        </w:rPr>
        <w:t>A6199</w:t>
      </w:r>
    </w:p>
    <w:p w14:paraId="6036250F" w14:textId="77777777" w:rsidR="007119FA" w:rsidRPr="00416BFA" w:rsidRDefault="007119FA" w:rsidP="00416BFA">
      <w:pPr>
        <w:rPr>
          <w:color w:val="000000"/>
        </w:rPr>
      </w:pPr>
      <w:r w:rsidRPr="00416BFA">
        <w:rPr>
          <w:color w:val="000000"/>
        </w:rPr>
        <w:t>A6203</w:t>
      </w:r>
    </w:p>
    <w:p w14:paraId="1838ACE8" w14:textId="77777777" w:rsidR="007119FA" w:rsidRPr="00416BFA" w:rsidRDefault="007119FA" w:rsidP="00416BFA">
      <w:pPr>
        <w:rPr>
          <w:color w:val="000000"/>
        </w:rPr>
      </w:pPr>
      <w:r w:rsidRPr="00416BFA">
        <w:rPr>
          <w:color w:val="000000"/>
        </w:rPr>
        <w:t>A6204</w:t>
      </w:r>
    </w:p>
    <w:p w14:paraId="514E0ECE" w14:textId="77777777" w:rsidR="007119FA" w:rsidRPr="00416BFA" w:rsidRDefault="007119FA" w:rsidP="00416BFA">
      <w:pPr>
        <w:rPr>
          <w:color w:val="000000"/>
        </w:rPr>
      </w:pPr>
      <w:r w:rsidRPr="00416BFA">
        <w:rPr>
          <w:color w:val="000000"/>
        </w:rPr>
        <w:t>A6205</w:t>
      </w:r>
    </w:p>
    <w:p w14:paraId="3A9ADC76" w14:textId="77777777" w:rsidR="007119FA" w:rsidRPr="00416BFA" w:rsidRDefault="007119FA" w:rsidP="00416BFA">
      <w:pPr>
        <w:rPr>
          <w:color w:val="000000"/>
        </w:rPr>
      </w:pPr>
      <w:r w:rsidRPr="00416BFA">
        <w:rPr>
          <w:color w:val="000000"/>
        </w:rPr>
        <w:t>A6206</w:t>
      </w:r>
    </w:p>
    <w:p w14:paraId="62087CB9" w14:textId="77777777" w:rsidR="007119FA" w:rsidRPr="00416BFA" w:rsidRDefault="007119FA" w:rsidP="00416BFA">
      <w:pPr>
        <w:rPr>
          <w:color w:val="000000"/>
        </w:rPr>
      </w:pPr>
      <w:r w:rsidRPr="00416BFA">
        <w:rPr>
          <w:color w:val="000000"/>
        </w:rPr>
        <w:t>A6207</w:t>
      </w:r>
    </w:p>
    <w:p w14:paraId="7AA5A796" w14:textId="77777777" w:rsidR="007119FA" w:rsidRPr="00416BFA" w:rsidRDefault="007119FA" w:rsidP="00416BFA">
      <w:pPr>
        <w:rPr>
          <w:color w:val="000000"/>
        </w:rPr>
      </w:pPr>
      <w:r w:rsidRPr="00416BFA">
        <w:rPr>
          <w:color w:val="000000"/>
        </w:rPr>
        <w:t>A6208</w:t>
      </w:r>
    </w:p>
    <w:p w14:paraId="401B124A" w14:textId="77777777" w:rsidR="007119FA" w:rsidRPr="00416BFA" w:rsidRDefault="007119FA" w:rsidP="00416BFA">
      <w:pPr>
        <w:rPr>
          <w:color w:val="000000"/>
        </w:rPr>
      </w:pPr>
      <w:r w:rsidRPr="00416BFA">
        <w:rPr>
          <w:color w:val="000000"/>
        </w:rPr>
        <w:t>A6209</w:t>
      </w:r>
    </w:p>
    <w:p w14:paraId="699970D4" w14:textId="77777777" w:rsidR="007119FA" w:rsidRPr="00416BFA" w:rsidRDefault="007119FA" w:rsidP="00416BFA">
      <w:pPr>
        <w:rPr>
          <w:color w:val="000000"/>
        </w:rPr>
      </w:pPr>
      <w:r w:rsidRPr="00416BFA">
        <w:rPr>
          <w:color w:val="000000"/>
        </w:rPr>
        <w:t>A6210</w:t>
      </w:r>
    </w:p>
    <w:p w14:paraId="3E8A6DF3" w14:textId="77777777" w:rsidR="007119FA" w:rsidRPr="00416BFA" w:rsidRDefault="007119FA" w:rsidP="00416BFA">
      <w:pPr>
        <w:rPr>
          <w:color w:val="000000"/>
        </w:rPr>
      </w:pPr>
      <w:r w:rsidRPr="00416BFA">
        <w:rPr>
          <w:color w:val="000000"/>
        </w:rPr>
        <w:t>A6211</w:t>
      </w:r>
    </w:p>
    <w:p w14:paraId="5FA8E38F" w14:textId="77777777" w:rsidR="007119FA" w:rsidRPr="00416BFA" w:rsidRDefault="007119FA" w:rsidP="00416BFA">
      <w:pPr>
        <w:rPr>
          <w:color w:val="000000"/>
        </w:rPr>
      </w:pPr>
      <w:r w:rsidRPr="00416BFA">
        <w:rPr>
          <w:color w:val="000000"/>
        </w:rPr>
        <w:t>A6212</w:t>
      </w:r>
    </w:p>
    <w:p w14:paraId="6D2ECE72" w14:textId="77777777" w:rsidR="007119FA" w:rsidRPr="00416BFA" w:rsidRDefault="007119FA" w:rsidP="00416BFA">
      <w:pPr>
        <w:rPr>
          <w:color w:val="000000"/>
        </w:rPr>
      </w:pPr>
      <w:r w:rsidRPr="00416BFA">
        <w:rPr>
          <w:color w:val="000000"/>
        </w:rPr>
        <w:t>A6213</w:t>
      </w:r>
    </w:p>
    <w:p w14:paraId="37B2E207" w14:textId="77777777" w:rsidR="007119FA" w:rsidRPr="00416BFA" w:rsidRDefault="007119FA" w:rsidP="00416BFA">
      <w:pPr>
        <w:rPr>
          <w:color w:val="000000"/>
        </w:rPr>
      </w:pPr>
      <w:r w:rsidRPr="00416BFA">
        <w:rPr>
          <w:color w:val="000000"/>
        </w:rPr>
        <w:t>A6214</w:t>
      </w:r>
    </w:p>
    <w:p w14:paraId="6495EEB2" w14:textId="77777777" w:rsidR="007119FA" w:rsidRPr="00416BFA" w:rsidRDefault="007119FA" w:rsidP="00416BFA">
      <w:pPr>
        <w:rPr>
          <w:color w:val="000000"/>
        </w:rPr>
      </w:pPr>
      <w:r w:rsidRPr="00416BFA">
        <w:rPr>
          <w:color w:val="000000"/>
        </w:rPr>
        <w:t>A6215</w:t>
      </w:r>
    </w:p>
    <w:p w14:paraId="66F31FCB" w14:textId="77777777" w:rsidR="007119FA" w:rsidRPr="00416BFA" w:rsidRDefault="007119FA" w:rsidP="00416BFA">
      <w:pPr>
        <w:rPr>
          <w:color w:val="000000"/>
        </w:rPr>
      </w:pPr>
      <w:r w:rsidRPr="00416BFA">
        <w:rPr>
          <w:color w:val="000000"/>
        </w:rPr>
        <w:t>A6216</w:t>
      </w:r>
    </w:p>
    <w:p w14:paraId="181795A0" w14:textId="77777777" w:rsidR="007119FA" w:rsidRPr="00416BFA" w:rsidRDefault="007119FA" w:rsidP="00416BFA">
      <w:pPr>
        <w:rPr>
          <w:color w:val="000000"/>
        </w:rPr>
      </w:pPr>
      <w:r w:rsidRPr="00416BFA">
        <w:rPr>
          <w:color w:val="000000"/>
        </w:rPr>
        <w:t>A6217</w:t>
      </w:r>
    </w:p>
    <w:p w14:paraId="5BD3DDA9" w14:textId="77777777" w:rsidR="007119FA" w:rsidRPr="00416BFA" w:rsidRDefault="007119FA" w:rsidP="00416BFA">
      <w:pPr>
        <w:rPr>
          <w:color w:val="000000"/>
        </w:rPr>
      </w:pPr>
      <w:r w:rsidRPr="00416BFA">
        <w:rPr>
          <w:color w:val="000000"/>
        </w:rPr>
        <w:t>A6218</w:t>
      </w:r>
    </w:p>
    <w:p w14:paraId="69EB819F" w14:textId="77777777" w:rsidR="007119FA" w:rsidRPr="00416BFA" w:rsidRDefault="007119FA" w:rsidP="00416BFA">
      <w:pPr>
        <w:rPr>
          <w:color w:val="000000"/>
        </w:rPr>
      </w:pPr>
      <w:r w:rsidRPr="00416BFA">
        <w:rPr>
          <w:color w:val="000000"/>
        </w:rPr>
        <w:t>A6219</w:t>
      </w:r>
    </w:p>
    <w:p w14:paraId="0AD899D1" w14:textId="77777777" w:rsidR="007119FA" w:rsidRPr="00416BFA" w:rsidRDefault="007119FA" w:rsidP="00416BFA">
      <w:pPr>
        <w:rPr>
          <w:color w:val="000000"/>
        </w:rPr>
      </w:pPr>
      <w:r w:rsidRPr="00416BFA">
        <w:rPr>
          <w:color w:val="000000"/>
        </w:rPr>
        <w:t>A6220</w:t>
      </w:r>
    </w:p>
    <w:p w14:paraId="32918D5D" w14:textId="77777777" w:rsidR="007119FA" w:rsidRPr="00416BFA" w:rsidRDefault="007119FA" w:rsidP="00416BFA">
      <w:pPr>
        <w:rPr>
          <w:color w:val="000000"/>
        </w:rPr>
      </w:pPr>
      <w:r w:rsidRPr="00416BFA">
        <w:rPr>
          <w:color w:val="000000"/>
        </w:rPr>
        <w:t>A6221</w:t>
      </w:r>
    </w:p>
    <w:p w14:paraId="14E90998" w14:textId="77777777" w:rsidR="007119FA" w:rsidRPr="00416BFA" w:rsidRDefault="007119FA" w:rsidP="00416BFA">
      <w:pPr>
        <w:rPr>
          <w:color w:val="000000"/>
        </w:rPr>
      </w:pPr>
      <w:r w:rsidRPr="00416BFA">
        <w:rPr>
          <w:color w:val="000000"/>
        </w:rPr>
        <w:t>A6222</w:t>
      </w:r>
    </w:p>
    <w:p w14:paraId="4B21D9C5" w14:textId="77777777" w:rsidR="007119FA" w:rsidRPr="00416BFA" w:rsidRDefault="007119FA" w:rsidP="00416BFA">
      <w:pPr>
        <w:rPr>
          <w:color w:val="000000"/>
        </w:rPr>
      </w:pPr>
      <w:r w:rsidRPr="00416BFA">
        <w:rPr>
          <w:color w:val="000000"/>
        </w:rPr>
        <w:t>A6223</w:t>
      </w:r>
    </w:p>
    <w:p w14:paraId="6CAC3454" w14:textId="77777777" w:rsidR="007119FA" w:rsidRPr="00416BFA" w:rsidRDefault="007119FA" w:rsidP="00416BFA">
      <w:pPr>
        <w:rPr>
          <w:color w:val="000000"/>
        </w:rPr>
      </w:pPr>
      <w:r w:rsidRPr="00416BFA">
        <w:rPr>
          <w:color w:val="000000"/>
        </w:rPr>
        <w:t>A6224</w:t>
      </w:r>
    </w:p>
    <w:p w14:paraId="25606B96" w14:textId="77777777" w:rsidR="007119FA" w:rsidRPr="00416BFA" w:rsidRDefault="007119FA" w:rsidP="00416BFA">
      <w:pPr>
        <w:rPr>
          <w:color w:val="000000"/>
        </w:rPr>
      </w:pPr>
      <w:r w:rsidRPr="00416BFA">
        <w:rPr>
          <w:color w:val="000000"/>
        </w:rPr>
        <w:t>A6228</w:t>
      </w:r>
    </w:p>
    <w:p w14:paraId="7F0C10B6" w14:textId="77777777" w:rsidR="007119FA" w:rsidRPr="00416BFA" w:rsidRDefault="007119FA" w:rsidP="00416BFA">
      <w:pPr>
        <w:rPr>
          <w:color w:val="000000"/>
        </w:rPr>
      </w:pPr>
      <w:r w:rsidRPr="00416BFA">
        <w:rPr>
          <w:color w:val="000000"/>
        </w:rPr>
        <w:t>A6229</w:t>
      </w:r>
    </w:p>
    <w:p w14:paraId="0CEA114E" w14:textId="77777777" w:rsidR="007119FA" w:rsidRPr="00416BFA" w:rsidRDefault="007119FA" w:rsidP="00416BFA">
      <w:pPr>
        <w:rPr>
          <w:color w:val="000000"/>
        </w:rPr>
      </w:pPr>
      <w:r w:rsidRPr="00416BFA">
        <w:rPr>
          <w:color w:val="000000"/>
        </w:rPr>
        <w:t>A6230</w:t>
      </w:r>
    </w:p>
    <w:p w14:paraId="0AA68221" w14:textId="77777777" w:rsidR="007119FA" w:rsidRPr="00416BFA" w:rsidRDefault="007119FA" w:rsidP="00416BFA">
      <w:pPr>
        <w:rPr>
          <w:color w:val="000000"/>
        </w:rPr>
      </w:pPr>
      <w:r w:rsidRPr="00416BFA">
        <w:rPr>
          <w:color w:val="000000"/>
        </w:rPr>
        <w:t>A6231</w:t>
      </w:r>
    </w:p>
    <w:p w14:paraId="30DAE695" w14:textId="77777777" w:rsidR="007119FA" w:rsidRPr="00416BFA" w:rsidRDefault="007119FA" w:rsidP="00416BFA">
      <w:pPr>
        <w:rPr>
          <w:color w:val="000000"/>
        </w:rPr>
      </w:pPr>
      <w:r w:rsidRPr="00416BFA">
        <w:rPr>
          <w:color w:val="000000"/>
        </w:rPr>
        <w:t>A6232</w:t>
      </w:r>
    </w:p>
    <w:p w14:paraId="58CCBD9D" w14:textId="77777777" w:rsidR="007119FA" w:rsidRPr="00416BFA" w:rsidRDefault="007119FA" w:rsidP="00416BFA">
      <w:pPr>
        <w:rPr>
          <w:color w:val="000000"/>
        </w:rPr>
      </w:pPr>
      <w:r w:rsidRPr="00416BFA">
        <w:rPr>
          <w:color w:val="000000"/>
        </w:rPr>
        <w:t>A6233</w:t>
      </w:r>
    </w:p>
    <w:p w14:paraId="419327EC" w14:textId="77777777" w:rsidR="007119FA" w:rsidRPr="00416BFA" w:rsidRDefault="007119FA" w:rsidP="00416BFA">
      <w:pPr>
        <w:rPr>
          <w:color w:val="000000"/>
        </w:rPr>
      </w:pPr>
      <w:r w:rsidRPr="00416BFA">
        <w:rPr>
          <w:color w:val="000000"/>
        </w:rPr>
        <w:t>A6234</w:t>
      </w:r>
    </w:p>
    <w:p w14:paraId="456F5430" w14:textId="77777777" w:rsidR="007119FA" w:rsidRPr="00416BFA" w:rsidRDefault="007119FA" w:rsidP="00416BFA">
      <w:pPr>
        <w:rPr>
          <w:color w:val="000000"/>
        </w:rPr>
      </w:pPr>
      <w:r w:rsidRPr="00416BFA">
        <w:rPr>
          <w:color w:val="000000"/>
        </w:rPr>
        <w:t>A6235</w:t>
      </w:r>
    </w:p>
    <w:p w14:paraId="5AFD8BE7" w14:textId="77777777" w:rsidR="007119FA" w:rsidRPr="00416BFA" w:rsidRDefault="007119FA" w:rsidP="00416BFA">
      <w:pPr>
        <w:rPr>
          <w:color w:val="000000"/>
        </w:rPr>
      </w:pPr>
      <w:r w:rsidRPr="00416BFA">
        <w:rPr>
          <w:color w:val="000000"/>
        </w:rPr>
        <w:t>A6236</w:t>
      </w:r>
    </w:p>
    <w:p w14:paraId="4BED0E49" w14:textId="77777777" w:rsidR="007119FA" w:rsidRPr="00416BFA" w:rsidRDefault="007119FA" w:rsidP="00416BFA">
      <w:pPr>
        <w:rPr>
          <w:color w:val="000000"/>
        </w:rPr>
      </w:pPr>
      <w:r w:rsidRPr="00416BFA">
        <w:rPr>
          <w:color w:val="000000"/>
        </w:rPr>
        <w:t>A6237</w:t>
      </w:r>
    </w:p>
    <w:p w14:paraId="6049D98A" w14:textId="77777777" w:rsidR="007119FA" w:rsidRPr="00416BFA" w:rsidRDefault="007119FA" w:rsidP="00416BFA">
      <w:pPr>
        <w:rPr>
          <w:color w:val="000000"/>
        </w:rPr>
      </w:pPr>
      <w:r w:rsidRPr="00416BFA">
        <w:rPr>
          <w:color w:val="000000"/>
        </w:rPr>
        <w:t>A6238</w:t>
      </w:r>
    </w:p>
    <w:p w14:paraId="0C2B66DE" w14:textId="77777777" w:rsidR="007119FA" w:rsidRPr="00416BFA" w:rsidRDefault="007119FA" w:rsidP="00416BFA">
      <w:pPr>
        <w:rPr>
          <w:color w:val="000000"/>
        </w:rPr>
      </w:pPr>
      <w:r w:rsidRPr="00416BFA">
        <w:rPr>
          <w:color w:val="000000"/>
        </w:rPr>
        <w:t>A6239</w:t>
      </w:r>
    </w:p>
    <w:p w14:paraId="7815FD0E" w14:textId="77777777" w:rsidR="007119FA" w:rsidRPr="00416BFA" w:rsidRDefault="007119FA" w:rsidP="00416BFA">
      <w:pPr>
        <w:rPr>
          <w:color w:val="000000"/>
        </w:rPr>
      </w:pPr>
      <w:r w:rsidRPr="00416BFA">
        <w:rPr>
          <w:color w:val="000000"/>
        </w:rPr>
        <w:t>A6240</w:t>
      </w:r>
    </w:p>
    <w:p w14:paraId="7E99FAF1" w14:textId="77777777" w:rsidR="007119FA" w:rsidRPr="00416BFA" w:rsidRDefault="007119FA" w:rsidP="00416BFA">
      <w:pPr>
        <w:rPr>
          <w:color w:val="000000"/>
        </w:rPr>
      </w:pPr>
      <w:r w:rsidRPr="00416BFA">
        <w:rPr>
          <w:color w:val="000000"/>
        </w:rPr>
        <w:t>A6241</w:t>
      </w:r>
    </w:p>
    <w:p w14:paraId="743CEF4D" w14:textId="77777777" w:rsidR="007119FA" w:rsidRPr="00416BFA" w:rsidRDefault="007119FA" w:rsidP="00416BFA">
      <w:pPr>
        <w:rPr>
          <w:color w:val="000000"/>
        </w:rPr>
      </w:pPr>
      <w:r w:rsidRPr="00416BFA">
        <w:rPr>
          <w:color w:val="000000"/>
        </w:rPr>
        <w:t>A6242</w:t>
      </w:r>
    </w:p>
    <w:p w14:paraId="60B551A2" w14:textId="77777777" w:rsidR="007119FA" w:rsidRPr="00416BFA" w:rsidRDefault="007119FA" w:rsidP="00416BFA">
      <w:pPr>
        <w:rPr>
          <w:color w:val="000000"/>
        </w:rPr>
      </w:pPr>
      <w:r w:rsidRPr="00416BFA">
        <w:rPr>
          <w:color w:val="000000"/>
        </w:rPr>
        <w:t>A6243</w:t>
      </w:r>
    </w:p>
    <w:p w14:paraId="2709AD03" w14:textId="77777777" w:rsidR="007119FA" w:rsidRPr="00416BFA" w:rsidRDefault="007119FA" w:rsidP="00416BFA">
      <w:pPr>
        <w:rPr>
          <w:color w:val="000000"/>
        </w:rPr>
      </w:pPr>
      <w:r w:rsidRPr="00416BFA">
        <w:rPr>
          <w:color w:val="000000"/>
        </w:rPr>
        <w:t>A6244</w:t>
      </w:r>
    </w:p>
    <w:p w14:paraId="393F1AEA" w14:textId="77777777" w:rsidR="007119FA" w:rsidRPr="00416BFA" w:rsidRDefault="007119FA" w:rsidP="00416BFA">
      <w:pPr>
        <w:rPr>
          <w:color w:val="000000"/>
        </w:rPr>
      </w:pPr>
      <w:r w:rsidRPr="00416BFA">
        <w:rPr>
          <w:color w:val="000000"/>
        </w:rPr>
        <w:t>A6245</w:t>
      </w:r>
    </w:p>
    <w:p w14:paraId="44F86025" w14:textId="77777777" w:rsidR="007119FA" w:rsidRPr="00416BFA" w:rsidRDefault="007119FA" w:rsidP="00416BFA">
      <w:pPr>
        <w:rPr>
          <w:color w:val="000000"/>
        </w:rPr>
      </w:pPr>
      <w:r w:rsidRPr="00416BFA">
        <w:rPr>
          <w:color w:val="000000"/>
        </w:rPr>
        <w:t>A6246</w:t>
      </w:r>
    </w:p>
    <w:p w14:paraId="078D3CD1" w14:textId="77777777" w:rsidR="007119FA" w:rsidRPr="00416BFA" w:rsidRDefault="007119FA" w:rsidP="00416BFA">
      <w:pPr>
        <w:rPr>
          <w:color w:val="000000"/>
        </w:rPr>
      </w:pPr>
      <w:r w:rsidRPr="00416BFA">
        <w:rPr>
          <w:color w:val="000000"/>
        </w:rPr>
        <w:t>A6247</w:t>
      </w:r>
    </w:p>
    <w:p w14:paraId="5062DB71" w14:textId="77777777" w:rsidR="007119FA" w:rsidRPr="00416BFA" w:rsidRDefault="007119FA" w:rsidP="00416BFA">
      <w:pPr>
        <w:rPr>
          <w:color w:val="000000"/>
        </w:rPr>
      </w:pPr>
      <w:r w:rsidRPr="00416BFA">
        <w:rPr>
          <w:color w:val="000000"/>
        </w:rPr>
        <w:t>A6248</w:t>
      </w:r>
    </w:p>
    <w:p w14:paraId="7B895CC2" w14:textId="77777777" w:rsidR="007119FA" w:rsidRPr="00416BFA" w:rsidRDefault="007119FA" w:rsidP="00416BFA">
      <w:pPr>
        <w:rPr>
          <w:color w:val="000000"/>
        </w:rPr>
      </w:pPr>
      <w:r w:rsidRPr="00416BFA">
        <w:rPr>
          <w:color w:val="000000"/>
        </w:rPr>
        <w:t>A6250</w:t>
      </w:r>
    </w:p>
    <w:p w14:paraId="5FB86F18" w14:textId="77777777" w:rsidR="007119FA" w:rsidRPr="00416BFA" w:rsidRDefault="007119FA" w:rsidP="00416BFA">
      <w:pPr>
        <w:rPr>
          <w:color w:val="000000"/>
        </w:rPr>
      </w:pPr>
      <w:r w:rsidRPr="00416BFA">
        <w:rPr>
          <w:color w:val="000000"/>
        </w:rPr>
        <w:t>A6251</w:t>
      </w:r>
    </w:p>
    <w:p w14:paraId="418AC5DC" w14:textId="77777777" w:rsidR="007119FA" w:rsidRPr="00416BFA" w:rsidRDefault="007119FA" w:rsidP="00416BFA">
      <w:pPr>
        <w:rPr>
          <w:color w:val="000000"/>
        </w:rPr>
      </w:pPr>
      <w:r w:rsidRPr="00416BFA">
        <w:rPr>
          <w:color w:val="000000"/>
        </w:rPr>
        <w:t>A6252</w:t>
      </w:r>
    </w:p>
    <w:p w14:paraId="03D5501C" w14:textId="77777777" w:rsidR="007119FA" w:rsidRPr="00416BFA" w:rsidRDefault="007119FA" w:rsidP="00416BFA">
      <w:pPr>
        <w:rPr>
          <w:color w:val="000000"/>
        </w:rPr>
      </w:pPr>
      <w:r w:rsidRPr="00416BFA">
        <w:rPr>
          <w:color w:val="000000"/>
        </w:rPr>
        <w:t>A6253</w:t>
      </w:r>
    </w:p>
    <w:p w14:paraId="296EE4B7" w14:textId="77777777" w:rsidR="007119FA" w:rsidRPr="00416BFA" w:rsidRDefault="007119FA" w:rsidP="00416BFA">
      <w:pPr>
        <w:rPr>
          <w:color w:val="000000"/>
        </w:rPr>
      </w:pPr>
      <w:r w:rsidRPr="00416BFA">
        <w:rPr>
          <w:color w:val="000000"/>
        </w:rPr>
        <w:t>A6254</w:t>
      </w:r>
    </w:p>
    <w:p w14:paraId="1E491035" w14:textId="77777777" w:rsidR="007119FA" w:rsidRPr="00416BFA" w:rsidRDefault="007119FA" w:rsidP="00416BFA">
      <w:pPr>
        <w:rPr>
          <w:color w:val="000000"/>
        </w:rPr>
      </w:pPr>
      <w:r w:rsidRPr="00416BFA">
        <w:rPr>
          <w:color w:val="000000"/>
        </w:rPr>
        <w:t>A6255</w:t>
      </w:r>
    </w:p>
    <w:p w14:paraId="73FF7EEB" w14:textId="77777777" w:rsidR="007119FA" w:rsidRPr="00416BFA" w:rsidRDefault="007119FA" w:rsidP="00416BFA">
      <w:pPr>
        <w:rPr>
          <w:color w:val="000000"/>
        </w:rPr>
      </w:pPr>
      <w:r w:rsidRPr="00416BFA">
        <w:rPr>
          <w:color w:val="000000"/>
        </w:rPr>
        <w:t>A6256</w:t>
      </w:r>
    </w:p>
    <w:p w14:paraId="2BB4EA05" w14:textId="77777777" w:rsidR="007119FA" w:rsidRPr="00416BFA" w:rsidRDefault="007119FA" w:rsidP="00416BFA">
      <w:pPr>
        <w:rPr>
          <w:color w:val="000000"/>
        </w:rPr>
      </w:pPr>
      <w:r w:rsidRPr="00416BFA">
        <w:rPr>
          <w:color w:val="000000"/>
        </w:rPr>
        <w:t>A6257</w:t>
      </w:r>
    </w:p>
    <w:p w14:paraId="568283FA" w14:textId="77777777" w:rsidR="007119FA" w:rsidRPr="00416BFA" w:rsidRDefault="007119FA" w:rsidP="00416BFA">
      <w:pPr>
        <w:rPr>
          <w:color w:val="000000"/>
        </w:rPr>
      </w:pPr>
      <w:r w:rsidRPr="00416BFA">
        <w:rPr>
          <w:color w:val="000000"/>
        </w:rPr>
        <w:t>A6258</w:t>
      </w:r>
    </w:p>
    <w:p w14:paraId="680DF691" w14:textId="77777777" w:rsidR="007119FA" w:rsidRPr="00416BFA" w:rsidRDefault="007119FA" w:rsidP="00416BFA">
      <w:pPr>
        <w:rPr>
          <w:color w:val="000000"/>
        </w:rPr>
      </w:pPr>
      <w:r w:rsidRPr="00416BFA">
        <w:rPr>
          <w:color w:val="000000"/>
        </w:rPr>
        <w:t>A6259</w:t>
      </w:r>
    </w:p>
    <w:p w14:paraId="7AB91654" w14:textId="77777777" w:rsidR="007119FA" w:rsidRPr="00416BFA" w:rsidRDefault="007119FA" w:rsidP="00416BFA">
      <w:pPr>
        <w:rPr>
          <w:color w:val="000000"/>
        </w:rPr>
      </w:pPr>
      <w:r w:rsidRPr="00416BFA">
        <w:rPr>
          <w:color w:val="000000"/>
        </w:rPr>
        <w:t>A6260</w:t>
      </w:r>
    </w:p>
    <w:p w14:paraId="299A85CF" w14:textId="77777777" w:rsidR="007119FA" w:rsidRPr="00416BFA" w:rsidRDefault="007119FA" w:rsidP="00416BFA">
      <w:pPr>
        <w:rPr>
          <w:color w:val="000000"/>
        </w:rPr>
      </w:pPr>
      <w:r w:rsidRPr="00416BFA">
        <w:rPr>
          <w:color w:val="000000"/>
        </w:rPr>
        <w:t>A6266</w:t>
      </w:r>
    </w:p>
    <w:p w14:paraId="280C2241" w14:textId="77777777" w:rsidR="007119FA" w:rsidRPr="00416BFA" w:rsidRDefault="007119FA" w:rsidP="00416BFA">
      <w:pPr>
        <w:rPr>
          <w:color w:val="000000"/>
        </w:rPr>
      </w:pPr>
      <w:r w:rsidRPr="00416BFA">
        <w:rPr>
          <w:color w:val="000000"/>
        </w:rPr>
        <w:t>A6402</w:t>
      </w:r>
    </w:p>
    <w:p w14:paraId="748AD919" w14:textId="77777777" w:rsidR="007119FA" w:rsidRPr="00416BFA" w:rsidRDefault="007119FA" w:rsidP="00416BFA">
      <w:pPr>
        <w:rPr>
          <w:color w:val="000000"/>
        </w:rPr>
      </w:pPr>
      <w:r w:rsidRPr="00416BFA">
        <w:rPr>
          <w:color w:val="000000"/>
        </w:rPr>
        <w:t>A6403</w:t>
      </w:r>
    </w:p>
    <w:p w14:paraId="0DB78AD9" w14:textId="77777777" w:rsidR="007119FA" w:rsidRPr="00416BFA" w:rsidRDefault="007119FA" w:rsidP="00416BFA">
      <w:pPr>
        <w:rPr>
          <w:color w:val="000000"/>
        </w:rPr>
      </w:pPr>
      <w:r w:rsidRPr="00416BFA">
        <w:rPr>
          <w:color w:val="000000"/>
        </w:rPr>
        <w:t>A6404</w:t>
      </w:r>
    </w:p>
    <w:p w14:paraId="5556568F" w14:textId="77777777" w:rsidR="007119FA" w:rsidRPr="00416BFA" w:rsidRDefault="007119FA" w:rsidP="00416BFA">
      <w:pPr>
        <w:rPr>
          <w:color w:val="000000"/>
        </w:rPr>
      </w:pPr>
      <w:r w:rsidRPr="00416BFA">
        <w:rPr>
          <w:color w:val="000000"/>
        </w:rPr>
        <w:t>A6407</w:t>
      </w:r>
    </w:p>
    <w:p w14:paraId="6C43A0D6" w14:textId="77777777" w:rsidR="007119FA" w:rsidRPr="00416BFA" w:rsidRDefault="007119FA" w:rsidP="00416BFA">
      <w:pPr>
        <w:rPr>
          <w:color w:val="000000"/>
        </w:rPr>
      </w:pPr>
      <w:r w:rsidRPr="00416BFA">
        <w:rPr>
          <w:color w:val="000000"/>
        </w:rPr>
        <w:t>A6410</w:t>
      </w:r>
    </w:p>
    <w:p w14:paraId="797E195D" w14:textId="77777777" w:rsidR="007119FA" w:rsidRPr="00416BFA" w:rsidRDefault="007119FA" w:rsidP="00416BFA">
      <w:pPr>
        <w:rPr>
          <w:color w:val="000000"/>
        </w:rPr>
      </w:pPr>
      <w:r w:rsidRPr="00416BFA">
        <w:rPr>
          <w:color w:val="000000"/>
        </w:rPr>
        <w:t>A6411</w:t>
      </w:r>
    </w:p>
    <w:p w14:paraId="75A00D14" w14:textId="77777777" w:rsidR="007119FA" w:rsidRPr="00416BFA" w:rsidRDefault="007119FA" w:rsidP="00416BFA">
      <w:pPr>
        <w:rPr>
          <w:color w:val="000000"/>
        </w:rPr>
      </w:pPr>
      <w:r w:rsidRPr="00416BFA">
        <w:rPr>
          <w:color w:val="000000"/>
        </w:rPr>
        <w:t>A6442</w:t>
      </w:r>
    </w:p>
    <w:p w14:paraId="1822A1B1" w14:textId="77777777" w:rsidR="007119FA" w:rsidRPr="00416BFA" w:rsidRDefault="007119FA" w:rsidP="00416BFA">
      <w:pPr>
        <w:rPr>
          <w:color w:val="000000"/>
        </w:rPr>
      </w:pPr>
      <w:r w:rsidRPr="00416BFA">
        <w:rPr>
          <w:color w:val="000000"/>
        </w:rPr>
        <w:t>A6443</w:t>
      </w:r>
    </w:p>
    <w:p w14:paraId="03A1CCA9" w14:textId="77777777" w:rsidR="007119FA" w:rsidRPr="00416BFA" w:rsidRDefault="007119FA" w:rsidP="00416BFA">
      <w:pPr>
        <w:rPr>
          <w:color w:val="000000"/>
        </w:rPr>
      </w:pPr>
      <w:r w:rsidRPr="00416BFA">
        <w:rPr>
          <w:color w:val="000000"/>
        </w:rPr>
        <w:t>A6444</w:t>
      </w:r>
    </w:p>
    <w:p w14:paraId="71351C33" w14:textId="77777777" w:rsidR="007119FA" w:rsidRPr="00416BFA" w:rsidRDefault="007119FA" w:rsidP="00416BFA">
      <w:pPr>
        <w:rPr>
          <w:color w:val="000000"/>
        </w:rPr>
      </w:pPr>
      <w:r w:rsidRPr="00416BFA">
        <w:rPr>
          <w:color w:val="000000"/>
        </w:rPr>
        <w:t>A6445</w:t>
      </w:r>
    </w:p>
    <w:p w14:paraId="1D87C232" w14:textId="77777777" w:rsidR="007119FA" w:rsidRPr="00416BFA" w:rsidRDefault="007119FA" w:rsidP="00416BFA">
      <w:pPr>
        <w:rPr>
          <w:color w:val="000000"/>
        </w:rPr>
      </w:pPr>
      <w:r w:rsidRPr="00416BFA">
        <w:rPr>
          <w:color w:val="000000"/>
        </w:rPr>
        <w:t>A6446</w:t>
      </w:r>
    </w:p>
    <w:p w14:paraId="7C31C0C4" w14:textId="77777777" w:rsidR="007119FA" w:rsidRPr="00416BFA" w:rsidRDefault="007119FA" w:rsidP="00416BFA">
      <w:pPr>
        <w:rPr>
          <w:color w:val="000000"/>
        </w:rPr>
      </w:pPr>
      <w:r w:rsidRPr="00416BFA">
        <w:rPr>
          <w:color w:val="000000"/>
        </w:rPr>
        <w:t>A6447</w:t>
      </w:r>
    </w:p>
    <w:p w14:paraId="1BBD1FC8" w14:textId="77777777" w:rsidR="007119FA" w:rsidRPr="00416BFA" w:rsidRDefault="007119FA" w:rsidP="00416BFA">
      <w:pPr>
        <w:rPr>
          <w:color w:val="000000"/>
        </w:rPr>
      </w:pPr>
      <w:r w:rsidRPr="00416BFA">
        <w:rPr>
          <w:color w:val="000000"/>
        </w:rPr>
        <w:t>A6448</w:t>
      </w:r>
    </w:p>
    <w:p w14:paraId="417909CF" w14:textId="77777777" w:rsidR="007119FA" w:rsidRPr="00416BFA" w:rsidRDefault="007119FA" w:rsidP="00416BFA">
      <w:pPr>
        <w:rPr>
          <w:color w:val="000000"/>
        </w:rPr>
      </w:pPr>
      <w:r w:rsidRPr="00416BFA">
        <w:rPr>
          <w:color w:val="000000"/>
        </w:rPr>
        <w:t>A6449</w:t>
      </w:r>
    </w:p>
    <w:p w14:paraId="5B7A0EFB" w14:textId="77777777" w:rsidR="007119FA" w:rsidRPr="00416BFA" w:rsidRDefault="007119FA" w:rsidP="00416BFA">
      <w:pPr>
        <w:rPr>
          <w:color w:val="000000"/>
        </w:rPr>
      </w:pPr>
      <w:r w:rsidRPr="00416BFA">
        <w:rPr>
          <w:color w:val="000000"/>
        </w:rPr>
        <w:t>A6450</w:t>
      </w:r>
    </w:p>
    <w:p w14:paraId="749DA9A4" w14:textId="77777777" w:rsidR="007119FA" w:rsidRPr="00416BFA" w:rsidRDefault="007119FA" w:rsidP="00416BFA">
      <w:pPr>
        <w:rPr>
          <w:color w:val="000000"/>
        </w:rPr>
      </w:pPr>
      <w:r w:rsidRPr="00416BFA">
        <w:rPr>
          <w:color w:val="000000"/>
        </w:rPr>
        <w:t>A6451</w:t>
      </w:r>
    </w:p>
    <w:p w14:paraId="5F81FF73" w14:textId="77777777" w:rsidR="007119FA" w:rsidRPr="00416BFA" w:rsidRDefault="007119FA" w:rsidP="00416BFA">
      <w:pPr>
        <w:rPr>
          <w:color w:val="000000"/>
        </w:rPr>
      </w:pPr>
      <w:r w:rsidRPr="00416BFA">
        <w:rPr>
          <w:color w:val="000000"/>
        </w:rPr>
        <w:t>A6452</w:t>
      </w:r>
    </w:p>
    <w:p w14:paraId="1931B6D2" w14:textId="77777777" w:rsidR="007119FA" w:rsidRPr="00416BFA" w:rsidRDefault="007119FA" w:rsidP="00416BFA">
      <w:pPr>
        <w:rPr>
          <w:color w:val="000000"/>
        </w:rPr>
      </w:pPr>
      <w:r w:rsidRPr="00416BFA">
        <w:rPr>
          <w:color w:val="000000"/>
        </w:rPr>
        <w:t>A6453</w:t>
      </w:r>
    </w:p>
    <w:p w14:paraId="233F5A2D" w14:textId="77777777" w:rsidR="007119FA" w:rsidRPr="00416BFA" w:rsidRDefault="007119FA" w:rsidP="00416BFA">
      <w:pPr>
        <w:rPr>
          <w:color w:val="000000"/>
        </w:rPr>
      </w:pPr>
      <w:r w:rsidRPr="00416BFA">
        <w:rPr>
          <w:color w:val="000000"/>
        </w:rPr>
        <w:t>A6454</w:t>
      </w:r>
    </w:p>
    <w:p w14:paraId="5073398D" w14:textId="77777777" w:rsidR="007119FA" w:rsidRPr="00416BFA" w:rsidRDefault="007119FA" w:rsidP="00416BFA">
      <w:pPr>
        <w:rPr>
          <w:color w:val="000000"/>
        </w:rPr>
      </w:pPr>
      <w:r w:rsidRPr="00416BFA">
        <w:rPr>
          <w:color w:val="000000"/>
        </w:rPr>
        <w:t>A6455</w:t>
      </w:r>
    </w:p>
    <w:p w14:paraId="6F73C1D1" w14:textId="77777777" w:rsidR="007119FA" w:rsidRPr="00416BFA" w:rsidRDefault="007119FA" w:rsidP="00416BFA">
      <w:pPr>
        <w:rPr>
          <w:color w:val="000000"/>
        </w:rPr>
      </w:pPr>
      <w:r w:rsidRPr="00416BFA">
        <w:rPr>
          <w:color w:val="000000"/>
        </w:rPr>
        <w:t>A6456</w:t>
      </w:r>
    </w:p>
    <w:p w14:paraId="46DF68D6" w14:textId="77777777" w:rsidR="007119FA" w:rsidRPr="00416BFA" w:rsidRDefault="007119FA" w:rsidP="00416BFA">
      <w:pPr>
        <w:rPr>
          <w:color w:val="000000"/>
        </w:rPr>
      </w:pPr>
      <w:r w:rsidRPr="00416BFA">
        <w:rPr>
          <w:color w:val="000000"/>
        </w:rPr>
        <w:t>A6457</w:t>
      </w:r>
    </w:p>
    <w:p w14:paraId="03C5A19A" w14:textId="77777777" w:rsidR="007119FA" w:rsidRPr="00416BFA" w:rsidRDefault="007119FA" w:rsidP="00416BFA">
      <w:pPr>
        <w:rPr>
          <w:color w:val="000000"/>
        </w:rPr>
      </w:pPr>
      <w:r w:rsidRPr="00416BFA">
        <w:rPr>
          <w:color w:val="000000"/>
        </w:rPr>
        <w:t>A6501</w:t>
      </w:r>
    </w:p>
    <w:p w14:paraId="4FD54BD7" w14:textId="77777777" w:rsidR="007119FA" w:rsidRPr="00416BFA" w:rsidRDefault="007119FA" w:rsidP="00416BFA">
      <w:pPr>
        <w:rPr>
          <w:color w:val="000000"/>
        </w:rPr>
      </w:pPr>
      <w:r w:rsidRPr="00416BFA">
        <w:rPr>
          <w:color w:val="000000"/>
        </w:rPr>
        <w:t>A6502</w:t>
      </w:r>
    </w:p>
    <w:p w14:paraId="44CB481A" w14:textId="77777777" w:rsidR="007119FA" w:rsidRPr="00416BFA" w:rsidRDefault="007119FA" w:rsidP="00416BFA">
      <w:pPr>
        <w:rPr>
          <w:color w:val="000000"/>
        </w:rPr>
      </w:pPr>
      <w:r w:rsidRPr="00416BFA">
        <w:rPr>
          <w:color w:val="000000"/>
        </w:rPr>
        <w:t>A6503</w:t>
      </w:r>
    </w:p>
    <w:p w14:paraId="4599F4D9" w14:textId="77777777" w:rsidR="007119FA" w:rsidRPr="00416BFA" w:rsidRDefault="007119FA" w:rsidP="00416BFA">
      <w:pPr>
        <w:rPr>
          <w:color w:val="000000"/>
        </w:rPr>
      </w:pPr>
      <w:r w:rsidRPr="00416BFA">
        <w:rPr>
          <w:color w:val="000000"/>
        </w:rPr>
        <w:t>A6504</w:t>
      </w:r>
    </w:p>
    <w:p w14:paraId="3E52F5C9" w14:textId="77777777" w:rsidR="007119FA" w:rsidRPr="00416BFA" w:rsidRDefault="007119FA" w:rsidP="00416BFA">
      <w:pPr>
        <w:rPr>
          <w:color w:val="000000"/>
        </w:rPr>
      </w:pPr>
      <w:r w:rsidRPr="00416BFA">
        <w:rPr>
          <w:color w:val="000000"/>
        </w:rPr>
        <w:t>A6505</w:t>
      </w:r>
    </w:p>
    <w:p w14:paraId="0FABE867" w14:textId="77777777" w:rsidR="007119FA" w:rsidRPr="00416BFA" w:rsidRDefault="007119FA" w:rsidP="00416BFA">
      <w:pPr>
        <w:rPr>
          <w:color w:val="000000"/>
        </w:rPr>
      </w:pPr>
      <w:r w:rsidRPr="00416BFA">
        <w:rPr>
          <w:color w:val="000000"/>
        </w:rPr>
        <w:t>A6506</w:t>
      </w:r>
    </w:p>
    <w:p w14:paraId="50FF7CBA" w14:textId="77777777" w:rsidR="007119FA" w:rsidRPr="00416BFA" w:rsidRDefault="007119FA" w:rsidP="00416BFA">
      <w:pPr>
        <w:rPr>
          <w:color w:val="000000"/>
        </w:rPr>
      </w:pPr>
      <w:r w:rsidRPr="00416BFA">
        <w:rPr>
          <w:color w:val="000000"/>
        </w:rPr>
        <w:t>A6507</w:t>
      </w:r>
    </w:p>
    <w:p w14:paraId="7460C615" w14:textId="77777777" w:rsidR="007119FA" w:rsidRPr="00416BFA" w:rsidRDefault="007119FA" w:rsidP="00416BFA">
      <w:pPr>
        <w:rPr>
          <w:color w:val="000000"/>
        </w:rPr>
      </w:pPr>
      <w:r w:rsidRPr="00416BFA">
        <w:rPr>
          <w:color w:val="000000"/>
        </w:rPr>
        <w:t>A6508</w:t>
      </w:r>
    </w:p>
    <w:p w14:paraId="3F9BFDA7" w14:textId="77777777" w:rsidR="007119FA" w:rsidRPr="00416BFA" w:rsidRDefault="007119FA" w:rsidP="00416BFA">
      <w:pPr>
        <w:rPr>
          <w:color w:val="000000"/>
        </w:rPr>
      </w:pPr>
      <w:r w:rsidRPr="00416BFA">
        <w:rPr>
          <w:color w:val="000000"/>
        </w:rPr>
        <w:t>A6509</w:t>
      </w:r>
    </w:p>
    <w:p w14:paraId="5E5ECA68" w14:textId="77777777" w:rsidR="007119FA" w:rsidRPr="00416BFA" w:rsidRDefault="007119FA" w:rsidP="00416BFA">
      <w:pPr>
        <w:rPr>
          <w:color w:val="000000"/>
        </w:rPr>
      </w:pPr>
      <w:r w:rsidRPr="00416BFA">
        <w:rPr>
          <w:color w:val="000000"/>
        </w:rPr>
        <w:t>A6510</w:t>
      </w:r>
    </w:p>
    <w:p w14:paraId="7587D058" w14:textId="77777777" w:rsidR="007119FA" w:rsidRPr="00416BFA" w:rsidRDefault="007119FA" w:rsidP="00416BFA">
      <w:pPr>
        <w:rPr>
          <w:color w:val="000000"/>
        </w:rPr>
      </w:pPr>
      <w:r w:rsidRPr="00416BFA">
        <w:rPr>
          <w:color w:val="000000"/>
        </w:rPr>
        <w:t>A6511</w:t>
      </w:r>
    </w:p>
    <w:p w14:paraId="7650B4A1" w14:textId="77777777" w:rsidR="007119FA" w:rsidRPr="00416BFA" w:rsidRDefault="007119FA" w:rsidP="00416BFA">
      <w:pPr>
        <w:rPr>
          <w:color w:val="000000"/>
        </w:rPr>
      </w:pPr>
      <w:r w:rsidRPr="00416BFA">
        <w:rPr>
          <w:color w:val="000000"/>
        </w:rPr>
        <w:t>A6512</w:t>
      </w:r>
    </w:p>
    <w:p w14:paraId="112E7DA7" w14:textId="77777777" w:rsidR="007119FA" w:rsidRPr="00416BFA" w:rsidRDefault="007119FA" w:rsidP="00416BFA">
      <w:pPr>
        <w:rPr>
          <w:color w:val="000000"/>
        </w:rPr>
      </w:pPr>
      <w:r w:rsidRPr="00416BFA">
        <w:rPr>
          <w:color w:val="000000"/>
        </w:rPr>
        <w:t>A6513</w:t>
      </w:r>
    </w:p>
    <w:p w14:paraId="3F971834" w14:textId="77777777" w:rsidR="007119FA" w:rsidRPr="00416BFA" w:rsidRDefault="007119FA" w:rsidP="00416BFA">
      <w:pPr>
        <w:rPr>
          <w:color w:val="000000"/>
        </w:rPr>
      </w:pPr>
      <w:r w:rsidRPr="00416BFA">
        <w:rPr>
          <w:color w:val="000000"/>
        </w:rPr>
        <w:t>A6550</w:t>
      </w:r>
    </w:p>
    <w:p w14:paraId="228866FF" w14:textId="77777777" w:rsidR="007119FA" w:rsidRPr="00416BFA" w:rsidRDefault="007119FA" w:rsidP="00416BFA">
      <w:pPr>
        <w:rPr>
          <w:color w:val="000000"/>
        </w:rPr>
      </w:pPr>
      <w:r w:rsidRPr="00416BFA">
        <w:rPr>
          <w:color w:val="000000"/>
        </w:rPr>
        <w:t>A7048</w:t>
      </w:r>
    </w:p>
    <w:p w14:paraId="65E411E3" w14:textId="77777777" w:rsidR="007119FA" w:rsidRPr="00416BFA" w:rsidRDefault="007119FA" w:rsidP="00416BFA">
      <w:pPr>
        <w:rPr>
          <w:color w:val="000000"/>
        </w:rPr>
      </w:pPr>
      <w:r w:rsidRPr="00416BFA">
        <w:rPr>
          <w:color w:val="000000"/>
        </w:rPr>
        <w:t>A8000</w:t>
      </w:r>
    </w:p>
    <w:p w14:paraId="798F15B7" w14:textId="77777777" w:rsidR="007119FA" w:rsidRPr="00416BFA" w:rsidRDefault="007119FA" w:rsidP="00416BFA">
      <w:pPr>
        <w:rPr>
          <w:color w:val="000000"/>
        </w:rPr>
      </w:pPr>
      <w:r w:rsidRPr="00416BFA">
        <w:rPr>
          <w:color w:val="000000"/>
        </w:rPr>
        <w:t>A8001</w:t>
      </w:r>
    </w:p>
    <w:p w14:paraId="01410F09" w14:textId="77777777" w:rsidR="007119FA" w:rsidRPr="00416BFA" w:rsidRDefault="007119FA" w:rsidP="00416BFA">
      <w:pPr>
        <w:rPr>
          <w:color w:val="000000"/>
        </w:rPr>
      </w:pPr>
      <w:r w:rsidRPr="00416BFA">
        <w:rPr>
          <w:color w:val="000000"/>
        </w:rPr>
        <w:t>A8002</w:t>
      </w:r>
    </w:p>
    <w:p w14:paraId="37EA81FE" w14:textId="77777777" w:rsidR="007119FA" w:rsidRPr="00416BFA" w:rsidRDefault="007119FA" w:rsidP="00416BFA">
      <w:pPr>
        <w:rPr>
          <w:color w:val="000000"/>
        </w:rPr>
      </w:pPr>
      <w:r w:rsidRPr="00416BFA">
        <w:rPr>
          <w:color w:val="000000"/>
        </w:rPr>
        <w:t>A8003</w:t>
      </w:r>
    </w:p>
    <w:p w14:paraId="3A89D02E" w14:textId="77777777" w:rsidR="007119FA" w:rsidRPr="00416BFA" w:rsidRDefault="007119FA" w:rsidP="00416BFA">
      <w:pPr>
        <w:rPr>
          <w:color w:val="000000"/>
        </w:rPr>
      </w:pPr>
      <w:r w:rsidRPr="00416BFA">
        <w:rPr>
          <w:color w:val="000000"/>
        </w:rPr>
        <w:t>A8004</w:t>
      </w:r>
    </w:p>
    <w:p w14:paraId="54045106" w14:textId="77777777" w:rsidR="007119FA" w:rsidRPr="00416BFA" w:rsidRDefault="007119FA" w:rsidP="00416BFA">
      <w:pPr>
        <w:rPr>
          <w:color w:val="000000"/>
        </w:rPr>
      </w:pPr>
      <w:r w:rsidRPr="00416BFA">
        <w:rPr>
          <w:color w:val="000000"/>
        </w:rPr>
        <w:t>A9274</w:t>
      </w:r>
    </w:p>
    <w:p w14:paraId="44A524A0" w14:textId="77777777" w:rsidR="007119FA" w:rsidRPr="00416BFA" w:rsidRDefault="007119FA" w:rsidP="00416BFA">
      <w:pPr>
        <w:rPr>
          <w:color w:val="000000"/>
        </w:rPr>
      </w:pPr>
      <w:r w:rsidRPr="00416BFA">
        <w:rPr>
          <w:color w:val="000000"/>
        </w:rPr>
        <w:t>A9276</w:t>
      </w:r>
    </w:p>
    <w:p w14:paraId="0E7AF8FA" w14:textId="77777777" w:rsidR="007119FA" w:rsidRPr="00416BFA" w:rsidRDefault="007119FA" w:rsidP="00416BFA">
      <w:pPr>
        <w:rPr>
          <w:color w:val="000000"/>
        </w:rPr>
      </w:pPr>
      <w:r w:rsidRPr="00416BFA">
        <w:rPr>
          <w:color w:val="000000"/>
        </w:rPr>
        <w:t>A9277</w:t>
      </w:r>
    </w:p>
    <w:p w14:paraId="1EAE430C" w14:textId="77777777" w:rsidR="007119FA" w:rsidRPr="00416BFA" w:rsidRDefault="007119FA" w:rsidP="00416BFA">
      <w:pPr>
        <w:rPr>
          <w:color w:val="000000"/>
        </w:rPr>
      </w:pPr>
      <w:r w:rsidRPr="00416BFA">
        <w:rPr>
          <w:color w:val="000000"/>
        </w:rPr>
        <w:t>A9278</w:t>
      </w:r>
    </w:p>
    <w:p w14:paraId="1E4EEDFE" w14:textId="77777777" w:rsidR="007119FA" w:rsidRPr="00416BFA" w:rsidRDefault="007119FA" w:rsidP="00416BFA">
      <w:pPr>
        <w:rPr>
          <w:color w:val="000000"/>
        </w:rPr>
      </w:pPr>
      <w:r w:rsidRPr="00416BFA">
        <w:rPr>
          <w:color w:val="000000"/>
        </w:rPr>
        <w:t>A9280</w:t>
      </w:r>
    </w:p>
    <w:p w14:paraId="550CD974" w14:textId="77777777" w:rsidR="007119FA" w:rsidRPr="00416BFA" w:rsidRDefault="007119FA" w:rsidP="00416BFA">
      <w:pPr>
        <w:rPr>
          <w:color w:val="000000"/>
        </w:rPr>
      </w:pPr>
      <w:r w:rsidRPr="00416BFA">
        <w:rPr>
          <w:color w:val="000000"/>
        </w:rPr>
        <w:t>A9281</w:t>
      </w:r>
    </w:p>
    <w:p w14:paraId="68FF091C" w14:textId="77777777" w:rsidR="007119FA" w:rsidRPr="00416BFA" w:rsidRDefault="007119FA" w:rsidP="00416BFA">
      <w:pPr>
        <w:rPr>
          <w:color w:val="000000"/>
        </w:rPr>
      </w:pPr>
      <w:r w:rsidRPr="00416BFA">
        <w:rPr>
          <w:color w:val="000000"/>
        </w:rPr>
        <w:t>A9900</w:t>
      </w:r>
    </w:p>
    <w:p w14:paraId="1B0D6C70" w14:textId="77777777" w:rsidR="007119FA" w:rsidRPr="00416BFA" w:rsidRDefault="007119FA" w:rsidP="00416BFA">
      <w:pPr>
        <w:rPr>
          <w:color w:val="000000"/>
        </w:rPr>
      </w:pPr>
      <w:bookmarkStart w:id="1" w:name="_Hlk138151356"/>
      <w:r w:rsidRPr="00416BFA">
        <w:rPr>
          <w:color w:val="000000"/>
        </w:rPr>
        <w:t>A9901</w:t>
      </w:r>
    </w:p>
    <w:bookmarkEnd w:id="1"/>
    <w:p w14:paraId="6D05C26D" w14:textId="77777777" w:rsidR="007119FA" w:rsidRPr="00416BFA" w:rsidRDefault="007119FA" w:rsidP="00416BFA">
      <w:pPr>
        <w:rPr>
          <w:color w:val="000000"/>
        </w:rPr>
      </w:pPr>
      <w:r w:rsidRPr="00416BFA">
        <w:rPr>
          <w:color w:val="000000"/>
        </w:rPr>
        <w:t>B4034</w:t>
      </w:r>
    </w:p>
    <w:p w14:paraId="1100C337" w14:textId="77777777" w:rsidR="007119FA" w:rsidRPr="00416BFA" w:rsidRDefault="007119FA" w:rsidP="00416BFA">
      <w:pPr>
        <w:rPr>
          <w:color w:val="000000"/>
        </w:rPr>
      </w:pPr>
      <w:r w:rsidRPr="00416BFA">
        <w:rPr>
          <w:color w:val="000000"/>
        </w:rPr>
        <w:t>B4035</w:t>
      </w:r>
    </w:p>
    <w:p w14:paraId="654DD2F2" w14:textId="77777777" w:rsidR="007119FA" w:rsidRPr="00416BFA" w:rsidRDefault="007119FA" w:rsidP="00416BFA">
      <w:pPr>
        <w:rPr>
          <w:color w:val="000000"/>
        </w:rPr>
      </w:pPr>
      <w:r w:rsidRPr="00416BFA">
        <w:rPr>
          <w:color w:val="000000"/>
        </w:rPr>
        <w:t>B4036</w:t>
      </w:r>
    </w:p>
    <w:p w14:paraId="75A27011" w14:textId="77777777" w:rsidR="007119FA" w:rsidRPr="00416BFA" w:rsidRDefault="007119FA" w:rsidP="00416BFA">
      <w:pPr>
        <w:rPr>
          <w:color w:val="000000"/>
        </w:rPr>
      </w:pPr>
      <w:r w:rsidRPr="00416BFA">
        <w:rPr>
          <w:color w:val="000000"/>
        </w:rPr>
        <w:t>B4081</w:t>
      </w:r>
    </w:p>
    <w:p w14:paraId="73B23A6D" w14:textId="77777777" w:rsidR="007119FA" w:rsidRPr="00416BFA" w:rsidRDefault="007119FA" w:rsidP="00416BFA">
      <w:pPr>
        <w:rPr>
          <w:color w:val="000000"/>
        </w:rPr>
      </w:pPr>
      <w:r w:rsidRPr="00416BFA">
        <w:rPr>
          <w:color w:val="000000"/>
        </w:rPr>
        <w:t>B4082</w:t>
      </w:r>
    </w:p>
    <w:p w14:paraId="17786A5A" w14:textId="77777777" w:rsidR="007119FA" w:rsidRPr="00416BFA" w:rsidRDefault="007119FA" w:rsidP="00416BFA">
      <w:pPr>
        <w:rPr>
          <w:color w:val="000000"/>
        </w:rPr>
      </w:pPr>
      <w:r w:rsidRPr="00416BFA">
        <w:rPr>
          <w:color w:val="000000"/>
        </w:rPr>
        <w:t>B4083</w:t>
      </w:r>
    </w:p>
    <w:p w14:paraId="0194B0D4" w14:textId="77777777" w:rsidR="007119FA" w:rsidRPr="00416BFA" w:rsidRDefault="007119FA" w:rsidP="00416BFA">
      <w:pPr>
        <w:rPr>
          <w:color w:val="000000"/>
        </w:rPr>
      </w:pPr>
      <w:r w:rsidRPr="00416BFA">
        <w:rPr>
          <w:color w:val="000000"/>
        </w:rPr>
        <w:t>B4087</w:t>
      </w:r>
    </w:p>
    <w:p w14:paraId="405055FC" w14:textId="77777777" w:rsidR="007119FA" w:rsidRPr="00416BFA" w:rsidRDefault="007119FA" w:rsidP="00416BFA">
      <w:pPr>
        <w:rPr>
          <w:color w:val="000000"/>
        </w:rPr>
      </w:pPr>
      <w:r w:rsidRPr="00416BFA">
        <w:rPr>
          <w:color w:val="000000"/>
        </w:rPr>
        <w:t>B4088</w:t>
      </w:r>
    </w:p>
    <w:p w14:paraId="64FF7B63" w14:textId="77777777" w:rsidR="007119FA" w:rsidRPr="00416BFA" w:rsidRDefault="007119FA" w:rsidP="00416BFA">
      <w:pPr>
        <w:rPr>
          <w:color w:val="000000"/>
        </w:rPr>
      </w:pPr>
      <w:r w:rsidRPr="00416BFA">
        <w:rPr>
          <w:color w:val="000000"/>
        </w:rPr>
        <w:t>B4100</w:t>
      </w:r>
    </w:p>
    <w:p w14:paraId="382D7E46" w14:textId="77777777" w:rsidR="007119FA" w:rsidRPr="00416BFA" w:rsidRDefault="007119FA" w:rsidP="00416BFA">
      <w:pPr>
        <w:rPr>
          <w:color w:val="000000"/>
        </w:rPr>
      </w:pPr>
      <w:r w:rsidRPr="00416BFA">
        <w:rPr>
          <w:color w:val="000000"/>
        </w:rPr>
        <w:t>B4102</w:t>
      </w:r>
    </w:p>
    <w:p w14:paraId="44522031" w14:textId="77777777" w:rsidR="007119FA" w:rsidRPr="00416BFA" w:rsidRDefault="007119FA" w:rsidP="00416BFA">
      <w:pPr>
        <w:rPr>
          <w:color w:val="000000"/>
        </w:rPr>
      </w:pPr>
      <w:r w:rsidRPr="00416BFA">
        <w:rPr>
          <w:color w:val="000000"/>
        </w:rPr>
        <w:t>B4103</w:t>
      </w:r>
    </w:p>
    <w:p w14:paraId="1DA9CCB2" w14:textId="77777777" w:rsidR="007119FA" w:rsidRPr="00416BFA" w:rsidRDefault="007119FA" w:rsidP="00416BFA">
      <w:pPr>
        <w:rPr>
          <w:color w:val="000000"/>
        </w:rPr>
      </w:pPr>
      <w:r w:rsidRPr="00416BFA">
        <w:rPr>
          <w:color w:val="000000"/>
        </w:rPr>
        <w:t>B4104</w:t>
      </w:r>
    </w:p>
    <w:p w14:paraId="161E9ACA" w14:textId="77777777" w:rsidR="007119FA" w:rsidRPr="00416BFA" w:rsidRDefault="007119FA" w:rsidP="00416BFA">
      <w:r w:rsidRPr="00416BFA">
        <w:t>B4105</w:t>
      </w:r>
    </w:p>
    <w:p w14:paraId="2F24EDDB" w14:textId="77777777" w:rsidR="007119FA" w:rsidRPr="00416BFA" w:rsidRDefault="007119FA" w:rsidP="00416BFA">
      <w:r w:rsidRPr="00416BFA">
        <w:t>B4148</w:t>
      </w:r>
    </w:p>
    <w:p w14:paraId="36C5C66C" w14:textId="77777777" w:rsidR="007119FA" w:rsidRPr="00416BFA" w:rsidRDefault="007119FA" w:rsidP="00416BFA">
      <w:pPr>
        <w:rPr>
          <w:color w:val="000000"/>
        </w:rPr>
      </w:pPr>
      <w:r w:rsidRPr="00416BFA">
        <w:rPr>
          <w:color w:val="000000"/>
        </w:rPr>
        <w:t>B4149</w:t>
      </w:r>
    </w:p>
    <w:p w14:paraId="5C59EB3C" w14:textId="77777777" w:rsidR="007119FA" w:rsidRPr="00416BFA" w:rsidRDefault="007119FA" w:rsidP="00416BFA">
      <w:pPr>
        <w:rPr>
          <w:color w:val="000000"/>
        </w:rPr>
      </w:pPr>
      <w:r w:rsidRPr="00416BFA">
        <w:rPr>
          <w:color w:val="000000"/>
        </w:rPr>
        <w:t>B4150</w:t>
      </w:r>
    </w:p>
    <w:p w14:paraId="00A23A03" w14:textId="77777777" w:rsidR="007119FA" w:rsidRPr="00416BFA" w:rsidRDefault="007119FA" w:rsidP="00416BFA">
      <w:pPr>
        <w:rPr>
          <w:color w:val="000000"/>
        </w:rPr>
      </w:pPr>
      <w:r w:rsidRPr="00416BFA">
        <w:rPr>
          <w:color w:val="000000"/>
        </w:rPr>
        <w:t>B4152</w:t>
      </w:r>
    </w:p>
    <w:p w14:paraId="6A983711" w14:textId="77777777" w:rsidR="007119FA" w:rsidRPr="00416BFA" w:rsidRDefault="007119FA" w:rsidP="00416BFA">
      <w:pPr>
        <w:rPr>
          <w:color w:val="000000"/>
        </w:rPr>
      </w:pPr>
      <w:r w:rsidRPr="00416BFA">
        <w:rPr>
          <w:color w:val="000000"/>
        </w:rPr>
        <w:t>B4153</w:t>
      </w:r>
    </w:p>
    <w:p w14:paraId="6C8566EF" w14:textId="77777777" w:rsidR="007119FA" w:rsidRPr="00416BFA" w:rsidRDefault="007119FA" w:rsidP="00416BFA">
      <w:pPr>
        <w:rPr>
          <w:color w:val="000000"/>
        </w:rPr>
      </w:pPr>
      <w:r w:rsidRPr="00416BFA">
        <w:rPr>
          <w:color w:val="000000"/>
        </w:rPr>
        <w:t>B4154</w:t>
      </w:r>
    </w:p>
    <w:p w14:paraId="54CAC95F" w14:textId="77777777" w:rsidR="007119FA" w:rsidRPr="00416BFA" w:rsidRDefault="007119FA" w:rsidP="00416BFA">
      <w:pPr>
        <w:rPr>
          <w:color w:val="000000"/>
        </w:rPr>
      </w:pPr>
      <w:r w:rsidRPr="00416BFA">
        <w:rPr>
          <w:color w:val="000000"/>
        </w:rPr>
        <w:t>B4155</w:t>
      </w:r>
    </w:p>
    <w:p w14:paraId="029C26BE" w14:textId="77777777" w:rsidR="007119FA" w:rsidRPr="00416BFA" w:rsidRDefault="007119FA" w:rsidP="00416BFA">
      <w:pPr>
        <w:rPr>
          <w:color w:val="000000"/>
        </w:rPr>
      </w:pPr>
      <w:r w:rsidRPr="00416BFA">
        <w:rPr>
          <w:color w:val="000000"/>
        </w:rPr>
        <w:t>B4157</w:t>
      </w:r>
    </w:p>
    <w:p w14:paraId="3B8709B6" w14:textId="77777777" w:rsidR="007119FA" w:rsidRPr="00416BFA" w:rsidRDefault="007119FA" w:rsidP="00416BFA">
      <w:pPr>
        <w:rPr>
          <w:color w:val="000000"/>
        </w:rPr>
      </w:pPr>
      <w:r w:rsidRPr="00416BFA">
        <w:rPr>
          <w:color w:val="000000"/>
        </w:rPr>
        <w:t>B4158</w:t>
      </w:r>
    </w:p>
    <w:p w14:paraId="468C57EC" w14:textId="77777777" w:rsidR="007119FA" w:rsidRPr="00416BFA" w:rsidRDefault="007119FA" w:rsidP="00416BFA">
      <w:pPr>
        <w:rPr>
          <w:color w:val="000000"/>
        </w:rPr>
      </w:pPr>
      <w:r w:rsidRPr="00416BFA">
        <w:rPr>
          <w:color w:val="000000"/>
        </w:rPr>
        <w:t>B4159</w:t>
      </w:r>
    </w:p>
    <w:p w14:paraId="1115CA2F" w14:textId="77777777" w:rsidR="007119FA" w:rsidRPr="00416BFA" w:rsidRDefault="007119FA" w:rsidP="00416BFA">
      <w:pPr>
        <w:rPr>
          <w:color w:val="000000"/>
        </w:rPr>
      </w:pPr>
      <w:r w:rsidRPr="00416BFA">
        <w:rPr>
          <w:color w:val="000000"/>
        </w:rPr>
        <w:t>B4160</w:t>
      </w:r>
    </w:p>
    <w:p w14:paraId="0BFA3190" w14:textId="77777777" w:rsidR="007119FA" w:rsidRPr="00416BFA" w:rsidRDefault="007119FA" w:rsidP="00416BFA">
      <w:pPr>
        <w:rPr>
          <w:color w:val="000000"/>
        </w:rPr>
      </w:pPr>
      <w:r w:rsidRPr="00416BFA">
        <w:rPr>
          <w:color w:val="000000"/>
        </w:rPr>
        <w:t>B4161</w:t>
      </w:r>
    </w:p>
    <w:p w14:paraId="184C158A" w14:textId="77777777" w:rsidR="007119FA" w:rsidRPr="00416BFA" w:rsidRDefault="007119FA" w:rsidP="00416BFA">
      <w:pPr>
        <w:rPr>
          <w:color w:val="000000"/>
        </w:rPr>
      </w:pPr>
      <w:r w:rsidRPr="00416BFA">
        <w:rPr>
          <w:color w:val="000000"/>
        </w:rPr>
        <w:t>B4164</w:t>
      </w:r>
    </w:p>
    <w:p w14:paraId="39E319C3" w14:textId="77777777" w:rsidR="007119FA" w:rsidRPr="00416BFA" w:rsidRDefault="007119FA" w:rsidP="00416BFA">
      <w:pPr>
        <w:rPr>
          <w:color w:val="000000"/>
        </w:rPr>
      </w:pPr>
      <w:r w:rsidRPr="00416BFA">
        <w:rPr>
          <w:color w:val="000000"/>
        </w:rPr>
        <w:t>B4168</w:t>
      </w:r>
    </w:p>
    <w:p w14:paraId="58602461" w14:textId="77777777" w:rsidR="007119FA" w:rsidRPr="00416BFA" w:rsidRDefault="007119FA" w:rsidP="00416BFA">
      <w:pPr>
        <w:rPr>
          <w:color w:val="000000"/>
        </w:rPr>
      </w:pPr>
      <w:r w:rsidRPr="00416BFA">
        <w:rPr>
          <w:color w:val="000000"/>
        </w:rPr>
        <w:t>B4172</w:t>
      </w:r>
    </w:p>
    <w:p w14:paraId="7B609592" w14:textId="77777777" w:rsidR="007119FA" w:rsidRPr="00416BFA" w:rsidRDefault="007119FA" w:rsidP="00416BFA">
      <w:pPr>
        <w:rPr>
          <w:color w:val="000000"/>
        </w:rPr>
      </w:pPr>
      <w:r w:rsidRPr="00416BFA">
        <w:rPr>
          <w:color w:val="000000"/>
        </w:rPr>
        <w:t>B4176</w:t>
      </w:r>
    </w:p>
    <w:p w14:paraId="4356F74D" w14:textId="77777777" w:rsidR="007119FA" w:rsidRPr="00416BFA" w:rsidRDefault="007119FA" w:rsidP="00416BFA">
      <w:pPr>
        <w:rPr>
          <w:color w:val="000000"/>
        </w:rPr>
      </w:pPr>
      <w:r w:rsidRPr="00416BFA">
        <w:rPr>
          <w:color w:val="000000"/>
        </w:rPr>
        <w:t>B4178</w:t>
      </w:r>
    </w:p>
    <w:p w14:paraId="7A5A2926" w14:textId="77777777" w:rsidR="007119FA" w:rsidRPr="00416BFA" w:rsidRDefault="007119FA" w:rsidP="00416BFA">
      <w:pPr>
        <w:rPr>
          <w:color w:val="000000"/>
        </w:rPr>
      </w:pPr>
      <w:r w:rsidRPr="00416BFA">
        <w:rPr>
          <w:color w:val="000000"/>
        </w:rPr>
        <w:t>B4180</w:t>
      </w:r>
    </w:p>
    <w:p w14:paraId="6FE99163" w14:textId="77777777" w:rsidR="007119FA" w:rsidRPr="00416BFA" w:rsidRDefault="007119FA" w:rsidP="00416BFA">
      <w:pPr>
        <w:rPr>
          <w:color w:val="000000"/>
        </w:rPr>
      </w:pPr>
      <w:r w:rsidRPr="00416BFA">
        <w:rPr>
          <w:color w:val="000000"/>
        </w:rPr>
        <w:t>B4185</w:t>
      </w:r>
    </w:p>
    <w:p w14:paraId="6E7B6318" w14:textId="77777777" w:rsidR="007119FA" w:rsidRPr="00416BFA" w:rsidRDefault="007119FA" w:rsidP="00416BFA">
      <w:pPr>
        <w:rPr>
          <w:color w:val="000000"/>
        </w:rPr>
      </w:pPr>
      <w:r w:rsidRPr="00416BFA">
        <w:rPr>
          <w:color w:val="000000"/>
        </w:rPr>
        <w:t>B4189</w:t>
      </w:r>
    </w:p>
    <w:p w14:paraId="0E9591B9" w14:textId="77777777" w:rsidR="007119FA" w:rsidRPr="00416BFA" w:rsidRDefault="007119FA" w:rsidP="00416BFA">
      <w:pPr>
        <w:rPr>
          <w:color w:val="000000"/>
        </w:rPr>
      </w:pPr>
      <w:r w:rsidRPr="00416BFA">
        <w:rPr>
          <w:color w:val="000000"/>
        </w:rPr>
        <w:t>B4193</w:t>
      </w:r>
    </w:p>
    <w:p w14:paraId="1B041F61" w14:textId="77777777" w:rsidR="007119FA" w:rsidRPr="00416BFA" w:rsidRDefault="007119FA" w:rsidP="00416BFA">
      <w:pPr>
        <w:rPr>
          <w:color w:val="000000"/>
        </w:rPr>
      </w:pPr>
      <w:r w:rsidRPr="00416BFA">
        <w:rPr>
          <w:color w:val="000000"/>
        </w:rPr>
        <w:t>B4197</w:t>
      </w:r>
    </w:p>
    <w:p w14:paraId="0834966C" w14:textId="77777777" w:rsidR="007119FA" w:rsidRPr="00416BFA" w:rsidRDefault="007119FA" w:rsidP="00416BFA">
      <w:pPr>
        <w:rPr>
          <w:color w:val="000000"/>
        </w:rPr>
      </w:pPr>
      <w:r w:rsidRPr="00416BFA">
        <w:rPr>
          <w:color w:val="000000"/>
        </w:rPr>
        <w:t>B4199</w:t>
      </w:r>
    </w:p>
    <w:p w14:paraId="647B59F7" w14:textId="77777777" w:rsidR="007119FA" w:rsidRPr="00416BFA" w:rsidRDefault="007119FA" w:rsidP="00416BFA">
      <w:pPr>
        <w:rPr>
          <w:color w:val="000000"/>
        </w:rPr>
      </w:pPr>
      <w:r w:rsidRPr="00416BFA">
        <w:rPr>
          <w:color w:val="000000"/>
        </w:rPr>
        <w:t>B4216</w:t>
      </w:r>
    </w:p>
    <w:p w14:paraId="6B37436D" w14:textId="77777777" w:rsidR="007119FA" w:rsidRPr="00416BFA" w:rsidRDefault="007119FA" w:rsidP="00416BFA">
      <w:pPr>
        <w:rPr>
          <w:color w:val="000000"/>
        </w:rPr>
      </w:pPr>
      <w:r w:rsidRPr="00416BFA">
        <w:rPr>
          <w:color w:val="000000"/>
        </w:rPr>
        <w:t>B4220</w:t>
      </w:r>
    </w:p>
    <w:p w14:paraId="42229F9D" w14:textId="77777777" w:rsidR="007119FA" w:rsidRPr="00886384" w:rsidRDefault="007119FA" w:rsidP="00416BFA">
      <w:pPr>
        <w:rPr>
          <w:color w:val="000000"/>
          <w:lang w:val="es-US"/>
        </w:rPr>
      </w:pPr>
      <w:r w:rsidRPr="00886384">
        <w:rPr>
          <w:color w:val="000000"/>
          <w:lang w:val="es-US"/>
        </w:rPr>
        <w:t>B4222</w:t>
      </w:r>
    </w:p>
    <w:p w14:paraId="45521CFB" w14:textId="77777777" w:rsidR="007119FA" w:rsidRPr="00886384" w:rsidRDefault="007119FA" w:rsidP="00416BFA">
      <w:pPr>
        <w:rPr>
          <w:color w:val="000000"/>
          <w:lang w:val="es-US"/>
        </w:rPr>
      </w:pPr>
      <w:r w:rsidRPr="00886384">
        <w:rPr>
          <w:color w:val="000000"/>
          <w:lang w:val="es-US"/>
        </w:rPr>
        <w:t>B4224</w:t>
      </w:r>
    </w:p>
    <w:p w14:paraId="7A2EA5F1" w14:textId="77777777" w:rsidR="007119FA" w:rsidRPr="00416BFA" w:rsidRDefault="007119FA" w:rsidP="00416BFA">
      <w:pPr>
        <w:rPr>
          <w:color w:val="000000"/>
          <w:lang w:val="es-US"/>
        </w:rPr>
      </w:pPr>
      <w:r w:rsidRPr="00416BFA">
        <w:rPr>
          <w:color w:val="000000"/>
          <w:lang w:val="es-US"/>
        </w:rPr>
        <w:t>B5000</w:t>
      </w:r>
    </w:p>
    <w:p w14:paraId="6AA109CE" w14:textId="77777777" w:rsidR="007119FA" w:rsidRPr="00416BFA" w:rsidRDefault="007119FA" w:rsidP="00416BFA">
      <w:pPr>
        <w:rPr>
          <w:color w:val="000000"/>
          <w:lang w:val="es-US"/>
        </w:rPr>
      </w:pPr>
      <w:r w:rsidRPr="00416BFA">
        <w:rPr>
          <w:color w:val="000000"/>
          <w:lang w:val="es-US"/>
        </w:rPr>
        <w:t>B5100</w:t>
      </w:r>
    </w:p>
    <w:p w14:paraId="3F021C65" w14:textId="77777777" w:rsidR="007119FA" w:rsidRPr="00416BFA" w:rsidRDefault="007119FA" w:rsidP="00416BFA">
      <w:pPr>
        <w:rPr>
          <w:color w:val="000000"/>
          <w:lang w:val="es-US"/>
        </w:rPr>
      </w:pPr>
      <w:r w:rsidRPr="00416BFA">
        <w:rPr>
          <w:color w:val="000000"/>
          <w:lang w:val="es-US"/>
        </w:rPr>
        <w:t>B5200</w:t>
      </w:r>
    </w:p>
    <w:p w14:paraId="4F08327F" w14:textId="77777777" w:rsidR="007119FA" w:rsidRPr="00416BFA" w:rsidRDefault="007119FA" w:rsidP="00416BFA">
      <w:pPr>
        <w:rPr>
          <w:color w:val="000000"/>
          <w:lang w:val="es-US"/>
        </w:rPr>
      </w:pPr>
      <w:r w:rsidRPr="00416BFA">
        <w:rPr>
          <w:color w:val="000000"/>
          <w:lang w:val="es-US"/>
        </w:rPr>
        <w:t>B9002</w:t>
      </w:r>
    </w:p>
    <w:p w14:paraId="088609E2" w14:textId="77777777" w:rsidR="007119FA" w:rsidRPr="00416BFA" w:rsidRDefault="007119FA" w:rsidP="00416BFA">
      <w:pPr>
        <w:rPr>
          <w:color w:val="000000"/>
          <w:lang w:val="es-US"/>
        </w:rPr>
      </w:pPr>
      <w:r w:rsidRPr="00416BFA">
        <w:rPr>
          <w:color w:val="000000"/>
          <w:lang w:val="es-US"/>
        </w:rPr>
        <w:t>B9004</w:t>
      </w:r>
    </w:p>
    <w:p w14:paraId="1935CB1E" w14:textId="77777777" w:rsidR="007119FA" w:rsidRPr="00416BFA" w:rsidRDefault="007119FA" w:rsidP="00416BFA">
      <w:pPr>
        <w:rPr>
          <w:color w:val="000000"/>
          <w:lang w:val="es-US"/>
        </w:rPr>
      </w:pPr>
      <w:r w:rsidRPr="00416BFA">
        <w:rPr>
          <w:color w:val="000000"/>
          <w:lang w:val="es-US"/>
        </w:rPr>
        <w:t>B9006</w:t>
      </w:r>
    </w:p>
    <w:p w14:paraId="3FBDF13A" w14:textId="77777777" w:rsidR="007119FA" w:rsidRPr="00416BFA" w:rsidRDefault="007119FA" w:rsidP="00416BFA">
      <w:pPr>
        <w:rPr>
          <w:color w:val="000000"/>
          <w:lang w:val="es-US"/>
        </w:rPr>
      </w:pPr>
      <w:r w:rsidRPr="00416BFA">
        <w:rPr>
          <w:color w:val="000000"/>
          <w:lang w:val="es-US"/>
        </w:rPr>
        <w:t>E0100</w:t>
      </w:r>
    </w:p>
    <w:p w14:paraId="74DC01CD" w14:textId="77777777" w:rsidR="007119FA" w:rsidRPr="00416BFA" w:rsidRDefault="007119FA" w:rsidP="00416BFA">
      <w:pPr>
        <w:rPr>
          <w:color w:val="000000"/>
          <w:lang w:val="es-US"/>
        </w:rPr>
      </w:pPr>
      <w:r w:rsidRPr="00416BFA">
        <w:rPr>
          <w:color w:val="000000"/>
          <w:lang w:val="es-US"/>
        </w:rPr>
        <w:t>E0105</w:t>
      </w:r>
    </w:p>
    <w:p w14:paraId="373E1D78" w14:textId="77777777" w:rsidR="007119FA" w:rsidRPr="00416BFA" w:rsidRDefault="007119FA" w:rsidP="00416BFA">
      <w:pPr>
        <w:rPr>
          <w:color w:val="000000"/>
          <w:lang w:val="es-US"/>
        </w:rPr>
      </w:pPr>
      <w:r w:rsidRPr="00416BFA">
        <w:rPr>
          <w:color w:val="000000"/>
          <w:lang w:val="es-US"/>
        </w:rPr>
        <w:t>E0110</w:t>
      </w:r>
    </w:p>
    <w:p w14:paraId="64FD5225" w14:textId="77777777" w:rsidR="007119FA" w:rsidRPr="00416BFA" w:rsidRDefault="007119FA" w:rsidP="00416BFA">
      <w:pPr>
        <w:rPr>
          <w:color w:val="000000"/>
          <w:lang w:val="es-US"/>
        </w:rPr>
      </w:pPr>
      <w:r w:rsidRPr="00416BFA">
        <w:rPr>
          <w:color w:val="000000"/>
          <w:lang w:val="es-US"/>
        </w:rPr>
        <w:t>E0111</w:t>
      </w:r>
    </w:p>
    <w:p w14:paraId="65452F34" w14:textId="77777777" w:rsidR="007119FA" w:rsidRPr="00416BFA" w:rsidRDefault="007119FA" w:rsidP="00416BFA">
      <w:pPr>
        <w:rPr>
          <w:color w:val="000000"/>
          <w:lang w:val="es-US"/>
        </w:rPr>
      </w:pPr>
      <w:r w:rsidRPr="00416BFA">
        <w:rPr>
          <w:color w:val="000000"/>
          <w:lang w:val="es-US"/>
        </w:rPr>
        <w:t>E0112</w:t>
      </w:r>
    </w:p>
    <w:p w14:paraId="2A30CEF6" w14:textId="77777777" w:rsidR="007119FA" w:rsidRPr="00416BFA" w:rsidRDefault="007119FA" w:rsidP="00416BFA">
      <w:pPr>
        <w:rPr>
          <w:color w:val="000000"/>
          <w:lang w:val="es-US"/>
        </w:rPr>
      </w:pPr>
      <w:r w:rsidRPr="00416BFA">
        <w:rPr>
          <w:color w:val="000000"/>
          <w:lang w:val="es-US"/>
        </w:rPr>
        <w:t>E0113</w:t>
      </w:r>
    </w:p>
    <w:p w14:paraId="2D806A84" w14:textId="77777777" w:rsidR="007119FA" w:rsidRPr="00416BFA" w:rsidRDefault="007119FA" w:rsidP="00416BFA">
      <w:pPr>
        <w:rPr>
          <w:color w:val="000000"/>
          <w:lang w:val="es-US"/>
        </w:rPr>
      </w:pPr>
      <w:r w:rsidRPr="00416BFA">
        <w:rPr>
          <w:color w:val="000000"/>
          <w:lang w:val="es-US"/>
        </w:rPr>
        <w:t>E0114</w:t>
      </w:r>
    </w:p>
    <w:p w14:paraId="328317CE" w14:textId="77777777" w:rsidR="007119FA" w:rsidRPr="00416BFA" w:rsidRDefault="007119FA" w:rsidP="00416BFA">
      <w:pPr>
        <w:rPr>
          <w:color w:val="000000"/>
          <w:lang w:val="es-US"/>
        </w:rPr>
      </w:pPr>
      <w:r w:rsidRPr="00416BFA">
        <w:rPr>
          <w:color w:val="000000"/>
          <w:lang w:val="es-US"/>
        </w:rPr>
        <w:t>E0116</w:t>
      </w:r>
    </w:p>
    <w:p w14:paraId="6A35091C" w14:textId="77777777" w:rsidR="007119FA" w:rsidRPr="00416BFA" w:rsidRDefault="007119FA" w:rsidP="00416BFA">
      <w:pPr>
        <w:rPr>
          <w:color w:val="000000"/>
          <w:lang w:val="es-US"/>
        </w:rPr>
      </w:pPr>
      <w:r w:rsidRPr="00416BFA">
        <w:rPr>
          <w:color w:val="000000"/>
          <w:lang w:val="es-US"/>
        </w:rPr>
        <w:t>E0117</w:t>
      </w:r>
    </w:p>
    <w:p w14:paraId="0FAB57C2" w14:textId="77777777" w:rsidR="007119FA" w:rsidRPr="00416BFA" w:rsidRDefault="007119FA" w:rsidP="00416BFA">
      <w:pPr>
        <w:rPr>
          <w:color w:val="000000"/>
          <w:lang w:val="es-US"/>
        </w:rPr>
      </w:pPr>
      <w:r w:rsidRPr="00416BFA">
        <w:rPr>
          <w:color w:val="000000"/>
          <w:lang w:val="es-US"/>
        </w:rPr>
        <w:t>E0118</w:t>
      </w:r>
    </w:p>
    <w:p w14:paraId="3B52661F" w14:textId="77777777" w:rsidR="007119FA" w:rsidRPr="00416BFA" w:rsidRDefault="007119FA" w:rsidP="00416BFA">
      <w:pPr>
        <w:rPr>
          <w:color w:val="000000"/>
          <w:lang w:val="es-US"/>
        </w:rPr>
      </w:pPr>
      <w:r w:rsidRPr="00416BFA">
        <w:rPr>
          <w:color w:val="000000"/>
          <w:lang w:val="es-US"/>
        </w:rPr>
        <w:t>E0130</w:t>
      </w:r>
    </w:p>
    <w:p w14:paraId="63249963" w14:textId="77777777" w:rsidR="007119FA" w:rsidRPr="00416BFA" w:rsidRDefault="007119FA" w:rsidP="00416BFA">
      <w:pPr>
        <w:rPr>
          <w:color w:val="000000"/>
          <w:lang w:val="es-US"/>
        </w:rPr>
      </w:pPr>
      <w:r w:rsidRPr="00416BFA">
        <w:rPr>
          <w:color w:val="000000"/>
          <w:lang w:val="es-US"/>
        </w:rPr>
        <w:t>E0135</w:t>
      </w:r>
    </w:p>
    <w:p w14:paraId="0E1D5AE9" w14:textId="77777777" w:rsidR="007119FA" w:rsidRPr="00416BFA" w:rsidRDefault="007119FA" w:rsidP="00416BFA">
      <w:pPr>
        <w:rPr>
          <w:color w:val="000000"/>
          <w:lang w:val="es-US"/>
        </w:rPr>
      </w:pPr>
      <w:r w:rsidRPr="00416BFA">
        <w:rPr>
          <w:color w:val="000000"/>
          <w:lang w:val="es-US"/>
        </w:rPr>
        <w:t>E0140</w:t>
      </w:r>
    </w:p>
    <w:p w14:paraId="17355E5C" w14:textId="77777777" w:rsidR="007119FA" w:rsidRPr="00416BFA" w:rsidRDefault="007119FA" w:rsidP="00416BFA">
      <w:pPr>
        <w:rPr>
          <w:color w:val="000000"/>
          <w:lang w:val="es-US"/>
        </w:rPr>
      </w:pPr>
      <w:r w:rsidRPr="00416BFA">
        <w:rPr>
          <w:color w:val="000000"/>
          <w:lang w:val="es-US"/>
        </w:rPr>
        <w:t>E0141</w:t>
      </w:r>
    </w:p>
    <w:p w14:paraId="7571AE5C" w14:textId="77777777" w:rsidR="007119FA" w:rsidRPr="00416BFA" w:rsidRDefault="007119FA" w:rsidP="00416BFA">
      <w:pPr>
        <w:rPr>
          <w:color w:val="000000"/>
          <w:lang w:val="es-US"/>
        </w:rPr>
      </w:pPr>
      <w:r w:rsidRPr="00416BFA">
        <w:rPr>
          <w:color w:val="000000"/>
          <w:lang w:val="es-US"/>
        </w:rPr>
        <w:t>E0143</w:t>
      </w:r>
    </w:p>
    <w:p w14:paraId="253AEF71" w14:textId="77777777" w:rsidR="007119FA" w:rsidRPr="00416BFA" w:rsidRDefault="007119FA" w:rsidP="00416BFA">
      <w:pPr>
        <w:rPr>
          <w:color w:val="000000"/>
          <w:lang w:val="es-US"/>
        </w:rPr>
      </w:pPr>
      <w:r w:rsidRPr="00416BFA">
        <w:rPr>
          <w:color w:val="000000"/>
          <w:lang w:val="es-US"/>
        </w:rPr>
        <w:t>E0144</w:t>
      </w:r>
    </w:p>
    <w:p w14:paraId="61008ACE" w14:textId="77777777" w:rsidR="007119FA" w:rsidRPr="00416BFA" w:rsidRDefault="007119FA" w:rsidP="00416BFA">
      <w:pPr>
        <w:rPr>
          <w:color w:val="000000"/>
          <w:lang w:val="es-US"/>
        </w:rPr>
      </w:pPr>
      <w:r w:rsidRPr="00416BFA">
        <w:rPr>
          <w:color w:val="000000"/>
          <w:lang w:val="es-US"/>
        </w:rPr>
        <w:t>E0147</w:t>
      </w:r>
    </w:p>
    <w:p w14:paraId="6CD9E8FC" w14:textId="77777777" w:rsidR="007119FA" w:rsidRPr="00416BFA" w:rsidRDefault="007119FA" w:rsidP="00416BFA">
      <w:pPr>
        <w:rPr>
          <w:color w:val="000000"/>
          <w:lang w:val="es-US"/>
        </w:rPr>
      </w:pPr>
      <w:r w:rsidRPr="00416BFA">
        <w:rPr>
          <w:color w:val="000000"/>
          <w:lang w:val="es-US"/>
        </w:rPr>
        <w:t>E0148</w:t>
      </w:r>
    </w:p>
    <w:p w14:paraId="7ECBF7D1" w14:textId="77777777" w:rsidR="007119FA" w:rsidRPr="00416BFA" w:rsidRDefault="007119FA" w:rsidP="00416BFA">
      <w:pPr>
        <w:rPr>
          <w:color w:val="000000"/>
          <w:lang w:val="es-US"/>
        </w:rPr>
      </w:pPr>
      <w:r w:rsidRPr="00416BFA">
        <w:rPr>
          <w:color w:val="000000"/>
          <w:lang w:val="es-US"/>
        </w:rPr>
        <w:t>E0149</w:t>
      </w:r>
    </w:p>
    <w:p w14:paraId="71EEF8E5" w14:textId="77777777" w:rsidR="007119FA" w:rsidRPr="00416BFA" w:rsidRDefault="007119FA" w:rsidP="00416BFA">
      <w:pPr>
        <w:rPr>
          <w:color w:val="000000"/>
          <w:lang w:val="es-US"/>
        </w:rPr>
      </w:pPr>
      <w:r w:rsidRPr="00416BFA">
        <w:rPr>
          <w:color w:val="000000"/>
          <w:lang w:val="es-US"/>
        </w:rPr>
        <w:t>E0153</w:t>
      </w:r>
    </w:p>
    <w:p w14:paraId="77CF5FA6" w14:textId="77777777" w:rsidR="007119FA" w:rsidRPr="00416BFA" w:rsidRDefault="007119FA" w:rsidP="00416BFA">
      <w:pPr>
        <w:rPr>
          <w:color w:val="000000"/>
          <w:lang w:val="es-US"/>
        </w:rPr>
      </w:pPr>
      <w:r w:rsidRPr="00416BFA">
        <w:rPr>
          <w:color w:val="000000"/>
          <w:lang w:val="es-US"/>
        </w:rPr>
        <w:t>E0154</w:t>
      </w:r>
    </w:p>
    <w:p w14:paraId="69956A40" w14:textId="77777777" w:rsidR="007119FA" w:rsidRPr="00416BFA" w:rsidRDefault="007119FA" w:rsidP="00416BFA">
      <w:pPr>
        <w:rPr>
          <w:color w:val="000000"/>
          <w:lang w:val="es-US"/>
        </w:rPr>
      </w:pPr>
      <w:r w:rsidRPr="00416BFA">
        <w:rPr>
          <w:color w:val="000000"/>
          <w:lang w:val="es-US"/>
        </w:rPr>
        <w:t>E0155</w:t>
      </w:r>
    </w:p>
    <w:p w14:paraId="2419F856" w14:textId="77777777" w:rsidR="007119FA" w:rsidRPr="00416BFA" w:rsidRDefault="007119FA" w:rsidP="00416BFA">
      <w:pPr>
        <w:rPr>
          <w:color w:val="000000"/>
          <w:lang w:val="es-US"/>
        </w:rPr>
      </w:pPr>
      <w:r w:rsidRPr="00416BFA">
        <w:rPr>
          <w:color w:val="000000"/>
          <w:lang w:val="es-US"/>
        </w:rPr>
        <w:t>E0156</w:t>
      </w:r>
    </w:p>
    <w:p w14:paraId="1358C1FA" w14:textId="77777777" w:rsidR="007119FA" w:rsidRPr="00416BFA" w:rsidRDefault="007119FA" w:rsidP="00416BFA">
      <w:pPr>
        <w:rPr>
          <w:color w:val="000000"/>
          <w:lang w:val="es-US"/>
        </w:rPr>
      </w:pPr>
      <w:r w:rsidRPr="00416BFA">
        <w:rPr>
          <w:color w:val="000000"/>
          <w:lang w:val="es-US"/>
        </w:rPr>
        <w:t>E0157</w:t>
      </w:r>
    </w:p>
    <w:p w14:paraId="4F165947" w14:textId="77777777" w:rsidR="007119FA" w:rsidRPr="00416BFA" w:rsidRDefault="007119FA" w:rsidP="00416BFA">
      <w:pPr>
        <w:rPr>
          <w:color w:val="000000"/>
          <w:lang w:val="es-US"/>
        </w:rPr>
      </w:pPr>
      <w:r w:rsidRPr="00416BFA">
        <w:rPr>
          <w:color w:val="000000"/>
          <w:lang w:val="es-US"/>
        </w:rPr>
        <w:t>E0158</w:t>
      </w:r>
    </w:p>
    <w:p w14:paraId="276BE13F" w14:textId="77777777" w:rsidR="007119FA" w:rsidRPr="00416BFA" w:rsidRDefault="007119FA" w:rsidP="00416BFA">
      <w:pPr>
        <w:rPr>
          <w:color w:val="000000"/>
          <w:lang w:val="es-US"/>
        </w:rPr>
      </w:pPr>
      <w:r w:rsidRPr="00416BFA">
        <w:rPr>
          <w:color w:val="000000"/>
          <w:lang w:val="es-US"/>
        </w:rPr>
        <w:t>E0159</w:t>
      </w:r>
    </w:p>
    <w:p w14:paraId="70ACE94D" w14:textId="77777777" w:rsidR="007119FA" w:rsidRPr="00416BFA" w:rsidRDefault="007119FA" w:rsidP="00416BFA">
      <w:pPr>
        <w:rPr>
          <w:color w:val="000000"/>
          <w:lang w:val="es-US"/>
        </w:rPr>
      </w:pPr>
      <w:r w:rsidRPr="00416BFA">
        <w:rPr>
          <w:color w:val="000000"/>
          <w:lang w:val="es-US"/>
        </w:rPr>
        <w:t>E0160</w:t>
      </w:r>
    </w:p>
    <w:p w14:paraId="347F30C0" w14:textId="77777777" w:rsidR="007119FA" w:rsidRPr="00416BFA" w:rsidRDefault="007119FA" w:rsidP="00416BFA">
      <w:pPr>
        <w:rPr>
          <w:color w:val="000000"/>
          <w:lang w:val="es-US"/>
        </w:rPr>
      </w:pPr>
      <w:r w:rsidRPr="00416BFA">
        <w:rPr>
          <w:color w:val="000000"/>
          <w:lang w:val="es-US"/>
        </w:rPr>
        <w:t>E0161</w:t>
      </w:r>
    </w:p>
    <w:p w14:paraId="0E7E004F" w14:textId="77777777" w:rsidR="007119FA" w:rsidRPr="00416BFA" w:rsidRDefault="007119FA" w:rsidP="00416BFA">
      <w:pPr>
        <w:rPr>
          <w:color w:val="000000"/>
          <w:lang w:val="es-US"/>
        </w:rPr>
      </w:pPr>
      <w:r w:rsidRPr="00416BFA">
        <w:rPr>
          <w:color w:val="000000"/>
          <w:lang w:val="es-US"/>
        </w:rPr>
        <w:t>E0162</w:t>
      </w:r>
    </w:p>
    <w:p w14:paraId="12DE7FEA" w14:textId="77777777" w:rsidR="007119FA" w:rsidRPr="00416BFA" w:rsidRDefault="007119FA" w:rsidP="00416BFA">
      <w:pPr>
        <w:rPr>
          <w:color w:val="000000"/>
          <w:lang w:val="es-US"/>
        </w:rPr>
      </w:pPr>
      <w:r w:rsidRPr="00416BFA">
        <w:rPr>
          <w:color w:val="000000"/>
          <w:lang w:val="es-US"/>
        </w:rPr>
        <w:t>E0163</w:t>
      </w:r>
    </w:p>
    <w:p w14:paraId="7CDDE3BC" w14:textId="77777777" w:rsidR="007119FA" w:rsidRPr="00416BFA" w:rsidRDefault="007119FA" w:rsidP="00416BFA">
      <w:pPr>
        <w:rPr>
          <w:color w:val="000000"/>
          <w:lang w:val="es-US"/>
        </w:rPr>
      </w:pPr>
      <w:r w:rsidRPr="00416BFA">
        <w:rPr>
          <w:color w:val="000000"/>
          <w:lang w:val="es-US"/>
        </w:rPr>
        <w:t>E0165</w:t>
      </w:r>
    </w:p>
    <w:p w14:paraId="6776982F" w14:textId="77777777" w:rsidR="007119FA" w:rsidRPr="00416BFA" w:rsidRDefault="007119FA" w:rsidP="00416BFA">
      <w:pPr>
        <w:rPr>
          <w:color w:val="000000"/>
          <w:lang w:val="es-US"/>
        </w:rPr>
      </w:pPr>
      <w:r w:rsidRPr="00416BFA">
        <w:rPr>
          <w:color w:val="000000"/>
          <w:lang w:val="es-US"/>
        </w:rPr>
        <w:t>E0167</w:t>
      </w:r>
    </w:p>
    <w:p w14:paraId="4BB92AB3" w14:textId="77777777" w:rsidR="007119FA" w:rsidRPr="00416BFA" w:rsidRDefault="007119FA" w:rsidP="00416BFA">
      <w:pPr>
        <w:rPr>
          <w:color w:val="000000"/>
          <w:lang w:val="es-US"/>
        </w:rPr>
      </w:pPr>
      <w:r w:rsidRPr="00416BFA">
        <w:rPr>
          <w:color w:val="000000"/>
          <w:lang w:val="es-US"/>
        </w:rPr>
        <w:t>E0168</w:t>
      </w:r>
    </w:p>
    <w:p w14:paraId="19A7F6E3" w14:textId="77777777" w:rsidR="007119FA" w:rsidRPr="00416BFA" w:rsidRDefault="007119FA" w:rsidP="00416BFA">
      <w:pPr>
        <w:rPr>
          <w:color w:val="000000"/>
          <w:lang w:val="es-US"/>
        </w:rPr>
      </w:pPr>
      <w:r w:rsidRPr="00416BFA">
        <w:rPr>
          <w:color w:val="000000"/>
          <w:lang w:val="es-US"/>
        </w:rPr>
        <w:t>E0170</w:t>
      </w:r>
    </w:p>
    <w:p w14:paraId="5BB71E7B" w14:textId="77777777" w:rsidR="007119FA" w:rsidRPr="00416BFA" w:rsidRDefault="007119FA" w:rsidP="00416BFA">
      <w:pPr>
        <w:rPr>
          <w:color w:val="000000"/>
          <w:lang w:val="es-US"/>
        </w:rPr>
      </w:pPr>
      <w:r w:rsidRPr="00416BFA">
        <w:rPr>
          <w:color w:val="000000"/>
          <w:lang w:val="es-US"/>
        </w:rPr>
        <w:t>E0171</w:t>
      </w:r>
    </w:p>
    <w:p w14:paraId="1B19417B" w14:textId="77777777" w:rsidR="007119FA" w:rsidRPr="00416BFA" w:rsidRDefault="007119FA" w:rsidP="00416BFA">
      <w:pPr>
        <w:rPr>
          <w:color w:val="000000"/>
          <w:lang w:val="es-US"/>
        </w:rPr>
      </w:pPr>
      <w:r w:rsidRPr="00416BFA">
        <w:rPr>
          <w:color w:val="000000"/>
          <w:lang w:val="es-US"/>
        </w:rPr>
        <w:t>E0172</w:t>
      </w:r>
    </w:p>
    <w:p w14:paraId="32F1DBA2" w14:textId="77777777" w:rsidR="007119FA" w:rsidRPr="00416BFA" w:rsidRDefault="007119FA" w:rsidP="00416BFA">
      <w:pPr>
        <w:rPr>
          <w:color w:val="000000"/>
          <w:lang w:val="es-US"/>
        </w:rPr>
      </w:pPr>
      <w:r w:rsidRPr="00416BFA">
        <w:rPr>
          <w:color w:val="000000"/>
          <w:lang w:val="es-US"/>
        </w:rPr>
        <w:t>E0175</w:t>
      </w:r>
    </w:p>
    <w:p w14:paraId="0383A86D" w14:textId="77777777" w:rsidR="007119FA" w:rsidRPr="00416BFA" w:rsidRDefault="007119FA" w:rsidP="00416BFA">
      <w:pPr>
        <w:rPr>
          <w:color w:val="000000"/>
          <w:lang w:val="es-US"/>
        </w:rPr>
      </w:pPr>
      <w:r w:rsidRPr="00416BFA">
        <w:rPr>
          <w:color w:val="000000"/>
          <w:lang w:val="es-US"/>
        </w:rPr>
        <w:t>E0181</w:t>
      </w:r>
    </w:p>
    <w:p w14:paraId="6CE11784" w14:textId="77777777" w:rsidR="007119FA" w:rsidRPr="00416BFA" w:rsidRDefault="007119FA" w:rsidP="00416BFA">
      <w:pPr>
        <w:rPr>
          <w:color w:val="000000"/>
          <w:lang w:val="es-US"/>
        </w:rPr>
      </w:pPr>
      <w:r w:rsidRPr="00416BFA">
        <w:rPr>
          <w:color w:val="000000"/>
          <w:lang w:val="es-US"/>
        </w:rPr>
        <w:t>E0182</w:t>
      </w:r>
    </w:p>
    <w:p w14:paraId="12500C75" w14:textId="77777777" w:rsidR="007119FA" w:rsidRPr="00416BFA" w:rsidRDefault="007119FA" w:rsidP="00416BFA">
      <w:pPr>
        <w:rPr>
          <w:color w:val="000000"/>
          <w:lang w:val="es-US"/>
        </w:rPr>
      </w:pPr>
      <w:r w:rsidRPr="00416BFA">
        <w:rPr>
          <w:color w:val="000000"/>
          <w:lang w:val="es-US"/>
        </w:rPr>
        <w:t>E0184</w:t>
      </w:r>
    </w:p>
    <w:p w14:paraId="23FA8E64" w14:textId="77777777" w:rsidR="007119FA" w:rsidRPr="00416BFA" w:rsidRDefault="007119FA" w:rsidP="00416BFA">
      <w:pPr>
        <w:rPr>
          <w:color w:val="000000"/>
          <w:lang w:val="es-US"/>
        </w:rPr>
      </w:pPr>
      <w:r w:rsidRPr="00416BFA">
        <w:rPr>
          <w:color w:val="000000"/>
          <w:lang w:val="es-US"/>
        </w:rPr>
        <w:t>E0185</w:t>
      </w:r>
    </w:p>
    <w:p w14:paraId="5E355A68" w14:textId="77777777" w:rsidR="007119FA" w:rsidRPr="00416BFA" w:rsidRDefault="007119FA" w:rsidP="00416BFA">
      <w:pPr>
        <w:rPr>
          <w:color w:val="000000"/>
          <w:lang w:val="es-US"/>
        </w:rPr>
      </w:pPr>
      <w:r w:rsidRPr="00416BFA">
        <w:rPr>
          <w:color w:val="000000"/>
          <w:lang w:val="es-US"/>
        </w:rPr>
        <w:t>E0186</w:t>
      </w:r>
    </w:p>
    <w:p w14:paraId="3FDA3DF2" w14:textId="77777777" w:rsidR="007119FA" w:rsidRPr="00416BFA" w:rsidRDefault="007119FA" w:rsidP="00416BFA">
      <w:pPr>
        <w:rPr>
          <w:color w:val="000000"/>
          <w:lang w:val="es-US"/>
        </w:rPr>
      </w:pPr>
      <w:r w:rsidRPr="00416BFA">
        <w:rPr>
          <w:color w:val="000000"/>
          <w:lang w:val="es-US"/>
        </w:rPr>
        <w:t>E0187</w:t>
      </w:r>
    </w:p>
    <w:p w14:paraId="3287318D" w14:textId="77777777" w:rsidR="007119FA" w:rsidRPr="00416BFA" w:rsidRDefault="007119FA" w:rsidP="00416BFA">
      <w:pPr>
        <w:rPr>
          <w:color w:val="000000"/>
          <w:lang w:val="es-US"/>
        </w:rPr>
      </w:pPr>
      <w:r w:rsidRPr="00416BFA">
        <w:rPr>
          <w:color w:val="000000"/>
          <w:lang w:val="es-US"/>
        </w:rPr>
        <w:t>E0188</w:t>
      </w:r>
    </w:p>
    <w:p w14:paraId="0784B063" w14:textId="77777777" w:rsidR="007119FA" w:rsidRPr="00416BFA" w:rsidRDefault="007119FA" w:rsidP="00416BFA">
      <w:pPr>
        <w:rPr>
          <w:color w:val="000000"/>
          <w:lang w:val="es-US"/>
        </w:rPr>
      </w:pPr>
      <w:r w:rsidRPr="00416BFA">
        <w:rPr>
          <w:color w:val="000000"/>
          <w:lang w:val="es-US"/>
        </w:rPr>
        <w:t>E0189</w:t>
      </w:r>
    </w:p>
    <w:p w14:paraId="086F885B" w14:textId="77777777" w:rsidR="007119FA" w:rsidRPr="00416BFA" w:rsidRDefault="007119FA" w:rsidP="00416BFA">
      <w:pPr>
        <w:rPr>
          <w:color w:val="000000"/>
          <w:lang w:val="es-US"/>
        </w:rPr>
      </w:pPr>
      <w:r w:rsidRPr="00416BFA">
        <w:rPr>
          <w:color w:val="000000"/>
          <w:lang w:val="es-US"/>
        </w:rPr>
        <w:t>E0190</w:t>
      </w:r>
    </w:p>
    <w:p w14:paraId="39CEBBFD" w14:textId="77777777" w:rsidR="007119FA" w:rsidRPr="00416BFA" w:rsidRDefault="007119FA" w:rsidP="00416BFA">
      <w:pPr>
        <w:rPr>
          <w:color w:val="000000"/>
          <w:lang w:val="es-US"/>
        </w:rPr>
      </w:pPr>
      <w:r w:rsidRPr="00416BFA">
        <w:rPr>
          <w:color w:val="000000"/>
          <w:lang w:val="es-US"/>
        </w:rPr>
        <w:t>E0191</w:t>
      </w:r>
    </w:p>
    <w:p w14:paraId="4B0EA3D7" w14:textId="77777777" w:rsidR="007119FA" w:rsidRPr="00416BFA" w:rsidRDefault="007119FA" w:rsidP="00416BFA">
      <w:pPr>
        <w:rPr>
          <w:color w:val="000000"/>
          <w:lang w:val="es-US"/>
        </w:rPr>
      </w:pPr>
      <w:r w:rsidRPr="00416BFA">
        <w:rPr>
          <w:color w:val="000000"/>
          <w:lang w:val="es-US"/>
        </w:rPr>
        <w:t>E0193</w:t>
      </w:r>
    </w:p>
    <w:p w14:paraId="0BB03B29" w14:textId="77777777" w:rsidR="007119FA" w:rsidRPr="00416BFA" w:rsidRDefault="007119FA" w:rsidP="00416BFA">
      <w:pPr>
        <w:rPr>
          <w:color w:val="000000"/>
          <w:lang w:val="es-US"/>
        </w:rPr>
      </w:pPr>
      <w:r w:rsidRPr="00416BFA">
        <w:rPr>
          <w:color w:val="000000"/>
          <w:lang w:val="es-US"/>
        </w:rPr>
        <w:t>E0194</w:t>
      </w:r>
    </w:p>
    <w:p w14:paraId="02DA5563" w14:textId="77777777" w:rsidR="007119FA" w:rsidRPr="00416BFA" w:rsidRDefault="007119FA" w:rsidP="00416BFA">
      <w:pPr>
        <w:rPr>
          <w:color w:val="000000"/>
          <w:lang w:val="es-US"/>
        </w:rPr>
      </w:pPr>
      <w:r w:rsidRPr="00416BFA">
        <w:rPr>
          <w:color w:val="000000"/>
          <w:lang w:val="es-US"/>
        </w:rPr>
        <w:t>E0196</w:t>
      </w:r>
    </w:p>
    <w:p w14:paraId="0D0A6101" w14:textId="77777777" w:rsidR="007119FA" w:rsidRPr="00416BFA" w:rsidRDefault="007119FA" w:rsidP="00416BFA">
      <w:pPr>
        <w:rPr>
          <w:color w:val="000000"/>
          <w:lang w:val="es-US"/>
        </w:rPr>
      </w:pPr>
      <w:r w:rsidRPr="00416BFA">
        <w:rPr>
          <w:color w:val="000000"/>
          <w:lang w:val="es-US"/>
        </w:rPr>
        <w:t>E0197</w:t>
      </w:r>
    </w:p>
    <w:p w14:paraId="62381305" w14:textId="77777777" w:rsidR="007119FA" w:rsidRPr="00416BFA" w:rsidRDefault="007119FA" w:rsidP="00416BFA">
      <w:pPr>
        <w:rPr>
          <w:color w:val="000000"/>
          <w:lang w:val="es-US"/>
        </w:rPr>
      </w:pPr>
      <w:r w:rsidRPr="00416BFA">
        <w:rPr>
          <w:color w:val="000000"/>
          <w:lang w:val="es-US"/>
        </w:rPr>
        <w:t>E0198</w:t>
      </w:r>
    </w:p>
    <w:p w14:paraId="1C3E855E" w14:textId="77777777" w:rsidR="007119FA" w:rsidRPr="00416BFA" w:rsidRDefault="007119FA" w:rsidP="00416BFA">
      <w:pPr>
        <w:rPr>
          <w:color w:val="000000"/>
          <w:lang w:val="es-US"/>
        </w:rPr>
      </w:pPr>
      <w:r w:rsidRPr="00416BFA">
        <w:rPr>
          <w:color w:val="000000"/>
          <w:lang w:val="es-US"/>
        </w:rPr>
        <w:t>E0199</w:t>
      </w:r>
    </w:p>
    <w:p w14:paraId="258F3A8C" w14:textId="77777777" w:rsidR="007119FA" w:rsidRPr="00416BFA" w:rsidRDefault="007119FA" w:rsidP="00416BFA">
      <w:pPr>
        <w:rPr>
          <w:color w:val="000000"/>
          <w:lang w:val="es-US"/>
        </w:rPr>
      </w:pPr>
      <w:r w:rsidRPr="00416BFA">
        <w:rPr>
          <w:color w:val="000000"/>
          <w:lang w:val="es-US"/>
        </w:rPr>
        <w:t>E0202</w:t>
      </w:r>
    </w:p>
    <w:p w14:paraId="02C5C6B5" w14:textId="77777777" w:rsidR="007119FA" w:rsidRPr="00416BFA" w:rsidRDefault="007119FA" w:rsidP="00416BFA">
      <w:pPr>
        <w:rPr>
          <w:color w:val="000000"/>
          <w:lang w:val="es-US"/>
        </w:rPr>
      </w:pPr>
      <w:r w:rsidRPr="00416BFA">
        <w:rPr>
          <w:color w:val="000000"/>
          <w:lang w:val="es-US"/>
        </w:rPr>
        <w:t>E0210</w:t>
      </w:r>
    </w:p>
    <w:p w14:paraId="7864C9EB" w14:textId="77777777" w:rsidR="007119FA" w:rsidRPr="00416BFA" w:rsidRDefault="007119FA" w:rsidP="00416BFA">
      <w:pPr>
        <w:rPr>
          <w:color w:val="000000"/>
          <w:lang w:val="es-US"/>
        </w:rPr>
      </w:pPr>
      <w:r w:rsidRPr="00416BFA">
        <w:rPr>
          <w:color w:val="000000"/>
          <w:lang w:val="es-US"/>
        </w:rPr>
        <w:t>E0215</w:t>
      </w:r>
    </w:p>
    <w:p w14:paraId="4DA3371B" w14:textId="77777777" w:rsidR="007119FA" w:rsidRPr="00416BFA" w:rsidRDefault="007119FA" w:rsidP="00416BFA">
      <w:pPr>
        <w:rPr>
          <w:color w:val="000000"/>
          <w:lang w:val="es-US"/>
        </w:rPr>
      </w:pPr>
      <w:r w:rsidRPr="00416BFA">
        <w:rPr>
          <w:color w:val="000000"/>
          <w:lang w:val="es-US"/>
        </w:rPr>
        <w:t>E0235</w:t>
      </w:r>
    </w:p>
    <w:p w14:paraId="0985E599" w14:textId="77777777" w:rsidR="007119FA" w:rsidRPr="00416BFA" w:rsidRDefault="007119FA" w:rsidP="00416BFA">
      <w:pPr>
        <w:rPr>
          <w:color w:val="000000"/>
          <w:lang w:val="es-US"/>
        </w:rPr>
      </w:pPr>
      <w:r w:rsidRPr="00416BFA">
        <w:rPr>
          <w:color w:val="000000"/>
          <w:lang w:val="es-US"/>
        </w:rPr>
        <w:t>E0240</w:t>
      </w:r>
    </w:p>
    <w:p w14:paraId="70C5C970" w14:textId="77777777" w:rsidR="007119FA" w:rsidRPr="00416BFA" w:rsidRDefault="007119FA" w:rsidP="00416BFA">
      <w:pPr>
        <w:rPr>
          <w:color w:val="000000"/>
          <w:lang w:val="es-US"/>
        </w:rPr>
      </w:pPr>
      <w:r w:rsidRPr="00416BFA">
        <w:rPr>
          <w:color w:val="000000"/>
          <w:lang w:val="es-US"/>
        </w:rPr>
        <w:t>E0241</w:t>
      </w:r>
    </w:p>
    <w:p w14:paraId="6ECDC9FE" w14:textId="77777777" w:rsidR="007119FA" w:rsidRPr="00416BFA" w:rsidRDefault="007119FA" w:rsidP="00416BFA">
      <w:pPr>
        <w:rPr>
          <w:color w:val="000000"/>
          <w:lang w:val="es-US"/>
        </w:rPr>
      </w:pPr>
      <w:r w:rsidRPr="00416BFA">
        <w:rPr>
          <w:color w:val="000000"/>
          <w:lang w:val="es-US"/>
        </w:rPr>
        <w:t>E0242</w:t>
      </w:r>
    </w:p>
    <w:p w14:paraId="67CAFC4C" w14:textId="77777777" w:rsidR="007119FA" w:rsidRPr="00416BFA" w:rsidRDefault="007119FA" w:rsidP="00416BFA">
      <w:pPr>
        <w:rPr>
          <w:color w:val="000000"/>
          <w:lang w:val="es-US"/>
        </w:rPr>
      </w:pPr>
      <w:r w:rsidRPr="00416BFA">
        <w:rPr>
          <w:color w:val="000000"/>
          <w:lang w:val="es-US"/>
        </w:rPr>
        <w:t>E0243</w:t>
      </w:r>
    </w:p>
    <w:p w14:paraId="713DE685" w14:textId="77777777" w:rsidR="007119FA" w:rsidRPr="00416BFA" w:rsidRDefault="007119FA" w:rsidP="00416BFA">
      <w:pPr>
        <w:rPr>
          <w:color w:val="000000"/>
          <w:lang w:val="es-US"/>
        </w:rPr>
      </w:pPr>
      <w:r w:rsidRPr="00416BFA">
        <w:rPr>
          <w:color w:val="000000"/>
          <w:lang w:val="es-US"/>
        </w:rPr>
        <w:t>E0244</w:t>
      </w:r>
    </w:p>
    <w:p w14:paraId="6EC16045" w14:textId="77777777" w:rsidR="007119FA" w:rsidRPr="00416BFA" w:rsidRDefault="007119FA" w:rsidP="00416BFA">
      <w:pPr>
        <w:rPr>
          <w:color w:val="000000"/>
          <w:lang w:val="es-US"/>
        </w:rPr>
      </w:pPr>
      <w:r w:rsidRPr="00416BFA">
        <w:rPr>
          <w:color w:val="000000"/>
          <w:lang w:val="es-US"/>
        </w:rPr>
        <w:t>E0245</w:t>
      </w:r>
    </w:p>
    <w:p w14:paraId="0B971CE6" w14:textId="77777777" w:rsidR="007119FA" w:rsidRPr="00416BFA" w:rsidRDefault="007119FA" w:rsidP="00416BFA">
      <w:pPr>
        <w:rPr>
          <w:color w:val="000000"/>
          <w:lang w:val="es-US"/>
        </w:rPr>
      </w:pPr>
      <w:r w:rsidRPr="00416BFA">
        <w:rPr>
          <w:color w:val="000000"/>
          <w:lang w:val="es-US"/>
        </w:rPr>
        <w:t>E0246</w:t>
      </w:r>
    </w:p>
    <w:p w14:paraId="3F3C5156" w14:textId="77777777" w:rsidR="007119FA" w:rsidRPr="00416BFA" w:rsidRDefault="007119FA" w:rsidP="00416BFA">
      <w:pPr>
        <w:rPr>
          <w:color w:val="000000"/>
          <w:lang w:val="es-US"/>
        </w:rPr>
      </w:pPr>
      <w:r w:rsidRPr="00416BFA">
        <w:rPr>
          <w:color w:val="000000"/>
          <w:lang w:val="es-US"/>
        </w:rPr>
        <w:t>E0247</w:t>
      </w:r>
    </w:p>
    <w:p w14:paraId="08092969" w14:textId="77777777" w:rsidR="007119FA" w:rsidRPr="00416BFA" w:rsidRDefault="007119FA" w:rsidP="00416BFA">
      <w:pPr>
        <w:rPr>
          <w:color w:val="000000"/>
          <w:lang w:val="es-US"/>
        </w:rPr>
      </w:pPr>
      <w:r w:rsidRPr="00416BFA">
        <w:rPr>
          <w:color w:val="000000"/>
          <w:lang w:val="es-US"/>
        </w:rPr>
        <w:t>E0248</w:t>
      </w:r>
    </w:p>
    <w:p w14:paraId="62865A77" w14:textId="77777777" w:rsidR="007119FA" w:rsidRPr="00416BFA" w:rsidRDefault="007119FA" w:rsidP="00416BFA">
      <w:pPr>
        <w:rPr>
          <w:color w:val="000000"/>
          <w:lang w:val="es-US"/>
        </w:rPr>
      </w:pPr>
      <w:r w:rsidRPr="00416BFA">
        <w:rPr>
          <w:color w:val="000000"/>
          <w:lang w:val="es-US"/>
        </w:rPr>
        <w:lastRenderedPageBreak/>
        <w:t>E0250</w:t>
      </w:r>
    </w:p>
    <w:p w14:paraId="57495F58" w14:textId="77777777" w:rsidR="007119FA" w:rsidRPr="00416BFA" w:rsidRDefault="007119FA" w:rsidP="00416BFA">
      <w:pPr>
        <w:rPr>
          <w:color w:val="000000"/>
          <w:lang w:val="es-US"/>
        </w:rPr>
      </w:pPr>
      <w:r w:rsidRPr="00416BFA">
        <w:rPr>
          <w:color w:val="000000"/>
          <w:lang w:val="es-US"/>
        </w:rPr>
        <w:t>E0251</w:t>
      </w:r>
    </w:p>
    <w:p w14:paraId="34DBA430" w14:textId="77777777" w:rsidR="007119FA" w:rsidRPr="00416BFA" w:rsidRDefault="007119FA" w:rsidP="00416BFA">
      <w:pPr>
        <w:rPr>
          <w:color w:val="000000"/>
          <w:lang w:val="es-US"/>
        </w:rPr>
      </w:pPr>
      <w:r w:rsidRPr="00416BFA">
        <w:rPr>
          <w:color w:val="000000"/>
          <w:lang w:val="es-US"/>
        </w:rPr>
        <w:t>E0255</w:t>
      </w:r>
    </w:p>
    <w:p w14:paraId="69368A85" w14:textId="77777777" w:rsidR="007119FA" w:rsidRPr="00416BFA" w:rsidRDefault="007119FA" w:rsidP="00416BFA">
      <w:pPr>
        <w:rPr>
          <w:color w:val="000000"/>
          <w:lang w:val="es-US"/>
        </w:rPr>
      </w:pPr>
      <w:r w:rsidRPr="00416BFA">
        <w:rPr>
          <w:color w:val="000000"/>
          <w:lang w:val="es-US"/>
        </w:rPr>
        <w:t>E0256</w:t>
      </w:r>
    </w:p>
    <w:p w14:paraId="6C6CFC49" w14:textId="77777777" w:rsidR="007119FA" w:rsidRPr="00416BFA" w:rsidRDefault="007119FA" w:rsidP="00416BFA">
      <w:pPr>
        <w:rPr>
          <w:color w:val="000000"/>
          <w:lang w:val="es-US"/>
        </w:rPr>
      </w:pPr>
      <w:r w:rsidRPr="00416BFA">
        <w:rPr>
          <w:color w:val="000000"/>
          <w:lang w:val="es-US"/>
        </w:rPr>
        <w:t>E0260</w:t>
      </w:r>
    </w:p>
    <w:p w14:paraId="2C1772E8" w14:textId="77777777" w:rsidR="007119FA" w:rsidRPr="00416BFA" w:rsidRDefault="007119FA" w:rsidP="00416BFA">
      <w:pPr>
        <w:rPr>
          <w:color w:val="000000"/>
          <w:lang w:val="es-US"/>
        </w:rPr>
      </w:pPr>
      <w:r w:rsidRPr="00416BFA">
        <w:rPr>
          <w:color w:val="000000"/>
          <w:lang w:val="es-US"/>
        </w:rPr>
        <w:t>E0261</w:t>
      </w:r>
    </w:p>
    <w:p w14:paraId="1AA007D3" w14:textId="77777777" w:rsidR="007119FA" w:rsidRPr="00416BFA" w:rsidRDefault="007119FA" w:rsidP="00416BFA">
      <w:pPr>
        <w:rPr>
          <w:color w:val="000000"/>
          <w:lang w:val="es-US"/>
        </w:rPr>
      </w:pPr>
      <w:r w:rsidRPr="00416BFA">
        <w:rPr>
          <w:color w:val="000000"/>
          <w:lang w:val="es-US"/>
        </w:rPr>
        <w:t>E0265</w:t>
      </w:r>
    </w:p>
    <w:p w14:paraId="0858DF74" w14:textId="77777777" w:rsidR="007119FA" w:rsidRPr="00416BFA" w:rsidRDefault="007119FA" w:rsidP="00416BFA">
      <w:pPr>
        <w:rPr>
          <w:color w:val="000000"/>
          <w:lang w:val="es-US"/>
        </w:rPr>
      </w:pPr>
      <w:r w:rsidRPr="00416BFA">
        <w:rPr>
          <w:color w:val="000000"/>
          <w:lang w:val="es-US"/>
        </w:rPr>
        <w:t>E0266</w:t>
      </w:r>
    </w:p>
    <w:p w14:paraId="548128A6" w14:textId="77777777" w:rsidR="007119FA" w:rsidRPr="00416BFA" w:rsidRDefault="007119FA" w:rsidP="00416BFA">
      <w:pPr>
        <w:rPr>
          <w:color w:val="000000"/>
          <w:lang w:val="es-US"/>
        </w:rPr>
      </w:pPr>
      <w:r w:rsidRPr="00416BFA">
        <w:rPr>
          <w:color w:val="000000"/>
          <w:lang w:val="es-US"/>
        </w:rPr>
        <w:t>E0271</w:t>
      </w:r>
    </w:p>
    <w:p w14:paraId="7A015B64" w14:textId="77777777" w:rsidR="007119FA" w:rsidRPr="00416BFA" w:rsidRDefault="007119FA" w:rsidP="00416BFA">
      <w:pPr>
        <w:rPr>
          <w:color w:val="000000"/>
          <w:lang w:val="es-US"/>
        </w:rPr>
      </w:pPr>
      <w:r w:rsidRPr="00416BFA">
        <w:rPr>
          <w:color w:val="000000"/>
          <w:lang w:val="es-US"/>
        </w:rPr>
        <w:t>E0272</w:t>
      </w:r>
    </w:p>
    <w:p w14:paraId="211C0B88" w14:textId="77777777" w:rsidR="007119FA" w:rsidRPr="00416BFA" w:rsidRDefault="007119FA" w:rsidP="00416BFA">
      <w:pPr>
        <w:rPr>
          <w:color w:val="000000"/>
          <w:lang w:val="es-US"/>
        </w:rPr>
      </w:pPr>
      <w:r w:rsidRPr="00416BFA">
        <w:rPr>
          <w:color w:val="000000"/>
          <w:lang w:val="es-US"/>
        </w:rPr>
        <w:t>E0274</w:t>
      </w:r>
    </w:p>
    <w:p w14:paraId="4BF33227" w14:textId="77777777" w:rsidR="007119FA" w:rsidRPr="00416BFA" w:rsidRDefault="007119FA" w:rsidP="00416BFA">
      <w:pPr>
        <w:rPr>
          <w:color w:val="000000"/>
          <w:lang w:val="es-US"/>
        </w:rPr>
      </w:pPr>
      <w:r w:rsidRPr="00416BFA">
        <w:rPr>
          <w:color w:val="000000"/>
          <w:lang w:val="es-US"/>
        </w:rPr>
        <w:t>E0275</w:t>
      </w:r>
    </w:p>
    <w:p w14:paraId="4BD7E286" w14:textId="77777777" w:rsidR="007119FA" w:rsidRPr="00416BFA" w:rsidRDefault="007119FA" w:rsidP="00416BFA">
      <w:pPr>
        <w:rPr>
          <w:color w:val="000000"/>
          <w:lang w:val="es-US"/>
        </w:rPr>
      </w:pPr>
      <w:r w:rsidRPr="00416BFA">
        <w:rPr>
          <w:color w:val="000000"/>
          <w:lang w:val="es-US"/>
        </w:rPr>
        <w:t>E0276</w:t>
      </w:r>
    </w:p>
    <w:p w14:paraId="341A1F26" w14:textId="77777777" w:rsidR="007119FA" w:rsidRPr="00416BFA" w:rsidRDefault="007119FA" w:rsidP="00416BFA">
      <w:pPr>
        <w:rPr>
          <w:color w:val="000000"/>
          <w:lang w:val="es-US"/>
        </w:rPr>
      </w:pPr>
      <w:r w:rsidRPr="00416BFA">
        <w:rPr>
          <w:color w:val="000000"/>
          <w:lang w:val="es-US"/>
        </w:rPr>
        <w:t>E0277</w:t>
      </w:r>
    </w:p>
    <w:p w14:paraId="6929C0EE" w14:textId="77777777" w:rsidR="007119FA" w:rsidRPr="00416BFA" w:rsidRDefault="007119FA" w:rsidP="00416BFA">
      <w:pPr>
        <w:rPr>
          <w:color w:val="000000"/>
          <w:lang w:val="es-US"/>
        </w:rPr>
      </w:pPr>
      <w:r w:rsidRPr="00416BFA">
        <w:rPr>
          <w:color w:val="000000"/>
          <w:lang w:val="es-US"/>
        </w:rPr>
        <w:t>E0280</w:t>
      </w:r>
    </w:p>
    <w:p w14:paraId="01DB5949" w14:textId="77777777" w:rsidR="007119FA" w:rsidRPr="00416BFA" w:rsidRDefault="007119FA" w:rsidP="00416BFA">
      <w:pPr>
        <w:rPr>
          <w:color w:val="000000"/>
          <w:lang w:val="es-US"/>
        </w:rPr>
      </w:pPr>
      <w:r w:rsidRPr="00416BFA">
        <w:rPr>
          <w:color w:val="000000"/>
          <w:lang w:val="es-US"/>
        </w:rPr>
        <w:t>E0290</w:t>
      </w:r>
    </w:p>
    <w:p w14:paraId="56FCEB6F" w14:textId="77777777" w:rsidR="007119FA" w:rsidRPr="00416BFA" w:rsidRDefault="007119FA" w:rsidP="00416BFA">
      <w:pPr>
        <w:rPr>
          <w:color w:val="000000"/>
          <w:lang w:val="es-US"/>
        </w:rPr>
      </w:pPr>
      <w:r w:rsidRPr="00416BFA">
        <w:rPr>
          <w:color w:val="000000"/>
          <w:lang w:val="es-US"/>
        </w:rPr>
        <w:t>E0291</w:t>
      </w:r>
    </w:p>
    <w:p w14:paraId="3FE0D7B8" w14:textId="77777777" w:rsidR="007119FA" w:rsidRPr="00416BFA" w:rsidRDefault="007119FA" w:rsidP="00416BFA">
      <w:pPr>
        <w:rPr>
          <w:color w:val="000000"/>
          <w:lang w:val="es-US"/>
        </w:rPr>
      </w:pPr>
      <w:r w:rsidRPr="00416BFA">
        <w:rPr>
          <w:color w:val="000000"/>
          <w:lang w:val="es-US"/>
        </w:rPr>
        <w:t>E0292</w:t>
      </w:r>
    </w:p>
    <w:p w14:paraId="2FC088E2" w14:textId="77777777" w:rsidR="007119FA" w:rsidRPr="00416BFA" w:rsidRDefault="007119FA" w:rsidP="00416BFA">
      <w:pPr>
        <w:rPr>
          <w:color w:val="000000"/>
          <w:lang w:val="es-US"/>
        </w:rPr>
      </w:pPr>
      <w:r w:rsidRPr="00416BFA">
        <w:rPr>
          <w:color w:val="000000"/>
          <w:lang w:val="es-US"/>
        </w:rPr>
        <w:t>E0293</w:t>
      </w:r>
    </w:p>
    <w:p w14:paraId="0850142E" w14:textId="77777777" w:rsidR="007119FA" w:rsidRPr="00416BFA" w:rsidRDefault="007119FA" w:rsidP="00416BFA">
      <w:pPr>
        <w:rPr>
          <w:color w:val="000000"/>
          <w:lang w:val="es-US"/>
        </w:rPr>
      </w:pPr>
      <w:r w:rsidRPr="00416BFA">
        <w:rPr>
          <w:color w:val="000000"/>
          <w:lang w:val="es-US"/>
        </w:rPr>
        <w:t>E0294</w:t>
      </w:r>
    </w:p>
    <w:p w14:paraId="0322E688" w14:textId="77777777" w:rsidR="007119FA" w:rsidRPr="00416BFA" w:rsidRDefault="007119FA" w:rsidP="00416BFA">
      <w:pPr>
        <w:rPr>
          <w:color w:val="000000"/>
          <w:lang w:val="es-US"/>
        </w:rPr>
      </w:pPr>
      <w:r w:rsidRPr="00416BFA">
        <w:rPr>
          <w:color w:val="000000"/>
          <w:lang w:val="es-US"/>
        </w:rPr>
        <w:t>E0295</w:t>
      </w:r>
    </w:p>
    <w:p w14:paraId="6CF29D43" w14:textId="77777777" w:rsidR="007119FA" w:rsidRPr="00416BFA" w:rsidRDefault="007119FA" w:rsidP="00416BFA">
      <w:pPr>
        <w:rPr>
          <w:color w:val="000000"/>
          <w:lang w:val="es-US"/>
        </w:rPr>
      </w:pPr>
      <w:r w:rsidRPr="00416BFA">
        <w:rPr>
          <w:color w:val="000000"/>
          <w:lang w:val="es-US"/>
        </w:rPr>
        <w:t>E0296</w:t>
      </w:r>
    </w:p>
    <w:p w14:paraId="3287F37A" w14:textId="77777777" w:rsidR="007119FA" w:rsidRPr="00416BFA" w:rsidRDefault="007119FA" w:rsidP="00416BFA">
      <w:pPr>
        <w:rPr>
          <w:color w:val="000000"/>
          <w:lang w:val="es-US"/>
        </w:rPr>
      </w:pPr>
      <w:r w:rsidRPr="00416BFA">
        <w:rPr>
          <w:color w:val="000000"/>
          <w:lang w:val="es-US"/>
        </w:rPr>
        <w:t>E0297</w:t>
      </w:r>
    </w:p>
    <w:p w14:paraId="24945B86" w14:textId="77777777" w:rsidR="007119FA" w:rsidRPr="00416BFA" w:rsidRDefault="007119FA" w:rsidP="00416BFA">
      <w:pPr>
        <w:rPr>
          <w:color w:val="000000"/>
          <w:lang w:val="es-US"/>
        </w:rPr>
      </w:pPr>
      <w:r w:rsidRPr="00416BFA">
        <w:rPr>
          <w:color w:val="000000"/>
          <w:lang w:val="es-US"/>
        </w:rPr>
        <w:t>E0300</w:t>
      </w:r>
    </w:p>
    <w:p w14:paraId="6A87F31A" w14:textId="77777777" w:rsidR="007119FA" w:rsidRPr="00416BFA" w:rsidRDefault="007119FA" w:rsidP="00416BFA">
      <w:pPr>
        <w:rPr>
          <w:color w:val="000000"/>
          <w:lang w:val="es-US"/>
        </w:rPr>
      </w:pPr>
      <w:r w:rsidRPr="00416BFA">
        <w:rPr>
          <w:color w:val="000000"/>
          <w:lang w:val="es-US"/>
        </w:rPr>
        <w:t>E0301</w:t>
      </w:r>
    </w:p>
    <w:p w14:paraId="7C861AF6" w14:textId="77777777" w:rsidR="007119FA" w:rsidRPr="00416BFA" w:rsidRDefault="007119FA" w:rsidP="00416BFA">
      <w:pPr>
        <w:rPr>
          <w:color w:val="000000"/>
          <w:lang w:val="es-US"/>
        </w:rPr>
      </w:pPr>
      <w:r w:rsidRPr="00416BFA">
        <w:rPr>
          <w:color w:val="000000"/>
          <w:lang w:val="es-US"/>
        </w:rPr>
        <w:t>E0302</w:t>
      </w:r>
    </w:p>
    <w:p w14:paraId="3FC54C7F" w14:textId="77777777" w:rsidR="007119FA" w:rsidRPr="00416BFA" w:rsidRDefault="007119FA" w:rsidP="00416BFA">
      <w:pPr>
        <w:rPr>
          <w:color w:val="000000"/>
          <w:lang w:val="es-US"/>
        </w:rPr>
      </w:pPr>
      <w:r w:rsidRPr="00416BFA">
        <w:rPr>
          <w:color w:val="000000"/>
          <w:lang w:val="es-US"/>
        </w:rPr>
        <w:t>E0303</w:t>
      </w:r>
    </w:p>
    <w:p w14:paraId="0F148B2B" w14:textId="77777777" w:rsidR="007119FA" w:rsidRPr="00416BFA" w:rsidRDefault="007119FA" w:rsidP="00416BFA">
      <w:pPr>
        <w:rPr>
          <w:color w:val="000000"/>
          <w:lang w:val="es-US"/>
        </w:rPr>
      </w:pPr>
      <w:r w:rsidRPr="00416BFA">
        <w:rPr>
          <w:color w:val="000000"/>
          <w:lang w:val="es-US"/>
        </w:rPr>
        <w:t>E0304</w:t>
      </w:r>
    </w:p>
    <w:p w14:paraId="222B9ABC" w14:textId="77777777" w:rsidR="007119FA" w:rsidRPr="00416BFA" w:rsidRDefault="007119FA" w:rsidP="00416BFA">
      <w:pPr>
        <w:rPr>
          <w:color w:val="000000"/>
          <w:lang w:val="es-US"/>
        </w:rPr>
      </w:pPr>
      <w:r w:rsidRPr="00416BFA">
        <w:rPr>
          <w:color w:val="000000"/>
          <w:lang w:val="es-US"/>
        </w:rPr>
        <w:t>E0305</w:t>
      </w:r>
    </w:p>
    <w:p w14:paraId="7DDBD4EB" w14:textId="77777777" w:rsidR="007119FA" w:rsidRPr="00416BFA" w:rsidRDefault="007119FA" w:rsidP="00416BFA">
      <w:pPr>
        <w:rPr>
          <w:color w:val="000000"/>
          <w:lang w:val="es-US"/>
        </w:rPr>
      </w:pPr>
      <w:r w:rsidRPr="00416BFA">
        <w:rPr>
          <w:color w:val="000000"/>
          <w:lang w:val="es-US"/>
        </w:rPr>
        <w:t>E0310</w:t>
      </w:r>
    </w:p>
    <w:p w14:paraId="7584252B" w14:textId="77777777" w:rsidR="007119FA" w:rsidRPr="00416BFA" w:rsidRDefault="007119FA" w:rsidP="00416BFA">
      <w:pPr>
        <w:rPr>
          <w:color w:val="000000"/>
          <w:lang w:val="es-US"/>
        </w:rPr>
      </w:pPr>
      <w:r w:rsidRPr="00416BFA">
        <w:rPr>
          <w:color w:val="000000"/>
          <w:lang w:val="es-US"/>
        </w:rPr>
        <w:t>E0315</w:t>
      </w:r>
    </w:p>
    <w:p w14:paraId="6992CEBE" w14:textId="77777777" w:rsidR="007119FA" w:rsidRPr="00416BFA" w:rsidRDefault="007119FA" w:rsidP="00416BFA">
      <w:pPr>
        <w:rPr>
          <w:color w:val="000000"/>
          <w:lang w:val="es-US"/>
        </w:rPr>
      </w:pPr>
      <w:r w:rsidRPr="00416BFA">
        <w:rPr>
          <w:color w:val="000000"/>
          <w:lang w:val="es-US"/>
        </w:rPr>
        <w:t>E0316</w:t>
      </w:r>
    </w:p>
    <w:p w14:paraId="40122D0F" w14:textId="77777777" w:rsidR="007119FA" w:rsidRPr="00416BFA" w:rsidRDefault="007119FA" w:rsidP="00416BFA">
      <w:pPr>
        <w:rPr>
          <w:color w:val="000000"/>
          <w:lang w:val="es-US"/>
        </w:rPr>
      </w:pPr>
      <w:r w:rsidRPr="00416BFA">
        <w:rPr>
          <w:color w:val="000000"/>
          <w:lang w:val="es-US"/>
        </w:rPr>
        <w:t>E0325</w:t>
      </w:r>
    </w:p>
    <w:p w14:paraId="145770B8" w14:textId="77777777" w:rsidR="007119FA" w:rsidRPr="00416BFA" w:rsidRDefault="007119FA" w:rsidP="00416BFA">
      <w:pPr>
        <w:rPr>
          <w:color w:val="000000"/>
          <w:lang w:val="es-US"/>
        </w:rPr>
      </w:pPr>
      <w:r w:rsidRPr="00416BFA">
        <w:rPr>
          <w:color w:val="000000"/>
          <w:lang w:val="es-US"/>
        </w:rPr>
        <w:t>E0326</w:t>
      </w:r>
    </w:p>
    <w:p w14:paraId="798BF544" w14:textId="77777777" w:rsidR="007119FA" w:rsidRPr="00416BFA" w:rsidRDefault="007119FA" w:rsidP="00416BFA">
      <w:pPr>
        <w:rPr>
          <w:color w:val="000000"/>
          <w:lang w:val="es-US"/>
        </w:rPr>
      </w:pPr>
      <w:r w:rsidRPr="00416BFA">
        <w:rPr>
          <w:color w:val="000000"/>
          <w:lang w:val="es-US"/>
        </w:rPr>
        <w:t>E0328</w:t>
      </w:r>
    </w:p>
    <w:p w14:paraId="094D3B46" w14:textId="77777777" w:rsidR="007119FA" w:rsidRPr="00416BFA" w:rsidRDefault="007119FA" w:rsidP="00416BFA">
      <w:pPr>
        <w:rPr>
          <w:color w:val="000000"/>
          <w:lang w:val="es-US"/>
        </w:rPr>
      </w:pPr>
      <w:r w:rsidRPr="00416BFA">
        <w:rPr>
          <w:color w:val="000000"/>
          <w:lang w:val="es-US"/>
        </w:rPr>
        <w:t>E0329</w:t>
      </w:r>
    </w:p>
    <w:p w14:paraId="72E7B2C9" w14:textId="77777777" w:rsidR="007119FA" w:rsidRPr="00416BFA" w:rsidRDefault="007119FA" w:rsidP="00416BFA">
      <w:pPr>
        <w:rPr>
          <w:color w:val="000000"/>
          <w:lang w:val="es-US"/>
        </w:rPr>
      </w:pPr>
      <w:r w:rsidRPr="00416BFA">
        <w:rPr>
          <w:color w:val="000000"/>
          <w:lang w:val="es-US"/>
        </w:rPr>
        <w:t>E0371</w:t>
      </w:r>
    </w:p>
    <w:p w14:paraId="3DC2B85D" w14:textId="77777777" w:rsidR="007119FA" w:rsidRPr="00416BFA" w:rsidRDefault="007119FA" w:rsidP="00416BFA">
      <w:pPr>
        <w:rPr>
          <w:color w:val="000000"/>
          <w:lang w:val="es-US"/>
        </w:rPr>
      </w:pPr>
      <w:r w:rsidRPr="00416BFA">
        <w:rPr>
          <w:color w:val="000000"/>
          <w:lang w:val="es-US"/>
        </w:rPr>
        <w:t>E0372</w:t>
      </w:r>
    </w:p>
    <w:p w14:paraId="72279EA0" w14:textId="77777777" w:rsidR="007119FA" w:rsidRPr="00416BFA" w:rsidRDefault="007119FA" w:rsidP="00416BFA">
      <w:pPr>
        <w:rPr>
          <w:color w:val="000000"/>
          <w:lang w:val="es-US"/>
        </w:rPr>
      </w:pPr>
      <w:r w:rsidRPr="00416BFA">
        <w:rPr>
          <w:color w:val="000000"/>
          <w:lang w:val="es-US"/>
        </w:rPr>
        <w:t>E0373</w:t>
      </w:r>
    </w:p>
    <w:p w14:paraId="74FD4DF8" w14:textId="77777777" w:rsidR="007119FA" w:rsidRPr="00416BFA" w:rsidRDefault="007119FA" w:rsidP="00416BFA">
      <w:pPr>
        <w:rPr>
          <w:color w:val="000000"/>
          <w:lang w:val="es-US"/>
        </w:rPr>
      </w:pPr>
      <w:r w:rsidRPr="00416BFA">
        <w:rPr>
          <w:color w:val="000000"/>
          <w:lang w:val="es-US"/>
        </w:rPr>
        <w:t>E0486</w:t>
      </w:r>
    </w:p>
    <w:p w14:paraId="34A50806" w14:textId="77777777" w:rsidR="007119FA" w:rsidRPr="00416BFA" w:rsidRDefault="007119FA" w:rsidP="00416BFA">
      <w:pPr>
        <w:rPr>
          <w:color w:val="000000"/>
          <w:lang w:val="es-US"/>
        </w:rPr>
      </w:pPr>
      <w:r w:rsidRPr="00416BFA">
        <w:rPr>
          <w:color w:val="000000"/>
          <w:lang w:val="es-US"/>
        </w:rPr>
        <w:t>E0602</w:t>
      </w:r>
    </w:p>
    <w:p w14:paraId="3A319B6E" w14:textId="77777777" w:rsidR="007119FA" w:rsidRPr="00416BFA" w:rsidRDefault="007119FA" w:rsidP="00416BFA">
      <w:pPr>
        <w:rPr>
          <w:color w:val="000000"/>
          <w:lang w:val="es-US"/>
        </w:rPr>
      </w:pPr>
      <w:r w:rsidRPr="00416BFA">
        <w:rPr>
          <w:color w:val="000000"/>
          <w:lang w:val="es-US"/>
        </w:rPr>
        <w:t>E0603</w:t>
      </w:r>
    </w:p>
    <w:p w14:paraId="1C24AF38" w14:textId="77777777" w:rsidR="007119FA" w:rsidRPr="00416BFA" w:rsidRDefault="007119FA" w:rsidP="00416BFA">
      <w:pPr>
        <w:rPr>
          <w:color w:val="000000"/>
          <w:lang w:val="es-US"/>
        </w:rPr>
      </w:pPr>
      <w:r w:rsidRPr="00416BFA">
        <w:rPr>
          <w:color w:val="000000"/>
          <w:lang w:val="es-US"/>
        </w:rPr>
        <w:t>E0604</w:t>
      </w:r>
    </w:p>
    <w:p w14:paraId="4662AC2B" w14:textId="77777777" w:rsidR="007119FA" w:rsidRPr="00416BFA" w:rsidRDefault="007119FA" w:rsidP="00416BFA">
      <w:pPr>
        <w:rPr>
          <w:color w:val="000000"/>
          <w:lang w:val="es-US"/>
        </w:rPr>
      </w:pPr>
      <w:r w:rsidRPr="00416BFA">
        <w:rPr>
          <w:color w:val="000000"/>
          <w:lang w:val="es-US"/>
        </w:rPr>
        <w:t>E0605</w:t>
      </w:r>
    </w:p>
    <w:p w14:paraId="5273C9A2" w14:textId="77777777" w:rsidR="007119FA" w:rsidRPr="00416BFA" w:rsidRDefault="007119FA" w:rsidP="00416BFA">
      <w:pPr>
        <w:rPr>
          <w:color w:val="000000"/>
          <w:lang w:val="es-US"/>
        </w:rPr>
      </w:pPr>
      <w:r w:rsidRPr="00416BFA">
        <w:rPr>
          <w:color w:val="000000"/>
          <w:lang w:val="es-US"/>
        </w:rPr>
        <w:t>E0606</w:t>
      </w:r>
    </w:p>
    <w:p w14:paraId="3F0B27CA" w14:textId="77777777" w:rsidR="007119FA" w:rsidRPr="00416BFA" w:rsidRDefault="007119FA" w:rsidP="00416BFA">
      <w:pPr>
        <w:rPr>
          <w:color w:val="000000"/>
          <w:lang w:val="es-US"/>
        </w:rPr>
      </w:pPr>
      <w:r w:rsidRPr="00416BFA">
        <w:rPr>
          <w:color w:val="000000"/>
          <w:lang w:val="es-US"/>
        </w:rPr>
        <w:t>E0607</w:t>
      </w:r>
    </w:p>
    <w:p w14:paraId="2A02455A" w14:textId="77777777" w:rsidR="007119FA" w:rsidRPr="00416BFA" w:rsidRDefault="007119FA" w:rsidP="00416BFA">
      <w:pPr>
        <w:rPr>
          <w:color w:val="000000"/>
          <w:lang w:val="es-US"/>
        </w:rPr>
      </w:pPr>
      <w:r w:rsidRPr="00416BFA">
        <w:rPr>
          <w:color w:val="000000"/>
          <w:lang w:val="es-US"/>
        </w:rPr>
        <w:t>E0610</w:t>
      </w:r>
    </w:p>
    <w:p w14:paraId="342B66C9" w14:textId="77777777" w:rsidR="007119FA" w:rsidRPr="00416BFA" w:rsidRDefault="007119FA" w:rsidP="00416BFA">
      <w:pPr>
        <w:rPr>
          <w:color w:val="000000"/>
          <w:lang w:val="es-US"/>
        </w:rPr>
      </w:pPr>
      <w:r w:rsidRPr="00416BFA">
        <w:rPr>
          <w:color w:val="000000"/>
          <w:lang w:val="es-US"/>
        </w:rPr>
        <w:t>E0617</w:t>
      </w:r>
    </w:p>
    <w:p w14:paraId="001305BD" w14:textId="77777777" w:rsidR="007119FA" w:rsidRPr="00416BFA" w:rsidRDefault="007119FA" w:rsidP="00416BFA">
      <w:pPr>
        <w:rPr>
          <w:color w:val="000000"/>
          <w:lang w:val="es-US"/>
        </w:rPr>
      </w:pPr>
      <w:r w:rsidRPr="00416BFA">
        <w:rPr>
          <w:color w:val="000000"/>
          <w:lang w:val="es-US"/>
        </w:rPr>
        <w:t>E0621</w:t>
      </w:r>
    </w:p>
    <w:p w14:paraId="74CFD988" w14:textId="77777777" w:rsidR="007119FA" w:rsidRPr="00416BFA" w:rsidRDefault="007119FA" w:rsidP="00416BFA">
      <w:pPr>
        <w:rPr>
          <w:color w:val="000000"/>
          <w:lang w:val="es-US"/>
        </w:rPr>
      </w:pPr>
      <w:r w:rsidRPr="00416BFA">
        <w:rPr>
          <w:color w:val="000000"/>
          <w:lang w:val="es-US"/>
        </w:rPr>
        <w:t>E0625</w:t>
      </w:r>
    </w:p>
    <w:p w14:paraId="64D9273F" w14:textId="77777777" w:rsidR="007119FA" w:rsidRPr="00416BFA" w:rsidRDefault="007119FA" w:rsidP="00416BFA">
      <w:pPr>
        <w:rPr>
          <w:color w:val="000000"/>
          <w:lang w:val="es-US"/>
        </w:rPr>
      </w:pPr>
      <w:r w:rsidRPr="00416BFA">
        <w:rPr>
          <w:color w:val="000000"/>
          <w:lang w:val="es-US"/>
        </w:rPr>
        <w:t>E0627</w:t>
      </w:r>
    </w:p>
    <w:p w14:paraId="79C398A4" w14:textId="77777777" w:rsidR="007119FA" w:rsidRPr="00416BFA" w:rsidRDefault="007119FA" w:rsidP="00416BFA">
      <w:pPr>
        <w:rPr>
          <w:color w:val="000000"/>
          <w:lang w:val="es-US"/>
        </w:rPr>
      </w:pPr>
      <w:r w:rsidRPr="00416BFA">
        <w:rPr>
          <w:color w:val="000000"/>
          <w:lang w:val="es-US"/>
        </w:rPr>
        <w:t>E0629</w:t>
      </w:r>
    </w:p>
    <w:p w14:paraId="5FC3B5FA" w14:textId="77777777" w:rsidR="007119FA" w:rsidRPr="00416BFA" w:rsidRDefault="007119FA" w:rsidP="00416BFA">
      <w:pPr>
        <w:rPr>
          <w:color w:val="000000"/>
          <w:lang w:val="es-US"/>
        </w:rPr>
      </w:pPr>
      <w:r w:rsidRPr="00416BFA">
        <w:rPr>
          <w:color w:val="000000"/>
          <w:lang w:val="es-US"/>
        </w:rPr>
        <w:t>E0630</w:t>
      </w:r>
    </w:p>
    <w:p w14:paraId="72290EF6" w14:textId="77777777" w:rsidR="007119FA" w:rsidRPr="00416BFA" w:rsidRDefault="007119FA" w:rsidP="00416BFA">
      <w:pPr>
        <w:rPr>
          <w:color w:val="000000"/>
          <w:lang w:val="es-US"/>
        </w:rPr>
      </w:pPr>
      <w:r w:rsidRPr="00416BFA">
        <w:rPr>
          <w:color w:val="000000"/>
          <w:lang w:val="es-US"/>
        </w:rPr>
        <w:t>E0635</w:t>
      </w:r>
    </w:p>
    <w:p w14:paraId="2C2FD6B9" w14:textId="77777777" w:rsidR="007119FA" w:rsidRPr="00416BFA" w:rsidRDefault="007119FA" w:rsidP="00416BFA">
      <w:pPr>
        <w:rPr>
          <w:color w:val="000000"/>
          <w:lang w:val="es-US"/>
        </w:rPr>
      </w:pPr>
      <w:r w:rsidRPr="00416BFA">
        <w:rPr>
          <w:color w:val="000000"/>
          <w:lang w:val="es-US"/>
        </w:rPr>
        <w:t>E0636</w:t>
      </w:r>
    </w:p>
    <w:p w14:paraId="424D4BA7" w14:textId="77777777" w:rsidR="007119FA" w:rsidRPr="00416BFA" w:rsidRDefault="007119FA" w:rsidP="00416BFA">
      <w:pPr>
        <w:rPr>
          <w:color w:val="000000"/>
          <w:lang w:val="es-US"/>
        </w:rPr>
      </w:pPr>
      <w:r w:rsidRPr="00416BFA">
        <w:rPr>
          <w:color w:val="000000"/>
          <w:lang w:val="es-US"/>
        </w:rPr>
        <w:t>E0637</w:t>
      </w:r>
    </w:p>
    <w:p w14:paraId="2A5C1458" w14:textId="77777777" w:rsidR="007119FA" w:rsidRPr="00416BFA" w:rsidRDefault="007119FA" w:rsidP="00416BFA">
      <w:pPr>
        <w:rPr>
          <w:color w:val="000000"/>
          <w:lang w:val="es-US"/>
        </w:rPr>
      </w:pPr>
      <w:r w:rsidRPr="00416BFA">
        <w:rPr>
          <w:color w:val="000000"/>
          <w:lang w:val="es-US"/>
        </w:rPr>
        <w:t>E0638</w:t>
      </w:r>
    </w:p>
    <w:p w14:paraId="2985432B" w14:textId="77777777" w:rsidR="007119FA" w:rsidRPr="00416BFA" w:rsidRDefault="007119FA" w:rsidP="00416BFA">
      <w:pPr>
        <w:rPr>
          <w:color w:val="000000"/>
          <w:lang w:val="es-US"/>
        </w:rPr>
      </w:pPr>
      <w:r w:rsidRPr="00416BFA">
        <w:rPr>
          <w:color w:val="000000"/>
          <w:lang w:val="es-US"/>
        </w:rPr>
        <w:t>E0639</w:t>
      </w:r>
    </w:p>
    <w:p w14:paraId="786EA23B" w14:textId="77777777" w:rsidR="007119FA" w:rsidRPr="00416BFA" w:rsidRDefault="007119FA" w:rsidP="00416BFA">
      <w:pPr>
        <w:rPr>
          <w:color w:val="000000"/>
          <w:lang w:val="es-US"/>
        </w:rPr>
      </w:pPr>
      <w:r w:rsidRPr="00416BFA">
        <w:rPr>
          <w:color w:val="000000"/>
          <w:lang w:val="es-US"/>
        </w:rPr>
        <w:t>E0640</w:t>
      </w:r>
    </w:p>
    <w:p w14:paraId="4752BAED" w14:textId="77777777" w:rsidR="007119FA" w:rsidRPr="00416BFA" w:rsidRDefault="007119FA" w:rsidP="00416BFA">
      <w:pPr>
        <w:rPr>
          <w:color w:val="000000"/>
          <w:lang w:val="es-US"/>
        </w:rPr>
      </w:pPr>
      <w:r w:rsidRPr="00416BFA">
        <w:rPr>
          <w:color w:val="000000"/>
          <w:lang w:val="es-US"/>
        </w:rPr>
        <w:t>E0641</w:t>
      </w:r>
    </w:p>
    <w:p w14:paraId="4BD9FBED" w14:textId="77777777" w:rsidR="007119FA" w:rsidRPr="00416BFA" w:rsidRDefault="007119FA" w:rsidP="00416BFA">
      <w:pPr>
        <w:rPr>
          <w:color w:val="000000"/>
          <w:lang w:val="es-US"/>
        </w:rPr>
      </w:pPr>
      <w:r w:rsidRPr="00416BFA">
        <w:rPr>
          <w:color w:val="000000"/>
          <w:lang w:val="es-US"/>
        </w:rPr>
        <w:t>E0642</w:t>
      </w:r>
    </w:p>
    <w:p w14:paraId="04A2872C" w14:textId="77777777" w:rsidR="007119FA" w:rsidRPr="00416BFA" w:rsidRDefault="007119FA" w:rsidP="00416BFA">
      <w:pPr>
        <w:rPr>
          <w:color w:val="000000"/>
          <w:lang w:val="es-US"/>
        </w:rPr>
      </w:pPr>
      <w:r w:rsidRPr="00416BFA">
        <w:rPr>
          <w:color w:val="000000"/>
          <w:lang w:val="es-US"/>
        </w:rPr>
        <w:t>E0650</w:t>
      </w:r>
    </w:p>
    <w:p w14:paraId="6A284ED1" w14:textId="77777777" w:rsidR="007119FA" w:rsidRPr="00416BFA" w:rsidRDefault="007119FA" w:rsidP="00416BFA">
      <w:pPr>
        <w:rPr>
          <w:color w:val="000000"/>
          <w:lang w:val="es-US"/>
        </w:rPr>
      </w:pPr>
      <w:r w:rsidRPr="00416BFA">
        <w:rPr>
          <w:color w:val="000000"/>
          <w:lang w:val="es-US"/>
        </w:rPr>
        <w:t>E0651</w:t>
      </w:r>
    </w:p>
    <w:p w14:paraId="27648BBB" w14:textId="77777777" w:rsidR="007119FA" w:rsidRPr="00416BFA" w:rsidRDefault="007119FA" w:rsidP="00416BFA">
      <w:pPr>
        <w:rPr>
          <w:color w:val="000000"/>
          <w:lang w:val="es-US"/>
        </w:rPr>
      </w:pPr>
      <w:r w:rsidRPr="00416BFA">
        <w:rPr>
          <w:color w:val="000000"/>
          <w:lang w:val="es-US"/>
        </w:rPr>
        <w:t>E0652</w:t>
      </w:r>
    </w:p>
    <w:p w14:paraId="57515CAC" w14:textId="77777777" w:rsidR="007119FA" w:rsidRPr="00416BFA" w:rsidRDefault="007119FA" w:rsidP="00416BFA">
      <w:pPr>
        <w:rPr>
          <w:color w:val="000000"/>
          <w:lang w:val="es-US"/>
        </w:rPr>
      </w:pPr>
      <w:r w:rsidRPr="00416BFA">
        <w:rPr>
          <w:color w:val="000000"/>
          <w:lang w:val="es-US"/>
        </w:rPr>
        <w:t>E0655</w:t>
      </w:r>
    </w:p>
    <w:p w14:paraId="675D2738" w14:textId="77777777" w:rsidR="007119FA" w:rsidRPr="00416BFA" w:rsidRDefault="007119FA" w:rsidP="00416BFA">
      <w:pPr>
        <w:rPr>
          <w:color w:val="000000"/>
          <w:lang w:val="es-US"/>
        </w:rPr>
      </w:pPr>
      <w:r w:rsidRPr="00416BFA">
        <w:rPr>
          <w:color w:val="000000"/>
          <w:lang w:val="es-US"/>
        </w:rPr>
        <w:t>E0656</w:t>
      </w:r>
    </w:p>
    <w:p w14:paraId="7BB68F65" w14:textId="77777777" w:rsidR="007119FA" w:rsidRPr="00416BFA" w:rsidRDefault="007119FA" w:rsidP="00416BFA">
      <w:pPr>
        <w:rPr>
          <w:color w:val="000000"/>
          <w:lang w:val="es-US"/>
        </w:rPr>
      </w:pPr>
      <w:r w:rsidRPr="00416BFA">
        <w:rPr>
          <w:color w:val="000000"/>
          <w:lang w:val="es-US"/>
        </w:rPr>
        <w:t>E0657</w:t>
      </w:r>
    </w:p>
    <w:p w14:paraId="25A7FFCB" w14:textId="77777777" w:rsidR="007119FA" w:rsidRPr="00416BFA" w:rsidRDefault="007119FA" w:rsidP="00416BFA">
      <w:pPr>
        <w:rPr>
          <w:color w:val="000000"/>
          <w:lang w:val="es-US"/>
        </w:rPr>
      </w:pPr>
      <w:r w:rsidRPr="00416BFA">
        <w:rPr>
          <w:color w:val="000000"/>
          <w:lang w:val="es-US"/>
        </w:rPr>
        <w:t>E0660</w:t>
      </w:r>
    </w:p>
    <w:p w14:paraId="390CCA04" w14:textId="77777777" w:rsidR="007119FA" w:rsidRPr="00416BFA" w:rsidRDefault="007119FA" w:rsidP="00416BFA">
      <w:pPr>
        <w:rPr>
          <w:color w:val="000000"/>
          <w:lang w:val="es-US"/>
        </w:rPr>
      </w:pPr>
      <w:r w:rsidRPr="00416BFA">
        <w:rPr>
          <w:color w:val="000000"/>
          <w:lang w:val="es-US"/>
        </w:rPr>
        <w:t>E0665</w:t>
      </w:r>
    </w:p>
    <w:p w14:paraId="3AAEC8EE" w14:textId="77777777" w:rsidR="007119FA" w:rsidRPr="00416BFA" w:rsidRDefault="007119FA" w:rsidP="00416BFA">
      <w:pPr>
        <w:rPr>
          <w:color w:val="000000"/>
          <w:lang w:val="es-US"/>
        </w:rPr>
      </w:pPr>
      <w:r w:rsidRPr="00416BFA">
        <w:rPr>
          <w:color w:val="000000"/>
          <w:lang w:val="es-US"/>
        </w:rPr>
        <w:t>E0666</w:t>
      </w:r>
    </w:p>
    <w:p w14:paraId="5E5F2541" w14:textId="77777777" w:rsidR="007119FA" w:rsidRPr="00416BFA" w:rsidRDefault="007119FA" w:rsidP="00416BFA">
      <w:pPr>
        <w:rPr>
          <w:color w:val="000000"/>
          <w:lang w:val="es-US"/>
        </w:rPr>
      </w:pPr>
      <w:r w:rsidRPr="00416BFA">
        <w:rPr>
          <w:color w:val="000000"/>
          <w:lang w:val="es-US"/>
        </w:rPr>
        <w:t>E0667</w:t>
      </w:r>
    </w:p>
    <w:p w14:paraId="032523CE" w14:textId="77777777" w:rsidR="007119FA" w:rsidRPr="00416BFA" w:rsidRDefault="007119FA" w:rsidP="00416BFA">
      <w:pPr>
        <w:rPr>
          <w:color w:val="000000"/>
          <w:lang w:val="es-US"/>
        </w:rPr>
      </w:pPr>
      <w:r w:rsidRPr="00416BFA">
        <w:rPr>
          <w:color w:val="000000"/>
          <w:lang w:val="es-US"/>
        </w:rPr>
        <w:t>E0668</w:t>
      </w:r>
    </w:p>
    <w:p w14:paraId="42DB4C9C" w14:textId="77777777" w:rsidR="007119FA" w:rsidRPr="00416BFA" w:rsidRDefault="007119FA" w:rsidP="00416BFA">
      <w:pPr>
        <w:rPr>
          <w:color w:val="000000"/>
          <w:lang w:val="es-US"/>
        </w:rPr>
      </w:pPr>
      <w:r w:rsidRPr="00416BFA">
        <w:rPr>
          <w:color w:val="000000"/>
          <w:lang w:val="es-US"/>
        </w:rPr>
        <w:t>E0669</w:t>
      </w:r>
    </w:p>
    <w:p w14:paraId="7216CE0B" w14:textId="77777777" w:rsidR="007119FA" w:rsidRPr="00416BFA" w:rsidRDefault="007119FA" w:rsidP="00416BFA">
      <w:pPr>
        <w:rPr>
          <w:color w:val="000000"/>
          <w:lang w:val="es-US"/>
        </w:rPr>
      </w:pPr>
      <w:r w:rsidRPr="00416BFA">
        <w:rPr>
          <w:color w:val="000000"/>
          <w:lang w:val="es-US"/>
        </w:rPr>
        <w:t>E0670</w:t>
      </w:r>
    </w:p>
    <w:p w14:paraId="6FEB76E0" w14:textId="77777777" w:rsidR="007119FA" w:rsidRPr="00416BFA" w:rsidRDefault="007119FA" w:rsidP="00416BFA">
      <w:pPr>
        <w:rPr>
          <w:color w:val="000000"/>
          <w:lang w:val="es-US"/>
        </w:rPr>
      </w:pPr>
      <w:r w:rsidRPr="00416BFA">
        <w:rPr>
          <w:color w:val="000000"/>
          <w:lang w:val="es-US"/>
        </w:rPr>
        <w:t>E0671</w:t>
      </w:r>
    </w:p>
    <w:p w14:paraId="373C6B62" w14:textId="77777777" w:rsidR="007119FA" w:rsidRPr="00416BFA" w:rsidRDefault="007119FA" w:rsidP="00416BFA">
      <w:pPr>
        <w:rPr>
          <w:color w:val="000000"/>
          <w:lang w:val="es-US"/>
        </w:rPr>
      </w:pPr>
      <w:r w:rsidRPr="00416BFA">
        <w:rPr>
          <w:color w:val="000000"/>
          <w:lang w:val="es-US"/>
        </w:rPr>
        <w:t>E0672</w:t>
      </w:r>
    </w:p>
    <w:p w14:paraId="23F059C2" w14:textId="77777777" w:rsidR="007119FA" w:rsidRPr="00416BFA" w:rsidRDefault="007119FA" w:rsidP="00416BFA">
      <w:pPr>
        <w:rPr>
          <w:color w:val="000000"/>
          <w:lang w:val="es-US"/>
        </w:rPr>
      </w:pPr>
      <w:r w:rsidRPr="00416BFA">
        <w:rPr>
          <w:color w:val="000000"/>
          <w:lang w:val="es-US"/>
        </w:rPr>
        <w:t>E0673</w:t>
      </w:r>
    </w:p>
    <w:p w14:paraId="56B02212" w14:textId="77777777" w:rsidR="007119FA" w:rsidRDefault="007119FA" w:rsidP="00416BFA">
      <w:pPr>
        <w:rPr>
          <w:color w:val="000000"/>
          <w:lang w:val="es-US"/>
        </w:rPr>
      </w:pPr>
      <w:r w:rsidRPr="00416BFA">
        <w:rPr>
          <w:color w:val="000000"/>
          <w:lang w:val="es-US"/>
        </w:rPr>
        <w:t>E0675</w:t>
      </w:r>
    </w:p>
    <w:p w14:paraId="3E17E807" w14:textId="77777777" w:rsidR="007119FA" w:rsidRPr="000B5ED7" w:rsidRDefault="007119FA" w:rsidP="000B5ED7">
      <w:pPr>
        <w:rPr>
          <w:lang w:val="es-US"/>
        </w:rPr>
      </w:pPr>
      <w:r w:rsidRPr="000B5ED7">
        <w:rPr>
          <w:lang w:val="es-US"/>
        </w:rPr>
        <w:t>E0678</w:t>
      </w:r>
    </w:p>
    <w:p w14:paraId="362D2611" w14:textId="77777777" w:rsidR="007119FA" w:rsidRPr="000B5ED7" w:rsidRDefault="007119FA" w:rsidP="000B5ED7">
      <w:pPr>
        <w:rPr>
          <w:lang w:val="es-US"/>
        </w:rPr>
      </w:pPr>
      <w:r w:rsidRPr="000B5ED7">
        <w:rPr>
          <w:lang w:val="es-US"/>
        </w:rPr>
        <w:t>E0679</w:t>
      </w:r>
    </w:p>
    <w:p w14:paraId="7D1A25A0" w14:textId="77777777" w:rsidR="007119FA" w:rsidRPr="000B5ED7" w:rsidRDefault="007119FA" w:rsidP="000B5ED7">
      <w:pPr>
        <w:rPr>
          <w:lang w:val="es-US"/>
        </w:rPr>
      </w:pPr>
      <w:r w:rsidRPr="000B5ED7">
        <w:rPr>
          <w:lang w:val="es-US"/>
        </w:rPr>
        <w:t>E0680</w:t>
      </w:r>
    </w:p>
    <w:p w14:paraId="6F2267F4" w14:textId="77777777" w:rsidR="007119FA" w:rsidRPr="000B5ED7" w:rsidRDefault="007119FA" w:rsidP="000B5ED7">
      <w:pPr>
        <w:rPr>
          <w:lang w:val="es-US"/>
        </w:rPr>
      </w:pPr>
      <w:r w:rsidRPr="000B5ED7">
        <w:rPr>
          <w:lang w:val="es-US"/>
        </w:rPr>
        <w:t>E0681</w:t>
      </w:r>
    </w:p>
    <w:p w14:paraId="15FAED29" w14:textId="77777777" w:rsidR="007119FA" w:rsidRPr="000B5ED7" w:rsidRDefault="007119FA" w:rsidP="000B5ED7">
      <w:pPr>
        <w:rPr>
          <w:lang w:val="es-US"/>
        </w:rPr>
      </w:pPr>
      <w:r w:rsidRPr="000B5ED7">
        <w:rPr>
          <w:lang w:val="es-US"/>
        </w:rPr>
        <w:t>E0682</w:t>
      </w:r>
    </w:p>
    <w:p w14:paraId="5668F890" w14:textId="77777777" w:rsidR="007119FA" w:rsidRPr="00416BFA" w:rsidRDefault="007119FA" w:rsidP="00416BFA">
      <w:pPr>
        <w:rPr>
          <w:color w:val="000000"/>
          <w:lang w:val="es-US"/>
        </w:rPr>
      </w:pPr>
      <w:r w:rsidRPr="00416BFA">
        <w:rPr>
          <w:color w:val="000000"/>
          <w:lang w:val="es-US"/>
        </w:rPr>
        <w:t>E0700</w:t>
      </w:r>
    </w:p>
    <w:p w14:paraId="14148EC5" w14:textId="77777777" w:rsidR="007119FA" w:rsidRPr="00416BFA" w:rsidRDefault="007119FA" w:rsidP="00416BFA">
      <w:pPr>
        <w:rPr>
          <w:color w:val="000000"/>
          <w:lang w:val="es-US"/>
        </w:rPr>
      </w:pPr>
      <w:r w:rsidRPr="00416BFA">
        <w:rPr>
          <w:color w:val="000000"/>
          <w:lang w:val="es-US"/>
        </w:rPr>
        <w:t>E0705</w:t>
      </w:r>
    </w:p>
    <w:p w14:paraId="73B5E8F7" w14:textId="77777777" w:rsidR="007119FA" w:rsidRPr="00416BFA" w:rsidRDefault="007119FA" w:rsidP="00416BFA">
      <w:pPr>
        <w:rPr>
          <w:color w:val="000000"/>
          <w:lang w:val="es-US"/>
        </w:rPr>
      </w:pPr>
      <w:r w:rsidRPr="00416BFA">
        <w:rPr>
          <w:color w:val="000000"/>
          <w:lang w:val="es-US"/>
        </w:rPr>
        <w:t>E0710</w:t>
      </w:r>
    </w:p>
    <w:p w14:paraId="24B73DEC" w14:textId="77777777" w:rsidR="007119FA" w:rsidRPr="00416BFA" w:rsidRDefault="007119FA" w:rsidP="00416BFA">
      <w:pPr>
        <w:rPr>
          <w:color w:val="000000"/>
          <w:lang w:val="es-US"/>
        </w:rPr>
      </w:pPr>
      <w:r w:rsidRPr="00416BFA">
        <w:rPr>
          <w:color w:val="000000"/>
          <w:lang w:val="es-US"/>
        </w:rPr>
        <w:t>E0720</w:t>
      </w:r>
    </w:p>
    <w:p w14:paraId="24CF59AF" w14:textId="77777777" w:rsidR="007119FA" w:rsidRPr="00416BFA" w:rsidRDefault="007119FA" w:rsidP="00416BFA">
      <w:pPr>
        <w:rPr>
          <w:color w:val="000000"/>
          <w:lang w:val="es-US"/>
        </w:rPr>
      </w:pPr>
      <w:r w:rsidRPr="00416BFA">
        <w:rPr>
          <w:color w:val="000000"/>
          <w:lang w:val="es-US"/>
        </w:rPr>
        <w:t>E0730</w:t>
      </w:r>
    </w:p>
    <w:p w14:paraId="41B044F9" w14:textId="77777777" w:rsidR="007119FA" w:rsidRPr="00416BFA" w:rsidRDefault="007119FA" w:rsidP="00416BFA">
      <w:pPr>
        <w:rPr>
          <w:color w:val="000000"/>
          <w:lang w:val="es-US"/>
        </w:rPr>
      </w:pPr>
      <w:r w:rsidRPr="00416BFA">
        <w:rPr>
          <w:color w:val="000000"/>
          <w:lang w:val="es-US"/>
        </w:rPr>
        <w:t>E0731</w:t>
      </w:r>
    </w:p>
    <w:p w14:paraId="2252D95A" w14:textId="77777777" w:rsidR="007119FA" w:rsidRPr="00416BFA" w:rsidRDefault="007119FA" w:rsidP="00416BFA">
      <w:pPr>
        <w:rPr>
          <w:color w:val="000000"/>
          <w:lang w:val="es-US"/>
        </w:rPr>
      </w:pPr>
      <w:r w:rsidRPr="00416BFA">
        <w:rPr>
          <w:color w:val="000000"/>
          <w:lang w:val="es-US"/>
        </w:rPr>
        <w:t>E0747</w:t>
      </w:r>
    </w:p>
    <w:p w14:paraId="5F6923D1" w14:textId="77777777" w:rsidR="007119FA" w:rsidRPr="00416BFA" w:rsidRDefault="007119FA" w:rsidP="00416BFA">
      <w:pPr>
        <w:rPr>
          <w:color w:val="000000"/>
          <w:lang w:val="es-US"/>
        </w:rPr>
      </w:pPr>
      <w:r w:rsidRPr="00416BFA">
        <w:rPr>
          <w:color w:val="000000"/>
          <w:lang w:val="es-US"/>
        </w:rPr>
        <w:t>E0748</w:t>
      </w:r>
    </w:p>
    <w:p w14:paraId="5F8FE5C3" w14:textId="77777777" w:rsidR="007119FA" w:rsidRPr="00416BFA" w:rsidRDefault="007119FA" w:rsidP="00416BFA">
      <w:pPr>
        <w:rPr>
          <w:color w:val="000000"/>
          <w:lang w:val="es-US"/>
        </w:rPr>
      </w:pPr>
      <w:r w:rsidRPr="00416BFA">
        <w:rPr>
          <w:color w:val="000000"/>
          <w:lang w:val="es-US"/>
        </w:rPr>
        <w:t>E0760</w:t>
      </w:r>
    </w:p>
    <w:p w14:paraId="2E6E45B4" w14:textId="77777777" w:rsidR="007119FA" w:rsidRPr="00416BFA" w:rsidRDefault="007119FA" w:rsidP="00416BFA">
      <w:pPr>
        <w:rPr>
          <w:color w:val="000000"/>
          <w:lang w:val="es-US"/>
        </w:rPr>
      </w:pPr>
      <w:r w:rsidRPr="00416BFA">
        <w:rPr>
          <w:color w:val="000000"/>
          <w:lang w:val="es-US"/>
        </w:rPr>
        <w:t>E0766</w:t>
      </w:r>
    </w:p>
    <w:p w14:paraId="5774D864" w14:textId="77777777" w:rsidR="007119FA" w:rsidRPr="00416BFA" w:rsidRDefault="007119FA" w:rsidP="00416BFA">
      <w:pPr>
        <w:rPr>
          <w:color w:val="000000"/>
          <w:lang w:val="es-US"/>
        </w:rPr>
      </w:pPr>
      <w:r w:rsidRPr="00416BFA">
        <w:rPr>
          <w:color w:val="000000"/>
          <w:lang w:val="es-US"/>
        </w:rPr>
        <w:t>E0776</w:t>
      </w:r>
    </w:p>
    <w:p w14:paraId="389E518A" w14:textId="77777777" w:rsidR="007119FA" w:rsidRPr="00416BFA" w:rsidRDefault="007119FA" w:rsidP="00416BFA">
      <w:pPr>
        <w:rPr>
          <w:color w:val="000000"/>
          <w:lang w:val="es-US"/>
        </w:rPr>
      </w:pPr>
      <w:r w:rsidRPr="00416BFA">
        <w:rPr>
          <w:color w:val="000000"/>
          <w:lang w:val="es-US"/>
        </w:rPr>
        <w:t>E0779</w:t>
      </w:r>
    </w:p>
    <w:p w14:paraId="2CAAF37A" w14:textId="77777777" w:rsidR="007119FA" w:rsidRPr="00416BFA" w:rsidRDefault="007119FA" w:rsidP="00416BFA">
      <w:pPr>
        <w:rPr>
          <w:color w:val="000000"/>
          <w:lang w:val="es-US"/>
        </w:rPr>
      </w:pPr>
      <w:r w:rsidRPr="00416BFA">
        <w:rPr>
          <w:color w:val="000000"/>
          <w:lang w:val="es-US"/>
        </w:rPr>
        <w:t>E0780</w:t>
      </w:r>
    </w:p>
    <w:p w14:paraId="354B48B7" w14:textId="77777777" w:rsidR="007119FA" w:rsidRPr="00416BFA" w:rsidRDefault="007119FA" w:rsidP="00416BFA">
      <w:pPr>
        <w:rPr>
          <w:color w:val="000000"/>
          <w:lang w:val="es-US"/>
        </w:rPr>
      </w:pPr>
      <w:r w:rsidRPr="00416BFA">
        <w:rPr>
          <w:color w:val="000000"/>
          <w:lang w:val="es-US"/>
        </w:rPr>
        <w:t>E0781</w:t>
      </w:r>
    </w:p>
    <w:p w14:paraId="24317391" w14:textId="77777777" w:rsidR="007119FA" w:rsidRPr="00416BFA" w:rsidRDefault="007119FA" w:rsidP="00416BFA">
      <w:pPr>
        <w:rPr>
          <w:color w:val="000000"/>
          <w:lang w:val="es-US"/>
        </w:rPr>
      </w:pPr>
      <w:r w:rsidRPr="00416BFA">
        <w:rPr>
          <w:color w:val="000000"/>
          <w:lang w:val="es-US"/>
        </w:rPr>
        <w:t>E0784</w:t>
      </w:r>
    </w:p>
    <w:p w14:paraId="182B4869" w14:textId="77777777" w:rsidR="007119FA" w:rsidRPr="00416BFA" w:rsidRDefault="007119FA" w:rsidP="00416BFA">
      <w:pPr>
        <w:rPr>
          <w:color w:val="000000"/>
          <w:lang w:val="es-US"/>
        </w:rPr>
      </w:pPr>
      <w:r w:rsidRPr="00416BFA">
        <w:rPr>
          <w:color w:val="000000"/>
          <w:lang w:val="es-US"/>
        </w:rPr>
        <w:t>E0791</w:t>
      </w:r>
    </w:p>
    <w:p w14:paraId="4F85A99A" w14:textId="77777777" w:rsidR="007119FA" w:rsidRPr="00416BFA" w:rsidRDefault="007119FA" w:rsidP="00416BFA">
      <w:pPr>
        <w:rPr>
          <w:color w:val="000000"/>
          <w:lang w:val="es-US"/>
        </w:rPr>
      </w:pPr>
      <w:r w:rsidRPr="00416BFA">
        <w:rPr>
          <w:color w:val="000000"/>
          <w:lang w:val="es-US"/>
        </w:rPr>
        <w:t>E0840</w:t>
      </w:r>
    </w:p>
    <w:p w14:paraId="55C86165" w14:textId="77777777" w:rsidR="007119FA" w:rsidRPr="00416BFA" w:rsidRDefault="007119FA" w:rsidP="00416BFA">
      <w:pPr>
        <w:rPr>
          <w:color w:val="000000"/>
          <w:lang w:val="es-US"/>
        </w:rPr>
      </w:pPr>
      <w:r w:rsidRPr="00416BFA">
        <w:rPr>
          <w:color w:val="000000"/>
          <w:lang w:val="es-US"/>
        </w:rPr>
        <w:t>E0849</w:t>
      </w:r>
    </w:p>
    <w:p w14:paraId="034D417A" w14:textId="77777777" w:rsidR="007119FA" w:rsidRPr="00416BFA" w:rsidRDefault="007119FA" w:rsidP="00416BFA">
      <w:pPr>
        <w:rPr>
          <w:color w:val="000000"/>
          <w:lang w:val="es-US"/>
        </w:rPr>
      </w:pPr>
      <w:r w:rsidRPr="00416BFA">
        <w:rPr>
          <w:color w:val="000000"/>
          <w:lang w:val="es-US"/>
        </w:rPr>
        <w:t>E0850</w:t>
      </w:r>
    </w:p>
    <w:p w14:paraId="45D59A5F" w14:textId="77777777" w:rsidR="007119FA" w:rsidRPr="00416BFA" w:rsidRDefault="007119FA" w:rsidP="00416BFA">
      <w:pPr>
        <w:rPr>
          <w:color w:val="000000"/>
          <w:lang w:val="es-US"/>
        </w:rPr>
      </w:pPr>
      <w:r w:rsidRPr="00416BFA">
        <w:rPr>
          <w:color w:val="000000"/>
          <w:lang w:val="es-US"/>
        </w:rPr>
        <w:t>E0855</w:t>
      </w:r>
    </w:p>
    <w:p w14:paraId="2E8FF912" w14:textId="77777777" w:rsidR="007119FA" w:rsidRPr="00416BFA" w:rsidRDefault="007119FA" w:rsidP="00416BFA">
      <w:pPr>
        <w:rPr>
          <w:color w:val="000000"/>
          <w:lang w:val="es-US"/>
        </w:rPr>
      </w:pPr>
      <w:r w:rsidRPr="00416BFA">
        <w:rPr>
          <w:color w:val="000000"/>
          <w:lang w:val="es-US"/>
        </w:rPr>
        <w:t>E0856</w:t>
      </w:r>
    </w:p>
    <w:p w14:paraId="6452E7C0" w14:textId="77777777" w:rsidR="007119FA" w:rsidRPr="00416BFA" w:rsidRDefault="007119FA" w:rsidP="00416BFA">
      <w:pPr>
        <w:rPr>
          <w:color w:val="000000"/>
          <w:lang w:val="es-US"/>
        </w:rPr>
      </w:pPr>
      <w:r w:rsidRPr="00416BFA">
        <w:rPr>
          <w:color w:val="000000"/>
          <w:lang w:val="es-US"/>
        </w:rPr>
        <w:t>E0860</w:t>
      </w:r>
    </w:p>
    <w:p w14:paraId="5B91A423" w14:textId="77777777" w:rsidR="007119FA" w:rsidRPr="00416BFA" w:rsidRDefault="007119FA" w:rsidP="00416BFA">
      <w:pPr>
        <w:rPr>
          <w:color w:val="000000"/>
          <w:lang w:val="es-US"/>
        </w:rPr>
      </w:pPr>
      <w:r w:rsidRPr="00416BFA">
        <w:rPr>
          <w:color w:val="000000"/>
          <w:lang w:val="es-US"/>
        </w:rPr>
        <w:t>E0870</w:t>
      </w:r>
    </w:p>
    <w:p w14:paraId="7D52C86C" w14:textId="77777777" w:rsidR="007119FA" w:rsidRPr="00416BFA" w:rsidRDefault="007119FA" w:rsidP="00416BFA">
      <w:pPr>
        <w:rPr>
          <w:color w:val="000000"/>
          <w:lang w:val="es-US"/>
        </w:rPr>
      </w:pPr>
      <w:r w:rsidRPr="00416BFA">
        <w:rPr>
          <w:color w:val="000000"/>
          <w:lang w:val="es-US"/>
        </w:rPr>
        <w:t>E0880</w:t>
      </w:r>
    </w:p>
    <w:p w14:paraId="6BDFE525" w14:textId="77777777" w:rsidR="007119FA" w:rsidRPr="00416BFA" w:rsidRDefault="007119FA" w:rsidP="00416BFA">
      <w:pPr>
        <w:rPr>
          <w:color w:val="000000"/>
          <w:lang w:val="es-US"/>
        </w:rPr>
      </w:pPr>
      <w:r w:rsidRPr="00416BFA">
        <w:rPr>
          <w:color w:val="000000"/>
          <w:lang w:val="es-US"/>
        </w:rPr>
        <w:t>E0890</w:t>
      </w:r>
    </w:p>
    <w:p w14:paraId="0766BDD9" w14:textId="77777777" w:rsidR="007119FA" w:rsidRPr="00416BFA" w:rsidRDefault="007119FA" w:rsidP="00416BFA">
      <w:pPr>
        <w:rPr>
          <w:color w:val="000000"/>
          <w:lang w:val="es-US"/>
        </w:rPr>
      </w:pPr>
      <w:r w:rsidRPr="00416BFA">
        <w:rPr>
          <w:color w:val="000000"/>
          <w:lang w:val="es-US"/>
        </w:rPr>
        <w:t>E0900</w:t>
      </w:r>
    </w:p>
    <w:p w14:paraId="0B8DD59F" w14:textId="77777777" w:rsidR="007119FA" w:rsidRPr="00416BFA" w:rsidRDefault="007119FA" w:rsidP="00416BFA">
      <w:pPr>
        <w:rPr>
          <w:color w:val="000000"/>
          <w:lang w:val="es-US"/>
        </w:rPr>
      </w:pPr>
      <w:r w:rsidRPr="00416BFA">
        <w:rPr>
          <w:color w:val="000000"/>
          <w:lang w:val="es-US"/>
        </w:rPr>
        <w:t>E0910</w:t>
      </w:r>
    </w:p>
    <w:p w14:paraId="5B48F98B" w14:textId="77777777" w:rsidR="007119FA" w:rsidRPr="00416BFA" w:rsidRDefault="007119FA" w:rsidP="00416BFA">
      <w:pPr>
        <w:rPr>
          <w:color w:val="000000"/>
          <w:lang w:val="es-US"/>
        </w:rPr>
      </w:pPr>
      <w:r w:rsidRPr="00416BFA">
        <w:rPr>
          <w:color w:val="000000"/>
          <w:lang w:val="es-US"/>
        </w:rPr>
        <w:t>E0911</w:t>
      </w:r>
    </w:p>
    <w:p w14:paraId="199A3FF6" w14:textId="77777777" w:rsidR="007119FA" w:rsidRPr="00416BFA" w:rsidRDefault="007119FA" w:rsidP="00416BFA">
      <w:pPr>
        <w:rPr>
          <w:color w:val="000000"/>
          <w:lang w:val="es-US"/>
        </w:rPr>
      </w:pPr>
      <w:r w:rsidRPr="00416BFA">
        <w:rPr>
          <w:color w:val="000000"/>
          <w:lang w:val="es-US"/>
        </w:rPr>
        <w:t>E0912</w:t>
      </w:r>
    </w:p>
    <w:p w14:paraId="4D947A83" w14:textId="77777777" w:rsidR="007119FA" w:rsidRPr="00416BFA" w:rsidRDefault="007119FA" w:rsidP="00416BFA">
      <w:pPr>
        <w:rPr>
          <w:color w:val="000000"/>
          <w:lang w:val="es-US"/>
        </w:rPr>
      </w:pPr>
      <w:r w:rsidRPr="00416BFA">
        <w:rPr>
          <w:color w:val="000000"/>
          <w:lang w:val="es-US"/>
        </w:rPr>
        <w:t>E0920</w:t>
      </w:r>
    </w:p>
    <w:p w14:paraId="542CCBA1" w14:textId="77777777" w:rsidR="007119FA" w:rsidRPr="00416BFA" w:rsidRDefault="007119FA" w:rsidP="00416BFA">
      <w:pPr>
        <w:rPr>
          <w:color w:val="000000"/>
          <w:lang w:val="es-US"/>
        </w:rPr>
      </w:pPr>
      <w:r w:rsidRPr="00416BFA">
        <w:rPr>
          <w:color w:val="000000"/>
          <w:lang w:val="es-US"/>
        </w:rPr>
        <w:t>E0930</w:t>
      </w:r>
    </w:p>
    <w:p w14:paraId="558CC9BC" w14:textId="77777777" w:rsidR="007119FA" w:rsidRPr="00416BFA" w:rsidRDefault="007119FA" w:rsidP="00416BFA">
      <w:pPr>
        <w:rPr>
          <w:color w:val="000000"/>
          <w:lang w:val="es-US"/>
        </w:rPr>
      </w:pPr>
      <w:r w:rsidRPr="00416BFA">
        <w:rPr>
          <w:color w:val="000000"/>
          <w:lang w:val="es-US"/>
        </w:rPr>
        <w:t>E0935</w:t>
      </w:r>
    </w:p>
    <w:p w14:paraId="152420DE" w14:textId="77777777" w:rsidR="007119FA" w:rsidRPr="00416BFA" w:rsidRDefault="007119FA" w:rsidP="00416BFA">
      <w:pPr>
        <w:rPr>
          <w:color w:val="000000"/>
          <w:lang w:val="es-US"/>
        </w:rPr>
      </w:pPr>
      <w:r w:rsidRPr="00416BFA">
        <w:rPr>
          <w:color w:val="000000"/>
          <w:lang w:val="es-US"/>
        </w:rPr>
        <w:t>E0936</w:t>
      </w:r>
    </w:p>
    <w:p w14:paraId="260DA9E2" w14:textId="77777777" w:rsidR="007119FA" w:rsidRPr="00416BFA" w:rsidRDefault="007119FA" w:rsidP="00416BFA">
      <w:pPr>
        <w:rPr>
          <w:color w:val="000000"/>
          <w:lang w:val="es-US"/>
        </w:rPr>
      </w:pPr>
      <w:r w:rsidRPr="00416BFA">
        <w:rPr>
          <w:color w:val="000000"/>
          <w:lang w:val="es-US"/>
        </w:rPr>
        <w:t>E0940</w:t>
      </w:r>
    </w:p>
    <w:p w14:paraId="753B16A5" w14:textId="77777777" w:rsidR="007119FA" w:rsidRPr="00416BFA" w:rsidRDefault="007119FA" w:rsidP="00416BFA">
      <w:pPr>
        <w:rPr>
          <w:color w:val="000000"/>
          <w:lang w:val="es-US"/>
        </w:rPr>
      </w:pPr>
      <w:r w:rsidRPr="00416BFA">
        <w:rPr>
          <w:color w:val="000000"/>
          <w:lang w:val="es-US"/>
        </w:rPr>
        <w:t>E0941</w:t>
      </w:r>
    </w:p>
    <w:p w14:paraId="76E0A615" w14:textId="77777777" w:rsidR="007119FA" w:rsidRPr="00416BFA" w:rsidRDefault="007119FA" w:rsidP="00416BFA">
      <w:pPr>
        <w:rPr>
          <w:color w:val="000000"/>
          <w:lang w:val="es-US"/>
        </w:rPr>
      </w:pPr>
      <w:r w:rsidRPr="00416BFA">
        <w:rPr>
          <w:color w:val="000000"/>
          <w:lang w:val="es-US"/>
        </w:rPr>
        <w:t>E0942</w:t>
      </w:r>
    </w:p>
    <w:p w14:paraId="2350746F" w14:textId="77777777" w:rsidR="007119FA" w:rsidRPr="00416BFA" w:rsidRDefault="007119FA" w:rsidP="00416BFA">
      <w:pPr>
        <w:rPr>
          <w:color w:val="000000"/>
          <w:lang w:val="es-US"/>
        </w:rPr>
      </w:pPr>
      <w:r w:rsidRPr="00416BFA">
        <w:rPr>
          <w:color w:val="000000"/>
          <w:lang w:val="es-US"/>
        </w:rPr>
        <w:t>E0944</w:t>
      </w:r>
    </w:p>
    <w:p w14:paraId="608F8317" w14:textId="77777777" w:rsidR="007119FA" w:rsidRPr="00416BFA" w:rsidRDefault="007119FA" w:rsidP="00416BFA">
      <w:pPr>
        <w:rPr>
          <w:color w:val="000000"/>
          <w:lang w:val="es-US"/>
        </w:rPr>
      </w:pPr>
      <w:r w:rsidRPr="00416BFA">
        <w:rPr>
          <w:color w:val="000000"/>
          <w:lang w:val="es-US"/>
        </w:rPr>
        <w:t>E0945</w:t>
      </w:r>
    </w:p>
    <w:p w14:paraId="7CA4EF1B" w14:textId="77777777" w:rsidR="007119FA" w:rsidRPr="00416BFA" w:rsidRDefault="007119FA" w:rsidP="00416BFA">
      <w:pPr>
        <w:rPr>
          <w:color w:val="000000"/>
          <w:lang w:val="es-US"/>
        </w:rPr>
      </w:pPr>
      <w:r w:rsidRPr="00416BFA">
        <w:rPr>
          <w:color w:val="000000"/>
          <w:lang w:val="es-US"/>
        </w:rPr>
        <w:t>E0946</w:t>
      </w:r>
    </w:p>
    <w:p w14:paraId="5E75D246" w14:textId="77777777" w:rsidR="007119FA" w:rsidRPr="00416BFA" w:rsidRDefault="007119FA" w:rsidP="00416BFA">
      <w:pPr>
        <w:rPr>
          <w:color w:val="000000"/>
          <w:lang w:val="es-US"/>
        </w:rPr>
      </w:pPr>
      <w:r w:rsidRPr="00416BFA">
        <w:rPr>
          <w:color w:val="000000"/>
          <w:lang w:val="es-US"/>
        </w:rPr>
        <w:t>E0947</w:t>
      </w:r>
    </w:p>
    <w:p w14:paraId="69109DD2" w14:textId="77777777" w:rsidR="007119FA" w:rsidRPr="00416BFA" w:rsidRDefault="007119FA" w:rsidP="00416BFA">
      <w:pPr>
        <w:rPr>
          <w:color w:val="000000"/>
          <w:lang w:val="es-US"/>
        </w:rPr>
      </w:pPr>
      <w:r w:rsidRPr="00416BFA">
        <w:rPr>
          <w:color w:val="000000"/>
          <w:lang w:val="es-US"/>
        </w:rPr>
        <w:t>E0948</w:t>
      </w:r>
    </w:p>
    <w:p w14:paraId="3D836BB0" w14:textId="77777777" w:rsidR="007119FA" w:rsidRPr="00416BFA" w:rsidRDefault="007119FA" w:rsidP="00416BFA">
      <w:pPr>
        <w:rPr>
          <w:color w:val="000000"/>
          <w:lang w:val="es-US"/>
        </w:rPr>
      </w:pPr>
      <w:r w:rsidRPr="00416BFA">
        <w:rPr>
          <w:color w:val="000000"/>
          <w:lang w:val="es-US"/>
        </w:rPr>
        <w:t>E0950</w:t>
      </w:r>
    </w:p>
    <w:p w14:paraId="75C71613" w14:textId="77777777" w:rsidR="007119FA" w:rsidRPr="00416BFA" w:rsidRDefault="007119FA" w:rsidP="00416BFA">
      <w:pPr>
        <w:rPr>
          <w:color w:val="000000"/>
          <w:lang w:val="es-US"/>
        </w:rPr>
      </w:pPr>
      <w:r w:rsidRPr="00416BFA">
        <w:rPr>
          <w:color w:val="000000"/>
          <w:lang w:val="es-US"/>
        </w:rPr>
        <w:t>E0951</w:t>
      </w:r>
    </w:p>
    <w:p w14:paraId="71A6E09E" w14:textId="77777777" w:rsidR="007119FA" w:rsidRPr="00416BFA" w:rsidRDefault="007119FA" w:rsidP="00416BFA">
      <w:pPr>
        <w:rPr>
          <w:color w:val="000000"/>
          <w:lang w:val="es-US"/>
        </w:rPr>
      </w:pPr>
      <w:r w:rsidRPr="00416BFA">
        <w:rPr>
          <w:color w:val="000000"/>
          <w:lang w:val="es-US"/>
        </w:rPr>
        <w:t>E0952</w:t>
      </w:r>
    </w:p>
    <w:p w14:paraId="2A040835" w14:textId="77777777" w:rsidR="007119FA" w:rsidRPr="00416BFA" w:rsidRDefault="007119FA" w:rsidP="00416BFA">
      <w:pPr>
        <w:rPr>
          <w:color w:val="000000"/>
          <w:lang w:val="es-US"/>
        </w:rPr>
      </w:pPr>
      <w:r w:rsidRPr="00416BFA">
        <w:rPr>
          <w:color w:val="000000"/>
          <w:lang w:val="es-US"/>
        </w:rPr>
        <w:t>E0955</w:t>
      </w:r>
    </w:p>
    <w:p w14:paraId="77BBA800" w14:textId="77777777" w:rsidR="007119FA" w:rsidRPr="00416BFA" w:rsidRDefault="007119FA" w:rsidP="00416BFA">
      <w:pPr>
        <w:rPr>
          <w:color w:val="000000"/>
          <w:lang w:val="es-US"/>
        </w:rPr>
      </w:pPr>
      <w:r w:rsidRPr="00416BFA">
        <w:rPr>
          <w:color w:val="000000"/>
          <w:lang w:val="es-US"/>
        </w:rPr>
        <w:t>E0956</w:t>
      </w:r>
    </w:p>
    <w:p w14:paraId="75290487" w14:textId="77777777" w:rsidR="007119FA" w:rsidRPr="00416BFA" w:rsidRDefault="007119FA" w:rsidP="00416BFA">
      <w:pPr>
        <w:rPr>
          <w:color w:val="000000"/>
          <w:lang w:val="es-US"/>
        </w:rPr>
      </w:pPr>
      <w:r w:rsidRPr="00416BFA">
        <w:rPr>
          <w:color w:val="000000"/>
          <w:lang w:val="es-US"/>
        </w:rPr>
        <w:t>E0957</w:t>
      </w:r>
    </w:p>
    <w:p w14:paraId="419FAB0D" w14:textId="77777777" w:rsidR="007119FA" w:rsidRPr="00416BFA" w:rsidRDefault="007119FA" w:rsidP="00416BFA">
      <w:pPr>
        <w:rPr>
          <w:color w:val="000000"/>
          <w:lang w:val="es-US"/>
        </w:rPr>
      </w:pPr>
      <w:r w:rsidRPr="00416BFA">
        <w:rPr>
          <w:color w:val="000000"/>
          <w:lang w:val="es-US"/>
        </w:rPr>
        <w:t>E0958</w:t>
      </w:r>
    </w:p>
    <w:p w14:paraId="2571DCE1" w14:textId="77777777" w:rsidR="007119FA" w:rsidRPr="00416BFA" w:rsidRDefault="007119FA" w:rsidP="00416BFA">
      <w:pPr>
        <w:rPr>
          <w:color w:val="000000"/>
          <w:lang w:val="es-US"/>
        </w:rPr>
      </w:pPr>
      <w:r w:rsidRPr="00416BFA">
        <w:rPr>
          <w:color w:val="000000"/>
          <w:lang w:val="es-US"/>
        </w:rPr>
        <w:t>E0959</w:t>
      </w:r>
    </w:p>
    <w:p w14:paraId="1C335E56" w14:textId="77777777" w:rsidR="007119FA" w:rsidRPr="00416BFA" w:rsidRDefault="007119FA" w:rsidP="00416BFA">
      <w:pPr>
        <w:rPr>
          <w:color w:val="000000"/>
          <w:lang w:val="es-US"/>
        </w:rPr>
      </w:pPr>
      <w:r w:rsidRPr="00416BFA">
        <w:rPr>
          <w:color w:val="000000"/>
          <w:lang w:val="es-US"/>
        </w:rPr>
        <w:t>E0960</w:t>
      </w:r>
    </w:p>
    <w:p w14:paraId="79B6BE5D" w14:textId="77777777" w:rsidR="007119FA" w:rsidRPr="00416BFA" w:rsidRDefault="007119FA" w:rsidP="00416BFA">
      <w:pPr>
        <w:rPr>
          <w:color w:val="000000"/>
          <w:lang w:val="es-US"/>
        </w:rPr>
      </w:pPr>
      <w:r w:rsidRPr="00416BFA">
        <w:rPr>
          <w:color w:val="000000"/>
          <w:lang w:val="es-US"/>
        </w:rPr>
        <w:t>E0961</w:t>
      </w:r>
    </w:p>
    <w:p w14:paraId="72B1EDAB" w14:textId="77777777" w:rsidR="007119FA" w:rsidRPr="00416BFA" w:rsidRDefault="007119FA" w:rsidP="00416BFA">
      <w:pPr>
        <w:rPr>
          <w:color w:val="000000"/>
          <w:lang w:val="es-US"/>
        </w:rPr>
      </w:pPr>
      <w:r w:rsidRPr="00416BFA">
        <w:rPr>
          <w:color w:val="000000"/>
          <w:lang w:val="es-US"/>
        </w:rPr>
        <w:t>E0966</w:t>
      </w:r>
    </w:p>
    <w:p w14:paraId="2EF7AAF0" w14:textId="77777777" w:rsidR="007119FA" w:rsidRPr="00416BFA" w:rsidRDefault="007119FA" w:rsidP="00416BFA">
      <w:pPr>
        <w:rPr>
          <w:color w:val="000000"/>
          <w:lang w:val="es-US"/>
        </w:rPr>
      </w:pPr>
      <w:r w:rsidRPr="00416BFA">
        <w:rPr>
          <w:color w:val="000000"/>
          <w:lang w:val="es-US"/>
        </w:rPr>
        <w:t>E0967</w:t>
      </w:r>
    </w:p>
    <w:p w14:paraId="6E658FBA" w14:textId="77777777" w:rsidR="007119FA" w:rsidRPr="00416BFA" w:rsidRDefault="007119FA" w:rsidP="00416BFA">
      <w:pPr>
        <w:rPr>
          <w:color w:val="000000"/>
          <w:lang w:val="es-US"/>
        </w:rPr>
      </w:pPr>
      <w:r w:rsidRPr="00416BFA">
        <w:rPr>
          <w:color w:val="000000"/>
          <w:lang w:val="es-US"/>
        </w:rPr>
        <w:t>E0971</w:t>
      </w:r>
    </w:p>
    <w:p w14:paraId="4947CAE8" w14:textId="77777777" w:rsidR="007119FA" w:rsidRPr="00416BFA" w:rsidRDefault="007119FA" w:rsidP="00416BFA">
      <w:pPr>
        <w:rPr>
          <w:color w:val="000000"/>
          <w:lang w:val="es-US"/>
        </w:rPr>
      </w:pPr>
      <w:r w:rsidRPr="00416BFA">
        <w:rPr>
          <w:color w:val="000000"/>
          <w:lang w:val="es-US"/>
        </w:rPr>
        <w:t>E0973</w:t>
      </w:r>
    </w:p>
    <w:p w14:paraId="623FF554" w14:textId="77777777" w:rsidR="007119FA" w:rsidRPr="00416BFA" w:rsidRDefault="007119FA" w:rsidP="00416BFA">
      <w:pPr>
        <w:rPr>
          <w:color w:val="000000"/>
          <w:lang w:val="es-US"/>
        </w:rPr>
      </w:pPr>
      <w:r w:rsidRPr="00416BFA">
        <w:rPr>
          <w:color w:val="000000"/>
          <w:lang w:val="es-US"/>
        </w:rPr>
        <w:t>E0974</w:t>
      </w:r>
    </w:p>
    <w:p w14:paraId="4AB3898E" w14:textId="77777777" w:rsidR="007119FA" w:rsidRPr="00416BFA" w:rsidRDefault="007119FA" w:rsidP="00416BFA">
      <w:pPr>
        <w:rPr>
          <w:color w:val="000000"/>
          <w:lang w:val="es-US"/>
        </w:rPr>
      </w:pPr>
      <w:r w:rsidRPr="00416BFA">
        <w:rPr>
          <w:color w:val="000000"/>
          <w:lang w:val="es-US"/>
        </w:rPr>
        <w:t>E0978</w:t>
      </w:r>
    </w:p>
    <w:p w14:paraId="64B0F7F5" w14:textId="77777777" w:rsidR="007119FA" w:rsidRPr="00416BFA" w:rsidRDefault="007119FA" w:rsidP="00416BFA">
      <w:pPr>
        <w:rPr>
          <w:color w:val="000000"/>
          <w:lang w:val="es-US"/>
        </w:rPr>
      </w:pPr>
      <w:r w:rsidRPr="00416BFA">
        <w:rPr>
          <w:color w:val="000000"/>
          <w:lang w:val="es-US"/>
        </w:rPr>
        <w:t>E0980</w:t>
      </w:r>
    </w:p>
    <w:p w14:paraId="74255701" w14:textId="77777777" w:rsidR="007119FA" w:rsidRPr="00416BFA" w:rsidRDefault="007119FA" w:rsidP="00416BFA">
      <w:pPr>
        <w:rPr>
          <w:color w:val="000000"/>
          <w:lang w:val="es-US"/>
        </w:rPr>
      </w:pPr>
      <w:r w:rsidRPr="00416BFA">
        <w:rPr>
          <w:color w:val="000000"/>
          <w:lang w:val="es-US"/>
        </w:rPr>
        <w:t>E0981</w:t>
      </w:r>
    </w:p>
    <w:p w14:paraId="5787BBDF" w14:textId="77777777" w:rsidR="007119FA" w:rsidRPr="00416BFA" w:rsidRDefault="007119FA" w:rsidP="00416BFA">
      <w:pPr>
        <w:rPr>
          <w:color w:val="000000"/>
          <w:lang w:val="es-US"/>
        </w:rPr>
      </w:pPr>
      <w:r w:rsidRPr="00416BFA">
        <w:rPr>
          <w:color w:val="000000"/>
          <w:lang w:val="es-US"/>
        </w:rPr>
        <w:t>E0982</w:t>
      </w:r>
    </w:p>
    <w:p w14:paraId="0D3F3341" w14:textId="77777777" w:rsidR="007119FA" w:rsidRPr="00416BFA" w:rsidRDefault="007119FA" w:rsidP="00416BFA">
      <w:pPr>
        <w:rPr>
          <w:color w:val="000000"/>
          <w:lang w:val="es-US"/>
        </w:rPr>
      </w:pPr>
      <w:r w:rsidRPr="00416BFA">
        <w:rPr>
          <w:color w:val="000000"/>
          <w:lang w:val="es-US"/>
        </w:rPr>
        <w:t>E0983</w:t>
      </w:r>
    </w:p>
    <w:p w14:paraId="4C9E04E7" w14:textId="77777777" w:rsidR="007119FA" w:rsidRPr="00416BFA" w:rsidRDefault="007119FA" w:rsidP="00416BFA">
      <w:pPr>
        <w:rPr>
          <w:color w:val="000000"/>
          <w:lang w:val="es-US"/>
        </w:rPr>
      </w:pPr>
      <w:r w:rsidRPr="00416BFA">
        <w:rPr>
          <w:color w:val="000000"/>
          <w:lang w:val="es-US"/>
        </w:rPr>
        <w:t>E0984</w:t>
      </w:r>
    </w:p>
    <w:p w14:paraId="652EE5E9" w14:textId="77777777" w:rsidR="007119FA" w:rsidRPr="00416BFA" w:rsidRDefault="007119FA" w:rsidP="00416BFA">
      <w:pPr>
        <w:rPr>
          <w:color w:val="000000"/>
          <w:lang w:val="es-US"/>
        </w:rPr>
      </w:pPr>
      <w:r w:rsidRPr="00416BFA">
        <w:rPr>
          <w:color w:val="000000"/>
          <w:lang w:val="es-US"/>
        </w:rPr>
        <w:t>E0985</w:t>
      </w:r>
    </w:p>
    <w:p w14:paraId="53370D3C" w14:textId="77777777" w:rsidR="007119FA" w:rsidRPr="00416BFA" w:rsidRDefault="007119FA" w:rsidP="00416BFA">
      <w:pPr>
        <w:rPr>
          <w:color w:val="000000"/>
          <w:lang w:val="es-US"/>
        </w:rPr>
      </w:pPr>
      <w:r w:rsidRPr="00416BFA">
        <w:rPr>
          <w:color w:val="000000"/>
          <w:lang w:val="es-US"/>
        </w:rPr>
        <w:t>E0986</w:t>
      </w:r>
    </w:p>
    <w:p w14:paraId="02039EBA" w14:textId="77777777" w:rsidR="007119FA" w:rsidRPr="00416BFA" w:rsidRDefault="007119FA" w:rsidP="00416BFA">
      <w:pPr>
        <w:rPr>
          <w:color w:val="000000"/>
          <w:lang w:val="es-US"/>
        </w:rPr>
      </w:pPr>
      <w:r w:rsidRPr="00416BFA">
        <w:rPr>
          <w:color w:val="000000"/>
          <w:lang w:val="es-US"/>
        </w:rPr>
        <w:t>E0988</w:t>
      </w:r>
    </w:p>
    <w:p w14:paraId="5FECF692" w14:textId="77777777" w:rsidR="007119FA" w:rsidRPr="00416BFA" w:rsidRDefault="007119FA" w:rsidP="00416BFA">
      <w:pPr>
        <w:rPr>
          <w:color w:val="000000"/>
          <w:lang w:val="es-US"/>
        </w:rPr>
      </w:pPr>
      <w:r w:rsidRPr="00416BFA">
        <w:rPr>
          <w:color w:val="000000"/>
          <w:lang w:val="es-US"/>
        </w:rPr>
        <w:t>E0990</w:t>
      </w:r>
    </w:p>
    <w:p w14:paraId="20BC374E" w14:textId="77777777" w:rsidR="007119FA" w:rsidRPr="00416BFA" w:rsidRDefault="007119FA" w:rsidP="00416BFA">
      <w:pPr>
        <w:rPr>
          <w:color w:val="000000"/>
          <w:lang w:val="es-US"/>
        </w:rPr>
      </w:pPr>
      <w:r w:rsidRPr="00416BFA">
        <w:rPr>
          <w:color w:val="000000"/>
          <w:lang w:val="es-US"/>
        </w:rPr>
        <w:t>E0992</w:t>
      </w:r>
    </w:p>
    <w:p w14:paraId="6FA263E7" w14:textId="77777777" w:rsidR="007119FA" w:rsidRPr="00416BFA" w:rsidRDefault="007119FA" w:rsidP="00416BFA">
      <w:pPr>
        <w:rPr>
          <w:color w:val="000000"/>
          <w:lang w:val="es-US"/>
        </w:rPr>
      </w:pPr>
      <w:r w:rsidRPr="00416BFA">
        <w:rPr>
          <w:color w:val="000000"/>
          <w:lang w:val="es-US"/>
        </w:rPr>
        <w:t>E0995</w:t>
      </w:r>
    </w:p>
    <w:p w14:paraId="43DF9A71" w14:textId="77777777" w:rsidR="007119FA" w:rsidRPr="00416BFA" w:rsidRDefault="007119FA" w:rsidP="00416BFA">
      <w:pPr>
        <w:rPr>
          <w:color w:val="000000"/>
          <w:lang w:val="es-US"/>
        </w:rPr>
      </w:pPr>
      <w:r w:rsidRPr="00416BFA">
        <w:rPr>
          <w:color w:val="000000"/>
          <w:lang w:val="es-US"/>
        </w:rPr>
        <w:t>E1002</w:t>
      </w:r>
    </w:p>
    <w:p w14:paraId="7434AEE6" w14:textId="77777777" w:rsidR="007119FA" w:rsidRPr="00416BFA" w:rsidRDefault="007119FA" w:rsidP="00416BFA">
      <w:pPr>
        <w:rPr>
          <w:color w:val="000000"/>
          <w:lang w:val="es-US"/>
        </w:rPr>
      </w:pPr>
      <w:r w:rsidRPr="00416BFA">
        <w:rPr>
          <w:color w:val="000000"/>
          <w:lang w:val="es-US"/>
        </w:rPr>
        <w:t>E1003</w:t>
      </w:r>
    </w:p>
    <w:p w14:paraId="2426A332" w14:textId="77777777" w:rsidR="007119FA" w:rsidRPr="00416BFA" w:rsidRDefault="007119FA" w:rsidP="00416BFA">
      <w:pPr>
        <w:rPr>
          <w:color w:val="000000"/>
          <w:lang w:val="es-US"/>
        </w:rPr>
      </w:pPr>
      <w:r w:rsidRPr="00416BFA">
        <w:rPr>
          <w:color w:val="000000"/>
          <w:lang w:val="es-US"/>
        </w:rPr>
        <w:t>E1004</w:t>
      </w:r>
    </w:p>
    <w:p w14:paraId="794F6F88" w14:textId="77777777" w:rsidR="007119FA" w:rsidRPr="00416BFA" w:rsidRDefault="007119FA" w:rsidP="00416BFA">
      <w:pPr>
        <w:rPr>
          <w:color w:val="000000"/>
          <w:lang w:val="es-US"/>
        </w:rPr>
      </w:pPr>
      <w:r w:rsidRPr="00416BFA">
        <w:rPr>
          <w:color w:val="000000"/>
          <w:lang w:val="es-US"/>
        </w:rPr>
        <w:t>E1005</w:t>
      </w:r>
    </w:p>
    <w:p w14:paraId="7776A159" w14:textId="77777777" w:rsidR="007119FA" w:rsidRPr="00416BFA" w:rsidRDefault="007119FA" w:rsidP="00416BFA">
      <w:pPr>
        <w:rPr>
          <w:color w:val="000000"/>
          <w:lang w:val="es-US"/>
        </w:rPr>
      </w:pPr>
      <w:r w:rsidRPr="00416BFA">
        <w:rPr>
          <w:color w:val="000000"/>
          <w:lang w:val="es-US"/>
        </w:rPr>
        <w:t>E1006</w:t>
      </w:r>
    </w:p>
    <w:p w14:paraId="1D18D7BC" w14:textId="77777777" w:rsidR="007119FA" w:rsidRPr="00416BFA" w:rsidRDefault="007119FA" w:rsidP="00416BFA">
      <w:pPr>
        <w:rPr>
          <w:color w:val="000000"/>
          <w:lang w:val="es-US"/>
        </w:rPr>
      </w:pPr>
      <w:r w:rsidRPr="00416BFA">
        <w:rPr>
          <w:color w:val="000000"/>
          <w:lang w:val="es-US"/>
        </w:rPr>
        <w:t>E1007</w:t>
      </w:r>
    </w:p>
    <w:p w14:paraId="5D18F946" w14:textId="77777777" w:rsidR="007119FA" w:rsidRPr="00416BFA" w:rsidRDefault="007119FA" w:rsidP="00416BFA">
      <w:pPr>
        <w:rPr>
          <w:color w:val="000000"/>
          <w:lang w:val="es-US"/>
        </w:rPr>
      </w:pPr>
      <w:r w:rsidRPr="00416BFA">
        <w:rPr>
          <w:color w:val="000000"/>
          <w:lang w:val="es-US"/>
        </w:rPr>
        <w:t>E1008</w:t>
      </w:r>
    </w:p>
    <w:p w14:paraId="221FD231" w14:textId="77777777" w:rsidR="007119FA" w:rsidRPr="00416BFA" w:rsidRDefault="007119FA" w:rsidP="00416BFA">
      <w:pPr>
        <w:rPr>
          <w:color w:val="000000"/>
          <w:lang w:val="es-US"/>
        </w:rPr>
      </w:pPr>
      <w:r w:rsidRPr="00416BFA">
        <w:rPr>
          <w:color w:val="000000"/>
          <w:lang w:val="es-US"/>
        </w:rPr>
        <w:t>E1009</w:t>
      </w:r>
    </w:p>
    <w:p w14:paraId="39CF5A86" w14:textId="77777777" w:rsidR="007119FA" w:rsidRPr="00416BFA" w:rsidRDefault="007119FA" w:rsidP="00416BFA">
      <w:pPr>
        <w:rPr>
          <w:color w:val="000000"/>
          <w:lang w:val="es-US"/>
        </w:rPr>
      </w:pPr>
      <w:r w:rsidRPr="00416BFA">
        <w:rPr>
          <w:color w:val="000000"/>
          <w:lang w:val="es-US"/>
        </w:rPr>
        <w:t>E1010</w:t>
      </w:r>
    </w:p>
    <w:p w14:paraId="62D08D69" w14:textId="77777777" w:rsidR="007119FA" w:rsidRPr="00416BFA" w:rsidRDefault="007119FA" w:rsidP="00416BFA">
      <w:pPr>
        <w:rPr>
          <w:color w:val="000000"/>
          <w:lang w:val="es-US"/>
        </w:rPr>
      </w:pPr>
      <w:r w:rsidRPr="00416BFA">
        <w:rPr>
          <w:color w:val="000000"/>
          <w:lang w:val="es-US"/>
        </w:rPr>
        <w:t>E1011</w:t>
      </w:r>
    </w:p>
    <w:p w14:paraId="75CDE0F7" w14:textId="77777777" w:rsidR="007119FA" w:rsidRPr="00416BFA" w:rsidRDefault="007119FA" w:rsidP="00416BFA">
      <w:pPr>
        <w:rPr>
          <w:color w:val="000000"/>
          <w:lang w:val="es-US"/>
        </w:rPr>
      </w:pPr>
      <w:r w:rsidRPr="00416BFA">
        <w:rPr>
          <w:color w:val="000000"/>
          <w:lang w:val="es-US"/>
        </w:rPr>
        <w:t>E1012</w:t>
      </w:r>
    </w:p>
    <w:p w14:paraId="763C4C2D" w14:textId="77777777" w:rsidR="007119FA" w:rsidRPr="00416BFA" w:rsidRDefault="007119FA" w:rsidP="00416BFA">
      <w:pPr>
        <w:rPr>
          <w:color w:val="000000"/>
          <w:lang w:val="es-US"/>
        </w:rPr>
      </w:pPr>
      <w:r w:rsidRPr="00416BFA">
        <w:rPr>
          <w:color w:val="000000"/>
          <w:lang w:val="es-US"/>
        </w:rPr>
        <w:t>E1014</w:t>
      </w:r>
    </w:p>
    <w:p w14:paraId="024362A5" w14:textId="77777777" w:rsidR="007119FA" w:rsidRPr="00416BFA" w:rsidRDefault="007119FA" w:rsidP="00416BFA">
      <w:pPr>
        <w:rPr>
          <w:color w:val="000000"/>
          <w:lang w:val="es-US"/>
        </w:rPr>
      </w:pPr>
      <w:r w:rsidRPr="00416BFA">
        <w:rPr>
          <w:color w:val="000000"/>
          <w:lang w:val="es-US"/>
        </w:rPr>
        <w:t>E1015</w:t>
      </w:r>
    </w:p>
    <w:p w14:paraId="6E2C1700" w14:textId="77777777" w:rsidR="007119FA" w:rsidRPr="00416BFA" w:rsidRDefault="007119FA" w:rsidP="00416BFA">
      <w:pPr>
        <w:rPr>
          <w:color w:val="000000"/>
          <w:lang w:val="es-US"/>
        </w:rPr>
      </w:pPr>
      <w:r w:rsidRPr="00416BFA">
        <w:rPr>
          <w:color w:val="000000"/>
          <w:lang w:val="es-US"/>
        </w:rPr>
        <w:t>E1016</w:t>
      </w:r>
    </w:p>
    <w:p w14:paraId="2C7B4AA6" w14:textId="77777777" w:rsidR="007119FA" w:rsidRPr="00416BFA" w:rsidRDefault="007119FA" w:rsidP="00416BFA">
      <w:pPr>
        <w:rPr>
          <w:color w:val="000000"/>
          <w:lang w:val="es-US"/>
        </w:rPr>
      </w:pPr>
      <w:r w:rsidRPr="00416BFA">
        <w:rPr>
          <w:color w:val="000000"/>
          <w:lang w:val="es-US"/>
        </w:rPr>
        <w:t>E1017</w:t>
      </w:r>
    </w:p>
    <w:p w14:paraId="10EB7F39" w14:textId="77777777" w:rsidR="007119FA" w:rsidRPr="00416BFA" w:rsidRDefault="007119FA" w:rsidP="00416BFA">
      <w:pPr>
        <w:rPr>
          <w:color w:val="000000"/>
          <w:lang w:val="es-US"/>
        </w:rPr>
      </w:pPr>
      <w:r w:rsidRPr="00416BFA">
        <w:rPr>
          <w:color w:val="000000"/>
          <w:lang w:val="es-US"/>
        </w:rPr>
        <w:t>E1018</w:t>
      </w:r>
    </w:p>
    <w:p w14:paraId="357C7B09" w14:textId="77777777" w:rsidR="007119FA" w:rsidRPr="00416BFA" w:rsidRDefault="007119FA" w:rsidP="00416BFA">
      <w:pPr>
        <w:rPr>
          <w:color w:val="000000"/>
          <w:lang w:val="es-US"/>
        </w:rPr>
      </w:pPr>
      <w:r w:rsidRPr="00416BFA">
        <w:rPr>
          <w:color w:val="000000"/>
          <w:lang w:val="es-US"/>
        </w:rPr>
        <w:t>E1020</w:t>
      </w:r>
    </w:p>
    <w:p w14:paraId="0388CD22" w14:textId="77777777" w:rsidR="007119FA" w:rsidRPr="00416BFA" w:rsidRDefault="007119FA" w:rsidP="00416BFA">
      <w:pPr>
        <w:rPr>
          <w:color w:val="000000"/>
          <w:lang w:val="es-US"/>
        </w:rPr>
      </w:pPr>
      <w:r w:rsidRPr="00416BFA">
        <w:rPr>
          <w:color w:val="000000"/>
          <w:lang w:val="es-US"/>
        </w:rPr>
        <w:t>E1028</w:t>
      </w:r>
    </w:p>
    <w:p w14:paraId="3232420E" w14:textId="77777777" w:rsidR="007119FA" w:rsidRPr="00416BFA" w:rsidRDefault="007119FA" w:rsidP="00416BFA">
      <w:pPr>
        <w:rPr>
          <w:color w:val="000000"/>
          <w:lang w:val="es-US"/>
        </w:rPr>
      </w:pPr>
      <w:r w:rsidRPr="00416BFA">
        <w:rPr>
          <w:color w:val="000000"/>
          <w:lang w:val="es-US"/>
        </w:rPr>
        <w:t>E1029</w:t>
      </w:r>
    </w:p>
    <w:p w14:paraId="4D1CEF79" w14:textId="77777777" w:rsidR="007119FA" w:rsidRPr="00416BFA" w:rsidRDefault="007119FA" w:rsidP="00416BFA">
      <w:pPr>
        <w:rPr>
          <w:color w:val="000000"/>
          <w:lang w:val="es-US"/>
        </w:rPr>
      </w:pPr>
      <w:r w:rsidRPr="00416BFA">
        <w:rPr>
          <w:color w:val="000000"/>
          <w:lang w:val="es-US"/>
        </w:rPr>
        <w:t>E1030</w:t>
      </w:r>
    </w:p>
    <w:p w14:paraId="6A1BCD5F" w14:textId="77777777" w:rsidR="007119FA" w:rsidRPr="00416BFA" w:rsidRDefault="007119FA" w:rsidP="00416BFA">
      <w:pPr>
        <w:rPr>
          <w:color w:val="000000"/>
          <w:lang w:val="es-US"/>
        </w:rPr>
      </w:pPr>
      <w:r w:rsidRPr="00416BFA">
        <w:rPr>
          <w:color w:val="000000"/>
          <w:lang w:val="es-US"/>
        </w:rPr>
        <w:t>E1031</w:t>
      </w:r>
    </w:p>
    <w:p w14:paraId="47A29C3D" w14:textId="77777777" w:rsidR="007119FA" w:rsidRPr="00416BFA" w:rsidRDefault="007119FA" w:rsidP="00416BFA">
      <w:pPr>
        <w:rPr>
          <w:color w:val="000000"/>
          <w:lang w:val="es-US"/>
        </w:rPr>
      </w:pPr>
      <w:r w:rsidRPr="00416BFA">
        <w:rPr>
          <w:color w:val="000000"/>
          <w:lang w:val="es-US"/>
        </w:rPr>
        <w:t>E1035</w:t>
      </w:r>
    </w:p>
    <w:p w14:paraId="4450AB20" w14:textId="77777777" w:rsidR="007119FA" w:rsidRPr="00416BFA" w:rsidRDefault="007119FA" w:rsidP="00416BFA">
      <w:pPr>
        <w:rPr>
          <w:color w:val="000000"/>
          <w:lang w:val="es-US"/>
        </w:rPr>
      </w:pPr>
      <w:r w:rsidRPr="00416BFA">
        <w:rPr>
          <w:color w:val="000000"/>
          <w:lang w:val="es-US"/>
        </w:rPr>
        <w:t>E1036</w:t>
      </w:r>
    </w:p>
    <w:p w14:paraId="65C1B1BB" w14:textId="77777777" w:rsidR="007119FA" w:rsidRPr="00416BFA" w:rsidRDefault="007119FA" w:rsidP="00416BFA">
      <w:pPr>
        <w:rPr>
          <w:color w:val="000000"/>
          <w:lang w:val="es-US"/>
        </w:rPr>
      </w:pPr>
      <w:r w:rsidRPr="00416BFA">
        <w:rPr>
          <w:color w:val="000000"/>
          <w:lang w:val="es-US"/>
        </w:rPr>
        <w:t>E1037</w:t>
      </w:r>
    </w:p>
    <w:p w14:paraId="52CC3B3C" w14:textId="77777777" w:rsidR="007119FA" w:rsidRPr="00416BFA" w:rsidRDefault="007119FA" w:rsidP="00416BFA">
      <w:pPr>
        <w:rPr>
          <w:color w:val="000000"/>
          <w:lang w:val="es-US"/>
        </w:rPr>
      </w:pPr>
      <w:r w:rsidRPr="00416BFA">
        <w:rPr>
          <w:color w:val="000000"/>
          <w:lang w:val="es-US"/>
        </w:rPr>
        <w:t>E1038</w:t>
      </w:r>
    </w:p>
    <w:p w14:paraId="000940A5" w14:textId="77777777" w:rsidR="007119FA" w:rsidRPr="00416BFA" w:rsidRDefault="007119FA" w:rsidP="00416BFA">
      <w:pPr>
        <w:rPr>
          <w:color w:val="000000"/>
          <w:lang w:val="es-US"/>
        </w:rPr>
      </w:pPr>
      <w:r w:rsidRPr="00416BFA">
        <w:rPr>
          <w:color w:val="000000"/>
          <w:lang w:val="es-US"/>
        </w:rPr>
        <w:t>E1039</w:t>
      </w:r>
    </w:p>
    <w:p w14:paraId="7E01B73B" w14:textId="77777777" w:rsidR="007119FA" w:rsidRPr="00416BFA" w:rsidRDefault="007119FA" w:rsidP="00416BFA">
      <w:pPr>
        <w:rPr>
          <w:color w:val="000000"/>
          <w:lang w:val="es-US"/>
        </w:rPr>
      </w:pPr>
      <w:r w:rsidRPr="00416BFA">
        <w:rPr>
          <w:color w:val="000000"/>
          <w:lang w:val="es-US"/>
        </w:rPr>
        <w:t>E1161</w:t>
      </w:r>
    </w:p>
    <w:p w14:paraId="22DF429B" w14:textId="77777777" w:rsidR="007119FA" w:rsidRPr="00416BFA" w:rsidRDefault="007119FA" w:rsidP="00416BFA">
      <w:pPr>
        <w:rPr>
          <w:color w:val="000000"/>
          <w:lang w:val="es-US"/>
        </w:rPr>
      </w:pPr>
      <w:r w:rsidRPr="00416BFA">
        <w:rPr>
          <w:color w:val="000000"/>
          <w:lang w:val="es-US"/>
        </w:rPr>
        <w:t>E1180</w:t>
      </w:r>
    </w:p>
    <w:p w14:paraId="6A0AF246" w14:textId="77777777" w:rsidR="007119FA" w:rsidRPr="00416BFA" w:rsidRDefault="007119FA" w:rsidP="00416BFA">
      <w:pPr>
        <w:rPr>
          <w:color w:val="000000"/>
          <w:lang w:val="es-US"/>
        </w:rPr>
      </w:pPr>
      <w:r w:rsidRPr="00416BFA">
        <w:rPr>
          <w:color w:val="000000"/>
          <w:lang w:val="es-US"/>
        </w:rPr>
        <w:t>E1190</w:t>
      </w:r>
    </w:p>
    <w:p w14:paraId="40FD4996" w14:textId="77777777" w:rsidR="007119FA" w:rsidRPr="00416BFA" w:rsidRDefault="007119FA" w:rsidP="00416BFA">
      <w:pPr>
        <w:rPr>
          <w:color w:val="000000"/>
          <w:lang w:val="es-US"/>
        </w:rPr>
      </w:pPr>
      <w:r w:rsidRPr="00416BFA">
        <w:rPr>
          <w:color w:val="000000"/>
          <w:lang w:val="es-US"/>
        </w:rPr>
        <w:t>E1195</w:t>
      </w:r>
    </w:p>
    <w:p w14:paraId="4FFCD762" w14:textId="77777777" w:rsidR="007119FA" w:rsidRPr="00416BFA" w:rsidRDefault="007119FA" w:rsidP="00416BFA">
      <w:pPr>
        <w:rPr>
          <w:color w:val="000000"/>
          <w:lang w:val="es-US"/>
        </w:rPr>
      </w:pPr>
      <w:r w:rsidRPr="00416BFA">
        <w:rPr>
          <w:color w:val="000000"/>
          <w:lang w:val="es-US"/>
        </w:rPr>
        <w:t>E1200</w:t>
      </w:r>
    </w:p>
    <w:p w14:paraId="31DFA6EA" w14:textId="77777777" w:rsidR="007119FA" w:rsidRPr="00416BFA" w:rsidRDefault="007119FA" w:rsidP="00416BFA">
      <w:pPr>
        <w:rPr>
          <w:color w:val="000000"/>
          <w:lang w:val="es-US"/>
        </w:rPr>
      </w:pPr>
      <w:r w:rsidRPr="00416BFA">
        <w:rPr>
          <w:color w:val="000000"/>
          <w:lang w:val="es-US"/>
        </w:rPr>
        <w:t>E1220</w:t>
      </w:r>
    </w:p>
    <w:p w14:paraId="6C133074" w14:textId="77777777" w:rsidR="007119FA" w:rsidRPr="00416BFA" w:rsidRDefault="007119FA" w:rsidP="00416BFA">
      <w:pPr>
        <w:rPr>
          <w:color w:val="000000"/>
          <w:lang w:val="es-US"/>
        </w:rPr>
      </w:pPr>
      <w:r w:rsidRPr="00416BFA">
        <w:rPr>
          <w:color w:val="000000"/>
          <w:lang w:val="es-US"/>
        </w:rPr>
        <w:t>E1221</w:t>
      </w:r>
    </w:p>
    <w:p w14:paraId="3736BCFD" w14:textId="77777777" w:rsidR="007119FA" w:rsidRPr="00416BFA" w:rsidRDefault="007119FA" w:rsidP="00416BFA">
      <w:pPr>
        <w:rPr>
          <w:color w:val="000000"/>
          <w:lang w:val="es-US"/>
        </w:rPr>
      </w:pPr>
      <w:r w:rsidRPr="00416BFA">
        <w:rPr>
          <w:color w:val="000000"/>
          <w:lang w:val="es-US"/>
        </w:rPr>
        <w:t>E1222</w:t>
      </w:r>
    </w:p>
    <w:p w14:paraId="49FD10A6" w14:textId="77777777" w:rsidR="007119FA" w:rsidRPr="00416BFA" w:rsidRDefault="007119FA" w:rsidP="00416BFA">
      <w:pPr>
        <w:rPr>
          <w:color w:val="000000"/>
          <w:lang w:val="es-US"/>
        </w:rPr>
      </w:pPr>
      <w:r w:rsidRPr="00416BFA">
        <w:rPr>
          <w:color w:val="000000"/>
          <w:lang w:val="es-US"/>
        </w:rPr>
        <w:t>E1223</w:t>
      </w:r>
    </w:p>
    <w:p w14:paraId="0C7488E0" w14:textId="77777777" w:rsidR="007119FA" w:rsidRPr="00416BFA" w:rsidRDefault="007119FA" w:rsidP="00416BFA">
      <w:pPr>
        <w:rPr>
          <w:color w:val="000000"/>
          <w:lang w:val="es-US"/>
        </w:rPr>
      </w:pPr>
      <w:r w:rsidRPr="00416BFA">
        <w:rPr>
          <w:color w:val="000000"/>
          <w:lang w:val="es-US"/>
        </w:rPr>
        <w:t>E1224</w:t>
      </w:r>
    </w:p>
    <w:p w14:paraId="6DB3A14F" w14:textId="77777777" w:rsidR="007119FA" w:rsidRPr="00416BFA" w:rsidRDefault="007119FA" w:rsidP="00416BFA">
      <w:pPr>
        <w:rPr>
          <w:color w:val="000000"/>
          <w:lang w:val="es-US"/>
        </w:rPr>
      </w:pPr>
      <w:r w:rsidRPr="00416BFA">
        <w:rPr>
          <w:color w:val="000000"/>
          <w:lang w:val="es-US"/>
        </w:rPr>
        <w:t>E1225</w:t>
      </w:r>
    </w:p>
    <w:p w14:paraId="1F404CC9" w14:textId="77777777" w:rsidR="007119FA" w:rsidRPr="00416BFA" w:rsidRDefault="007119FA" w:rsidP="00416BFA">
      <w:pPr>
        <w:rPr>
          <w:color w:val="000000"/>
          <w:lang w:val="es-US"/>
        </w:rPr>
      </w:pPr>
      <w:r w:rsidRPr="00416BFA">
        <w:rPr>
          <w:color w:val="000000"/>
          <w:lang w:val="es-US"/>
        </w:rPr>
        <w:t>E1226</w:t>
      </w:r>
    </w:p>
    <w:p w14:paraId="00CE82E1" w14:textId="77777777" w:rsidR="007119FA" w:rsidRPr="00416BFA" w:rsidRDefault="007119FA" w:rsidP="00416BFA">
      <w:pPr>
        <w:rPr>
          <w:color w:val="000000"/>
          <w:lang w:val="es-US"/>
        </w:rPr>
      </w:pPr>
      <w:r w:rsidRPr="00416BFA">
        <w:rPr>
          <w:color w:val="000000"/>
          <w:lang w:val="es-US"/>
        </w:rPr>
        <w:t>E1231</w:t>
      </w:r>
    </w:p>
    <w:p w14:paraId="0D7FACA3" w14:textId="77777777" w:rsidR="007119FA" w:rsidRPr="00416BFA" w:rsidRDefault="007119FA" w:rsidP="00416BFA">
      <w:pPr>
        <w:rPr>
          <w:color w:val="000000"/>
          <w:lang w:val="es-US"/>
        </w:rPr>
      </w:pPr>
      <w:r w:rsidRPr="00416BFA">
        <w:rPr>
          <w:color w:val="000000"/>
          <w:lang w:val="es-US"/>
        </w:rPr>
        <w:t>E1232</w:t>
      </w:r>
    </w:p>
    <w:p w14:paraId="760E93D9" w14:textId="77777777" w:rsidR="007119FA" w:rsidRPr="00416BFA" w:rsidRDefault="007119FA" w:rsidP="00416BFA">
      <w:pPr>
        <w:rPr>
          <w:color w:val="000000"/>
          <w:lang w:val="es-US"/>
        </w:rPr>
      </w:pPr>
      <w:r w:rsidRPr="00416BFA">
        <w:rPr>
          <w:color w:val="000000"/>
          <w:lang w:val="es-US"/>
        </w:rPr>
        <w:t>E1233</w:t>
      </w:r>
    </w:p>
    <w:p w14:paraId="284ADEBD" w14:textId="77777777" w:rsidR="007119FA" w:rsidRPr="00416BFA" w:rsidRDefault="007119FA" w:rsidP="00416BFA">
      <w:pPr>
        <w:rPr>
          <w:color w:val="000000"/>
          <w:lang w:val="es-US"/>
        </w:rPr>
      </w:pPr>
      <w:r w:rsidRPr="00416BFA">
        <w:rPr>
          <w:color w:val="000000"/>
          <w:lang w:val="es-US"/>
        </w:rPr>
        <w:t>E1234</w:t>
      </w:r>
    </w:p>
    <w:p w14:paraId="5B4FADEF" w14:textId="77777777" w:rsidR="007119FA" w:rsidRPr="00416BFA" w:rsidRDefault="007119FA" w:rsidP="00416BFA">
      <w:pPr>
        <w:rPr>
          <w:color w:val="000000"/>
          <w:lang w:val="es-US"/>
        </w:rPr>
      </w:pPr>
      <w:r w:rsidRPr="00416BFA">
        <w:rPr>
          <w:color w:val="000000"/>
          <w:lang w:val="es-US"/>
        </w:rPr>
        <w:t>E1235</w:t>
      </w:r>
    </w:p>
    <w:p w14:paraId="1AD08949" w14:textId="77777777" w:rsidR="007119FA" w:rsidRPr="00416BFA" w:rsidRDefault="007119FA" w:rsidP="00416BFA">
      <w:pPr>
        <w:rPr>
          <w:color w:val="000000"/>
          <w:lang w:val="es-US"/>
        </w:rPr>
      </w:pPr>
      <w:r w:rsidRPr="00416BFA">
        <w:rPr>
          <w:color w:val="000000"/>
          <w:lang w:val="es-US"/>
        </w:rPr>
        <w:t>E1236</w:t>
      </w:r>
    </w:p>
    <w:p w14:paraId="4D2F78BB" w14:textId="77777777" w:rsidR="007119FA" w:rsidRPr="00416BFA" w:rsidRDefault="007119FA" w:rsidP="00416BFA">
      <w:pPr>
        <w:rPr>
          <w:color w:val="000000"/>
          <w:lang w:val="es-US"/>
        </w:rPr>
      </w:pPr>
      <w:r w:rsidRPr="00416BFA">
        <w:rPr>
          <w:color w:val="000000"/>
          <w:lang w:val="es-US"/>
        </w:rPr>
        <w:t>E1237</w:t>
      </w:r>
    </w:p>
    <w:p w14:paraId="31377527" w14:textId="77777777" w:rsidR="007119FA" w:rsidRPr="00416BFA" w:rsidRDefault="007119FA" w:rsidP="00416BFA">
      <w:pPr>
        <w:rPr>
          <w:color w:val="000000"/>
          <w:lang w:val="es-US"/>
        </w:rPr>
      </w:pPr>
      <w:r w:rsidRPr="00416BFA">
        <w:rPr>
          <w:color w:val="000000"/>
          <w:lang w:val="es-US"/>
        </w:rPr>
        <w:t>E1238</w:t>
      </w:r>
    </w:p>
    <w:p w14:paraId="37961D21" w14:textId="77777777" w:rsidR="007119FA" w:rsidRPr="00416BFA" w:rsidRDefault="007119FA" w:rsidP="00416BFA">
      <w:pPr>
        <w:rPr>
          <w:color w:val="000000"/>
          <w:lang w:val="es-US"/>
        </w:rPr>
      </w:pPr>
      <w:r w:rsidRPr="00416BFA">
        <w:rPr>
          <w:color w:val="000000"/>
          <w:lang w:val="es-US"/>
        </w:rPr>
        <w:t>E1296</w:t>
      </w:r>
    </w:p>
    <w:p w14:paraId="14E84B2A" w14:textId="77777777" w:rsidR="007119FA" w:rsidRPr="00416BFA" w:rsidRDefault="007119FA" w:rsidP="00416BFA">
      <w:pPr>
        <w:rPr>
          <w:color w:val="000000"/>
          <w:lang w:val="es-US"/>
        </w:rPr>
      </w:pPr>
      <w:r w:rsidRPr="00416BFA">
        <w:rPr>
          <w:color w:val="000000"/>
          <w:lang w:val="es-US"/>
        </w:rPr>
        <w:t>E1297</w:t>
      </w:r>
    </w:p>
    <w:p w14:paraId="2E984B5F" w14:textId="77777777" w:rsidR="007119FA" w:rsidRPr="00416BFA" w:rsidRDefault="007119FA" w:rsidP="00416BFA">
      <w:pPr>
        <w:rPr>
          <w:color w:val="000000"/>
          <w:lang w:val="es-US"/>
        </w:rPr>
      </w:pPr>
      <w:r w:rsidRPr="00416BFA">
        <w:rPr>
          <w:color w:val="000000"/>
          <w:lang w:val="es-US"/>
        </w:rPr>
        <w:t>E1298</w:t>
      </w:r>
    </w:p>
    <w:p w14:paraId="23904F6F" w14:textId="77777777" w:rsidR="007119FA" w:rsidRPr="00416BFA" w:rsidRDefault="007119FA" w:rsidP="00416BFA">
      <w:pPr>
        <w:rPr>
          <w:color w:val="000000"/>
          <w:lang w:val="es-US"/>
        </w:rPr>
      </w:pPr>
      <w:r w:rsidRPr="00416BFA">
        <w:rPr>
          <w:color w:val="000000"/>
          <w:lang w:val="es-US"/>
        </w:rPr>
        <w:t>E1399</w:t>
      </w:r>
    </w:p>
    <w:p w14:paraId="72441995" w14:textId="77777777" w:rsidR="007119FA" w:rsidRPr="00416BFA" w:rsidRDefault="007119FA" w:rsidP="00416BFA">
      <w:pPr>
        <w:rPr>
          <w:color w:val="000000"/>
          <w:lang w:val="es-US"/>
        </w:rPr>
      </w:pPr>
      <w:r w:rsidRPr="00416BFA">
        <w:rPr>
          <w:color w:val="000000"/>
          <w:lang w:val="es-US"/>
        </w:rPr>
        <w:t>E1800</w:t>
      </w:r>
    </w:p>
    <w:p w14:paraId="3996552D" w14:textId="77777777" w:rsidR="007119FA" w:rsidRPr="00416BFA" w:rsidRDefault="007119FA" w:rsidP="00416BFA">
      <w:pPr>
        <w:rPr>
          <w:color w:val="000000"/>
          <w:lang w:val="es-US"/>
        </w:rPr>
      </w:pPr>
      <w:r w:rsidRPr="00416BFA">
        <w:rPr>
          <w:color w:val="000000"/>
          <w:lang w:val="es-US"/>
        </w:rPr>
        <w:t>E1801</w:t>
      </w:r>
    </w:p>
    <w:p w14:paraId="574E767D" w14:textId="77777777" w:rsidR="007119FA" w:rsidRPr="00416BFA" w:rsidRDefault="007119FA" w:rsidP="00416BFA">
      <w:pPr>
        <w:rPr>
          <w:color w:val="000000"/>
          <w:lang w:val="es-US"/>
        </w:rPr>
      </w:pPr>
      <w:r w:rsidRPr="00416BFA">
        <w:rPr>
          <w:color w:val="000000"/>
          <w:lang w:val="es-US"/>
        </w:rPr>
        <w:t>E1802</w:t>
      </w:r>
    </w:p>
    <w:p w14:paraId="78247CC3" w14:textId="77777777" w:rsidR="007119FA" w:rsidRPr="00416BFA" w:rsidRDefault="007119FA" w:rsidP="00416BFA">
      <w:pPr>
        <w:rPr>
          <w:color w:val="000000"/>
          <w:lang w:val="es-US"/>
        </w:rPr>
      </w:pPr>
      <w:r w:rsidRPr="00416BFA">
        <w:rPr>
          <w:color w:val="000000"/>
          <w:lang w:val="es-US"/>
        </w:rPr>
        <w:t>E1805</w:t>
      </w:r>
    </w:p>
    <w:p w14:paraId="2AD33F80" w14:textId="77777777" w:rsidR="007119FA" w:rsidRPr="00416BFA" w:rsidRDefault="007119FA" w:rsidP="00416BFA">
      <w:pPr>
        <w:rPr>
          <w:color w:val="000000"/>
          <w:lang w:val="es-US"/>
        </w:rPr>
      </w:pPr>
      <w:r w:rsidRPr="00416BFA">
        <w:rPr>
          <w:color w:val="000000"/>
          <w:lang w:val="es-US"/>
        </w:rPr>
        <w:t>E1806</w:t>
      </w:r>
    </w:p>
    <w:p w14:paraId="0537D251" w14:textId="77777777" w:rsidR="007119FA" w:rsidRPr="00416BFA" w:rsidRDefault="007119FA" w:rsidP="00416BFA">
      <w:pPr>
        <w:rPr>
          <w:color w:val="000000"/>
          <w:lang w:val="es-US"/>
        </w:rPr>
      </w:pPr>
      <w:r w:rsidRPr="00416BFA">
        <w:rPr>
          <w:color w:val="000000"/>
          <w:lang w:val="es-US"/>
        </w:rPr>
        <w:t>E1810</w:t>
      </w:r>
    </w:p>
    <w:p w14:paraId="498C2579" w14:textId="77777777" w:rsidR="007119FA" w:rsidRPr="00416BFA" w:rsidRDefault="007119FA" w:rsidP="00416BFA">
      <w:pPr>
        <w:rPr>
          <w:color w:val="000000"/>
          <w:lang w:val="es-US"/>
        </w:rPr>
      </w:pPr>
      <w:r w:rsidRPr="00416BFA">
        <w:rPr>
          <w:color w:val="000000"/>
          <w:lang w:val="es-US"/>
        </w:rPr>
        <w:t>E1811</w:t>
      </w:r>
    </w:p>
    <w:p w14:paraId="208667B4" w14:textId="77777777" w:rsidR="007119FA" w:rsidRPr="00416BFA" w:rsidRDefault="007119FA" w:rsidP="00416BFA">
      <w:pPr>
        <w:rPr>
          <w:color w:val="000000"/>
          <w:lang w:val="es-US"/>
        </w:rPr>
      </w:pPr>
      <w:r w:rsidRPr="00416BFA">
        <w:rPr>
          <w:color w:val="000000"/>
          <w:lang w:val="es-US"/>
        </w:rPr>
        <w:t>E1812</w:t>
      </w:r>
    </w:p>
    <w:p w14:paraId="5F452893" w14:textId="77777777" w:rsidR="007119FA" w:rsidRPr="00416BFA" w:rsidRDefault="007119FA" w:rsidP="00416BFA">
      <w:pPr>
        <w:rPr>
          <w:color w:val="000000"/>
          <w:lang w:val="es-US"/>
        </w:rPr>
      </w:pPr>
      <w:r w:rsidRPr="00416BFA">
        <w:rPr>
          <w:color w:val="000000"/>
          <w:lang w:val="es-US"/>
        </w:rPr>
        <w:t>E1815</w:t>
      </w:r>
    </w:p>
    <w:p w14:paraId="7B32747A" w14:textId="77777777" w:rsidR="007119FA" w:rsidRPr="00416BFA" w:rsidRDefault="007119FA" w:rsidP="00416BFA">
      <w:pPr>
        <w:rPr>
          <w:color w:val="000000"/>
          <w:lang w:val="es-US"/>
        </w:rPr>
      </w:pPr>
      <w:r w:rsidRPr="00416BFA">
        <w:rPr>
          <w:color w:val="000000"/>
          <w:lang w:val="es-US"/>
        </w:rPr>
        <w:t>E1816</w:t>
      </w:r>
    </w:p>
    <w:p w14:paraId="59AB6DCC" w14:textId="77777777" w:rsidR="007119FA" w:rsidRPr="00416BFA" w:rsidRDefault="007119FA" w:rsidP="00416BFA">
      <w:pPr>
        <w:rPr>
          <w:color w:val="000000"/>
          <w:lang w:val="es-US"/>
        </w:rPr>
      </w:pPr>
      <w:r w:rsidRPr="00416BFA">
        <w:rPr>
          <w:color w:val="000000"/>
          <w:lang w:val="es-US"/>
        </w:rPr>
        <w:t>E1818</w:t>
      </w:r>
    </w:p>
    <w:p w14:paraId="20A00028" w14:textId="77777777" w:rsidR="007119FA" w:rsidRPr="00416BFA" w:rsidRDefault="007119FA" w:rsidP="00416BFA">
      <w:pPr>
        <w:rPr>
          <w:color w:val="000000"/>
          <w:lang w:val="es-US"/>
        </w:rPr>
      </w:pPr>
      <w:r w:rsidRPr="00416BFA">
        <w:rPr>
          <w:color w:val="000000"/>
          <w:lang w:val="es-US"/>
        </w:rPr>
        <w:t>E1820</w:t>
      </w:r>
    </w:p>
    <w:p w14:paraId="3532B83A" w14:textId="77777777" w:rsidR="007119FA" w:rsidRPr="00416BFA" w:rsidRDefault="007119FA" w:rsidP="00416BFA">
      <w:pPr>
        <w:rPr>
          <w:color w:val="000000"/>
          <w:lang w:val="es-US"/>
        </w:rPr>
      </w:pPr>
      <w:r w:rsidRPr="00416BFA">
        <w:rPr>
          <w:color w:val="000000"/>
          <w:lang w:val="es-US"/>
        </w:rPr>
        <w:t>E1821</w:t>
      </w:r>
    </w:p>
    <w:p w14:paraId="75D25DA9" w14:textId="77777777" w:rsidR="007119FA" w:rsidRPr="00416BFA" w:rsidRDefault="007119FA" w:rsidP="00416BFA">
      <w:pPr>
        <w:rPr>
          <w:color w:val="000000"/>
          <w:lang w:val="es-US"/>
        </w:rPr>
      </w:pPr>
      <w:r w:rsidRPr="00416BFA">
        <w:rPr>
          <w:color w:val="000000"/>
          <w:lang w:val="es-US"/>
        </w:rPr>
        <w:t>E1825</w:t>
      </w:r>
    </w:p>
    <w:p w14:paraId="22601F5F" w14:textId="77777777" w:rsidR="007119FA" w:rsidRPr="00416BFA" w:rsidRDefault="007119FA" w:rsidP="00416BFA">
      <w:pPr>
        <w:rPr>
          <w:color w:val="000000"/>
          <w:lang w:val="es-US"/>
        </w:rPr>
      </w:pPr>
      <w:r w:rsidRPr="00416BFA">
        <w:rPr>
          <w:color w:val="000000"/>
          <w:lang w:val="es-US"/>
        </w:rPr>
        <w:t>E1830</w:t>
      </w:r>
    </w:p>
    <w:p w14:paraId="5CA04678" w14:textId="77777777" w:rsidR="007119FA" w:rsidRPr="00416BFA" w:rsidRDefault="007119FA" w:rsidP="00416BFA">
      <w:pPr>
        <w:rPr>
          <w:color w:val="000000"/>
          <w:lang w:val="es-US"/>
        </w:rPr>
      </w:pPr>
      <w:r w:rsidRPr="00416BFA">
        <w:rPr>
          <w:color w:val="000000"/>
          <w:lang w:val="es-US"/>
        </w:rPr>
        <w:t>E1831</w:t>
      </w:r>
    </w:p>
    <w:p w14:paraId="0BBC43F6" w14:textId="77777777" w:rsidR="007119FA" w:rsidRPr="00416BFA" w:rsidRDefault="007119FA" w:rsidP="00416BFA">
      <w:pPr>
        <w:rPr>
          <w:color w:val="000000"/>
          <w:lang w:val="es-US"/>
        </w:rPr>
      </w:pPr>
      <w:r w:rsidRPr="00416BFA">
        <w:rPr>
          <w:color w:val="000000"/>
          <w:lang w:val="es-US"/>
        </w:rPr>
        <w:t>E1840</w:t>
      </w:r>
    </w:p>
    <w:p w14:paraId="5087EA17" w14:textId="77777777" w:rsidR="007119FA" w:rsidRPr="00416BFA" w:rsidRDefault="007119FA" w:rsidP="00416BFA">
      <w:pPr>
        <w:rPr>
          <w:color w:val="000000"/>
          <w:lang w:val="es-US"/>
        </w:rPr>
      </w:pPr>
      <w:r w:rsidRPr="00416BFA">
        <w:rPr>
          <w:color w:val="000000"/>
          <w:lang w:val="es-US"/>
        </w:rPr>
        <w:t>E1841</w:t>
      </w:r>
    </w:p>
    <w:p w14:paraId="092C5744" w14:textId="77777777" w:rsidR="007119FA" w:rsidRPr="00416BFA" w:rsidRDefault="007119FA" w:rsidP="00416BFA">
      <w:pPr>
        <w:rPr>
          <w:color w:val="000000"/>
          <w:lang w:val="es-US"/>
        </w:rPr>
      </w:pPr>
      <w:r w:rsidRPr="00416BFA">
        <w:rPr>
          <w:color w:val="000000"/>
          <w:lang w:val="es-US"/>
        </w:rPr>
        <w:t>E1902</w:t>
      </w:r>
    </w:p>
    <w:p w14:paraId="051C7631" w14:textId="77777777" w:rsidR="007119FA" w:rsidRPr="00416BFA" w:rsidRDefault="007119FA" w:rsidP="00416BFA">
      <w:pPr>
        <w:rPr>
          <w:color w:val="000000"/>
          <w:lang w:val="es-US"/>
        </w:rPr>
      </w:pPr>
      <w:r w:rsidRPr="00416BFA">
        <w:rPr>
          <w:color w:val="000000"/>
          <w:lang w:val="es-US"/>
        </w:rPr>
        <w:t>E2000</w:t>
      </w:r>
    </w:p>
    <w:p w14:paraId="2FEEE8E7" w14:textId="77777777" w:rsidR="007119FA" w:rsidRPr="00416BFA" w:rsidRDefault="007119FA" w:rsidP="00416BFA">
      <w:pPr>
        <w:rPr>
          <w:color w:val="000000"/>
          <w:lang w:val="es-US"/>
        </w:rPr>
      </w:pPr>
      <w:r w:rsidRPr="00416BFA">
        <w:rPr>
          <w:color w:val="000000"/>
          <w:lang w:val="es-US"/>
        </w:rPr>
        <w:t>E2100</w:t>
      </w:r>
    </w:p>
    <w:p w14:paraId="7B69BB1C" w14:textId="77777777" w:rsidR="007119FA" w:rsidRPr="00416BFA" w:rsidRDefault="007119FA" w:rsidP="00416BFA">
      <w:pPr>
        <w:rPr>
          <w:color w:val="000000"/>
          <w:lang w:val="es-US"/>
        </w:rPr>
      </w:pPr>
      <w:r w:rsidRPr="00416BFA">
        <w:rPr>
          <w:color w:val="000000"/>
          <w:lang w:val="es-US"/>
        </w:rPr>
        <w:t>E2101</w:t>
      </w:r>
    </w:p>
    <w:p w14:paraId="223C0F2B" w14:textId="77777777" w:rsidR="007119FA" w:rsidRPr="00416BFA" w:rsidRDefault="007119FA" w:rsidP="00416BFA">
      <w:pPr>
        <w:rPr>
          <w:color w:val="000000"/>
          <w:lang w:val="es-US"/>
        </w:rPr>
      </w:pPr>
      <w:r w:rsidRPr="00416BFA">
        <w:rPr>
          <w:color w:val="000000"/>
          <w:lang w:val="es-US"/>
        </w:rPr>
        <w:t>E2103</w:t>
      </w:r>
    </w:p>
    <w:p w14:paraId="751EB0F8" w14:textId="77777777" w:rsidR="007119FA" w:rsidRPr="00416BFA" w:rsidRDefault="007119FA" w:rsidP="00416BFA">
      <w:pPr>
        <w:rPr>
          <w:color w:val="000000"/>
          <w:lang w:val="es-US"/>
        </w:rPr>
      </w:pPr>
      <w:r w:rsidRPr="00416BFA">
        <w:rPr>
          <w:color w:val="000000"/>
          <w:lang w:val="es-US"/>
        </w:rPr>
        <w:t>E2201</w:t>
      </w:r>
    </w:p>
    <w:p w14:paraId="35781DD2" w14:textId="77777777" w:rsidR="007119FA" w:rsidRPr="00416BFA" w:rsidRDefault="007119FA" w:rsidP="00416BFA">
      <w:pPr>
        <w:rPr>
          <w:color w:val="000000"/>
          <w:lang w:val="es-US"/>
        </w:rPr>
      </w:pPr>
      <w:r w:rsidRPr="00416BFA">
        <w:rPr>
          <w:color w:val="000000"/>
          <w:lang w:val="es-US"/>
        </w:rPr>
        <w:t>E2202</w:t>
      </w:r>
    </w:p>
    <w:p w14:paraId="5C1CC15A" w14:textId="77777777" w:rsidR="007119FA" w:rsidRPr="00416BFA" w:rsidRDefault="007119FA" w:rsidP="00416BFA">
      <w:pPr>
        <w:rPr>
          <w:color w:val="000000"/>
          <w:lang w:val="es-US"/>
        </w:rPr>
      </w:pPr>
      <w:r w:rsidRPr="00416BFA">
        <w:rPr>
          <w:color w:val="000000"/>
          <w:lang w:val="es-US"/>
        </w:rPr>
        <w:t>E2203</w:t>
      </w:r>
    </w:p>
    <w:p w14:paraId="56327F26" w14:textId="77777777" w:rsidR="007119FA" w:rsidRPr="00416BFA" w:rsidRDefault="007119FA" w:rsidP="00416BFA">
      <w:pPr>
        <w:rPr>
          <w:color w:val="000000"/>
          <w:lang w:val="es-US"/>
        </w:rPr>
      </w:pPr>
      <w:r w:rsidRPr="00416BFA">
        <w:rPr>
          <w:color w:val="000000"/>
          <w:lang w:val="es-US"/>
        </w:rPr>
        <w:t>E2204</w:t>
      </w:r>
    </w:p>
    <w:p w14:paraId="6A44AC65" w14:textId="77777777" w:rsidR="007119FA" w:rsidRPr="00416BFA" w:rsidRDefault="007119FA" w:rsidP="00416BFA">
      <w:pPr>
        <w:rPr>
          <w:color w:val="000000"/>
          <w:lang w:val="es-US"/>
        </w:rPr>
      </w:pPr>
      <w:r w:rsidRPr="00416BFA">
        <w:rPr>
          <w:color w:val="000000"/>
          <w:lang w:val="es-US"/>
        </w:rPr>
        <w:t>E2205</w:t>
      </w:r>
    </w:p>
    <w:p w14:paraId="6796857E" w14:textId="77777777" w:rsidR="007119FA" w:rsidRPr="00416BFA" w:rsidRDefault="007119FA" w:rsidP="00416BFA">
      <w:pPr>
        <w:rPr>
          <w:color w:val="000000"/>
          <w:lang w:val="es-US"/>
        </w:rPr>
      </w:pPr>
      <w:r w:rsidRPr="00416BFA">
        <w:rPr>
          <w:color w:val="000000"/>
          <w:lang w:val="es-US"/>
        </w:rPr>
        <w:t>E2206</w:t>
      </w:r>
    </w:p>
    <w:p w14:paraId="148C14B5" w14:textId="77777777" w:rsidR="007119FA" w:rsidRPr="00416BFA" w:rsidRDefault="007119FA" w:rsidP="00416BFA">
      <w:pPr>
        <w:rPr>
          <w:color w:val="000000"/>
          <w:lang w:val="es-US"/>
        </w:rPr>
      </w:pPr>
      <w:r w:rsidRPr="00416BFA">
        <w:rPr>
          <w:color w:val="000000"/>
          <w:lang w:val="es-US"/>
        </w:rPr>
        <w:t>E2207</w:t>
      </w:r>
    </w:p>
    <w:p w14:paraId="5D0326BD" w14:textId="77777777" w:rsidR="007119FA" w:rsidRPr="00416BFA" w:rsidRDefault="007119FA" w:rsidP="00416BFA">
      <w:pPr>
        <w:rPr>
          <w:color w:val="000000"/>
          <w:lang w:val="es-US"/>
        </w:rPr>
      </w:pPr>
      <w:r w:rsidRPr="00416BFA">
        <w:rPr>
          <w:color w:val="000000"/>
          <w:lang w:val="es-US"/>
        </w:rPr>
        <w:t>E2208</w:t>
      </w:r>
    </w:p>
    <w:p w14:paraId="5CF20955" w14:textId="77777777" w:rsidR="007119FA" w:rsidRPr="00416BFA" w:rsidRDefault="007119FA" w:rsidP="00416BFA">
      <w:pPr>
        <w:rPr>
          <w:color w:val="000000"/>
          <w:lang w:val="es-US"/>
        </w:rPr>
      </w:pPr>
      <w:r w:rsidRPr="00416BFA">
        <w:rPr>
          <w:color w:val="000000"/>
          <w:lang w:val="es-US"/>
        </w:rPr>
        <w:t>E2209</w:t>
      </w:r>
    </w:p>
    <w:p w14:paraId="4C5CF891" w14:textId="77777777" w:rsidR="007119FA" w:rsidRPr="00416BFA" w:rsidRDefault="007119FA" w:rsidP="00416BFA">
      <w:pPr>
        <w:rPr>
          <w:color w:val="000000"/>
          <w:lang w:val="es-US"/>
        </w:rPr>
      </w:pPr>
      <w:r w:rsidRPr="00416BFA">
        <w:rPr>
          <w:color w:val="000000"/>
          <w:lang w:val="es-US"/>
        </w:rPr>
        <w:t>E2210</w:t>
      </w:r>
    </w:p>
    <w:p w14:paraId="25B8A1BA" w14:textId="77777777" w:rsidR="007119FA" w:rsidRPr="00416BFA" w:rsidRDefault="007119FA" w:rsidP="00416BFA">
      <w:pPr>
        <w:rPr>
          <w:color w:val="000000"/>
          <w:lang w:val="es-US"/>
        </w:rPr>
      </w:pPr>
      <w:r w:rsidRPr="00416BFA">
        <w:rPr>
          <w:color w:val="000000"/>
          <w:lang w:val="es-US"/>
        </w:rPr>
        <w:t>E2211</w:t>
      </w:r>
    </w:p>
    <w:p w14:paraId="37212840" w14:textId="77777777" w:rsidR="007119FA" w:rsidRPr="00416BFA" w:rsidRDefault="007119FA" w:rsidP="00416BFA">
      <w:pPr>
        <w:rPr>
          <w:color w:val="000000"/>
          <w:lang w:val="es-US"/>
        </w:rPr>
      </w:pPr>
      <w:r w:rsidRPr="00416BFA">
        <w:rPr>
          <w:color w:val="000000"/>
          <w:lang w:val="es-US"/>
        </w:rPr>
        <w:t>E2212</w:t>
      </w:r>
    </w:p>
    <w:p w14:paraId="0E11E443" w14:textId="77777777" w:rsidR="007119FA" w:rsidRPr="00416BFA" w:rsidRDefault="007119FA" w:rsidP="00416BFA">
      <w:pPr>
        <w:rPr>
          <w:color w:val="000000"/>
          <w:lang w:val="es-US"/>
        </w:rPr>
      </w:pPr>
      <w:r w:rsidRPr="00416BFA">
        <w:rPr>
          <w:color w:val="000000"/>
          <w:lang w:val="es-US"/>
        </w:rPr>
        <w:t>E2213</w:t>
      </w:r>
    </w:p>
    <w:p w14:paraId="5F6E9CFA" w14:textId="77777777" w:rsidR="007119FA" w:rsidRPr="00416BFA" w:rsidRDefault="007119FA" w:rsidP="00416BFA">
      <w:pPr>
        <w:rPr>
          <w:color w:val="000000"/>
          <w:lang w:val="es-US"/>
        </w:rPr>
      </w:pPr>
      <w:r w:rsidRPr="00416BFA">
        <w:rPr>
          <w:color w:val="000000"/>
          <w:lang w:val="es-US"/>
        </w:rPr>
        <w:t>E2214</w:t>
      </w:r>
    </w:p>
    <w:p w14:paraId="31891D54" w14:textId="77777777" w:rsidR="007119FA" w:rsidRPr="00416BFA" w:rsidRDefault="007119FA" w:rsidP="00416BFA">
      <w:pPr>
        <w:rPr>
          <w:color w:val="000000"/>
          <w:lang w:val="es-US"/>
        </w:rPr>
      </w:pPr>
      <w:r w:rsidRPr="00416BFA">
        <w:rPr>
          <w:color w:val="000000"/>
          <w:lang w:val="es-US"/>
        </w:rPr>
        <w:t>E2215</w:t>
      </w:r>
    </w:p>
    <w:p w14:paraId="7436F8AD" w14:textId="77777777" w:rsidR="007119FA" w:rsidRPr="00416BFA" w:rsidRDefault="007119FA" w:rsidP="00416BFA">
      <w:pPr>
        <w:rPr>
          <w:color w:val="000000"/>
          <w:lang w:val="es-US"/>
        </w:rPr>
      </w:pPr>
      <w:r w:rsidRPr="00416BFA">
        <w:rPr>
          <w:color w:val="000000"/>
          <w:lang w:val="es-US"/>
        </w:rPr>
        <w:t>E2216</w:t>
      </w:r>
    </w:p>
    <w:p w14:paraId="7BEF0AE4" w14:textId="77777777" w:rsidR="007119FA" w:rsidRPr="00416BFA" w:rsidRDefault="007119FA" w:rsidP="00416BFA">
      <w:pPr>
        <w:rPr>
          <w:color w:val="000000"/>
          <w:lang w:val="es-US"/>
        </w:rPr>
      </w:pPr>
      <w:r w:rsidRPr="00416BFA">
        <w:rPr>
          <w:color w:val="000000"/>
          <w:lang w:val="es-US"/>
        </w:rPr>
        <w:t>E2217</w:t>
      </w:r>
    </w:p>
    <w:p w14:paraId="1C81CB62" w14:textId="77777777" w:rsidR="007119FA" w:rsidRPr="00416BFA" w:rsidRDefault="007119FA" w:rsidP="00416BFA">
      <w:pPr>
        <w:rPr>
          <w:color w:val="000000"/>
          <w:lang w:val="es-US"/>
        </w:rPr>
      </w:pPr>
      <w:r w:rsidRPr="00416BFA">
        <w:rPr>
          <w:color w:val="000000"/>
          <w:lang w:val="es-US"/>
        </w:rPr>
        <w:t>E2218</w:t>
      </w:r>
    </w:p>
    <w:p w14:paraId="3A644080" w14:textId="77777777" w:rsidR="007119FA" w:rsidRPr="00416BFA" w:rsidRDefault="007119FA" w:rsidP="00416BFA">
      <w:pPr>
        <w:rPr>
          <w:color w:val="000000"/>
          <w:lang w:val="es-US"/>
        </w:rPr>
      </w:pPr>
      <w:r w:rsidRPr="00416BFA">
        <w:rPr>
          <w:color w:val="000000"/>
          <w:lang w:val="es-US"/>
        </w:rPr>
        <w:t>E2219</w:t>
      </w:r>
    </w:p>
    <w:p w14:paraId="330B366F" w14:textId="77777777" w:rsidR="007119FA" w:rsidRPr="00416BFA" w:rsidRDefault="007119FA" w:rsidP="00416BFA">
      <w:pPr>
        <w:rPr>
          <w:color w:val="000000"/>
          <w:lang w:val="es-US"/>
        </w:rPr>
      </w:pPr>
      <w:r w:rsidRPr="00416BFA">
        <w:rPr>
          <w:color w:val="000000"/>
          <w:lang w:val="es-US"/>
        </w:rPr>
        <w:t>E2220</w:t>
      </w:r>
    </w:p>
    <w:p w14:paraId="5034022F" w14:textId="77777777" w:rsidR="007119FA" w:rsidRPr="00416BFA" w:rsidRDefault="007119FA" w:rsidP="00416BFA">
      <w:pPr>
        <w:rPr>
          <w:color w:val="000000"/>
          <w:lang w:val="es-US"/>
        </w:rPr>
      </w:pPr>
      <w:r w:rsidRPr="00416BFA">
        <w:rPr>
          <w:color w:val="000000"/>
          <w:lang w:val="es-US"/>
        </w:rPr>
        <w:t>E2221</w:t>
      </w:r>
    </w:p>
    <w:p w14:paraId="7644B850" w14:textId="77777777" w:rsidR="007119FA" w:rsidRPr="00416BFA" w:rsidRDefault="007119FA" w:rsidP="00416BFA">
      <w:pPr>
        <w:rPr>
          <w:color w:val="000000"/>
          <w:lang w:val="es-US"/>
        </w:rPr>
      </w:pPr>
      <w:r w:rsidRPr="00416BFA">
        <w:rPr>
          <w:color w:val="000000"/>
          <w:lang w:val="es-US"/>
        </w:rPr>
        <w:t>E2222</w:t>
      </w:r>
    </w:p>
    <w:p w14:paraId="455FBCD7" w14:textId="77777777" w:rsidR="007119FA" w:rsidRPr="00416BFA" w:rsidRDefault="007119FA" w:rsidP="00416BFA">
      <w:pPr>
        <w:rPr>
          <w:color w:val="000000"/>
          <w:lang w:val="es-US"/>
        </w:rPr>
      </w:pPr>
      <w:r w:rsidRPr="00416BFA">
        <w:rPr>
          <w:color w:val="000000"/>
          <w:lang w:val="es-US"/>
        </w:rPr>
        <w:t>E2224</w:t>
      </w:r>
    </w:p>
    <w:p w14:paraId="04DC4D9D" w14:textId="77777777" w:rsidR="007119FA" w:rsidRPr="00416BFA" w:rsidRDefault="007119FA" w:rsidP="00416BFA">
      <w:pPr>
        <w:rPr>
          <w:color w:val="000000"/>
          <w:lang w:val="es-US"/>
        </w:rPr>
      </w:pPr>
      <w:r w:rsidRPr="00416BFA">
        <w:rPr>
          <w:color w:val="000000"/>
          <w:lang w:val="es-US"/>
        </w:rPr>
        <w:t>E2225</w:t>
      </w:r>
    </w:p>
    <w:p w14:paraId="129A3AC8" w14:textId="77777777" w:rsidR="007119FA" w:rsidRPr="00416BFA" w:rsidRDefault="007119FA" w:rsidP="00416BFA">
      <w:pPr>
        <w:rPr>
          <w:color w:val="000000"/>
          <w:lang w:val="es-US"/>
        </w:rPr>
      </w:pPr>
      <w:r w:rsidRPr="00416BFA">
        <w:rPr>
          <w:color w:val="000000"/>
          <w:lang w:val="es-US"/>
        </w:rPr>
        <w:t>E2226</w:t>
      </w:r>
    </w:p>
    <w:p w14:paraId="41CDCDB8" w14:textId="77777777" w:rsidR="007119FA" w:rsidRPr="00416BFA" w:rsidRDefault="007119FA" w:rsidP="00416BFA">
      <w:pPr>
        <w:rPr>
          <w:color w:val="000000"/>
          <w:lang w:val="es-US"/>
        </w:rPr>
      </w:pPr>
      <w:r w:rsidRPr="00416BFA">
        <w:rPr>
          <w:color w:val="000000"/>
          <w:lang w:val="es-US"/>
        </w:rPr>
        <w:t>E2227</w:t>
      </w:r>
    </w:p>
    <w:p w14:paraId="0F59D520" w14:textId="77777777" w:rsidR="007119FA" w:rsidRPr="00416BFA" w:rsidRDefault="007119FA" w:rsidP="00416BFA">
      <w:pPr>
        <w:rPr>
          <w:color w:val="000000"/>
          <w:lang w:val="es-US"/>
        </w:rPr>
      </w:pPr>
      <w:r w:rsidRPr="00416BFA">
        <w:rPr>
          <w:color w:val="000000"/>
          <w:lang w:val="es-US"/>
        </w:rPr>
        <w:t>E2228</w:t>
      </w:r>
    </w:p>
    <w:p w14:paraId="0451F8D5" w14:textId="77777777" w:rsidR="007119FA" w:rsidRPr="00416BFA" w:rsidRDefault="007119FA" w:rsidP="00416BFA">
      <w:pPr>
        <w:rPr>
          <w:color w:val="000000"/>
          <w:lang w:val="es-US"/>
        </w:rPr>
      </w:pPr>
      <w:r w:rsidRPr="00416BFA">
        <w:rPr>
          <w:color w:val="000000"/>
          <w:lang w:val="es-US"/>
        </w:rPr>
        <w:t>E2231</w:t>
      </w:r>
    </w:p>
    <w:p w14:paraId="57C3AC70" w14:textId="77777777" w:rsidR="007119FA" w:rsidRPr="00416BFA" w:rsidRDefault="007119FA" w:rsidP="00416BFA">
      <w:pPr>
        <w:rPr>
          <w:color w:val="000000"/>
          <w:lang w:val="es-US"/>
        </w:rPr>
      </w:pPr>
      <w:r w:rsidRPr="00416BFA">
        <w:rPr>
          <w:color w:val="000000"/>
          <w:lang w:val="es-US"/>
        </w:rPr>
        <w:t>E2291</w:t>
      </w:r>
    </w:p>
    <w:p w14:paraId="08BB3336" w14:textId="77777777" w:rsidR="007119FA" w:rsidRPr="00416BFA" w:rsidRDefault="007119FA" w:rsidP="00416BFA">
      <w:pPr>
        <w:rPr>
          <w:color w:val="000000"/>
          <w:lang w:val="es-US"/>
        </w:rPr>
      </w:pPr>
      <w:r w:rsidRPr="00416BFA">
        <w:rPr>
          <w:color w:val="000000"/>
          <w:lang w:val="es-US"/>
        </w:rPr>
        <w:t>E2292</w:t>
      </w:r>
    </w:p>
    <w:p w14:paraId="10A84F06" w14:textId="77777777" w:rsidR="007119FA" w:rsidRPr="00416BFA" w:rsidRDefault="007119FA" w:rsidP="00416BFA">
      <w:pPr>
        <w:rPr>
          <w:color w:val="000000"/>
          <w:lang w:val="es-US"/>
        </w:rPr>
      </w:pPr>
      <w:r w:rsidRPr="00416BFA">
        <w:rPr>
          <w:color w:val="000000"/>
          <w:lang w:val="es-US"/>
        </w:rPr>
        <w:t>E2293</w:t>
      </w:r>
    </w:p>
    <w:p w14:paraId="23EC59B2" w14:textId="77777777" w:rsidR="007119FA" w:rsidRPr="00416BFA" w:rsidRDefault="007119FA" w:rsidP="00416BFA">
      <w:pPr>
        <w:rPr>
          <w:color w:val="000000"/>
          <w:lang w:val="es-US"/>
        </w:rPr>
      </w:pPr>
      <w:r w:rsidRPr="00416BFA">
        <w:rPr>
          <w:color w:val="000000"/>
          <w:lang w:val="es-US"/>
        </w:rPr>
        <w:t>E2294</w:t>
      </w:r>
    </w:p>
    <w:p w14:paraId="3D39C433" w14:textId="77777777" w:rsidR="007119FA" w:rsidRDefault="007119FA" w:rsidP="00416BFA">
      <w:pPr>
        <w:rPr>
          <w:color w:val="000000"/>
          <w:lang w:val="es-US"/>
        </w:rPr>
      </w:pPr>
      <w:r w:rsidRPr="00416BFA">
        <w:rPr>
          <w:color w:val="000000"/>
          <w:lang w:val="es-US"/>
        </w:rPr>
        <w:t>E2295</w:t>
      </w:r>
    </w:p>
    <w:p w14:paraId="6C28BDC1" w14:textId="77777777" w:rsidR="007119FA" w:rsidRPr="00416BFA" w:rsidRDefault="007119FA" w:rsidP="00416BFA">
      <w:pPr>
        <w:rPr>
          <w:color w:val="000000"/>
          <w:lang w:val="es-US"/>
        </w:rPr>
      </w:pPr>
      <w:r w:rsidRPr="00807AAF">
        <w:rPr>
          <w:color w:val="000000"/>
          <w:lang w:val="es-US"/>
        </w:rPr>
        <w:t>E2298</w:t>
      </w:r>
    </w:p>
    <w:p w14:paraId="72047E29" w14:textId="77777777" w:rsidR="007119FA" w:rsidRPr="00416BFA" w:rsidRDefault="007119FA" w:rsidP="00416BFA">
      <w:pPr>
        <w:rPr>
          <w:color w:val="000000"/>
          <w:lang w:val="es-US"/>
        </w:rPr>
      </w:pPr>
      <w:r w:rsidRPr="00416BFA">
        <w:rPr>
          <w:color w:val="000000"/>
          <w:lang w:val="es-US"/>
        </w:rPr>
        <w:t>E2301</w:t>
      </w:r>
    </w:p>
    <w:p w14:paraId="3168DE36" w14:textId="77777777" w:rsidR="007119FA" w:rsidRPr="00416BFA" w:rsidRDefault="007119FA" w:rsidP="00416BFA">
      <w:pPr>
        <w:rPr>
          <w:color w:val="000000"/>
          <w:lang w:val="es-US"/>
        </w:rPr>
      </w:pPr>
      <w:r w:rsidRPr="00416BFA">
        <w:rPr>
          <w:color w:val="000000"/>
          <w:lang w:val="es-US"/>
        </w:rPr>
        <w:t>E2310</w:t>
      </w:r>
    </w:p>
    <w:p w14:paraId="1F218613" w14:textId="77777777" w:rsidR="007119FA" w:rsidRPr="00416BFA" w:rsidRDefault="007119FA" w:rsidP="00416BFA">
      <w:pPr>
        <w:rPr>
          <w:color w:val="000000"/>
          <w:lang w:val="es-US"/>
        </w:rPr>
      </w:pPr>
      <w:r w:rsidRPr="00416BFA">
        <w:rPr>
          <w:color w:val="000000"/>
          <w:lang w:val="es-US"/>
        </w:rPr>
        <w:t>E2311</w:t>
      </w:r>
    </w:p>
    <w:p w14:paraId="6421532D" w14:textId="77777777" w:rsidR="007119FA" w:rsidRPr="00416BFA" w:rsidRDefault="007119FA" w:rsidP="00416BFA">
      <w:pPr>
        <w:rPr>
          <w:color w:val="000000"/>
          <w:lang w:val="es-US"/>
        </w:rPr>
      </w:pPr>
      <w:r w:rsidRPr="00416BFA">
        <w:rPr>
          <w:color w:val="000000"/>
          <w:lang w:val="es-US"/>
        </w:rPr>
        <w:t>E2312</w:t>
      </w:r>
    </w:p>
    <w:p w14:paraId="6D80E21A" w14:textId="77777777" w:rsidR="007119FA" w:rsidRPr="00416BFA" w:rsidRDefault="007119FA" w:rsidP="00416BFA">
      <w:pPr>
        <w:rPr>
          <w:color w:val="000000"/>
          <w:lang w:val="es-US"/>
        </w:rPr>
      </w:pPr>
      <w:r w:rsidRPr="00416BFA">
        <w:rPr>
          <w:color w:val="000000"/>
          <w:lang w:val="es-US"/>
        </w:rPr>
        <w:t>E2313</w:t>
      </w:r>
    </w:p>
    <w:p w14:paraId="046EE9D9" w14:textId="77777777" w:rsidR="007119FA" w:rsidRPr="00416BFA" w:rsidRDefault="007119FA" w:rsidP="00416BFA">
      <w:pPr>
        <w:rPr>
          <w:color w:val="000000"/>
          <w:lang w:val="es-US"/>
        </w:rPr>
      </w:pPr>
      <w:r w:rsidRPr="00416BFA">
        <w:rPr>
          <w:color w:val="000000"/>
          <w:lang w:val="es-US"/>
        </w:rPr>
        <w:t>E2321</w:t>
      </w:r>
    </w:p>
    <w:p w14:paraId="2E0DDA9D" w14:textId="77777777" w:rsidR="007119FA" w:rsidRPr="00416BFA" w:rsidRDefault="007119FA" w:rsidP="00416BFA">
      <w:pPr>
        <w:rPr>
          <w:color w:val="000000"/>
          <w:lang w:val="es-US"/>
        </w:rPr>
      </w:pPr>
      <w:r w:rsidRPr="00416BFA">
        <w:rPr>
          <w:color w:val="000000"/>
          <w:lang w:val="es-US"/>
        </w:rPr>
        <w:t>E2322</w:t>
      </w:r>
    </w:p>
    <w:p w14:paraId="64887606" w14:textId="77777777" w:rsidR="007119FA" w:rsidRPr="00416BFA" w:rsidRDefault="007119FA" w:rsidP="00416BFA">
      <w:pPr>
        <w:rPr>
          <w:color w:val="000000"/>
          <w:lang w:val="es-US"/>
        </w:rPr>
      </w:pPr>
      <w:r w:rsidRPr="00416BFA">
        <w:rPr>
          <w:color w:val="000000"/>
          <w:lang w:val="es-US"/>
        </w:rPr>
        <w:t>E2323</w:t>
      </w:r>
    </w:p>
    <w:p w14:paraId="6224BED6" w14:textId="77777777" w:rsidR="007119FA" w:rsidRPr="00416BFA" w:rsidRDefault="007119FA" w:rsidP="00416BFA">
      <w:pPr>
        <w:rPr>
          <w:color w:val="000000"/>
          <w:lang w:val="es-US"/>
        </w:rPr>
      </w:pPr>
      <w:r w:rsidRPr="00416BFA">
        <w:rPr>
          <w:color w:val="000000"/>
          <w:lang w:val="es-US"/>
        </w:rPr>
        <w:t>E2324</w:t>
      </w:r>
    </w:p>
    <w:p w14:paraId="36B9FED8" w14:textId="77777777" w:rsidR="007119FA" w:rsidRPr="00416BFA" w:rsidRDefault="007119FA" w:rsidP="00416BFA">
      <w:pPr>
        <w:rPr>
          <w:color w:val="000000"/>
          <w:lang w:val="es-US"/>
        </w:rPr>
      </w:pPr>
      <w:r w:rsidRPr="00416BFA">
        <w:rPr>
          <w:color w:val="000000"/>
          <w:lang w:val="es-US"/>
        </w:rPr>
        <w:t>E2325</w:t>
      </w:r>
    </w:p>
    <w:p w14:paraId="18727BEA" w14:textId="77777777" w:rsidR="007119FA" w:rsidRPr="00416BFA" w:rsidRDefault="007119FA" w:rsidP="00416BFA">
      <w:pPr>
        <w:rPr>
          <w:color w:val="000000"/>
          <w:lang w:val="es-US"/>
        </w:rPr>
      </w:pPr>
      <w:r w:rsidRPr="00416BFA">
        <w:rPr>
          <w:color w:val="000000"/>
          <w:lang w:val="es-US"/>
        </w:rPr>
        <w:t>E2326</w:t>
      </w:r>
    </w:p>
    <w:p w14:paraId="7B087282" w14:textId="77777777" w:rsidR="007119FA" w:rsidRPr="00416BFA" w:rsidRDefault="007119FA" w:rsidP="00416BFA">
      <w:pPr>
        <w:rPr>
          <w:color w:val="000000"/>
          <w:lang w:val="es-US"/>
        </w:rPr>
      </w:pPr>
      <w:r w:rsidRPr="00416BFA">
        <w:rPr>
          <w:color w:val="000000"/>
          <w:lang w:val="es-US"/>
        </w:rPr>
        <w:t>E2327</w:t>
      </w:r>
    </w:p>
    <w:p w14:paraId="0E1DCF67" w14:textId="77777777" w:rsidR="007119FA" w:rsidRPr="00416BFA" w:rsidRDefault="007119FA" w:rsidP="00416BFA">
      <w:pPr>
        <w:rPr>
          <w:color w:val="000000"/>
          <w:lang w:val="es-US"/>
        </w:rPr>
      </w:pPr>
      <w:r w:rsidRPr="00416BFA">
        <w:rPr>
          <w:color w:val="000000"/>
          <w:lang w:val="es-US"/>
        </w:rPr>
        <w:lastRenderedPageBreak/>
        <w:t>E2328</w:t>
      </w:r>
    </w:p>
    <w:p w14:paraId="28AA64BB" w14:textId="77777777" w:rsidR="007119FA" w:rsidRPr="00416BFA" w:rsidRDefault="007119FA" w:rsidP="00416BFA">
      <w:pPr>
        <w:rPr>
          <w:color w:val="000000"/>
          <w:lang w:val="es-US"/>
        </w:rPr>
      </w:pPr>
      <w:r w:rsidRPr="00416BFA">
        <w:rPr>
          <w:color w:val="000000"/>
          <w:lang w:val="es-US"/>
        </w:rPr>
        <w:t>E2329</w:t>
      </w:r>
    </w:p>
    <w:p w14:paraId="2BE72A42" w14:textId="77777777" w:rsidR="007119FA" w:rsidRPr="00416BFA" w:rsidRDefault="007119FA" w:rsidP="00416BFA">
      <w:pPr>
        <w:rPr>
          <w:color w:val="000000"/>
          <w:lang w:val="es-US"/>
        </w:rPr>
      </w:pPr>
      <w:r w:rsidRPr="00416BFA">
        <w:rPr>
          <w:color w:val="000000"/>
          <w:lang w:val="es-US"/>
        </w:rPr>
        <w:t>E2330</w:t>
      </w:r>
    </w:p>
    <w:p w14:paraId="5E4CF506" w14:textId="77777777" w:rsidR="007119FA" w:rsidRPr="00416BFA" w:rsidRDefault="007119FA" w:rsidP="00416BFA">
      <w:pPr>
        <w:rPr>
          <w:color w:val="000000"/>
          <w:lang w:val="es-US"/>
        </w:rPr>
      </w:pPr>
      <w:r w:rsidRPr="00416BFA">
        <w:rPr>
          <w:color w:val="000000"/>
          <w:lang w:val="es-US"/>
        </w:rPr>
        <w:t>E2331</w:t>
      </w:r>
    </w:p>
    <w:p w14:paraId="4960D938" w14:textId="77777777" w:rsidR="007119FA" w:rsidRPr="00416BFA" w:rsidRDefault="007119FA" w:rsidP="00416BFA">
      <w:pPr>
        <w:rPr>
          <w:color w:val="000000"/>
          <w:lang w:val="es-US"/>
        </w:rPr>
      </w:pPr>
      <w:r w:rsidRPr="00416BFA">
        <w:rPr>
          <w:color w:val="000000"/>
          <w:lang w:val="es-US"/>
        </w:rPr>
        <w:t>E2340</w:t>
      </w:r>
    </w:p>
    <w:p w14:paraId="237A24B8" w14:textId="77777777" w:rsidR="007119FA" w:rsidRPr="00416BFA" w:rsidRDefault="007119FA" w:rsidP="00416BFA">
      <w:pPr>
        <w:rPr>
          <w:color w:val="000000"/>
          <w:lang w:val="es-US"/>
        </w:rPr>
      </w:pPr>
      <w:r w:rsidRPr="00416BFA">
        <w:rPr>
          <w:color w:val="000000"/>
          <w:lang w:val="es-US"/>
        </w:rPr>
        <w:t>E2341</w:t>
      </w:r>
    </w:p>
    <w:p w14:paraId="1FDF657C" w14:textId="77777777" w:rsidR="007119FA" w:rsidRPr="00416BFA" w:rsidRDefault="007119FA" w:rsidP="00416BFA">
      <w:pPr>
        <w:rPr>
          <w:color w:val="000000"/>
          <w:lang w:val="es-US"/>
        </w:rPr>
      </w:pPr>
      <w:r w:rsidRPr="00416BFA">
        <w:rPr>
          <w:color w:val="000000"/>
          <w:lang w:val="es-US"/>
        </w:rPr>
        <w:t>E2342</w:t>
      </w:r>
    </w:p>
    <w:p w14:paraId="58451A31" w14:textId="77777777" w:rsidR="007119FA" w:rsidRPr="00416BFA" w:rsidRDefault="007119FA" w:rsidP="00416BFA">
      <w:pPr>
        <w:rPr>
          <w:color w:val="000000"/>
          <w:lang w:val="es-US"/>
        </w:rPr>
      </w:pPr>
      <w:r w:rsidRPr="00416BFA">
        <w:rPr>
          <w:color w:val="000000"/>
          <w:lang w:val="es-US"/>
        </w:rPr>
        <w:t>E2343</w:t>
      </w:r>
    </w:p>
    <w:p w14:paraId="6E0AA2F7" w14:textId="77777777" w:rsidR="007119FA" w:rsidRPr="00416BFA" w:rsidRDefault="007119FA" w:rsidP="00416BFA">
      <w:pPr>
        <w:rPr>
          <w:color w:val="000000"/>
          <w:lang w:val="es-US"/>
        </w:rPr>
      </w:pPr>
      <w:r w:rsidRPr="00416BFA">
        <w:rPr>
          <w:color w:val="000000"/>
          <w:lang w:val="es-US"/>
        </w:rPr>
        <w:t>E2351</w:t>
      </w:r>
    </w:p>
    <w:p w14:paraId="291ABD6A" w14:textId="77777777" w:rsidR="007119FA" w:rsidRPr="00416BFA" w:rsidRDefault="007119FA" w:rsidP="00416BFA">
      <w:pPr>
        <w:rPr>
          <w:color w:val="000000"/>
          <w:lang w:val="es-US"/>
        </w:rPr>
      </w:pPr>
      <w:r w:rsidRPr="00416BFA">
        <w:rPr>
          <w:color w:val="000000"/>
          <w:lang w:val="es-US"/>
        </w:rPr>
        <w:t>E2358</w:t>
      </w:r>
    </w:p>
    <w:p w14:paraId="01E163B4" w14:textId="77777777" w:rsidR="007119FA" w:rsidRPr="00416BFA" w:rsidRDefault="007119FA" w:rsidP="00416BFA">
      <w:pPr>
        <w:rPr>
          <w:color w:val="000000"/>
          <w:lang w:val="es-US"/>
        </w:rPr>
      </w:pPr>
      <w:r w:rsidRPr="00416BFA">
        <w:rPr>
          <w:color w:val="000000"/>
          <w:lang w:val="es-US"/>
        </w:rPr>
        <w:t>E2359</w:t>
      </w:r>
    </w:p>
    <w:p w14:paraId="3EBA9BD9" w14:textId="77777777" w:rsidR="007119FA" w:rsidRPr="00416BFA" w:rsidRDefault="007119FA" w:rsidP="00416BFA">
      <w:pPr>
        <w:rPr>
          <w:color w:val="000000"/>
          <w:lang w:val="es-US"/>
        </w:rPr>
      </w:pPr>
      <w:r w:rsidRPr="00416BFA">
        <w:rPr>
          <w:color w:val="000000"/>
          <w:lang w:val="es-US"/>
        </w:rPr>
        <w:t>E2360</w:t>
      </w:r>
    </w:p>
    <w:p w14:paraId="17F9BB2A" w14:textId="77777777" w:rsidR="007119FA" w:rsidRPr="00416BFA" w:rsidRDefault="007119FA" w:rsidP="00416BFA">
      <w:pPr>
        <w:rPr>
          <w:color w:val="000000"/>
          <w:lang w:val="es-US"/>
        </w:rPr>
      </w:pPr>
      <w:r w:rsidRPr="00416BFA">
        <w:rPr>
          <w:color w:val="000000"/>
          <w:lang w:val="es-US"/>
        </w:rPr>
        <w:t>E2361</w:t>
      </w:r>
    </w:p>
    <w:p w14:paraId="628DF0E1" w14:textId="77777777" w:rsidR="007119FA" w:rsidRPr="00416BFA" w:rsidRDefault="007119FA" w:rsidP="00416BFA">
      <w:pPr>
        <w:rPr>
          <w:color w:val="000000"/>
          <w:lang w:val="es-US"/>
        </w:rPr>
      </w:pPr>
      <w:r w:rsidRPr="00416BFA">
        <w:rPr>
          <w:color w:val="000000"/>
          <w:lang w:val="es-US"/>
        </w:rPr>
        <w:t>E2362</w:t>
      </w:r>
    </w:p>
    <w:p w14:paraId="7A5ED189" w14:textId="77777777" w:rsidR="007119FA" w:rsidRPr="00416BFA" w:rsidRDefault="007119FA" w:rsidP="00416BFA">
      <w:pPr>
        <w:rPr>
          <w:color w:val="000000"/>
          <w:lang w:val="es-US"/>
        </w:rPr>
      </w:pPr>
      <w:r w:rsidRPr="00416BFA">
        <w:rPr>
          <w:color w:val="000000"/>
          <w:lang w:val="es-US"/>
        </w:rPr>
        <w:t>E2363</w:t>
      </w:r>
    </w:p>
    <w:p w14:paraId="229960E5" w14:textId="77777777" w:rsidR="007119FA" w:rsidRPr="00416BFA" w:rsidRDefault="007119FA" w:rsidP="00416BFA">
      <w:pPr>
        <w:rPr>
          <w:color w:val="000000"/>
          <w:lang w:val="es-US"/>
        </w:rPr>
      </w:pPr>
      <w:r w:rsidRPr="00416BFA">
        <w:rPr>
          <w:color w:val="000000"/>
          <w:lang w:val="es-US"/>
        </w:rPr>
        <w:t>E2364</w:t>
      </w:r>
    </w:p>
    <w:p w14:paraId="7126E8DC" w14:textId="77777777" w:rsidR="007119FA" w:rsidRPr="00416BFA" w:rsidRDefault="007119FA" w:rsidP="00416BFA">
      <w:pPr>
        <w:rPr>
          <w:color w:val="000000"/>
          <w:lang w:val="es-US"/>
        </w:rPr>
      </w:pPr>
      <w:r w:rsidRPr="00416BFA">
        <w:rPr>
          <w:color w:val="000000"/>
          <w:lang w:val="es-US"/>
        </w:rPr>
        <w:t>E2365</w:t>
      </w:r>
    </w:p>
    <w:p w14:paraId="7CC03E8C" w14:textId="77777777" w:rsidR="007119FA" w:rsidRPr="00416BFA" w:rsidRDefault="007119FA" w:rsidP="00416BFA">
      <w:pPr>
        <w:rPr>
          <w:color w:val="000000"/>
          <w:lang w:val="es-US"/>
        </w:rPr>
      </w:pPr>
      <w:r w:rsidRPr="00416BFA">
        <w:rPr>
          <w:color w:val="000000"/>
          <w:lang w:val="es-US"/>
        </w:rPr>
        <w:t>E2366</w:t>
      </w:r>
    </w:p>
    <w:p w14:paraId="762C8029" w14:textId="77777777" w:rsidR="007119FA" w:rsidRPr="00416BFA" w:rsidRDefault="007119FA" w:rsidP="00416BFA">
      <w:pPr>
        <w:rPr>
          <w:color w:val="000000"/>
          <w:lang w:val="es-US"/>
        </w:rPr>
      </w:pPr>
      <w:r w:rsidRPr="00416BFA">
        <w:rPr>
          <w:color w:val="000000"/>
          <w:lang w:val="es-US"/>
        </w:rPr>
        <w:t>E2367</w:t>
      </w:r>
    </w:p>
    <w:p w14:paraId="243D961D" w14:textId="77777777" w:rsidR="007119FA" w:rsidRPr="00416BFA" w:rsidRDefault="007119FA" w:rsidP="00416BFA">
      <w:pPr>
        <w:rPr>
          <w:color w:val="000000"/>
          <w:lang w:val="es-US"/>
        </w:rPr>
      </w:pPr>
      <w:r w:rsidRPr="00416BFA">
        <w:rPr>
          <w:color w:val="000000"/>
          <w:lang w:val="es-US"/>
        </w:rPr>
        <w:t>E2368</w:t>
      </w:r>
    </w:p>
    <w:p w14:paraId="69B49BB1" w14:textId="77777777" w:rsidR="007119FA" w:rsidRPr="00416BFA" w:rsidRDefault="007119FA" w:rsidP="00416BFA">
      <w:pPr>
        <w:rPr>
          <w:color w:val="000000"/>
          <w:lang w:val="es-US"/>
        </w:rPr>
      </w:pPr>
      <w:r w:rsidRPr="00416BFA">
        <w:rPr>
          <w:color w:val="000000"/>
          <w:lang w:val="es-US"/>
        </w:rPr>
        <w:t>E2369</w:t>
      </w:r>
    </w:p>
    <w:p w14:paraId="50C5C83D" w14:textId="77777777" w:rsidR="007119FA" w:rsidRPr="00416BFA" w:rsidRDefault="007119FA" w:rsidP="00416BFA">
      <w:pPr>
        <w:rPr>
          <w:color w:val="000000"/>
          <w:lang w:val="es-US"/>
        </w:rPr>
      </w:pPr>
      <w:r w:rsidRPr="00416BFA">
        <w:rPr>
          <w:color w:val="000000"/>
          <w:lang w:val="es-US"/>
        </w:rPr>
        <w:t>E2370</w:t>
      </w:r>
    </w:p>
    <w:p w14:paraId="4E9FBE6D" w14:textId="77777777" w:rsidR="007119FA" w:rsidRPr="00416BFA" w:rsidRDefault="007119FA" w:rsidP="00416BFA">
      <w:pPr>
        <w:rPr>
          <w:color w:val="000000"/>
          <w:lang w:val="es-US"/>
        </w:rPr>
      </w:pPr>
      <w:r w:rsidRPr="00416BFA">
        <w:rPr>
          <w:color w:val="000000"/>
          <w:lang w:val="es-US"/>
        </w:rPr>
        <w:t>E2371</w:t>
      </w:r>
    </w:p>
    <w:p w14:paraId="61593583" w14:textId="77777777" w:rsidR="007119FA" w:rsidRPr="00416BFA" w:rsidRDefault="007119FA" w:rsidP="00416BFA">
      <w:pPr>
        <w:rPr>
          <w:color w:val="000000"/>
          <w:lang w:val="es-US"/>
        </w:rPr>
      </w:pPr>
      <w:r w:rsidRPr="00416BFA">
        <w:rPr>
          <w:color w:val="000000"/>
          <w:lang w:val="es-US"/>
        </w:rPr>
        <w:t>E2372</w:t>
      </w:r>
    </w:p>
    <w:p w14:paraId="3666BB3B" w14:textId="77777777" w:rsidR="007119FA" w:rsidRPr="00416BFA" w:rsidRDefault="007119FA" w:rsidP="00416BFA">
      <w:pPr>
        <w:rPr>
          <w:color w:val="000000"/>
          <w:lang w:val="es-US"/>
        </w:rPr>
      </w:pPr>
      <w:r w:rsidRPr="00416BFA">
        <w:rPr>
          <w:color w:val="000000"/>
          <w:lang w:val="es-US"/>
        </w:rPr>
        <w:t>E2373</w:t>
      </w:r>
    </w:p>
    <w:p w14:paraId="1E299BB4" w14:textId="77777777" w:rsidR="007119FA" w:rsidRPr="00416BFA" w:rsidRDefault="007119FA" w:rsidP="00416BFA">
      <w:pPr>
        <w:rPr>
          <w:color w:val="000000"/>
          <w:lang w:val="es-US"/>
        </w:rPr>
      </w:pPr>
      <w:r w:rsidRPr="00416BFA">
        <w:rPr>
          <w:color w:val="000000"/>
          <w:lang w:val="es-US"/>
        </w:rPr>
        <w:t>E2374</w:t>
      </w:r>
    </w:p>
    <w:p w14:paraId="3D4716FE" w14:textId="77777777" w:rsidR="007119FA" w:rsidRPr="00416BFA" w:rsidRDefault="007119FA" w:rsidP="00416BFA">
      <w:pPr>
        <w:rPr>
          <w:color w:val="000000"/>
          <w:lang w:val="es-US"/>
        </w:rPr>
      </w:pPr>
      <w:r w:rsidRPr="00416BFA">
        <w:rPr>
          <w:color w:val="000000"/>
          <w:lang w:val="es-US"/>
        </w:rPr>
        <w:t>E2375</w:t>
      </w:r>
    </w:p>
    <w:p w14:paraId="6B49D681" w14:textId="77777777" w:rsidR="007119FA" w:rsidRPr="00416BFA" w:rsidRDefault="007119FA" w:rsidP="00416BFA">
      <w:pPr>
        <w:rPr>
          <w:color w:val="000000"/>
          <w:lang w:val="es-US"/>
        </w:rPr>
      </w:pPr>
      <w:r w:rsidRPr="00416BFA">
        <w:rPr>
          <w:color w:val="000000"/>
          <w:lang w:val="es-US"/>
        </w:rPr>
        <w:t>E2376</w:t>
      </w:r>
    </w:p>
    <w:p w14:paraId="0AB6F09A" w14:textId="77777777" w:rsidR="007119FA" w:rsidRPr="00416BFA" w:rsidRDefault="007119FA" w:rsidP="00416BFA">
      <w:pPr>
        <w:rPr>
          <w:color w:val="000000"/>
          <w:lang w:val="es-US"/>
        </w:rPr>
      </w:pPr>
      <w:r w:rsidRPr="00416BFA">
        <w:rPr>
          <w:color w:val="000000"/>
          <w:lang w:val="es-US"/>
        </w:rPr>
        <w:t>E2377</w:t>
      </w:r>
    </w:p>
    <w:p w14:paraId="2739006A" w14:textId="77777777" w:rsidR="007119FA" w:rsidRPr="00416BFA" w:rsidRDefault="007119FA" w:rsidP="00416BFA">
      <w:pPr>
        <w:rPr>
          <w:color w:val="000000"/>
          <w:lang w:val="es-US"/>
        </w:rPr>
      </w:pPr>
      <w:r w:rsidRPr="00416BFA">
        <w:rPr>
          <w:color w:val="000000"/>
          <w:lang w:val="es-US"/>
        </w:rPr>
        <w:t>E2378</w:t>
      </w:r>
    </w:p>
    <w:p w14:paraId="50D1AC63" w14:textId="77777777" w:rsidR="007119FA" w:rsidRPr="00416BFA" w:rsidRDefault="007119FA" w:rsidP="00416BFA">
      <w:pPr>
        <w:rPr>
          <w:color w:val="000000"/>
          <w:lang w:val="es-US"/>
        </w:rPr>
      </w:pPr>
      <w:r w:rsidRPr="00416BFA">
        <w:rPr>
          <w:color w:val="000000"/>
          <w:lang w:val="es-US"/>
        </w:rPr>
        <w:t>E2381</w:t>
      </w:r>
    </w:p>
    <w:p w14:paraId="16CF2F8E" w14:textId="77777777" w:rsidR="007119FA" w:rsidRPr="00416BFA" w:rsidRDefault="007119FA" w:rsidP="00416BFA">
      <w:pPr>
        <w:rPr>
          <w:color w:val="000000"/>
          <w:lang w:val="es-US"/>
        </w:rPr>
      </w:pPr>
      <w:r w:rsidRPr="00416BFA">
        <w:rPr>
          <w:color w:val="000000"/>
          <w:lang w:val="es-US"/>
        </w:rPr>
        <w:t>E2382</w:t>
      </w:r>
    </w:p>
    <w:p w14:paraId="2560090B" w14:textId="77777777" w:rsidR="007119FA" w:rsidRPr="00416BFA" w:rsidRDefault="007119FA" w:rsidP="00416BFA">
      <w:pPr>
        <w:rPr>
          <w:color w:val="000000"/>
          <w:lang w:val="es-US"/>
        </w:rPr>
      </w:pPr>
      <w:r w:rsidRPr="00416BFA">
        <w:rPr>
          <w:color w:val="000000"/>
          <w:lang w:val="es-US"/>
        </w:rPr>
        <w:t>E2383</w:t>
      </w:r>
    </w:p>
    <w:p w14:paraId="7047B626" w14:textId="77777777" w:rsidR="007119FA" w:rsidRPr="00416BFA" w:rsidRDefault="007119FA" w:rsidP="00416BFA">
      <w:pPr>
        <w:rPr>
          <w:color w:val="000000"/>
          <w:lang w:val="es-US"/>
        </w:rPr>
      </w:pPr>
      <w:r w:rsidRPr="00416BFA">
        <w:rPr>
          <w:color w:val="000000"/>
          <w:lang w:val="es-US"/>
        </w:rPr>
        <w:t>E2384</w:t>
      </w:r>
    </w:p>
    <w:p w14:paraId="0A23B0C4" w14:textId="77777777" w:rsidR="007119FA" w:rsidRPr="00416BFA" w:rsidRDefault="007119FA" w:rsidP="00416BFA">
      <w:pPr>
        <w:rPr>
          <w:color w:val="000000"/>
          <w:lang w:val="es-US"/>
        </w:rPr>
      </w:pPr>
      <w:r w:rsidRPr="00416BFA">
        <w:rPr>
          <w:color w:val="000000"/>
          <w:lang w:val="es-US"/>
        </w:rPr>
        <w:t>E2385</w:t>
      </w:r>
    </w:p>
    <w:p w14:paraId="1641047B" w14:textId="77777777" w:rsidR="007119FA" w:rsidRPr="00416BFA" w:rsidRDefault="007119FA" w:rsidP="00416BFA">
      <w:pPr>
        <w:rPr>
          <w:color w:val="000000"/>
          <w:lang w:val="es-US"/>
        </w:rPr>
      </w:pPr>
      <w:r w:rsidRPr="00416BFA">
        <w:rPr>
          <w:color w:val="000000"/>
          <w:lang w:val="es-US"/>
        </w:rPr>
        <w:t>E2386</w:t>
      </w:r>
    </w:p>
    <w:p w14:paraId="57559BC7" w14:textId="77777777" w:rsidR="007119FA" w:rsidRPr="00416BFA" w:rsidRDefault="007119FA" w:rsidP="00416BFA">
      <w:pPr>
        <w:rPr>
          <w:color w:val="000000"/>
          <w:lang w:val="es-US"/>
        </w:rPr>
      </w:pPr>
      <w:r w:rsidRPr="00416BFA">
        <w:rPr>
          <w:color w:val="000000"/>
          <w:lang w:val="es-US"/>
        </w:rPr>
        <w:t>E2387</w:t>
      </w:r>
    </w:p>
    <w:p w14:paraId="0A460ADF" w14:textId="77777777" w:rsidR="007119FA" w:rsidRPr="00416BFA" w:rsidRDefault="007119FA" w:rsidP="00416BFA">
      <w:pPr>
        <w:rPr>
          <w:color w:val="000000"/>
          <w:lang w:val="es-US"/>
        </w:rPr>
      </w:pPr>
      <w:r w:rsidRPr="00416BFA">
        <w:rPr>
          <w:color w:val="000000"/>
          <w:lang w:val="es-US"/>
        </w:rPr>
        <w:t>E2388</w:t>
      </w:r>
    </w:p>
    <w:p w14:paraId="3C1BBDDE" w14:textId="77777777" w:rsidR="007119FA" w:rsidRPr="00416BFA" w:rsidRDefault="007119FA" w:rsidP="00416BFA">
      <w:pPr>
        <w:rPr>
          <w:color w:val="000000"/>
          <w:lang w:val="es-US"/>
        </w:rPr>
      </w:pPr>
      <w:r w:rsidRPr="00416BFA">
        <w:rPr>
          <w:color w:val="000000"/>
          <w:lang w:val="es-US"/>
        </w:rPr>
        <w:t>E2389</w:t>
      </w:r>
    </w:p>
    <w:p w14:paraId="0F4FB19D" w14:textId="77777777" w:rsidR="007119FA" w:rsidRPr="00416BFA" w:rsidRDefault="007119FA" w:rsidP="00416BFA">
      <w:pPr>
        <w:rPr>
          <w:color w:val="000000"/>
          <w:lang w:val="es-US"/>
        </w:rPr>
      </w:pPr>
      <w:r w:rsidRPr="00416BFA">
        <w:rPr>
          <w:color w:val="000000"/>
          <w:lang w:val="es-US"/>
        </w:rPr>
        <w:t>E2390</w:t>
      </w:r>
    </w:p>
    <w:p w14:paraId="7F5D7DD7" w14:textId="77777777" w:rsidR="007119FA" w:rsidRPr="00416BFA" w:rsidRDefault="007119FA" w:rsidP="00416BFA">
      <w:pPr>
        <w:rPr>
          <w:color w:val="000000"/>
          <w:lang w:val="es-US"/>
        </w:rPr>
      </w:pPr>
      <w:r w:rsidRPr="00416BFA">
        <w:rPr>
          <w:color w:val="000000"/>
          <w:lang w:val="es-US"/>
        </w:rPr>
        <w:t>E2391</w:t>
      </w:r>
    </w:p>
    <w:p w14:paraId="40B1AEF2" w14:textId="77777777" w:rsidR="007119FA" w:rsidRPr="00416BFA" w:rsidRDefault="007119FA" w:rsidP="00416BFA">
      <w:pPr>
        <w:rPr>
          <w:color w:val="000000"/>
          <w:lang w:val="es-US"/>
        </w:rPr>
      </w:pPr>
      <w:r w:rsidRPr="00416BFA">
        <w:rPr>
          <w:color w:val="000000"/>
          <w:lang w:val="es-US"/>
        </w:rPr>
        <w:t>E2392</w:t>
      </w:r>
    </w:p>
    <w:p w14:paraId="7B914DE8" w14:textId="77777777" w:rsidR="007119FA" w:rsidRPr="00416BFA" w:rsidRDefault="007119FA" w:rsidP="00416BFA">
      <w:pPr>
        <w:rPr>
          <w:color w:val="000000"/>
          <w:lang w:val="es-US"/>
        </w:rPr>
      </w:pPr>
      <w:r w:rsidRPr="00416BFA">
        <w:rPr>
          <w:color w:val="000000"/>
          <w:lang w:val="es-US"/>
        </w:rPr>
        <w:t>E2394</w:t>
      </w:r>
    </w:p>
    <w:p w14:paraId="1066AEE0" w14:textId="77777777" w:rsidR="007119FA" w:rsidRPr="00416BFA" w:rsidRDefault="007119FA" w:rsidP="00416BFA">
      <w:pPr>
        <w:rPr>
          <w:color w:val="000000"/>
          <w:lang w:val="es-US"/>
        </w:rPr>
      </w:pPr>
      <w:r w:rsidRPr="00416BFA">
        <w:rPr>
          <w:color w:val="000000"/>
          <w:lang w:val="es-US"/>
        </w:rPr>
        <w:t>E2395</w:t>
      </w:r>
    </w:p>
    <w:p w14:paraId="4E4F88F0" w14:textId="77777777" w:rsidR="007119FA" w:rsidRPr="00416BFA" w:rsidRDefault="007119FA" w:rsidP="00416BFA">
      <w:pPr>
        <w:rPr>
          <w:color w:val="000000"/>
          <w:lang w:val="es-US"/>
        </w:rPr>
      </w:pPr>
      <w:r w:rsidRPr="00416BFA">
        <w:rPr>
          <w:color w:val="000000"/>
          <w:lang w:val="es-US"/>
        </w:rPr>
        <w:t>E2396</w:t>
      </w:r>
    </w:p>
    <w:p w14:paraId="5C45368D" w14:textId="77777777" w:rsidR="007119FA" w:rsidRPr="00416BFA" w:rsidRDefault="007119FA" w:rsidP="00416BFA">
      <w:pPr>
        <w:rPr>
          <w:color w:val="000000"/>
          <w:lang w:val="es-US"/>
        </w:rPr>
      </w:pPr>
      <w:r w:rsidRPr="00416BFA">
        <w:rPr>
          <w:color w:val="000000"/>
          <w:lang w:val="es-US"/>
        </w:rPr>
        <w:t>E2397</w:t>
      </w:r>
    </w:p>
    <w:p w14:paraId="664AB77B" w14:textId="77777777" w:rsidR="007119FA" w:rsidRPr="00416BFA" w:rsidRDefault="007119FA" w:rsidP="00416BFA">
      <w:pPr>
        <w:rPr>
          <w:color w:val="000000"/>
          <w:lang w:val="es-US"/>
        </w:rPr>
      </w:pPr>
      <w:r w:rsidRPr="00416BFA">
        <w:rPr>
          <w:color w:val="000000"/>
          <w:lang w:val="es-US"/>
        </w:rPr>
        <w:t>E2402</w:t>
      </w:r>
    </w:p>
    <w:p w14:paraId="5B6DD7FA" w14:textId="77777777" w:rsidR="007119FA" w:rsidRPr="00416BFA" w:rsidRDefault="007119FA" w:rsidP="00416BFA">
      <w:pPr>
        <w:rPr>
          <w:color w:val="000000"/>
          <w:lang w:val="es-US"/>
        </w:rPr>
      </w:pPr>
      <w:r w:rsidRPr="00416BFA">
        <w:rPr>
          <w:color w:val="000000"/>
          <w:lang w:val="es-US"/>
        </w:rPr>
        <w:t>E2500</w:t>
      </w:r>
    </w:p>
    <w:p w14:paraId="20037A0C" w14:textId="77777777" w:rsidR="007119FA" w:rsidRPr="00416BFA" w:rsidRDefault="007119FA" w:rsidP="00416BFA">
      <w:pPr>
        <w:rPr>
          <w:color w:val="000000"/>
          <w:lang w:val="es-US"/>
        </w:rPr>
      </w:pPr>
      <w:r w:rsidRPr="00416BFA">
        <w:rPr>
          <w:color w:val="000000"/>
          <w:lang w:val="es-US"/>
        </w:rPr>
        <w:t>E2502</w:t>
      </w:r>
    </w:p>
    <w:p w14:paraId="406DEB3C" w14:textId="77777777" w:rsidR="007119FA" w:rsidRPr="00416BFA" w:rsidRDefault="007119FA" w:rsidP="00416BFA">
      <w:pPr>
        <w:rPr>
          <w:color w:val="000000"/>
          <w:lang w:val="es-US"/>
        </w:rPr>
      </w:pPr>
      <w:r w:rsidRPr="00416BFA">
        <w:rPr>
          <w:color w:val="000000"/>
          <w:lang w:val="es-US"/>
        </w:rPr>
        <w:t>E2504</w:t>
      </w:r>
    </w:p>
    <w:p w14:paraId="53E64492" w14:textId="77777777" w:rsidR="007119FA" w:rsidRPr="00416BFA" w:rsidRDefault="007119FA" w:rsidP="00416BFA">
      <w:pPr>
        <w:rPr>
          <w:color w:val="000000"/>
          <w:lang w:val="es-US"/>
        </w:rPr>
      </w:pPr>
      <w:r w:rsidRPr="00416BFA">
        <w:rPr>
          <w:color w:val="000000"/>
          <w:lang w:val="es-US"/>
        </w:rPr>
        <w:t>E2506</w:t>
      </w:r>
    </w:p>
    <w:p w14:paraId="43E184D5" w14:textId="77777777" w:rsidR="007119FA" w:rsidRPr="00416BFA" w:rsidRDefault="007119FA" w:rsidP="00416BFA">
      <w:pPr>
        <w:rPr>
          <w:color w:val="000000"/>
          <w:lang w:val="es-US"/>
        </w:rPr>
      </w:pPr>
      <w:r w:rsidRPr="00416BFA">
        <w:rPr>
          <w:color w:val="000000"/>
          <w:lang w:val="es-US"/>
        </w:rPr>
        <w:t>E2508</w:t>
      </w:r>
    </w:p>
    <w:p w14:paraId="3DB1B985" w14:textId="77777777" w:rsidR="007119FA" w:rsidRPr="00416BFA" w:rsidRDefault="007119FA" w:rsidP="00416BFA">
      <w:pPr>
        <w:rPr>
          <w:color w:val="000000"/>
          <w:lang w:val="es-US"/>
        </w:rPr>
      </w:pPr>
      <w:r w:rsidRPr="00416BFA">
        <w:rPr>
          <w:color w:val="000000"/>
          <w:lang w:val="es-US"/>
        </w:rPr>
        <w:t>E2510</w:t>
      </w:r>
    </w:p>
    <w:p w14:paraId="6626EA7F" w14:textId="77777777" w:rsidR="007119FA" w:rsidRPr="00416BFA" w:rsidRDefault="007119FA" w:rsidP="00416BFA">
      <w:pPr>
        <w:rPr>
          <w:color w:val="000000"/>
          <w:lang w:val="es-US"/>
        </w:rPr>
      </w:pPr>
      <w:r w:rsidRPr="00416BFA">
        <w:rPr>
          <w:color w:val="000000"/>
          <w:lang w:val="es-US"/>
        </w:rPr>
        <w:t>E2511</w:t>
      </w:r>
    </w:p>
    <w:p w14:paraId="7DFEF967" w14:textId="77777777" w:rsidR="007119FA" w:rsidRPr="00416BFA" w:rsidRDefault="007119FA" w:rsidP="00416BFA">
      <w:pPr>
        <w:rPr>
          <w:color w:val="000000"/>
          <w:lang w:val="es-US"/>
        </w:rPr>
      </w:pPr>
      <w:r w:rsidRPr="00416BFA">
        <w:rPr>
          <w:color w:val="000000"/>
          <w:lang w:val="es-US"/>
        </w:rPr>
        <w:t>E2512</w:t>
      </w:r>
    </w:p>
    <w:p w14:paraId="39B2DA81" w14:textId="77777777" w:rsidR="007119FA" w:rsidRPr="00416BFA" w:rsidRDefault="007119FA" w:rsidP="00416BFA">
      <w:pPr>
        <w:rPr>
          <w:color w:val="000000"/>
          <w:lang w:val="es-US"/>
        </w:rPr>
      </w:pPr>
      <w:r w:rsidRPr="00416BFA">
        <w:rPr>
          <w:color w:val="000000"/>
          <w:lang w:val="es-US"/>
        </w:rPr>
        <w:t>E2599</w:t>
      </w:r>
    </w:p>
    <w:p w14:paraId="1D756AE5" w14:textId="77777777" w:rsidR="007119FA" w:rsidRPr="00416BFA" w:rsidRDefault="007119FA" w:rsidP="00416BFA">
      <w:pPr>
        <w:rPr>
          <w:color w:val="000000"/>
          <w:lang w:val="es-US"/>
        </w:rPr>
      </w:pPr>
      <w:r w:rsidRPr="00416BFA">
        <w:rPr>
          <w:color w:val="000000"/>
          <w:lang w:val="es-US"/>
        </w:rPr>
        <w:t>E2601</w:t>
      </w:r>
    </w:p>
    <w:p w14:paraId="3C92997A" w14:textId="77777777" w:rsidR="007119FA" w:rsidRPr="00416BFA" w:rsidRDefault="007119FA" w:rsidP="00416BFA">
      <w:pPr>
        <w:rPr>
          <w:color w:val="000000"/>
          <w:lang w:val="es-US"/>
        </w:rPr>
      </w:pPr>
      <w:r w:rsidRPr="00416BFA">
        <w:rPr>
          <w:color w:val="000000"/>
          <w:lang w:val="es-US"/>
        </w:rPr>
        <w:t>E2602</w:t>
      </w:r>
    </w:p>
    <w:p w14:paraId="5F169F55" w14:textId="77777777" w:rsidR="007119FA" w:rsidRPr="00416BFA" w:rsidRDefault="007119FA" w:rsidP="00416BFA">
      <w:pPr>
        <w:rPr>
          <w:color w:val="000000"/>
          <w:lang w:val="es-US"/>
        </w:rPr>
      </w:pPr>
      <w:r w:rsidRPr="00416BFA">
        <w:rPr>
          <w:color w:val="000000"/>
          <w:lang w:val="es-US"/>
        </w:rPr>
        <w:t>E2603</w:t>
      </w:r>
    </w:p>
    <w:p w14:paraId="01EB5AB2" w14:textId="77777777" w:rsidR="007119FA" w:rsidRPr="00416BFA" w:rsidRDefault="007119FA" w:rsidP="00416BFA">
      <w:pPr>
        <w:rPr>
          <w:color w:val="000000"/>
          <w:lang w:val="es-US"/>
        </w:rPr>
      </w:pPr>
      <w:r w:rsidRPr="00416BFA">
        <w:rPr>
          <w:color w:val="000000"/>
          <w:lang w:val="es-US"/>
        </w:rPr>
        <w:t>E2604</w:t>
      </w:r>
    </w:p>
    <w:p w14:paraId="3D0317D6" w14:textId="77777777" w:rsidR="007119FA" w:rsidRPr="00416BFA" w:rsidRDefault="007119FA" w:rsidP="00416BFA">
      <w:pPr>
        <w:rPr>
          <w:color w:val="000000"/>
          <w:lang w:val="es-US"/>
        </w:rPr>
      </w:pPr>
      <w:r w:rsidRPr="00416BFA">
        <w:rPr>
          <w:color w:val="000000"/>
          <w:lang w:val="es-US"/>
        </w:rPr>
        <w:t>E2605</w:t>
      </w:r>
    </w:p>
    <w:p w14:paraId="3AB636ED" w14:textId="77777777" w:rsidR="007119FA" w:rsidRPr="00416BFA" w:rsidRDefault="007119FA" w:rsidP="00416BFA">
      <w:pPr>
        <w:rPr>
          <w:color w:val="000000"/>
          <w:lang w:val="es-US"/>
        </w:rPr>
      </w:pPr>
      <w:r w:rsidRPr="00416BFA">
        <w:rPr>
          <w:color w:val="000000"/>
          <w:lang w:val="es-US"/>
        </w:rPr>
        <w:t>E2606</w:t>
      </w:r>
    </w:p>
    <w:p w14:paraId="7B65E5D4" w14:textId="77777777" w:rsidR="007119FA" w:rsidRPr="00416BFA" w:rsidRDefault="007119FA" w:rsidP="00416BFA">
      <w:pPr>
        <w:rPr>
          <w:color w:val="000000"/>
          <w:lang w:val="es-US"/>
        </w:rPr>
      </w:pPr>
      <w:r w:rsidRPr="00416BFA">
        <w:rPr>
          <w:color w:val="000000"/>
          <w:lang w:val="es-US"/>
        </w:rPr>
        <w:t>E2607</w:t>
      </w:r>
    </w:p>
    <w:p w14:paraId="0F2EFE04" w14:textId="77777777" w:rsidR="007119FA" w:rsidRPr="00416BFA" w:rsidRDefault="007119FA" w:rsidP="00416BFA">
      <w:pPr>
        <w:rPr>
          <w:color w:val="000000"/>
          <w:lang w:val="es-US"/>
        </w:rPr>
      </w:pPr>
      <w:r w:rsidRPr="00416BFA">
        <w:rPr>
          <w:color w:val="000000"/>
          <w:lang w:val="es-US"/>
        </w:rPr>
        <w:t>E2608</w:t>
      </w:r>
    </w:p>
    <w:p w14:paraId="18D386A5" w14:textId="77777777" w:rsidR="007119FA" w:rsidRPr="00416BFA" w:rsidRDefault="007119FA" w:rsidP="00416BFA">
      <w:pPr>
        <w:rPr>
          <w:color w:val="000000"/>
          <w:lang w:val="es-US"/>
        </w:rPr>
      </w:pPr>
      <w:r w:rsidRPr="00416BFA">
        <w:rPr>
          <w:color w:val="000000"/>
          <w:lang w:val="es-US"/>
        </w:rPr>
        <w:t>E2609</w:t>
      </w:r>
    </w:p>
    <w:p w14:paraId="05E11B59" w14:textId="77777777" w:rsidR="007119FA" w:rsidRPr="00416BFA" w:rsidRDefault="007119FA" w:rsidP="00416BFA">
      <w:pPr>
        <w:rPr>
          <w:color w:val="000000"/>
          <w:lang w:val="es-US"/>
        </w:rPr>
      </w:pPr>
      <w:r w:rsidRPr="00416BFA">
        <w:rPr>
          <w:color w:val="000000"/>
          <w:lang w:val="es-US"/>
        </w:rPr>
        <w:t>E2610</w:t>
      </w:r>
    </w:p>
    <w:p w14:paraId="27E2C9AD" w14:textId="77777777" w:rsidR="007119FA" w:rsidRPr="00416BFA" w:rsidRDefault="007119FA" w:rsidP="00416BFA">
      <w:pPr>
        <w:rPr>
          <w:color w:val="000000"/>
          <w:lang w:val="es-US"/>
        </w:rPr>
      </w:pPr>
      <w:r w:rsidRPr="00416BFA">
        <w:rPr>
          <w:color w:val="000000"/>
          <w:lang w:val="es-US"/>
        </w:rPr>
        <w:t>E2611</w:t>
      </w:r>
    </w:p>
    <w:p w14:paraId="425FA8FF" w14:textId="77777777" w:rsidR="007119FA" w:rsidRPr="00416BFA" w:rsidRDefault="007119FA" w:rsidP="00416BFA">
      <w:pPr>
        <w:rPr>
          <w:color w:val="000000"/>
          <w:lang w:val="es-US"/>
        </w:rPr>
      </w:pPr>
      <w:r w:rsidRPr="00416BFA">
        <w:rPr>
          <w:color w:val="000000"/>
          <w:lang w:val="es-US"/>
        </w:rPr>
        <w:t>E2612</w:t>
      </w:r>
    </w:p>
    <w:p w14:paraId="6AE30C7C" w14:textId="77777777" w:rsidR="007119FA" w:rsidRPr="00416BFA" w:rsidRDefault="007119FA" w:rsidP="00416BFA">
      <w:pPr>
        <w:rPr>
          <w:color w:val="000000"/>
          <w:lang w:val="es-US"/>
        </w:rPr>
      </w:pPr>
      <w:r w:rsidRPr="00416BFA">
        <w:rPr>
          <w:color w:val="000000"/>
          <w:lang w:val="es-US"/>
        </w:rPr>
        <w:t>E2613</w:t>
      </w:r>
    </w:p>
    <w:p w14:paraId="2362E6B0" w14:textId="77777777" w:rsidR="007119FA" w:rsidRPr="00416BFA" w:rsidRDefault="007119FA" w:rsidP="00416BFA">
      <w:pPr>
        <w:rPr>
          <w:color w:val="000000"/>
          <w:lang w:val="es-US"/>
        </w:rPr>
      </w:pPr>
      <w:r w:rsidRPr="00416BFA">
        <w:rPr>
          <w:color w:val="000000"/>
          <w:lang w:val="es-US"/>
        </w:rPr>
        <w:t>E2614</w:t>
      </w:r>
    </w:p>
    <w:p w14:paraId="2438A84F" w14:textId="77777777" w:rsidR="007119FA" w:rsidRPr="00416BFA" w:rsidRDefault="007119FA" w:rsidP="00416BFA">
      <w:pPr>
        <w:rPr>
          <w:color w:val="000000"/>
          <w:lang w:val="es-US"/>
        </w:rPr>
      </w:pPr>
      <w:r w:rsidRPr="00416BFA">
        <w:rPr>
          <w:color w:val="000000"/>
          <w:lang w:val="es-US"/>
        </w:rPr>
        <w:t>E2615</w:t>
      </w:r>
    </w:p>
    <w:p w14:paraId="2C9DA548" w14:textId="77777777" w:rsidR="007119FA" w:rsidRPr="00416BFA" w:rsidRDefault="007119FA" w:rsidP="00416BFA">
      <w:pPr>
        <w:rPr>
          <w:color w:val="000000"/>
          <w:lang w:val="es-US"/>
        </w:rPr>
      </w:pPr>
      <w:r w:rsidRPr="00416BFA">
        <w:rPr>
          <w:color w:val="000000"/>
          <w:lang w:val="es-US"/>
        </w:rPr>
        <w:t>E2616</w:t>
      </w:r>
    </w:p>
    <w:p w14:paraId="36DA990B" w14:textId="77777777" w:rsidR="007119FA" w:rsidRPr="00416BFA" w:rsidRDefault="007119FA" w:rsidP="00416BFA">
      <w:pPr>
        <w:rPr>
          <w:color w:val="000000"/>
          <w:lang w:val="es-US"/>
        </w:rPr>
      </w:pPr>
      <w:r w:rsidRPr="00416BFA">
        <w:rPr>
          <w:color w:val="000000"/>
          <w:lang w:val="es-US"/>
        </w:rPr>
        <w:t>E2617</w:t>
      </w:r>
    </w:p>
    <w:p w14:paraId="7B2E0552" w14:textId="77777777" w:rsidR="007119FA" w:rsidRPr="00416BFA" w:rsidRDefault="007119FA" w:rsidP="00416BFA">
      <w:pPr>
        <w:rPr>
          <w:color w:val="000000"/>
          <w:lang w:val="es-US"/>
        </w:rPr>
      </w:pPr>
      <w:r w:rsidRPr="00416BFA">
        <w:rPr>
          <w:color w:val="000000"/>
          <w:lang w:val="es-US"/>
        </w:rPr>
        <w:t>E2619</w:t>
      </w:r>
    </w:p>
    <w:p w14:paraId="2F8F2230" w14:textId="77777777" w:rsidR="007119FA" w:rsidRPr="00416BFA" w:rsidRDefault="007119FA" w:rsidP="00416BFA">
      <w:pPr>
        <w:rPr>
          <w:color w:val="000000"/>
          <w:lang w:val="es-US"/>
        </w:rPr>
      </w:pPr>
      <w:r w:rsidRPr="00416BFA">
        <w:rPr>
          <w:color w:val="000000"/>
          <w:lang w:val="es-US"/>
        </w:rPr>
        <w:t>E2620</w:t>
      </w:r>
    </w:p>
    <w:p w14:paraId="211F479B" w14:textId="77777777" w:rsidR="007119FA" w:rsidRPr="00416BFA" w:rsidRDefault="007119FA" w:rsidP="00416BFA">
      <w:pPr>
        <w:rPr>
          <w:color w:val="000000"/>
          <w:lang w:val="es-US"/>
        </w:rPr>
      </w:pPr>
      <w:r w:rsidRPr="00416BFA">
        <w:rPr>
          <w:color w:val="000000"/>
          <w:lang w:val="es-US"/>
        </w:rPr>
        <w:t>E2621</w:t>
      </w:r>
    </w:p>
    <w:p w14:paraId="480AD9AD" w14:textId="77777777" w:rsidR="007119FA" w:rsidRPr="00416BFA" w:rsidRDefault="007119FA" w:rsidP="00416BFA">
      <w:pPr>
        <w:rPr>
          <w:color w:val="000000"/>
          <w:lang w:val="es-US"/>
        </w:rPr>
      </w:pPr>
      <w:r w:rsidRPr="00416BFA">
        <w:rPr>
          <w:color w:val="000000"/>
          <w:lang w:val="es-US"/>
        </w:rPr>
        <w:t>E2622</w:t>
      </w:r>
    </w:p>
    <w:p w14:paraId="634DAFEA" w14:textId="77777777" w:rsidR="007119FA" w:rsidRPr="00416BFA" w:rsidRDefault="007119FA" w:rsidP="00416BFA">
      <w:pPr>
        <w:rPr>
          <w:color w:val="000000"/>
          <w:lang w:val="es-US"/>
        </w:rPr>
      </w:pPr>
      <w:r w:rsidRPr="00416BFA">
        <w:rPr>
          <w:color w:val="000000"/>
          <w:lang w:val="es-US"/>
        </w:rPr>
        <w:t>E2623</w:t>
      </w:r>
    </w:p>
    <w:p w14:paraId="36629DB1" w14:textId="77777777" w:rsidR="007119FA" w:rsidRPr="00416BFA" w:rsidRDefault="007119FA" w:rsidP="00416BFA">
      <w:pPr>
        <w:rPr>
          <w:color w:val="000000"/>
          <w:lang w:val="es-US"/>
        </w:rPr>
      </w:pPr>
      <w:r w:rsidRPr="00416BFA">
        <w:rPr>
          <w:color w:val="000000"/>
          <w:lang w:val="es-US"/>
        </w:rPr>
        <w:t>E2624</w:t>
      </w:r>
    </w:p>
    <w:p w14:paraId="0048688B" w14:textId="77777777" w:rsidR="007119FA" w:rsidRPr="00416BFA" w:rsidRDefault="007119FA" w:rsidP="00416BFA">
      <w:pPr>
        <w:rPr>
          <w:color w:val="000000"/>
          <w:lang w:val="es-US"/>
        </w:rPr>
      </w:pPr>
      <w:r w:rsidRPr="00416BFA">
        <w:rPr>
          <w:color w:val="000000"/>
          <w:lang w:val="es-US"/>
        </w:rPr>
        <w:t>E2625</w:t>
      </w:r>
    </w:p>
    <w:p w14:paraId="74DF5CC8" w14:textId="77777777" w:rsidR="007119FA" w:rsidRPr="00416BFA" w:rsidRDefault="007119FA" w:rsidP="00416BFA">
      <w:pPr>
        <w:rPr>
          <w:color w:val="000000"/>
          <w:lang w:val="es-US"/>
        </w:rPr>
      </w:pPr>
      <w:r w:rsidRPr="00416BFA">
        <w:rPr>
          <w:color w:val="000000"/>
          <w:lang w:val="es-US"/>
        </w:rPr>
        <w:t>E2626</w:t>
      </w:r>
    </w:p>
    <w:p w14:paraId="37F75F04" w14:textId="77777777" w:rsidR="007119FA" w:rsidRPr="00416BFA" w:rsidRDefault="007119FA" w:rsidP="00416BFA">
      <w:pPr>
        <w:rPr>
          <w:color w:val="000000"/>
          <w:lang w:val="es-US"/>
        </w:rPr>
      </w:pPr>
      <w:r w:rsidRPr="00416BFA">
        <w:rPr>
          <w:color w:val="000000"/>
          <w:lang w:val="es-US"/>
        </w:rPr>
        <w:t>E2627</w:t>
      </w:r>
    </w:p>
    <w:p w14:paraId="2804F625" w14:textId="77777777" w:rsidR="007119FA" w:rsidRPr="00416BFA" w:rsidRDefault="007119FA" w:rsidP="00416BFA">
      <w:pPr>
        <w:rPr>
          <w:color w:val="000000"/>
          <w:lang w:val="es-US"/>
        </w:rPr>
      </w:pPr>
      <w:r w:rsidRPr="00416BFA">
        <w:rPr>
          <w:color w:val="000000"/>
          <w:lang w:val="es-US"/>
        </w:rPr>
        <w:t>E2628</w:t>
      </w:r>
    </w:p>
    <w:p w14:paraId="6163AD2D" w14:textId="77777777" w:rsidR="007119FA" w:rsidRPr="00416BFA" w:rsidRDefault="007119FA" w:rsidP="00416BFA">
      <w:pPr>
        <w:rPr>
          <w:color w:val="000000"/>
          <w:lang w:val="es-US"/>
        </w:rPr>
      </w:pPr>
      <w:r w:rsidRPr="00416BFA">
        <w:rPr>
          <w:color w:val="000000"/>
          <w:lang w:val="es-US"/>
        </w:rPr>
        <w:t>E2629</w:t>
      </w:r>
    </w:p>
    <w:p w14:paraId="47F778FB" w14:textId="77777777" w:rsidR="007119FA" w:rsidRPr="00416BFA" w:rsidRDefault="007119FA" w:rsidP="00416BFA">
      <w:pPr>
        <w:rPr>
          <w:color w:val="000000"/>
          <w:lang w:val="es-US"/>
        </w:rPr>
      </w:pPr>
      <w:r w:rsidRPr="00416BFA">
        <w:rPr>
          <w:color w:val="000000"/>
          <w:lang w:val="es-US"/>
        </w:rPr>
        <w:t>E2630</w:t>
      </w:r>
    </w:p>
    <w:p w14:paraId="7BE902A8" w14:textId="77777777" w:rsidR="007119FA" w:rsidRPr="00416BFA" w:rsidRDefault="007119FA" w:rsidP="00416BFA">
      <w:pPr>
        <w:rPr>
          <w:color w:val="000000"/>
          <w:lang w:val="es-US"/>
        </w:rPr>
      </w:pPr>
      <w:r w:rsidRPr="00416BFA">
        <w:rPr>
          <w:color w:val="000000"/>
          <w:lang w:val="es-US"/>
        </w:rPr>
        <w:t>E2631</w:t>
      </w:r>
    </w:p>
    <w:p w14:paraId="3517E031" w14:textId="77777777" w:rsidR="007119FA" w:rsidRPr="00416BFA" w:rsidRDefault="007119FA" w:rsidP="00416BFA">
      <w:pPr>
        <w:rPr>
          <w:color w:val="000000"/>
          <w:lang w:val="es-US"/>
        </w:rPr>
      </w:pPr>
      <w:r w:rsidRPr="00416BFA">
        <w:rPr>
          <w:color w:val="000000"/>
          <w:lang w:val="es-US"/>
        </w:rPr>
        <w:t>E2632</w:t>
      </w:r>
    </w:p>
    <w:p w14:paraId="700086B3" w14:textId="77777777" w:rsidR="007119FA" w:rsidRPr="00416BFA" w:rsidRDefault="007119FA" w:rsidP="00416BFA">
      <w:pPr>
        <w:rPr>
          <w:color w:val="000000"/>
          <w:lang w:val="es-US"/>
        </w:rPr>
      </w:pPr>
      <w:r w:rsidRPr="00416BFA">
        <w:rPr>
          <w:color w:val="000000"/>
          <w:lang w:val="es-US"/>
        </w:rPr>
        <w:t>E2633</w:t>
      </w:r>
    </w:p>
    <w:p w14:paraId="5F3C6521" w14:textId="77777777" w:rsidR="007119FA" w:rsidRPr="00416BFA" w:rsidRDefault="007119FA" w:rsidP="00416BFA">
      <w:pPr>
        <w:rPr>
          <w:color w:val="000000"/>
          <w:lang w:val="es-US"/>
        </w:rPr>
      </w:pPr>
      <w:r w:rsidRPr="00416BFA">
        <w:rPr>
          <w:color w:val="000000"/>
          <w:lang w:val="es-US"/>
        </w:rPr>
        <w:t>E8000</w:t>
      </w:r>
    </w:p>
    <w:p w14:paraId="2B00969B" w14:textId="77777777" w:rsidR="007119FA" w:rsidRPr="00416BFA" w:rsidRDefault="007119FA" w:rsidP="00416BFA">
      <w:pPr>
        <w:rPr>
          <w:color w:val="000000"/>
          <w:lang w:val="es-US"/>
        </w:rPr>
      </w:pPr>
      <w:r w:rsidRPr="00416BFA">
        <w:rPr>
          <w:color w:val="000000"/>
          <w:lang w:val="es-US"/>
        </w:rPr>
        <w:t>E8001</w:t>
      </w:r>
    </w:p>
    <w:p w14:paraId="509E7633" w14:textId="77777777" w:rsidR="007119FA" w:rsidRPr="00416BFA" w:rsidRDefault="007119FA" w:rsidP="00416BFA">
      <w:pPr>
        <w:rPr>
          <w:color w:val="000000"/>
          <w:lang w:val="es-US"/>
        </w:rPr>
      </w:pPr>
      <w:r w:rsidRPr="00416BFA">
        <w:rPr>
          <w:color w:val="000000"/>
          <w:lang w:val="es-US"/>
        </w:rPr>
        <w:t>E8002</w:t>
      </w:r>
    </w:p>
    <w:p w14:paraId="6A295DB6" w14:textId="77777777" w:rsidR="007119FA" w:rsidRPr="00416BFA" w:rsidRDefault="007119FA" w:rsidP="00416BFA">
      <w:pPr>
        <w:rPr>
          <w:color w:val="000000"/>
          <w:lang w:val="es-US"/>
        </w:rPr>
      </w:pPr>
      <w:r w:rsidRPr="00416BFA">
        <w:rPr>
          <w:color w:val="000000"/>
          <w:lang w:val="es-US"/>
        </w:rPr>
        <w:t>K0001</w:t>
      </w:r>
    </w:p>
    <w:p w14:paraId="4FFD117E" w14:textId="77777777" w:rsidR="007119FA" w:rsidRPr="00416BFA" w:rsidRDefault="007119FA" w:rsidP="00416BFA">
      <w:pPr>
        <w:rPr>
          <w:color w:val="000000"/>
          <w:lang w:val="es-US"/>
        </w:rPr>
      </w:pPr>
      <w:r w:rsidRPr="00416BFA">
        <w:rPr>
          <w:color w:val="000000"/>
          <w:lang w:val="es-US"/>
        </w:rPr>
        <w:t>K0002</w:t>
      </w:r>
    </w:p>
    <w:p w14:paraId="3A94EAB6" w14:textId="77777777" w:rsidR="007119FA" w:rsidRPr="00886384" w:rsidRDefault="007119FA" w:rsidP="00416BFA">
      <w:pPr>
        <w:rPr>
          <w:color w:val="000000"/>
          <w:lang w:val="es-US"/>
        </w:rPr>
      </w:pPr>
      <w:r w:rsidRPr="00886384">
        <w:rPr>
          <w:color w:val="000000"/>
          <w:lang w:val="es-US"/>
        </w:rPr>
        <w:t>K0003</w:t>
      </w:r>
    </w:p>
    <w:p w14:paraId="7DFD1D15" w14:textId="77777777" w:rsidR="007119FA" w:rsidRPr="00886384" w:rsidRDefault="007119FA" w:rsidP="00416BFA">
      <w:pPr>
        <w:rPr>
          <w:color w:val="000000"/>
          <w:lang w:val="es-US"/>
        </w:rPr>
      </w:pPr>
      <w:r w:rsidRPr="00886384">
        <w:rPr>
          <w:color w:val="000000"/>
          <w:lang w:val="es-US"/>
        </w:rPr>
        <w:t>K0004</w:t>
      </w:r>
    </w:p>
    <w:p w14:paraId="7251AE14" w14:textId="77777777" w:rsidR="007119FA" w:rsidRPr="00886384" w:rsidRDefault="007119FA" w:rsidP="00416BFA">
      <w:pPr>
        <w:rPr>
          <w:color w:val="000000"/>
          <w:lang w:val="es-US"/>
        </w:rPr>
      </w:pPr>
      <w:r w:rsidRPr="00886384">
        <w:rPr>
          <w:color w:val="000000"/>
          <w:lang w:val="es-US"/>
        </w:rPr>
        <w:t>K0005</w:t>
      </w:r>
    </w:p>
    <w:p w14:paraId="4290346B" w14:textId="77777777" w:rsidR="007119FA" w:rsidRPr="00807AAF" w:rsidRDefault="007119FA" w:rsidP="00416BFA">
      <w:pPr>
        <w:rPr>
          <w:color w:val="000000"/>
        </w:rPr>
      </w:pPr>
      <w:r w:rsidRPr="00807AAF">
        <w:rPr>
          <w:color w:val="000000"/>
        </w:rPr>
        <w:t>K0006</w:t>
      </w:r>
    </w:p>
    <w:p w14:paraId="3137D027" w14:textId="77777777" w:rsidR="007119FA" w:rsidRPr="00807AAF" w:rsidRDefault="007119FA" w:rsidP="00416BFA">
      <w:pPr>
        <w:rPr>
          <w:color w:val="000000"/>
        </w:rPr>
      </w:pPr>
      <w:r w:rsidRPr="00807AAF">
        <w:rPr>
          <w:color w:val="000000"/>
        </w:rPr>
        <w:t>K0007</w:t>
      </w:r>
    </w:p>
    <w:p w14:paraId="4539357E" w14:textId="77777777" w:rsidR="007119FA" w:rsidRPr="00416BFA" w:rsidRDefault="007119FA" w:rsidP="00416BFA">
      <w:pPr>
        <w:rPr>
          <w:color w:val="000000"/>
        </w:rPr>
      </w:pPr>
      <w:r w:rsidRPr="00416BFA">
        <w:rPr>
          <w:color w:val="000000"/>
        </w:rPr>
        <w:t>K0008</w:t>
      </w:r>
    </w:p>
    <w:p w14:paraId="3EC60DFF" w14:textId="77777777" w:rsidR="007119FA" w:rsidRPr="00416BFA" w:rsidRDefault="007119FA" w:rsidP="00416BFA">
      <w:pPr>
        <w:rPr>
          <w:color w:val="000000"/>
        </w:rPr>
      </w:pPr>
      <w:r w:rsidRPr="00416BFA">
        <w:rPr>
          <w:color w:val="000000"/>
        </w:rPr>
        <w:t>K0009</w:t>
      </w:r>
    </w:p>
    <w:p w14:paraId="4F13C6B4" w14:textId="77777777" w:rsidR="007119FA" w:rsidRPr="00416BFA" w:rsidRDefault="007119FA" w:rsidP="00416BFA">
      <w:pPr>
        <w:rPr>
          <w:color w:val="000000"/>
        </w:rPr>
      </w:pPr>
      <w:r w:rsidRPr="00416BFA">
        <w:rPr>
          <w:color w:val="000000"/>
        </w:rPr>
        <w:t>K0010</w:t>
      </w:r>
    </w:p>
    <w:p w14:paraId="44BAC3C7" w14:textId="77777777" w:rsidR="007119FA" w:rsidRPr="00416BFA" w:rsidRDefault="007119FA" w:rsidP="00416BFA">
      <w:pPr>
        <w:rPr>
          <w:color w:val="000000"/>
        </w:rPr>
      </w:pPr>
      <w:r w:rsidRPr="00416BFA">
        <w:rPr>
          <w:color w:val="000000"/>
        </w:rPr>
        <w:t>K0011</w:t>
      </w:r>
    </w:p>
    <w:p w14:paraId="4BF581B5" w14:textId="77777777" w:rsidR="007119FA" w:rsidRPr="00416BFA" w:rsidRDefault="007119FA" w:rsidP="00416BFA">
      <w:pPr>
        <w:rPr>
          <w:color w:val="000000"/>
        </w:rPr>
      </w:pPr>
      <w:r w:rsidRPr="00416BFA">
        <w:rPr>
          <w:color w:val="000000"/>
        </w:rPr>
        <w:t>K0012</w:t>
      </w:r>
    </w:p>
    <w:p w14:paraId="247DE37C" w14:textId="77777777" w:rsidR="007119FA" w:rsidRPr="00416BFA" w:rsidRDefault="007119FA" w:rsidP="00416BFA">
      <w:pPr>
        <w:rPr>
          <w:color w:val="000000"/>
        </w:rPr>
      </w:pPr>
      <w:r w:rsidRPr="00416BFA">
        <w:rPr>
          <w:color w:val="000000"/>
        </w:rPr>
        <w:t>K0013</w:t>
      </w:r>
    </w:p>
    <w:p w14:paraId="0C8CC0A6" w14:textId="77777777" w:rsidR="007119FA" w:rsidRPr="00416BFA" w:rsidRDefault="007119FA" w:rsidP="00416BFA">
      <w:pPr>
        <w:rPr>
          <w:color w:val="000000"/>
        </w:rPr>
      </w:pPr>
      <w:r w:rsidRPr="00416BFA">
        <w:rPr>
          <w:color w:val="000000"/>
        </w:rPr>
        <w:t>K0015</w:t>
      </w:r>
    </w:p>
    <w:p w14:paraId="0EC7676A" w14:textId="77777777" w:rsidR="007119FA" w:rsidRPr="00416BFA" w:rsidRDefault="007119FA" w:rsidP="00416BFA">
      <w:pPr>
        <w:rPr>
          <w:color w:val="000000"/>
        </w:rPr>
      </w:pPr>
      <w:r w:rsidRPr="00416BFA">
        <w:rPr>
          <w:color w:val="000000"/>
        </w:rPr>
        <w:t>K0017</w:t>
      </w:r>
    </w:p>
    <w:p w14:paraId="12D70F73" w14:textId="77777777" w:rsidR="007119FA" w:rsidRPr="00416BFA" w:rsidRDefault="007119FA" w:rsidP="00416BFA">
      <w:pPr>
        <w:rPr>
          <w:color w:val="000000"/>
        </w:rPr>
      </w:pPr>
      <w:r w:rsidRPr="00416BFA">
        <w:rPr>
          <w:color w:val="000000"/>
        </w:rPr>
        <w:t>K0018</w:t>
      </w:r>
    </w:p>
    <w:p w14:paraId="5F785C42" w14:textId="77777777" w:rsidR="007119FA" w:rsidRPr="00416BFA" w:rsidRDefault="007119FA" w:rsidP="00416BFA">
      <w:pPr>
        <w:rPr>
          <w:color w:val="000000"/>
        </w:rPr>
      </w:pPr>
      <w:r w:rsidRPr="00416BFA">
        <w:rPr>
          <w:color w:val="000000"/>
        </w:rPr>
        <w:t>K0019</w:t>
      </w:r>
    </w:p>
    <w:p w14:paraId="277833A2" w14:textId="77777777" w:rsidR="007119FA" w:rsidRPr="00416BFA" w:rsidRDefault="007119FA" w:rsidP="00416BFA">
      <w:pPr>
        <w:rPr>
          <w:color w:val="000000"/>
        </w:rPr>
      </w:pPr>
      <w:r w:rsidRPr="00416BFA">
        <w:rPr>
          <w:color w:val="000000"/>
        </w:rPr>
        <w:t>K0020</w:t>
      </w:r>
    </w:p>
    <w:p w14:paraId="496197A8" w14:textId="77777777" w:rsidR="007119FA" w:rsidRPr="00416BFA" w:rsidRDefault="007119FA" w:rsidP="00416BFA">
      <w:pPr>
        <w:rPr>
          <w:color w:val="000000"/>
        </w:rPr>
      </w:pPr>
      <w:r w:rsidRPr="00416BFA">
        <w:rPr>
          <w:color w:val="000000"/>
        </w:rPr>
        <w:t>K0037</w:t>
      </w:r>
    </w:p>
    <w:p w14:paraId="4003DEA6" w14:textId="77777777" w:rsidR="007119FA" w:rsidRPr="00416BFA" w:rsidRDefault="007119FA" w:rsidP="00416BFA">
      <w:pPr>
        <w:rPr>
          <w:color w:val="000000"/>
        </w:rPr>
      </w:pPr>
      <w:r w:rsidRPr="00416BFA">
        <w:rPr>
          <w:color w:val="000000"/>
        </w:rPr>
        <w:t>K0038</w:t>
      </w:r>
    </w:p>
    <w:p w14:paraId="6F815F3E" w14:textId="77777777" w:rsidR="007119FA" w:rsidRPr="00416BFA" w:rsidRDefault="007119FA" w:rsidP="00416BFA">
      <w:pPr>
        <w:rPr>
          <w:color w:val="000000"/>
        </w:rPr>
      </w:pPr>
      <w:r w:rsidRPr="00416BFA">
        <w:rPr>
          <w:color w:val="000000"/>
        </w:rPr>
        <w:t>K0039</w:t>
      </w:r>
    </w:p>
    <w:p w14:paraId="512FBEAA" w14:textId="77777777" w:rsidR="007119FA" w:rsidRPr="00416BFA" w:rsidRDefault="007119FA" w:rsidP="00416BFA">
      <w:pPr>
        <w:rPr>
          <w:color w:val="000000"/>
        </w:rPr>
      </w:pPr>
      <w:r w:rsidRPr="00416BFA">
        <w:rPr>
          <w:color w:val="000000"/>
        </w:rPr>
        <w:t>K0040</w:t>
      </w:r>
    </w:p>
    <w:p w14:paraId="2FB26463" w14:textId="77777777" w:rsidR="007119FA" w:rsidRPr="00416BFA" w:rsidRDefault="007119FA" w:rsidP="00416BFA">
      <w:pPr>
        <w:rPr>
          <w:color w:val="000000"/>
        </w:rPr>
      </w:pPr>
      <w:r w:rsidRPr="00416BFA">
        <w:rPr>
          <w:color w:val="000000"/>
        </w:rPr>
        <w:t>K0041</w:t>
      </w:r>
    </w:p>
    <w:p w14:paraId="69C201A1" w14:textId="77777777" w:rsidR="007119FA" w:rsidRPr="00416BFA" w:rsidRDefault="007119FA" w:rsidP="00416BFA">
      <w:pPr>
        <w:rPr>
          <w:color w:val="000000"/>
        </w:rPr>
      </w:pPr>
      <w:r w:rsidRPr="00416BFA">
        <w:rPr>
          <w:color w:val="000000"/>
        </w:rPr>
        <w:t>K0042</w:t>
      </w:r>
    </w:p>
    <w:p w14:paraId="52C56B42" w14:textId="77777777" w:rsidR="007119FA" w:rsidRPr="00416BFA" w:rsidRDefault="007119FA" w:rsidP="00416BFA">
      <w:pPr>
        <w:rPr>
          <w:color w:val="000000"/>
        </w:rPr>
      </w:pPr>
      <w:r w:rsidRPr="00416BFA">
        <w:rPr>
          <w:color w:val="000000"/>
        </w:rPr>
        <w:t>K0043</w:t>
      </w:r>
    </w:p>
    <w:p w14:paraId="7AB0A0C9" w14:textId="77777777" w:rsidR="007119FA" w:rsidRPr="00416BFA" w:rsidRDefault="007119FA" w:rsidP="00416BFA">
      <w:pPr>
        <w:rPr>
          <w:color w:val="000000"/>
        </w:rPr>
      </w:pPr>
      <w:r w:rsidRPr="00416BFA">
        <w:rPr>
          <w:color w:val="000000"/>
        </w:rPr>
        <w:t>K0044</w:t>
      </w:r>
    </w:p>
    <w:p w14:paraId="651528BE" w14:textId="77777777" w:rsidR="007119FA" w:rsidRPr="00416BFA" w:rsidRDefault="007119FA" w:rsidP="00416BFA">
      <w:pPr>
        <w:rPr>
          <w:color w:val="000000"/>
        </w:rPr>
      </w:pPr>
      <w:r w:rsidRPr="00416BFA">
        <w:rPr>
          <w:color w:val="000000"/>
        </w:rPr>
        <w:t>K0045</w:t>
      </w:r>
    </w:p>
    <w:p w14:paraId="77C8E640" w14:textId="77777777" w:rsidR="007119FA" w:rsidRPr="00416BFA" w:rsidRDefault="007119FA" w:rsidP="00416BFA">
      <w:pPr>
        <w:rPr>
          <w:color w:val="000000"/>
        </w:rPr>
      </w:pPr>
      <w:r w:rsidRPr="00416BFA">
        <w:rPr>
          <w:color w:val="000000"/>
        </w:rPr>
        <w:t>K0046</w:t>
      </w:r>
    </w:p>
    <w:p w14:paraId="71360E4C" w14:textId="77777777" w:rsidR="007119FA" w:rsidRPr="00416BFA" w:rsidRDefault="007119FA" w:rsidP="00416BFA">
      <w:pPr>
        <w:rPr>
          <w:color w:val="000000"/>
        </w:rPr>
      </w:pPr>
      <w:r w:rsidRPr="00416BFA">
        <w:rPr>
          <w:color w:val="000000"/>
        </w:rPr>
        <w:t>K0047</w:t>
      </w:r>
    </w:p>
    <w:p w14:paraId="41CF6CED" w14:textId="77777777" w:rsidR="007119FA" w:rsidRPr="00416BFA" w:rsidRDefault="007119FA" w:rsidP="00416BFA">
      <w:pPr>
        <w:rPr>
          <w:color w:val="000000"/>
        </w:rPr>
      </w:pPr>
      <w:r w:rsidRPr="00416BFA">
        <w:rPr>
          <w:color w:val="000000"/>
        </w:rPr>
        <w:t>K0050</w:t>
      </w:r>
    </w:p>
    <w:p w14:paraId="4D92888E" w14:textId="77777777" w:rsidR="007119FA" w:rsidRPr="00416BFA" w:rsidRDefault="007119FA" w:rsidP="00416BFA">
      <w:pPr>
        <w:rPr>
          <w:color w:val="000000"/>
        </w:rPr>
      </w:pPr>
      <w:r w:rsidRPr="00416BFA">
        <w:rPr>
          <w:color w:val="000000"/>
        </w:rPr>
        <w:t>K0051</w:t>
      </w:r>
    </w:p>
    <w:p w14:paraId="098D7BDE" w14:textId="77777777" w:rsidR="007119FA" w:rsidRPr="00416BFA" w:rsidRDefault="007119FA" w:rsidP="00416BFA">
      <w:pPr>
        <w:rPr>
          <w:color w:val="000000"/>
        </w:rPr>
      </w:pPr>
      <w:r w:rsidRPr="00416BFA">
        <w:rPr>
          <w:color w:val="000000"/>
        </w:rPr>
        <w:t>K0052</w:t>
      </w:r>
    </w:p>
    <w:p w14:paraId="13D5A3AE" w14:textId="77777777" w:rsidR="007119FA" w:rsidRPr="00416BFA" w:rsidRDefault="007119FA" w:rsidP="00416BFA">
      <w:pPr>
        <w:rPr>
          <w:color w:val="000000"/>
        </w:rPr>
      </w:pPr>
      <w:r w:rsidRPr="00416BFA">
        <w:rPr>
          <w:color w:val="000000"/>
        </w:rPr>
        <w:t>K0053</w:t>
      </w:r>
    </w:p>
    <w:p w14:paraId="05F50E40" w14:textId="77777777" w:rsidR="007119FA" w:rsidRPr="00416BFA" w:rsidRDefault="007119FA" w:rsidP="00416BFA">
      <w:pPr>
        <w:rPr>
          <w:color w:val="000000"/>
        </w:rPr>
      </w:pPr>
      <w:r w:rsidRPr="00416BFA">
        <w:rPr>
          <w:color w:val="000000"/>
        </w:rPr>
        <w:t>K0056</w:t>
      </w:r>
    </w:p>
    <w:p w14:paraId="25305E08" w14:textId="77777777" w:rsidR="007119FA" w:rsidRPr="00416BFA" w:rsidRDefault="007119FA" w:rsidP="00416BFA">
      <w:pPr>
        <w:rPr>
          <w:color w:val="000000"/>
        </w:rPr>
      </w:pPr>
      <w:r w:rsidRPr="00416BFA">
        <w:rPr>
          <w:color w:val="000000"/>
        </w:rPr>
        <w:t>K0065</w:t>
      </w:r>
    </w:p>
    <w:p w14:paraId="4B9415E6" w14:textId="77777777" w:rsidR="007119FA" w:rsidRPr="00416BFA" w:rsidRDefault="007119FA" w:rsidP="00416BFA">
      <w:pPr>
        <w:rPr>
          <w:color w:val="000000"/>
        </w:rPr>
      </w:pPr>
      <w:r w:rsidRPr="00416BFA">
        <w:rPr>
          <w:color w:val="000000"/>
        </w:rPr>
        <w:t>K0069</w:t>
      </w:r>
    </w:p>
    <w:p w14:paraId="0B18ECDA" w14:textId="77777777" w:rsidR="007119FA" w:rsidRPr="00416BFA" w:rsidRDefault="007119FA" w:rsidP="00416BFA">
      <w:pPr>
        <w:rPr>
          <w:color w:val="000000"/>
        </w:rPr>
      </w:pPr>
      <w:r w:rsidRPr="00416BFA">
        <w:rPr>
          <w:color w:val="000000"/>
        </w:rPr>
        <w:t>K0070</w:t>
      </w:r>
    </w:p>
    <w:p w14:paraId="564327EF" w14:textId="77777777" w:rsidR="007119FA" w:rsidRPr="00416BFA" w:rsidRDefault="007119FA" w:rsidP="00416BFA">
      <w:pPr>
        <w:rPr>
          <w:color w:val="000000"/>
        </w:rPr>
      </w:pPr>
      <w:r w:rsidRPr="00416BFA">
        <w:rPr>
          <w:color w:val="000000"/>
        </w:rPr>
        <w:t>K0071</w:t>
      </w:r>
    </w:p>
    <w:p w14:paraId="695FD343" w14:textId="77777777" w:rsidR="007119FA" w:rsidRPr="00416BFA" w:rsidRDefault="007119FA" w:rsidP="00416BFA">
      <w:pPr>
        <w:rPr>
          <w:color w:val="000000"/>
        </w:rPr>
      </w:pPr>
      <w:r w:rsidRPr="00416BFA">
        <w:rPr>
          <w:color w:val="000000"/>
        </w:rPr>
        <w:t>K0072</w:t>
      </w:r>
    </w:p>
    <w:p w14:paraId="1C38B092" w14:textId="77777777" w:rsidR="007119FA" w:rsidRPr="00416BFA" w:rsidRDefault="007119FA" w:rsidP="00416BFA">
      <w:pPr>
        <w:rPr>
          <w:color w:val="000000"/>
        </w:rPr>
      </w:pPr>
      <w:r w:rsidRPr="00416BFA">
        <w:rPr>
          <w:color w:val="000000"/>
        </w:rPr>
        <w:t>K0073</w:t>
      </w:r>
    </w:p>
    <w:p w14:paraId="45DA94D9" w14:textId="77777777" w:rsidR="007119FA" w:rsidRPr="00416BFA" w:rsidRDefault="007119FA" w:rsidP="00416BFA">
      <w:pPr>
        <w:rPr>
          <w:color w:val="000000"/>
        </w:rPr>
      </w:pPr>
      <w:r w:rsidRPr="00416BFA">
        <w:rPr>
          <w:color w:val="000000"/>
        </w:rPr>
        <w:t>K0077</w:t>
      </w:r>
    </w:p>
    <w:p w14:paraId="6D8D316E" w14:textId="77777777" w:rsidR="007119FA" w:rsidRPr="00416BFA" w:rsidRDefault="007119FA" w:rsidP="00416BFA">
      <w:pPr>
        <w:rPr>
          <w:color w:val="000000"/>
        </w:rPr>
      </w:pPr>
      <w:r w:rsidRPr="00416BFA">
        <w:rPr>
          <w:color w:val="000000"/>
        </w:rPr>
        <w:t>K0098</w:t>
      </w:r>
    </w:p>
    <w:p w14:paraId="5CAE38AD" w14:textId="77777777" w:rsidR="007119FA" w:rsidRPr="00416BFA" w:rsidRDefault="007119FA" w:rsidP="00416BFA">
      <w:pPr>
        <w:rPr>
          <w:color w:val="000000"/>
        </w:rPr>
      </w:pPr>
      <w:r w:rsidRPr="00416BFA">
        <w:rPr>
          <w:color w:val="000000"/>
        </w:rPr>
        <w:t>K0105</w:t>
      </w:r>
    </w:p>
    <w:p w14:paraId="22C13E75" w14:textId="77777777" w:rsidR="007119FA" w:rsidRPr="00416BFA" w:rsidRDefault="007119FA" w:rsidP="00416BFA">
      <w:pPr>
        <w:rPr>
          <w:color w:val="000000"/>
        </w:rPr>
      </w:pPr>
      <w:r w:rsidRPr="00416BFA">
        <w:rPr>
          <w:color w:val="000000"/>
        </w:rPr>
        <w:t>K0108</w:t>
      </w:r>
    </w:p>
    <w:p w14:paraId="6A85E0C6" w14:textId="77777777" w:rsidR="007119FA" w:rsidRPr="00416BFA" w:rsidRDefault="007119FA" w:rsidP="00416BFA">
      <w:pPr>
        <w:rPr>
          <w:color w:val="000000"/>
        </w:rPr>
      </w:pPr>
      <w:r w:rsidRPr="00416BFA">
        <w:rPr>
          <w:color w:val="000000"/>
        </w:rPr>
        <w:t>K0195</w:t>
      </w:r>
    </w:p>
    <w:p w14:paraId="2D0CF6B4" w14:textId="77777777" w:rsidR="007119FA" w:rsidRPr="00416BFA" w:rsidRDefault="007119FA" w:rsidP="00416BFA">
      <w:pPr>
        <w:rPr>
          <w:color w:val="000000"/>
        </w:rPr>
      </w:pPr>
      <w:r w:rsidRPr="00416BFA">
        <w:rPr>
          <w:color w:val="000000"/>
        </w:rPr>
        <w:t>K0455</w:t>
      </w:r>
    </w:p>
    <w:p w14:paraId="65612B02" w14:textId="77777777" w:rsidR="007119FA" w:rsidRPr="00416BFA" w:rsidRDefault="007119FA" w:rsidP="00416BFA">
      <w:r w:rsidRPr="00416BFA">
        <w:t>K0462</w:t>
      </w:r>
    </w:p>
    <w:p w14:paraId="5BBBE0D7" w14:textId="77777777" w:rsidR="007119FA" w:rsidRPr="00416BFA" w:rsidRDefault="007119FA" w:rsidP="00416BFA">
      <w:pPr>
        <w:rPr>
          <w:color w:val="000000"/>
        </w:rPr>
      </w:pPr>
      <w:r w:rsidRPr="00416BFA">
        <w:rPr>
          <w:color w:val="000000"/>
        </w:rPr>
        <w:t>K0552</w:t>
      </w:r>
    </w:p>
    <w:p w14:paraId="51AD6E46" w14:textId="77777777" w:rsidR="007119FA" w:rsidRPr="00416BFA" w:rsidRDefault="007119FA" w:rsidP="00416BFA">
      <w:pPr>
        <w:rPr>
          <w:color w:val="000000"/>
        </w:rPr>
      </w:pPr>
      <w:r w:rsidRPr="00416BFA">
        <w:rPr>
          <w:color w:val="000000"/>
        </w:rPr>
        <w:t>K0601</w:t>
      </w:r>
    </w:p>
    <w:p w14:paraId="056C48ED" w14:textId="77777777" w:rsidR="007119FA" w:rsidRPr="00416BFA" w:rsidRDefault="007119FA" w:rsidP="00416BFA">
      <w:pPr>
        <w:rPr>
          <w:color w:val="000000"/>
        </w:rPr>
      </w:pPr>
      <w:r w:rsidRPr="00416BFA">
        <w:rPr>
          <w:color w:val="000000"/>
        </w:rPr>
        <w:t>K0602</w:t>
      </w:r>
    </w:p>
    <w:p w14:paraId="2636693E" w14:textId="77777777" w:rsidR="007119FA" w:rsidRPr="00416BFA" w:rsidRDefault="007119FA" w:rsidP="00416BFA">
      <w:pPr>
        <w:rPr>
          <w:color w:val="000000"/>
        </w:rPr>
      </w:pPr>
      <w:r w:rsidRPr="00416BFA">
        <w:rPr>
          <w:color w:val="000000"/>
        </w:rPr>
        <w:t>K0603</w:t>
      </w:r>
    </w:p>
    <w:p w14:paraId="10702B65" w14:textId="77777777" w:rsidR="007119FA" w:rsidRPr="00416BFA" w:rsidRDefault="007119FA" w:rsidP="00416BFA">
      <w:pPr>
        <w:rPr>
          <w:color w:val="000000"/>
        </w:rPr>
      </w:pPr>
      <w:r w:rsidRPr="00416BFA">
        <w:rPr>
          <w:color w:val="000000"/>
        </w:rPr>
        <w:t>K0604</w:t>
      </w:r>
    </w:p>
    <w:p w14:paraId="3A3D7A30" w14:textId="77777777" w:rsidR="007119FA" w:rsidRPr="00416BFA" w:rsidRDefault="007119FA" w:rsidP="00416BFA">
      <w:pPr>
        <w:rPr>
          <w:color w:val="000000"/>
        </w:rPr>
      </w:pPr>
      <w:r w:rsidRPr="00416BFA">
        <w:rPr>
          <w:color w:val="000000"/>
        </w:rPr>
        <w:t>K0605</w:t>
      </w:r>
    </w:p>
    <w:p w14:paraId="63855BA0" w14:textId="77777777" w:rsidR="007119FA" w:rsidRPr="00416BFA" w:rsidRDefault="007119FA" w:rsidP="00416BFA">
      <w:pPr>
        <w:rPr>
          <w:color w:val="000000"/>
        </w:rPr>
      </w:pPr>
      <w:r w:rsidRPr="00416BFA">
        <w:rPr>
          <w:color w:val="000000"/>
        </w:rPr>
        <w:t>K0606</w:t>
      </w:r>
    </w:p>
    <w:p w14:paraId="0E190150" w14:textId="77777777" w:rsidR="007119FA" w:rsidRPr="00416BFA" w:rsidRDefault="007119FA" w:rsidP="00416BFA">
      <w:pPr>
        <w:rPr>
          <w:color w:val="000000"/>
        </w:rPr>
      </w:pPr>
      <w:r w:rsidRPr="00416BFA">
        <w:rPr>
          <w:color w:val="000000"/>
        </w:rPr>
        <w:t>K0607</w:t>
      </w:r>
    </w:p>
    <w:p w14:paraId="70541B06" w14:textId="77777777" w:rsidR="007119FA" w:rsidRPr="00416BFA" w:rsidRDefault="007119FA" w:rsidP="00416BFA">
      <w:pPr>
        <w:rPr>
          <w:color w:val="000000"/>
        </w:rPr>
      </w:pPr>
      <w:r w:rsidRPr="00416BFA">
        <w:rPr>
          <w:color w:val="000000"/>
        </w:rPr>
        <w:t>K0608</w:t>
      </w:r>
    </w:p>
    <w:p w14:paraId="659DA186" w14:textId="77777777" w:rsidR="007119FA" w:rsidRPr="00416BFA" w:rsidRDefault="007119FA" w:rsidP="00416BFA">
      <w:pPr>
        <w:rPr>
          <w:color w:val="000000"/>
        </w:rPr>
      </w:pPr>
      <w:r w:rsidRPr="00416BFA">
        <w:rPr>
          <w:color w:val="000000"/>
        </w:rPr>
        <w:t>K0609</w:t>
      </w:r>
    </w:p>
    <w:p w14:paraId="6B4A84B1" w14:textId="77777777" w:rsidR="007119FA" w:rsidRPr="00416BFA" w:rsidRDefault="007119FA" w:rsidP="00416BFA">
      <w:pPr>
        <w:rPr>
          <w:color w:val="000000"/>
        </w:rPr>
      </w:pPr>
      <w:r w:rsidRPr="00416BFA">
        <w:rPr>
          <w:color w:val="000000"/>
        </w:rPr>
        <w:t>K0733</w:t>
      </w:r>
    </w:p>
    <w:p w14:paraId="24D17389" w14:textId="77777777" w:rsidR="007119FA" w:rsidRPr="00416BFA" w:rsidRDefault="007119FA" w:rsidP="00416BFA">
      <w:pPr>
        <w:rPr>
          <w:color w:val="000000"/>
        </w:rPr>
      </w:pPr>
      <w:r w:rsidRPr="00416BFA">
        <w:rPr>
          <w:color w:val="000000"/>
        </w:rPr>
        <w:t>K0739</w:t>
      </w:r>
    </w:p>
    <w:p w14:paraId="124A24B7" w14:textId="77777777" w:rsidR="007119FA" w:rsidRPr="00416BFA" w:rsidRDefault="007119FA" w:rsidP="00416BFA">
      <w:pPr>
        <w:rPr>
          <w:color w:val="000000"/>
        </w:rPr>
      </w:pPr>
      <w:r w:rsidRPr="00416BFA">
        <w:rPr>
          <w:color w:val="000000"/>
        </w:rPr>
        <w:t>K0800</w:t>
      </w:r>
    </w:p>
    <w:p w14:paraId="416F4112" w14:textId="77777777" w:rsidR="007119FA" w:rsidRPr="00416BFA" w:rsidRDefault="007119FA" w:rsidP="00416BFA">
      <w:pPr>
        <w:rPr>
          <w:color w:val="000000"/>
        </w:rPr>
      </w:pPr>
      <w:r w:rsidRPr="00416BFA">
        <w:rPr>
          <w:color w:val="000000"/>
        </w:rPr>
        <w:t>K0801</w:t>
      </w:r>
    </w:p>
    <w:p w14:paraId="6420190B" w14:textId="77777777" w:rsidR="007119FA" w:rsidRPr="00416BFA" w:rsidRDefault="007119FA" w:rsidP="00416BFA">
      <w:pPr>
        <w:rPr>
          <w:color w:val="000000"/>
        </w:rPr>
      </w:pPr>
      <w:r w:rsidRPr="00416BFA">
        <w:rPr>
          <w:color w:val="000000"/>
        </w:rPr>
        <w:t>K0802</w:t>
      </w:r>
    </w:p>
    <w:p w14:paraId="3E6D9C1B" w14:textId="77777777" w:rsidR="007119FA" w:rsidRPr="00416BFA" w:rsidRDefault="007119FA" w:rsidP="00416BFA">
      <w:pPr>
        <w:rPr>
          <w:color w:val="000000"/>
        </w:rPr>
      </w:pPr>
      <w:r w:rsidRPr="00416BFA">
        <w:rPr>
          <w:color w:val="000000"/>
        </w:rPr>
        <w:t>K0806</w:t>
      </w:r>
    </w:p>
    <w:p w14:paraId="0E0A7ADF" w14:textId="77777777" w:rsidR="007119FA" w:rsidRPr="00416BFA" w:rsidRDefault="007119FA" w:rsidP="00416BFA">
      <w:pPr>
        <w:rPr>
          <w:color w:val="000000"/>
        </w:rPr>
      </w:pPr>
      <w:r w:rsidRPr="00416BFA">
        <w:rPr>
          <w:color w:val="000000"/>
        </w:rPr>
        <w:t>K0807</w:t>
      </w:r>
    </w:p>
    <w:p w14:paraId="4318864B" w14:textId="77777777" w:rsidR="007119FA" w:rsidRPr="00416BFA" w:rsidRDefault="007119FA" w:rsidP="00416BFA">
      <w:pPr>
        <w:rPr>
          <w:color w:val="000000"/>
        </w:rPr>
      </w:pPr>
      <w:r w:rsidRPr="00416BFA">
        <w:rPr>
          <w:color w:val="000000"/>
        </w:rPr>
        <w:t>K0808</w:t>
      </w:r>
    </w:p>
    <w:p w14:paraId="1EE4B773" w14:textId="77777777" w:rsidR="007119FA" w:rsidRPr="00416BFA" w:rsidRDefault="007119FA" w:rsidP="00416BFA">
      <w:pPr>
        <w:rPr>
          <w:color w:val="000000"/>
        </w:rPr>
      </w:pPr>
      <w:r w:rsidRPr="00416BFA">
        <w:rPr>
          <w:color w:val="000000"/>
        </w:rPr>
        <w:t>K0813</w:t>
      </w:r>
    </w:p>
    <w:p w14:paraId="475E8634" w14:textId="77777777" w:rsidR="007119FA" w:rsidRPr="00416BFA" w:rsidRDefault="007119FA" w:rsidP="00416BFA">
      <w:pPr>
        <w:rPr>
          <w:color w:val="000000"/>
        </w:rPr>
      </w:pPr>
      <w:r w:rsidRPr="00416BFA">
        <w:rPr>
          <w:color w:val="000000"/>
        </w:rPr>
        <w:t>K0814</w:t>
      </w:r>
    </w:p>
    <w:p w14:paraId="104F410D" w14:textId="77777777" w:rsidR="007119FA" w:rsidRPr="00416BFA" w:rsidRDefault="007119FA" w:rsidP="00416BFA">
      <w:pPr>
        <w:rPr>
          <w:color w:val="000000"/>
        </w:rPr>
      </w:pPr>
      <w:r w:rsidRPr="00416BFA">
        <w:rPr>
          <w:color w:val="000000"/>
        </w:rPr>
        <w:t>K0815</w:t>
      </w:r>
    </w:p>
    <w:p w14:paraId="4B7F4020" w14:textId="77777777" w:rsidR="007119FA" w:rsidRPr="00416BFA" w:rsidRDefault="007119FA" w:rsidP="00416BFA">
      <w:pPr>
        <w:rPr>
          <w:color w:val="000000"/>
        </w:rPr>
      </w:pPr>
      <w:r w:rsidRPr="00416BFA">
        <w:rPr>
          <w:color w:val="000000"/>
        </w:rPr>
        <w:t>K0816</w:t>
      </w:r>
    </w:p>
    <w:p w14:paraId="6BCBF280" w14:textId="77777777" w:rsidR="007119FA" w:rsidRPr="00416BFA" w:rsidRDefault="007119FA" w:rsidP="00416BFA">
      <w:pPr>
        <w:rPr>
          <w:color w:val="000000"/>
        </w:rPr>
      </w:pPr>
      <w:r w:rsidRPr="00416BFA">
        <w:rPr>
          <w:color w:val="000000"/>
        </w:rPr>
        <w:t>K0820</w:t>
      </w:r>
    </w:p>
    <w:p w14:paraId="0A230167" w14:textId="77777777" w:rsidR="007119FA" w:rsidRPr="00416BFA" w:rsidRDefault="007119FA" w:rsidP="00416BFA">
      <w:pPr>
        <w:rPr>
          <w:color w:val="000000"/>
        </w:rPr>
      </w:pPr>
      <w:r w:rsidRPr="00416BFA">
        <w:rPr>
          <w:color w:val="000000"/>
        </w:rPr>
        <w:t>K0821</w:t>
      </w:r>
    </w:p>
    <w:p w14:paraId="7BF98B48" w14:textId="77777777" w:rsidR="007119FA" w:rsidRPr="00416BFA" w:rsidRDefault="007119FA" w:rsidP="00416BFA">
      <w:pPr>
        <w:rPr>
          <w:color w:val="000000"/>
        </w:rPr>
      </w:pPr>
      <w:r w:rsidRPr="00416BFA">
        <w:rPr>
          <w:color w:val="000000"/>
        </w:rPr>
        <w:t>K0822</w:t>
      </w:r>
    </w:p>
    <w:p w14:paraId="2F613235" w14:textId="77777777" w:rsidR="007119FA" w:rsidRPr="00416BFA" w:rsidRDefault="007119FA" w:rsidP="00416BFA">
      <w:pPr>
        <w:rPr>
          <w:color w:val="000000"/>
        </w:rPr>
      </w:pPr>
      <w:r w:rsidRPr="00416BFA">
        <w:rPr>
          <w:color w:val="000000"/>
        </w:rPr>
        <w:t>K0823</w:t>
      </w:r>
    </w:p>
    <w:p w14:paraId="3ECFE835" w14:textId="77777777" w:rsidR="007119FA" w:rsidRPr="00416BFA" w:rsidRDefault="007119FA" w:rsidP="00416BFA">
      <w:pPr>
        <w:rPr>
          <w:color w:val="000000"/>
        </w:rPr>
      </w:pPr>
      <w:r w:rsidRPr="00416BFA">
        <w:rPr>
          <w:color w:val="000000"/>
        </w:rPr>
        <w:t>K0824</w:t>
      </w:r>
    </w:p>
    <w:p w14:paraId="490C01A2" w14:textId="77777777" w:rsidR="007119FA" w:rsidRPr="00416BFA" w:rsidRDefault="007119FA" w:rsidP="00416BFA">
      <w:pPr>
        <w:rPr>
          <w:color w:val="000000"/>
        </w:rPr>
      </w:pPr>
      <w:r w:rsidRPr="00416BFA">
        <w:rPr>
          <w:color w:val="000000"/>
        </w:rPr>
        <w:t>K0825</w:t>
      </w:r>
    </w:p>
    <w:p w14:paraId="6CA78F85" w14:textId="77777777" w:rsidR="007119FA" w:rsidRPr="00416BFA" w:rsidRDefault="007119FA" w:rsidP="00416BFA">
      <w:pPr>
        <w:rPr>
          <w:color w:val="000000"/>
        </w:rPr>
      </w:pPr>
      <w:r w:rsidRPr="00416BFA">
        <w:rPr>
          <w:color w:val="000000"/>
        </w:rPr>
        <w:t>K0826</w:t>
      </w:r>
    </w:p>
    <w:p w14:paraId="7339E231" w14:textId="77777777" w:rsidR="007119FA" w:rsidRPr="00416BFA" w:rsidRDefault="007119FA" w:rsidP="00416BFA">
      <w:pPr>
        <w:rPr>
          <w:color w:val="000000"/>
        </w:rPr>
      </w:pPr>
      <w:r w:rsidRPr="00416BFA">
        <w:rPr>
          <w:color w:val="000000"/>
        </w:rPr>
        <w:t>K0827</w:t>
      </w:r>
    </w:p>
    <w:p w14:paraId="0EA75BD4" w14:textId="77777777" w:rsidR="007119FA" w:rsidRPr="00416BFA" w:rsidRDefault="007119FA" w:rsidP="00416BFA">
      <w:pPr>
        <w:rPr>
          <w:color w:val="000000"/>
        </w:rPr>
      </w:pPr>
      <w:r w:rsidRPr="00416BFA">
        <w:rPr>
          <w:color w:val="000000"/>
        </w:rPr>
        <w:t>K0828</w:t>
      </w:r>
    </w:p>
    <w:p w14:paraId="457A8864" w14:textId="77777777" w:rsidR="007119FA" w:rsidRPr="00416BFA" w:rsidRDefault="007119FA" w:rsidP="00416BFA">
      <w:pPr>
        <w:rPr>
          <w:color w:val="000000"/>
        </w:rPr>
      </w:pPr>
      <w:r w:rsidRPr="00416BFA">
        <w:rPr>
          <w:color w:val="000000"/>
        </w:rPr>
        <w:t>K0829</w:t>
      </w:r>
    </w:p>
    <w:p w14:paraId="08CF3CE6" w14:textId="77777777" w:rsidR="007119FA" w:rsidRPr="00416BFA" w:rsidRDefault="007119FA" w:rsidP="00416BFA">
      <w:pPr>
        <w:rPr>
          <w:color w:val="000000"/>
        </w:rPr>
      </w:pPr>
      <w:r w:rsidRPr="00416BFA">
        <w:rPr>
          <w:color w:val="000000"/>
        </w:rPr>
        <w:t>K0830</w:t>
      </w:r>
    </w:p>
    <w:p w14:paraId="115FEB7F" w14:textId="77777777" w:rsidR="007119FA" w:rsidRPr="00416BFA" w:rsidRDefault="007119FA" w:rsidP="00416BFA">
      <w:pPr>
        <w:rPr>
          <w:color w:val="000000"/>
        </w:rPr>
      </w:pPr>
      <w:r w:rsidRPr="00416BFA">
        <w:rPr>
          <w:color w:val="000000"/>
        </w:rPr>
        <w:t>K0831</w:t>
      </w:r>
    </w:p>
    <w:p w14:paraId="27DA137F" w14:textId="77777777" w:rsidR="007119FA" w:rsidRPr="00416BFA" w:rsidRDefault="007119FA" w:rsidP="00416BFA">
      <w:pPr>
        <w:rPr>
          <w:color w:val="000000"/>
        </w:rPr>
      </w:pPr>
      <w:r w:rsidRPr="00416BFA">
        <w:rPr>
          <w:color w:val="000000"/>
        </w:rPr>
        <w:t>K0835</w:t>
      </w:r>
    </w:p>
    <w:p w14:paraId="742AB6FD" w14:textId="77777777" w:rsidR="007119FA" w:rsidRPr="00416BFA" w:rsidRDefault="007119FA" w:rsidP="00416BFA">
      <w:pPr>
        <w:rPr>
          <w:color w:val="000000"/>
        </w:rPr>
      </w:pPr>
      <w:r w:rsidRPr="00416BFA">
        <w:rPr>
          <w:color w:val="000000"/>
        </w:rPr>
        <w:t>K0836</w:t>
      </w:r>
    </w:p>
    <w:p w14:paraId="25BB0F88" w14:textId="77777777" w:rsidR="007119FA" w:rsidRPr="00416BFA" w:rsidRDefault="007119FA" w:rsidP="00416BFA">
      <w:pPr>
        <w:rPr>
          <w:color w:val="000000"/>
        </w:rPr>
      </w:pPr>
      <w:r w:rsidRPr="00416BFA">
        <w:rPr>
          <w:color w:val="000000"/>
        </w:rPr>
        <w:t>K0837</w:t>
      </w:r>
    </w:p>
    <w:p w14:paraId="144FA58E" w14:textId="77777777" w:rsidR="007119FA" w:rsidRPr="00416BFA" w:rsidRDefault="007119FA" w:rsidP="00416BFA">
      <w:pPr>
        <w:rPr>
          <w:color w:val="000000"/>
        </w:rPr>
      </w:pPr>
      <w:r w:rsidRPr="00416BFA">
        <w:rPr>
          <w:color w:val="000000"/>
        </w:rPr>
        <w:t>K0838</w:t>
      </w:r>
    </w:p>
    <w:p w14:paraId="4E8F078F" w14:textId="77777777" w:rsidR="007119FA" w:rsidRPr="00416BFA" w:rsidRDefault="007119FA" w:rsidP="00416BFA">
      <w:pPr>
        <w:rPr>
          <w:color w:val="000000"/>
        </w:rPr>
      </w:pPr>
      <w:r w:rsidRPr="00416BFA">
        <w:rPr>
          <w:color w:val="000000"/>
        </w:rPr>
        <w:t>K0839</w:t>
      </w:r>
    </w:p>
    <w:p w14:paraId="6021E405" w14:textId="77777777" w:rsidR="007119FA" w:rsidRPr="00416BFA" w:rsidRDefault="007119FA" w:rsidP="00416BFA">
      <w:pPr>
        <w:rPr>
          <w:color w:val="000000"/>
        </w:rPr>
      </w:pPr>
      <w:r w:rsidRPr="00416BFA">
        <w:rPr>
          <w:color w:val="000000"/>
        </w:rPr>
        <w:t>K0840</w:t>
      </w:r>
    </w:p>
    <w:p w14:paraId="0F358350" w14:textId="77777777" w:rsidR="007119FA" w:rsidRPr="00416BFA" w:rsidRDefault="007119FA" w:rsidP="00416BFA">
      <w:pPr>
        <w:rPr>
          <w:color w:val="000000"/>
        </w:rPr>
      </w:pPr>
      <w:r w:rsidRPr="00416BFA">
        <w:rPr>
          <w:color w:val="000000"/>
        </w:rPr>
        <w:t>K0841</w:t>
      </w:r>
    </w:p>
    <w:p w14:paraId="12FB5255" w14:textId="77777777" w:rsidR="007119FA" w:rsidRPr="00416BFA" w:rsidRDefault="007119FA" w:rsidP="00416BFA">
      <w:pPr>
        <w:rPr>
          <w:color w:val="000000"/>
        </w:rPr>
      </w:pPr>
      <w:r w:rsidRPr="00416BFA">
        <w:rPr>
          <w:color w:val="000000"/>
        </w:rPr>
        <w:t>K0842</w:t>
      </w:r>
    </w:p>
    <w:p w14:paraId="4E92382E" w14:textId="77777777" w:rsidR="007119FA" w:rsidRPr="00416BFA" w:rsidRDefault="007119FA" w:rsidP="00416BFA">
      <w:pPr>
        <w:rPr>
          <w:color w:val="000000"/>
        </w:rPr>
      </w:pPr>
      <w:r w:rsidRPr="00416BFA">
        <w:rPr>
          <w:color w:val="000000"/>
        </w:rPr>
        <w:t>K0843</w:t>
      </w:r>
    </w:p>
    <w:p w14:paraId="5A822A7B" w14:textId="77777777" w:rsidR="007119FA" w:rsidRPr="00416BFA" w:rsidRDefault="007119FA" w:rsidP="00416BFA">
      <w:pPr>
        <w:rPr>
          <w:color w:val="000000"/>
        </w:rPr>
      </w:pPr>
      <w:r w:rsidRPr="00416BFA">
        <w:rPr>
          <w:color w:val="000000"/>
        </w:rPr>
        <w:t>K0848</w:t>
      </w:r>
    </w:p>
    <w:p w14:paraId="4EA48E7E" w14:textId="77777777" w:rsidR="007119FA" w:rsidRPr="00416BFA" w:rsidRDefault="007119FA" w:rsidP="00416BFA">
      <w:pPr>
        <w:rPr>
          <w:color w:val="000000"/>
        </w:rPr>
      </w:pPr>
      <w:r w:rsidRPr="00416BFA">
        <w:rPr>
          <w:color w:val="000000"/>
        </w:rPr>
        <w:t>K0849</w:t>
      </w:r>
    </w:p>
    <w:p w14:paraId="19FB6180" w14:textId="77777777" w:rsidR="007119FA" w:rsidRPr="00416BFA" w:rsidRDefault="007119FA" w:rsidP="00416BFA">
      <w:pPr>
        <w:rPr>
          <w:color w:val="000000"/>
        </w:rPr>
      </w:pPr>
      <w:r w:rsidRPr="00416BFA">
        <w:rPr>
          <w:color w:val="000000"/>
        </w:rPr>
        <w:t>K0850</w:t>
      </w:r>
    </w:p>
    <w:p w14:paraId="5BD82A4A" w14:textId="77777777" w:rsidR="007119FA" w:rsidRPr="00416BFA" w:rsidRDefault="007119FA" w:rsidP="00416BFA">
      <w:pPr>
        <w:rPr>
          <w:color w:val="000000"/>
        </w:rPr>
      </w:pPr>
      <w:r w:rsidRPr="00416BFA">
        <w:rPr>
          <w:color w:val="000000"/>
        </w:rPr>
        <w:t>K0851</w:t>
      </w:r>
    </w:p>
    <w:p w14:paraId="0EDB3AF8" w14:textId="77777777" w:rsidR="007119FA" w:rsidRPr="00416BFA" w:rsidRDefault="007119FA" w:rsidP="00416BFA">
      <w:pPr>
        <w:rPr>
          <w:color w:val="000000"/>
        </w:rPr>
      </w:pPr>
      <w:r w:rsidRPr="00416BFA">
        <w:rPr>
          <w:color w:val="000000"/>
        </w:rPr>
        <w:t>K0852</w:t>
      </w:r>
    </w:p>
    <w:p w14:paraId="0B71E6A8" w14:textId="77777777" w:rsidR="007119FA" w:rsidRPr="00416BFA" w:rsidRDefault="007119FA" w:rsidP="00416BFA">
      <w:pPr>
        <w:rPr>
          <w:color w:val="000000"/>
        </w:rPr>
      </w:pPr>
      <w:r w:rsidRPr="00416BFA">
        <w:rPr>
          <w:color w:val="000000"/>
        </w:rPr>
        <w:t>K0853</w:t>
      </w:r>
    </w:p>
    <w:p w14:paraId="2BAA751A" w14:textId="77777777" w:rsidR="007119FA" w:rsidRPr="00416BFA" w:rsidRDefault="007119FA" w:rsidP="00416BFA">
      <w:pPr>
        <w:rPr>
          <w:color w:val="000000"/>
        </w:rPr>
      </w:pPr>
      <w:r w:rsidRPr="00416BFA">
        <w:rPr>
          <w:color w:val="000000"/>
        </w:rPr>
        <w:t>K0854</w:t>
      </w:r>
    </w:p>
    <w:p w14:paraId="455B3785" w14:textId="77777777" w:rsidR="007119FA" w:rsidRPr="00416BFA" w:rsidRDefault="007119FA" w:rsidP="00416BFA">
      <w:pPr>
        <w:rPr>
          <w:color w:val="000000"/>
        </w:rPr>
      </w:pPr>
      <w:r w:rsidRPr="00416BFA">
        <w:rPr>
          <w:color w:val="000000"/>
        </w:rPr>
        <w:t>K0855</w:t>
      </w:r>
    </w:p>
    <w:p w14:paraId="576DB152" w14:textId="77777777" w:rsidR="007119FA" w:rsidRPr="00416BFA" w:rsidRDefault="007119FA" w:rsidP="00416BFA">
      <w:pPr>
        <w:rPr>
          <w:color w:val="000000"/>
        </w:rPr>
      </w:pPr>
      <w:r w:rsidRPr="00416BFA">
        <w:rPr>
          <w:color w:val="000000"/>
        </w:rPr>
        <w:t>K0856</w:t>
      </w:r>
    </w:p>
    <w:p w14:paraId="263885FC" w14:textId="77777777" w:rsidR="007119FA" w:rsidRPr="00416BFA" w:rsidRDefault="007119FA" w:rsidP="00416BFA">
      <w:pPr>
        <w:rPr>
          <w:color w:val="000000"/>
        </w:rPr>
      </w:pPr>
      <w:r w:rsidRPr="00416BFA">
        <w:rPr>
          <w:color w:val="000000"/>
        </w:rPr>
        <w:t>K0857</w:t>
      </w:r>
    </w:p>
    <w:p w14:paraId="6178DD4D" w14:textId="77777777" w:rsidR="007119FA" w:rsidRPr="00416BFA" w:rsidRDefault="007119FA" w:rsidP="00416BFA">
      <w:pPr>
        <w:rPr>
          <w:color w:val="000000"/>
        </w:rPr>
      </w:pPr>
      <w:r w:rsidRPr="00416BFA">
        <w:rPr>
          <w:color w:val="000000"/>
        </w:rPr>
        <w:t>K0858</w:t>
      </w:r>
    </w:p>
    <w:p w14:paraId="74CEBB1F" w14:textId="77777777" w:rsidR="007119FA" w:rsidRPr="00416BFA" w:rsidRDefault="007119FA" w:rsidP="00416BFA">
      <w:pPr>
        <w:rPr>
          <w:color w:val="000000"/>
        </w:rPr>
      </w:pPr>
      <w:r w:rsidRPr="00416BFA">
        <w:rPr>
          <w:color w:val="000000"/>
        </w:rPr>
        <w:t>K0859</w:t>
      </w:r>
    </w:p>
    <w:p w14:paraId="39ED8089" w14:textId="77777777" w:rsidR="007119FA" w:rsidRPr="00416BFA" w:rsidRDefault="007119FA" w:rsidP="00416BFA">
      <w:pPr>
        <w:rPr>
          <w:color w:val="000000"/>
        </w:rPr>
      </w:pPr>
      <w:r w:rsidRPr="00416BFA">
        <w:rPr>
          <w:color w:val="000000"/>
        </w:rPr>
        <w:t>K0860</w:t>
      </w:r>
    </w:p>
    <w:p w14:paraId="6768CD60" w14:textId="77777777" w:rsidR="007119FA" w:rsidRPr="00416BFA" w:rsidRDefault="007119FA" w:rsidP="00416BFA">
      <w:pPr>
        <w:rPr>
          <w:color w:val="000000"/>
        </w:rPr>
      </w:pPr>
      <w:r w:rsidRPr="00416BFA">
        <w:rPr>
          <w:color w:val="000000"/>
        </w:rPr>
        <w:t>K0861</w:t>
      </w:r>
    </w:p>
    <w:p w14:paraId="3A9BD243" w14:textId="77777777" w:rsidR="007119FA" w:rsidRPr="00416BFA" w:rsidRDefault="007119FA" w:rsidP="00416BFA">
      <w:pPr>
        <w:rPr>
          <w:color w:val="000000"/>
        </w:rPr>
      </w:pPr>
      <w:r w:rsidRPr="00416BFA">
        <w:rPr>
          <w:color w:val="000000"/>
        </w:rPr>
        <w:t>K0862</w:t>
      </w:r>
    </w:p>
    <w:p w14:paraId="06DE2DE2" w14:textId="77777777" w:rsidR="007119FA" w:rsidRPr="00416BFA" w:rsidRDefault="007119FA" w:rsidP="00416BFA">
      <w:pPr>
        <w:rPr>
          <w:color w:val="000000"/>
        </w:rPr>
      </w:pPr>
      <w:r w:rsidRPr="00416BFA">
        <w:rPr>
          <w:color w:val="000000"/>
        </w:rPr>
        <w:t>K0863</w:t>
      </w:r>
    </w:p>
    <w:p w14:paraId="1492ECE7" w14:textId="77777777" w:rsidR="007119FA" w:rsidRPr="00416BFA" w:rsidRDefault="007119FA" w:rsidP="00416BFA">
      <w:pPr>
        <w:rPr>
          <w:color w:val="000000"/>
        </w:rPr>
      </w:pPr>
      <w:r w:rsidRPr="00416BFA">
        <w:rPr>
          <w:color w:val="000000"/>
        </w:rPr>
        <w:t>K0864</w:t>
      </w:r>
    </w:p>
    <w:p w14:paraId="63971D6D" w14:textId="77777777" w:rsidR="007119FA" w:rsidRPr="00416BFA" w:rsidRDefault="007119FA" w:rsidP="00416BFA">
      <w:pPr>
        <w:rPr>
          <w:color w:val="000000"/>
        </w:rPr>
      </w:pPr>
      <w:r w:rsidRPr="00416BFA">
        <w:rPr>
          <w:color w:val="000000"/>
        </w:rPr>
        <w:t>K0868</w:t>
      </w:r>
    </w:p>
    <w:p w14:paraId="3750D1B0" w14:textId="77777777" w:rsidR="007119FA" w:rsidRPr="00416BFA" w:rsidRDefault="007119FA" w:rsidP="00416BFA">
      <w:pPr>
        <w:rPr>
          <w:color w:val="000000"/>
        </w:rPr>
      </w:pPr>
      <w:r w:rsidRPr="00416BFA">
        <w:rPr>
          <w:color w:val="000000"/>
        </w:rPr>
        <w:t>K0869</w:t>
      </w:r>
    </w:p>
    <w:p w14:paraId="328926C7" w14:textId="77777777" w:rsidR="007119FA" w:rsidRPr="00416BFA" w:rsidRDefault="007119FA" w:rsidP="00416BFA">
      <w:pPr>
        <w:rPr>
          <w:color w:val="000000"/>
        </w:rPr>
      </w:pPr>
      <w:r w:rsidRPr="00416BFA">
        <w:rPr>
          <w:color w:val="000000"/>
        </w:rPr>
        <w:t>K0870</w:t>
      </w:r>
    </w:p>
    <w:p w14:paraId="52A171F7" w14:textId="77777777" w:rsidR="007119FA" w:rsidRPr="00416BFA" w:rsidRDefault="007119FA" w:rsidP="00416BFA">
      <w:pPr>
        <w:rPr>
          <w:color w:val="000000"/>
        </w:rPr>
      </w:pPr>
      <w:r w:rsidRPr="00416BFA">
        <w:rPr>
          <w:color w:val="000000"/>
        </w:rPr>
        <w:t>K0871</w:t>
      </w:r>
    </w:p>
    <w:p w14:paraId="169DEA1F" w14:textId="77777777" w:rsidR="007119FA" w:rsidRPr="00416BFA" w:rsidRDefault="007119FA" w:rsidP="00416BFA">
      <w:pPr>
        <w:rPr>
          <w:color w:val="000000"/>
        </w:rPr>
      </w:pPr>
      <w:r w:rsidRPr="00416BFA">
        <w:rPr>
          <w:color w:val="000000"/>
        </w:rPr>
        <w:t>K0877</w:t>
      </w:r>
    </w:p>
    <w:p w14:paraId="432B757D" w14:textId="77777777" w:rsidR="007119FA" w:rsidRPr="00416BFA" w:rsidRDefault="007119FA" w:rsidP="00416BFA">
      <w:pPr>
        <w:rPr>
          <w:color w:val="000000"/>
        </w:rPr>
      </w:pPr>
      <w:r w:rsidRPr="00416BFA">
        <w:rPr>
          <w:color w:val="000000"/>
        </w:rPr>
        <w:t>K0878</w:t>
      </w:r>
    </w:p>
    <w:p w14:paraId="75470829" w14:textId="77777777" w:rsidR="007119FA" w:rsidRPr="00416BFA" w:rsidRDefault="007119FA" w:rsidP="00416BFA">
      <w:pPr>
        <w:rPr>
          <w:color w:val="000000"/>
        </w:rPr>
      </w:pPr>
      <w:r w:rsidRPr="00416BFA">
        <w:rPr>
          <w:color w:val="000000"/>
        </w:rPr>
        <w:t>K0879</w:t>
      </w:r>
    </w:p>
    <w:p w14:paraId="4110FF3C" w14:textId="77777777" w:rsidR="007119FA" w:rsidRPr="00416BFA" w:rsidRDefault="007119FA" w:rsidP="00416BFA">
      <w:pPr>
        <w:rPr>
          <w:color w:val="000000"/>
        </w:rPr>
      </w:pPr>
      <w:r w:rsidRPr="00416BFA">
        <w:rPr>
          <w:color w:val="000000"/>
        </w:rPr>
        <w:t>K0880</w:t>
      </w:r>
    </w:p>
    <w:p w14:paraId="441C81D4" w14:textId="77777777" w:rsidR="007119FA" w:rsidRPr="00416BFA" w:rsidRDefault="007119FA" w:rsidP="00416BFA">
      <w:pPr>
        <w:rPr>
          <w:color w:val="000000"/>
        </w:rPr>
      </w:pPr>
      <w:r w:rsidRPr="00416BFA">
        <w:rPr>
          <w:color w:val="000000"/>
        </w:rPr>
        <w:t>K0884</w:t>
      </w:r>
    </w:p>
    <w:p w14:paraId="14AD8479" w14:textId="77777777" w:rsidR="007119FA" w:rsidRPr="00416BFA" w:rsidRDefault="007119FA" w:rsidP="00416BFA">
      <w:pPr>
        <w:rPr>
          <w:color w:val="000000"/>
        </w:rPr>
      </w:pPr>
      <w:r w:rsidRPr="00416BFA">
        <w:rPr>
          <w:color w:val="000000"/>
        </w:rPr>
        <w:t>K0885</w:t>
      </w:r>
    </w:p>
    <w:p w14:paraId="5FBFE35B" w14:textId="77777777" w:rsidR="007119FA" w:rsidRPr="00416BFA" w:rsidRDefault="007119FA" w:rsidP="00416BFA">
      <w:pPr>
        <w:rPr>
          <w:color w:val="000000"/>
        </w:rPr>
      </w:pPr>
      <w:r w:rsidRPr="00416BFA">
        <w:rPr>
          <w:color w:val="000000"/>
        </w:rPr>
        <w:t>K0886</w:t>
      </w:r>
    </w:p>
    <w:p w14:paraId="5F820C3F" w14:textId="77777777" w:rsidR="007119FA" w:rsidRPr="00416BFA" w:rsidRDefault="007119FA" w:rsidP="00416BFA">
      <w:pPr>
        <w:rPr>
          <w:color w:val="000000"/>
        </w:rPr>
      </w:pPr>
      <w:r w:rsidRPr="00416BFA">
        <w:rPr>
          <w:color w:val="000000"/>
        </w:rPr>
        <w:t>K0890</w:t>
      </w:r>
    </w:p>
    <w:p w14:paraId="1B1CC633" w14:textId="77777777" w:rsidR="007119FA" w:rsidRPr="00416BFA" w:rsidRDefault="007119FA" w:rsidP="00416BFA">
      <w:pPr>
        <w:rPr>
          <w:color w:val="000000"/>
        </w:rPr>
      </w:pPr>
      <w:r w:rsidRPr="00416BFA">
        <w:rPr>
          <w:color w:val="000000"/>
        </w:rPr>
        <w:t>K0891</w:t>
      </w:r>
    </w:p>
    <w:p w14:paraId="39EC48ED" w14:textId="77777777" w:rsidR="007119FA" w:rsidRPr="00416BFA" w:rsidRDefault="007119FA" w:rsidP="00416BFA">
      <w:pPr>
        <w:rPr>
          <w:color w:val="000000"/>
        </w:rPr>
      </w:pPr>
      <w:r w:rsidRPr="00416BFA">
        <w:rPr>
          <w:color w:val="000000"/>
        </w:rPr>
        <w:t>S5160</w:t>
      </w:r>
    </w:p>
    <w:p w14:paraId="38B680FE" w14:textId="77777777" w:rsidR="007119FA" w:rsidRPr="00416BFA" w:rsidRDefault="007119FA" w:rsidP="00416BFA">
      <w:pPr>
        <w:rPr>
          <w:color w:val="000000"/>
        </w:rPr>
      </w:pPr>
      <w:r w:rsidRPr="00416BFA">
        <w:rPr>
          <w:color w:val="000000"/>
        </w:rPr>
        <w:t>S5161</w:t>
      </w:r>
    </w:p>
    <w:p w14:paraId="4C7F6265" w14:textId="77777777" w:rsidR="007119FA" w:rsidRPr="00416BFA" w:rsidRDefault="007119FA" w:rsidP="00416BFA">
      <w:pPr>
        <w:rPr>
          <w:color w:val="000000"/>
        </w:rPr>
      </w:pPr>
      <w:r w:rsidRPr="00416BFA">
        <w:rPr>
          <w:color w:val="000000"/>
        </w:rPr>
        <w:t>S5162</w:t>
      </w:r>
    </w:p>
    <w:p w14:paraId="4DEE9987" w14:textId="77777777" w:rsidR="007119FA" w:rsidRPr="00416BFA" w:rsidRDefault="007119FA" w:rsidP="00416BFA">
      <w:pPr>
        <w:rPr>
          <w:color w:val="000000"/>
        </w:rPr>
      </w:pPr>
      <w:r w:rsidRPr="00416BFA">
        <w:rPr>
          <w:color w:val="000000"/>
        </w:rPr>
        <w:t>S5497</w:t>
      </w:r>
    </w:p>
    <w:p w14:paraId="5584ABE7" w14:textId="77777777" w:rsidR="007119FA" w:rsidRPr="00416BFA" w:rsidRDefault="007119FA" w:rsidP="00416BFA">
      <w:pPr>
        <w:rPr>
          <w:color w:val="000000"/>
        </w:rPr>
      </w:pPr>
      <w:r w:rsidRPr="00416BFA">
        <w:rPr>
          <w:color w:val="000000"/>
        </w:rPr>
        <w:t>S5498</w:t>
      </w:r>
    </w:p>
    <w:p w14:paraId="5DC3B148" w14:textId="77777777" w:rsidR="007119FA" w:rsidRPr="00416BFA" w:rsidRDefault="007119FA" w:rsidP="00416BFA">
      <w:pPr>
        <w:rPr>
          <w:color w:val="000000"/>
        </w:rPr>
      </w:pPr>
      <w:r w:rsidRPr="00416BFA">
        <w:rPr>
          <w:color w:val="000000"/>
        </w:rPr>
        <w:t>S5501</w:t>
      </w:r>
    </w:p>
    <w:p w14:paraId="3774F45E" w14:textId="77777777" w:rsidR="007119FA" w:rsidRPr="00416BFA" w:rsidRDefault="007119FA" w:rsidP="00416BFA">
      <w:pPr>
        <w:rPr>
          <w:color w:val="000000"/>
        </w:rPr>
      </w:pPr>
      <w:r w:rsidRPr="00416BFA">
        <w:rPr>
          <w:color w:val="000000"/>
        </w:rPr>
        <w:t>S5502</w:t>
      </w:r>
    </w:p>
    <w:p w14:paraId="1CCF927E" w14:textId="77777777" w:rsidR="007119FA" w:rsidRPr="00416BFA" w:rsidRDefault="007119FA" w:rsidP="00416BFA">
      <w:pPr>
        <w:rPr>
          <w:color w:val="000000"/>
        </w:rPr>
      </w:pPr>
      <w:r w:rsidRPr="00416BFA">
        <w:rPr>
          <w:color w:val="000000"/>
        </w:rPr>
        <w:t>S5517</w:t>
      </w:r>
    </w:p>
    <w:p w14:paraId="6233A52B" w14:textId="77777777" w:rsidR="007119FA" w:rsidRPr="00416BFA" w:rsidRDefault="007119FA" w:rsidP="00416BFA">
      <w:pPr>
        <w:rPr>
          <w:color w:val="000000"/>
        </w:rPr>
      </w:pPr>
      <w:r w:rsidRPr="00416BFA">
        <w:rPr>
          <w:color w:val="000000"/>
        </w:rPr>
        <w:t>S5518</w:t>
      </w:r>
    </w:p>
    <w:p w14:paraId="725441B4" w14:textId="77777777" w:rsidR="007119FA" w:rsidRPr="00416BFA" w:rsidRDefault="007119FA" w:rsidP="00416BFA">
      <w:pPr>
        <w:rPr>
          <w:color w:val="000000"/>
        </w:rPr>
      </w:pPr>
      <w:r w:rsidRPr="00416BFA">
        <w:rPr>
          <w:color w:val="000000"/>
        </w:rPr>
        <w:t>S5520</w:t>
      </w:r>
    </w:p>
    <w:p w14:paraId="2569837D" w14:textId="77777777" w:rsidR="007119FA" w:rsidRPr="00416BFA" w:rsidRDefault="007119FA" w:rsidP="00416BFA">
      <w:pPr>
        <w:rPr>
          <w:color w:val="000000"/>
        </w:rPr>
      </w:pPr>
      <w:r w:rsidRPr="00416BFA">
        <w:rPr>
          <w:color w:val="000000"/>
        </w:rPr>
        <w:t>S5521</w:t>
      </w:r>
    </w:p>
    <w:p w14:paraId="5BE617DE" w14:textId="77777777" w:rsidR="007119FA" w:rsidRPr="00416BFA" w:rsidRDefault="007119FA" w:rsidP="00416BFA">
      <w:pPr>
        <w:rPr>
          <w:color w:val="000000"/>
        </w:rPr>
      </w:pPr>
      <w:r w:rsidRPr="00416BFA">
        <w:rPr>
          <w:color w:val="000000"/>
        </w:rPr>
        <w:t>S5522</w:t>
      </w:r>
    </w:p>
    <w:p w14:paraId="252E881A" w14:textId="77777777" w:rsidR="007119FA" w:rsidRPr="00416BFA" w:rsidRDefault="007119FA" w:rsidP="00416BFA">
      <w:pPr>
        <w:rPr>
          <w:color w:val="000000"/>
        </w:rPr>
      </w:pPr>
      <w:r w:rsidRPr="00416BFA">
        <w:rPr>
          <w:color w:val="000000"/>
        </w:rPr>
        <w:t>S5523</w:t>
      </w:r>
    </w:p>
    <w:p w14:paraId="052808DE" w14:textId="77777777" w:rsidR="007119FA" w:rsidRPr="00416BFA" w:rsidRDefault="007119FA" w:rsidP="00416BFA">
      <w:pPr>
        <w:rPr>
          <w:color w:val="000000"/>
        </w:rPr>
      </w:pPr>
      <w:r w:rsidRPr="00416BFA">
        <w:rPr>
          <w:color w:val="000000"/>
        </w:rPr>
        <w:t>S8265</w:t>
      </w:r>
    </w:p>
    <w:p w14:paraId="6BE8E1B2" w14:textId="77777777" w:rsidR="007119FA" w:rsidRPr="00416BFA" w:rsidRDefault="007119FA" w:rsidP="00416BFA">
      <w:pPr>
        <w:rPr>
          <w:color w:val="000000"/>
        </w:rPr>
      </w:pPr>
      <w:r w:rsidRPr="00416BFA">
        <w:rPr>
          <w:color w:val="000000"/>
        </w:rPr>
        <w:t>S8420</w:t>
      </w:r>
    </w:p>
    <w:p w14:paraId="60275A94" w14:textId="77777777" w:rsidR="007119FA" w:rsidRPr="00416BFA" w:rsidRDefault="007119FA" w:rsidP="00416BFA">
      <w:pPr>
        <w:rPr>
          <w:color w:val="000000"/>
        </w:rPr>
      </w:pPr>
      <w:r w:rsidRPr="00416BFA">
        <w:rPr>
          <w:color w:val="000000"/>
        </w:rPr>
        <w:t>S8421</w:t>
      </w:r>
    </w:p>
    <w:p w14:paraId="60CAD5C7" w14:textId="77777777" w:rsidR="007119FA" w:rsidRPr="00416BFA" w:rsidRDefault="007119FA" w:rsidP="00416BFA">
      <w:pPr>
        <w:rPr>
          <w:color w:val="000000"/>
        </w:rPr>
      </w:pPr>
      <w:r w:rsidRPr="00416BFA">
        <w:rPr>
          <w:color w:val="000000"/>
        </w:rPr>
        <w:t>S8422</w:t>
      </w:r>
    </w:p>
    <w:p w14:paraId="6078105A" w14:textId="77777777" w:rsidR="007119FA" w:rsidRPr="00416BFA" w:rsidRDefault="007119FA" w:rsidP="00416BFA">
      <w:pPr>
        <w:rPr>
          <w:color w:val="000000"/>
        </w:rPr>
      </w:pPr>
      <w:r w:rsidRPr="00416BFA">
        <w:rPr>
          <w:color w:val="000000"/>
        </w:rPr>
        <w:t>S8423</w:t>
      </w:r>
    </w:p>
    <w:p w14:paraId="79183D76" w14:textId="77777777" w:rsidR="007119FA" w:rsidRPr="00416BFA" w:rsidRDefault="007119FA" w:rsidP="00416BFA">
      <w:pPr>
        <w:rPr>
          <w:color w:val="000000"/>
        </w:rPr>
      </w:pPr>
      <w:r w:rsidRPr="00416BFA">
        <w:rPr>
          <w:color w:val="000000"/>
        </w:rPr>
        <w:t>S8424</w:t>
      </w:r>
    </w:p>
    <w:p w14:paraId="31FABFDE" w14:textId="77777777" w:rsidR="007119FA" w:rsidRPr="00416BFA" w:rsidRDefault="007119FA" w:rsidP="00416BFA">
      <w:pPr>
        <w:rPr>
          <w:color w:val="000000"/>
        </w:rPr>
      </w:pPr>
      <w:r w:rsidRPr="00416BFA">
        <w:rPr>
          <w:color w:val="000000"/>
        </w:rPr>
        <w:t>S8425</w:t>
      </w:r>
    </w:p>
    <w:p w14:paraId="7B9F85FB" w14:textId="77777777" w:rsidR="007119FA" w:rsidRPr="00416BFA" w:rsidRDefault="007119FA" w:rsidP="00416BFA">
      <w:pPr>
        <w:rPr>
          <w:color w:val="000000"/>
        </w:rPr>
      </w:pPr>
      <w:r w:rsidRPr="00416BFA">
        <w:rPr>
          <w:color w:val="000000"/>
        </w:rPr>
        <w:t>S8426</w:t>
      </w:r>
    </w:p>
    <w:p w14:paraId="31E3E253" w14:textId="77777777" w:rsidR="007119FA" w:rsidRPr="00416BFA" w:rsidRDefault="007119FA" w:rsidP="00416BFA">
      <w:pPr>
        <w:rPr>
          <w:color w:val="000000"/>
        </w:rPr>
      </w:pPr>
      <w:r w:rsidRPr="00416BFA">
        <w:rPr>
          <w:color w:val="000000"/>
        </w:rPr>
        <w:t>S8427</w:t>
      </w:r>
    </w:p>
    <w:p w14:paraId="0E6E529D" w14:textId="77777777" w:rsidR="007119FA" w:rsidRPr="00416BFA" w:rsidRDefault="007119FA" w:rsidP="00416BFA">
      <w:pPr>
        <w:rPr>
          <w:color w:val="000000"/>
        </w:rPr>
      </w:pPr>
      <w:r w:rsidRPr="00416BFA">
        <w:rPr>
          <w:color w:val="000000"/>
        </w:rPr>
        <w:t>S8428</w:t>
      </w:r>
    </w:p>
    <w:p w14:paraId="3963F6F3" w14:textId="77777777" w:rsidR="007119FA" w:rsidRPr="00416BFA" w:rsidRDefault="007119FA" w:rsidP="00416BFA">
      <w:pPr>
        <w:rPr>
          <w:color w:val="000000"/>
        </w:rPr>
      </w:pPr>
      <w:r w:rsidRPr="00416BFA">
        <w:rPr>
          <w:color w:val="000000"/>
        </w:rPr>
        <w:t>S8429</w:t>
      </w:r>
    </w:p>
    <w:p w14:paraId="4B059EAB" w14:textId="77777777" w:rsidR="007119FA" w:rsidRPr="00416BFA" w:rsidRDefault="007119FA" w:rsidP="00416BFA">
      <w:pPr>
        <w:rPr>
          <w:color w:val="000000"/>
        </w:rPr>
      </w:pPr>
      <w:r w:rsidRPr="00416BFA">
        <w:rPr>
          <w:color w:val="000000"/>
        </w:rPr>
        <w:t>S8430</w:t>
      </w:r>
    </w:p>
    <w:p w14:paraId="31A4F085" w14:textId="77777777" w:rsidR="007119FA" w:rsidRPr="00416BFA" w:rsidRDefault="007119FA" w:rsidP="00416BFA">
      <w:pPr>
        <w:rPr>
          <w:color w:val="000000"/>
        </w:rPr>
      </w:pPr>
      <w:r w:rsidRPr="00416BFA">
        <w:rPr>
          <w:color w:val="000000"/>
        </w:rPr>
        <w:t>S9325</w:t>
      </w:r>
    </w:p>
    <w:p w14:paraId="1FABF576" w14:textId="77777777" w:rsidR="007119FA" w:rsidRPr="00416BFA" w:rsidRDefault="007119FA" w:rsidP="00416BFA">
      <w:pPr>
        <w:rPr>
          <w:color w:val="000000"/>
        </w:rPr>
      </w:pPr>
      <w:r w:rsidRPr="00416BFA">
        <w:rPr>
          <w:color w:val="000000"/>
        </w:rPr>
        <w:t>S9326</w:t>
      </w:r>
    </w:p>
    <w:p w14:paraId="22F46CDC" w14:textId="77777777" w:rsidR="007119FA" w:rsidRPr="00416BFA" w:rsidRDefault="007119FA" w:rsidP="00416BFA">
      <w:pPr>
        <w:rPr>
          <w:color w:val="000000"/>
        </w:rPr>
      </w:pPr>
      <w:r w:rsidRPr="00416BFA">
        <w:rPr>
          <w:color w:val="000000"/>
        </w:rPr>
        <w:t>S9327</w:t>
      </w:r>
    </w:p>
    <w:p w14:paraId="16010838" w14:textId="77777777" w:rsidR="007119FA" w:rsidRPr="00416BFA" w:rsidRDefault="007119FA" w:rsidP="00416BFA">
      <w:pPr>
        <w:rPr>
          <w:color w:val="000000"/>
        </w:rPr>
      </w:pPr>
      <w:r w:rsidRPr="00416BFA">
        <w:rPr>
          <w:color w:val="000000"/>
        </w:rPr>
        <w:t>S9328</w:t>
      </w:r>
    </w:p>
    <w:p w14:paraId="40A50D15" w14:textId="77777777" w:rsidR="007119FA" w:rsidRPr="00416BFA" w:rsidRDefault="007119FA" w:rsidP="00416BFA">
      <w:pPr>
        <w:rPr>
          <w:color w:val="000000"/>
        </w:rPr>
      </w:pPr>
      <w:r w:rsidRPr="00416BFA">
        <w:rPr>
          <w:color w:val="000000"/>
        </w:rPr>
        <w:t>S9329</w:t>
      </w:r>
    </w:p>
    <w:p w14:paraId="16F3B613" w14:textId="77777777" w:rsidR="007119FA" w:rsidRPr="00416BFA" w:rsidRDefault="007119FA" w:rsidP="00416BFA">
      <w:pPr>
        <w:rPr>
          <w:color w:val="000000"/>
        </w:rPr>
      </w:pPr>
      <w:r w:rsidRPr="00416BFA">
        <w:rPr>
          <w:color w:val="000000"/>
        </w:rPr>
        <w:t>S9330</w:t>
      </w:r>
    </w:p>
    <w:p w14:paraId="1E9CA968" w14:textId="77777777" w:rsidR="007119FA" w:rsidRPr="00416BFA" w:rsidRDefault="007119FA" w:rsidP="00416BFA">
      <w:pPr>
        <w:rPr>
          <w:color w:val="000000"/>
        </w:rPr>
      </w:pPr>
      <w:r w:rsidRPr="00416BFA">
        <w:rPr>
          <w:color w:val="000000"/>
        </w:rPr>
        <w:t>S9331</w:t>
      </w:r>
    </w:p>
    <w:p w14:paraId="7B1BBE97" w14:textId="77777777" w:rsidR="007119FA" w:rsidRPr="00416BFA" w:rsidRDefault="007119FA" w:rsidP="00416BFA">
      <w:pPr>
        <w:rPr>
          <w:color w:val="000000"/>
        </w:rPr>
      </w:pPr>
      <w:r w:rsidRPr="00416BFA">
        <w:rPr>
          <w:color w:val="000000"/>
        </w:rPr>
        <w:t>S9336</w:t>
      </w:r>
    </w:p>
    <w:p w14:paraId="726B8F74" w14:textId="77777777" w:rsidR="007119FA" w:rsidRPr="00416BFA" w:rsidRDefault="007119FA" w:rsidP="00416BFA">
      <w:pPr>
        <w:rPr>
          <w:color w:val="000000"/>
        </w:rPr>
      </w:pPr>
      <w:r w:rsidRPr="00416BFA">
        <w:rPr>
          <w:color w:val="000000"/>
        </w:rPr>
        <w:t>S9338</w:t>
      </w:r>
    </w:p>
    <w:p w14:paraId="236B44DC" w14:textId="77777777" w:rsidR="007119FA" w:rsidRPr="00416BFA" w:rsidRDefault="007119FA" w:rsidP="00416BFA">
      <w:pPr>
        <w:rPr>
          <w:color w:val="000000"/>
        </w:rPr>
      </w:pPr>
      <w:r w:rsidRPr="00416BFA">
        <w:rPr>
          <w:color w:val="000000"/>
        </w:rPr>
        <w:t>S9339</w:t>
      </w:r>
    </w:p>
    <w:p w14:paraId="653D7F2A" w14:textId="77777777" w:rsidR="007119FA" w:rsidRPr="00416BFA" w:rsidRDefault="007119FA" w:rsidP="00416BFA">
      <w:pPr>
        <w:rPr>
          <w:color w:val="000000"/>
        </w:rPr>
      </w:pPr>
      <w:r w:rsidRPr="00416BFA">
        <w:rPr>
          <w:color w:val="000000"/>
        </w:rPr>
        <w:t>S9340</w:t>
      </w:r>
    </w:p>
    <w:p w14:paraId="034466E5" w14:textId="77777777" w:rsidR="007119FA" w:rsidRPr="00416BFA" w:rsidRDefault="007119FA" w:rsidP="00416BFA">
      <w:pPr>
        <w:rPr>
          <w:color w:val="000000"/>
        </w:rPr>
      </w:pPr>
      <w:r w:rsidRPr="00416BFA">
        <w:rPr>
          <w:color w:val="000000"/>
        </w:rPr>
        <w:t>S9341</w:t>
      </w:r>
    </w:p>
    <w:p w14:paraId="722C2399" w14:textId="77777777" w:rsidR="007119FA" w:rsidRPr="00416BFA" w:rsidRDefault="007119FA" w:rsidP="00416BFA">
      <w:pPr>
        <w:rPr>
          <w:color w:val="000000"/>
        </w:rPr>
      </w:pPr>
      <w:r w:rsidRPr="00416BFA">
        <w:rPr>
          <w:color w:val="000000"/>
        </w:rPr>
        <w:t>S9342</w:t>
      </w:r>
    </w:p>
    <w:p w14:paraId="225E9E92" w14:textId="77777777" w:rsidR="007119FA" w:rsidRPr="00416BFA" w:rsidRDefault="007119FA" w:rsidP="00416BFA">
      <w:pPr>
        <w:rPr>
          <w:color w:val="000000"/>
        </w:rPr>
      </w:pPr>
      <w:r w:rsidRPr="00416BFA">
        <w:rPr>
          <w:color w:val="000000"/>
        </w:rPr>
        <w:t>S9343</w:t>
      </w:r>
    </w:p>
    <w:p w14:paraId="22F60681" w14:textId="77777777" w:rsidR="007119FA" w:rsidRPr="00416BFA" w:rsidRDefault="007119FA" w:rsidP="00416BFA">
      <w:pPr>
        <w:rPr>
          <w:color w:val="000000"/>
        </w:rPr>
      </w:pPr>
      <w:r w:rsidRPr="00416BFA">
        <w:rPr>
          <w:color w:val="000000"/>
        </w:rPr>
        <w:t>S9345</w:t>
      </w:r>
    </w:p>
    <w:p w14:paraId="536456EF" w14:textId="77777777" w:rsidR="007119FA" w:rsidRPr="00416BFA" w:rsidRDefault="007119FA" w:rsidP="00416BFA">
      <w:pPr>
        <w:rPr>
          <w:color w:val="000000"/>
        </w:rPr>
      </w:pPr>
      <w:r w:rsidRPr="00416BFA">
        <w:rPr>
          <w:color w:val="000000"/>
        </w:rPr>
        <w:t>S9346</w:t>
      </w:r>
    </w:p>
    <w:p w14:paraId="4B67E105" w14:textId="77777777" w:rsidR="007119FA" w:rsidRPr="00416BFA" w:rsidRDefault="007119FA" w:rsidP="00416BFA">
      <w:pPr>
        <w:rPr>
          <w:color w:val="000000"/>
        </w:rPr>
      </w:pPr>
      <w:r w:rsidRPr="00416BFA">
        <w:rPr>
          <w:color w:val="000000"/>
        </w:rPr>
        <w:t>S9347</w:t>
      </w:r>
    </w:p>
    <w:p w14:paraId="6B30609E" w14:textId="77777777" w:rsidR="007119FA" w:rsidRPr="00416BFA" w:rsidRDefault="007119FA" w:rsidP="00416BFA">
      <w:pPr>
        <w:rPr>
          <w:color w:val="000000"/>
        </w:rPr>
      </w:pPr>
      <w:r w:rsidRPr="00416BFA">
        <w:rPr>
          <w:color w:val="000000"/>
        </w:rPr>
        <w:t>S9348</w:t>
      </w:r>
    </w:p>
    <w:p w14:paraId="39F78B81" w14:textId="77777777" w:rsidR="007119FA" w:rsidRPr="00416BFA" w:rsidRDefault="007119FA" w:rsidP="00416BFA">
      <w:pPr>
        <w:rPr>
          <w:color w:val="000000"/>
        </w:rPr>
      </w:pPr>
      <w:r w:rsidRPr="00416BFA">
        <w:rPr>
          <w:color w:val="000000"/>
        </w:rPr>
        <w:t>S9349</w:t>
      </w:r>
    </w:p>
    <w:p w14:paraId="68AFA250" w14:textId="77777777" w:rsidR="007119FA" w:rsidRPr="00416BFA" w:rsidRDefault="007119FA" w:rsidP="00416BFA">
      <w:pPr>
        <w:rPr>
          <w:color w:val="000000"/>
        </w:rPr>
      </w:pPr>
      <w:r w:rsidRPr="00416BFA">
        <w:rPr>
          <w:color w:val="000000"/>
        </w:rPr>
        <w:t>S9351</w:t>
      </w:r>
    </w:p>
    <w:p w14:paraId="34F2B7B9" w14:textId="77777777" w:rsidR="007119FA" w:rsidRPr="00416BFA" w:rsidRDefault="007119FA" w:rsidP="00416BFA">
      <w:pPr>
        <w:rPr>
          <w:color w:val="000000"/>
        </w:rPr>
      </w:pPr>
      <w:r w:rsidRPr="00416BFA">
        <w:rPr>
          <w:color w:val="000000"/>
        </w:rPr>
        <w:t>S9353</w:t>
      </w:r>
    </w:p>
    <w:p w14:paraId="5E7EF3D2" w14:textId="77777777" w:rsidR="007119FA" w:rsidRPr="00416BFA" w:rsidRDefault="007119FA" w:rsidP="00416BFA">
      <w:pPr>
        <w:rPr>
          <w:color w:val="000000"/>
        </w:rPr>
      </w:pPr>
      <w:r w:rsidRPr="00416BFA">
        <w:rPr>
          <w:color w:val="000000"/>
        </w:rPr>
        <w:t>S9355</w:t>
      </w:r>
    </w:p>
    <w:p w14:paraId="475CA14C" w14:textId="77777777" w:rsidR="007119FA" w:rsidRPr="00416BFA" w:rsidRDefault="007119FA" w:rsidP="00416BFA">
      <w:pPr>
        <w:rPr>
          <w:color w:val="000000"/>
        </w:rPr>
      </w:pPr>
      <w:r w:rsidRPr="00416BFA">
        <w:rPr>
          <w:color w:val="000000"/>
        </w:rPr>
        <w:t>S9357</w:t>
      </w:r>
    </w:p>
    <w:p w14:paraId="47A4AA90" w14:textId="77777777" w:rsidR="007119FA" w:rsidRPr="00416BFA" w:rsidRDefault="007119FA" w:rsidP="00416BFA">
      <w:pPr>
        <w:rPr>
          <w:color w:val="000000"/>
        </w:rPr>
      </w:pPr>
      <w:r w:rsidRPr="00416BFA">
        <w:rPr>
          <w:color w:val="000000"/>
        </w:rPr>
        <w:t>S9359</w:t>
      </w:r>
    </w:p>
    <w:p w14:paraId="13303ADF" w14:textId="77777777" w:rsidR="007119FA" w:rsidRPr="00416BFA" w:rsidRDefault="007119FA" w:rsidP="00416BFA">
      <w:pPr>
        <w:rPr>
          <w:color w:val="000000"/>
        </w:rPr>
      </w:pPr>
      <w:r w:rsidRPr="00416BFA">
        <w:rPr>
          <w:color w:val="000000"/>
        </w:rPr>
        <w:t>S9361</w:t>
      </w:r>
    </w:p>
    <w:p w14:paraId="3C4F2759" w14:textId="77777777" w:rsidR="007119FA" w:rsidRPr="00416BFA" w:rsidRDefault="007119FA" w:rsidP="00416BFA">
      <w:pPr>
        <w:rPr>
          <w:color w:val="000000"/>
        </w:rPr>
      </w:pPr>
      <w:r w:rsidRPr="00416BFA">
        <w:rPr>
          <w:color w:val="000000"/>
        </w:rPr>
        <w:t>S9363</w:t>
      </w:r>
    </w:p>
    <w:p w14:paraId="43A54CDC" w14:textId="77777777" w:rsidR="007119FA" w:rsidRPr="00416BFA" w:rsidRDefault="007119FA" w:rsidP="00416BFA">
      <w:pPr>
        <w:rPr>
          <w:color w:val="000000"/>
        </w:rPr>
      </w:pPr>
      <w:r w:rsidRPr="00416BFA">
        <w:rPr>
          <w:color w:val="000000"/>
        </w:rPr>
        <w:t>S9364</w:t>
      </w:r>
    </w:p>
    <w:p w14:paraId="3782715C" w14:textId="77777777" w:rsidR="007119FA" w:rsidRPr="00416BFA" w:rsidRDefault="007119FA" w:rsidP="00416BFA">
      <w:pPr>
        <w:rPr>
          <w:color w:val="000000"/>
        </w:rPr>
      </w:pPr>
      <w:r w:rsidRPr="00416BFA">
        <w:rPr>
          <w:color w:val="000000"/>
        </w:rPr>
        <w:t>S9365</w:t>
      </w:r>
    </w:p>
    <w:p w14:paraId="22439D4E" w14:textId="77777777" w:rsidR="007119FA" w:rsidRPr="00416BFA" w:rsidRDefault="007119FA" w:rsidP="00416BFA">
      <w:pPr>
        <w:rPr>
          <w:color w:val="000000"/>
        </w:rPr>
      </w:pPr>
      <w:r w:rsidRPr="00416BFA">
        <w:rPr>
          <w:color w:val="000000"/>
        </w:rPr>
        <w:t>S9366</w:t>
      </w:r>
    </w:p>
    <w:p w14:paraId="16F68CBC" w14:textId="77777777" w:rsidR="007119FA" w:rsidRPr="00416BFA" w:rsidRDefault="007119FA" w:rsidP="00416BFA">
      <w:pPr>
        <w:rPr>
          <w:color w:val="000000"/>
        </w:rPr>
      </w:pPr>
      <w:r w:rsidRPr="00416BFA">
        <w:rPr>
          <w:color w:val="000000"/>
        </w:rPr>
        <w:t>S9367</w:t>
      </w:r>
    </w:p>
    <w:p w14:paraId="0B81C225" w14:textId="77777777" w:rsidR="007119FA" w:rsidRPr="00416BFA" w:rsidRDefault="007119FA" w:rsidP="00416BFA">
      <w:pPr>
        <w:rPr>
          <w:color w:val="000000"/>
        </w:rPr>
      </w:pPr>
      <w:r w:rsidRPr="00416BFA">
        <w:rPr>
          <w:color w:val="000000"/>
        </w:rPr>
        <w:t>S9368</w:t>
      </w:r>
    </w:p>
    <w:p w14:paraId="0C01C19D" w14:textId="77777777" w:rsidR="007119FA" w:rsidRPr="00416BFA" w:rsidRDefault="007119FA" w:rsidP="00416BFA">
      <w:pPr>
        <w:rPr>
          <w:color w:val="000000"/>
        </w:rPr>
      </w:pPr>
      <w:r w:rsidRPr="00416BFA">
        <w:rPr>
          <w:color w:val="000000"/>
        </w:rPr>
        <w:t>S9370</w:t>
      </w:r>
    </w:p>
    <w:p w14:paraId="3A6D520B" w14:textId="77777777" w:rsidR="007119FA" w:rsidRPr="00416BFA" w:rsidRDefault="007119FA" w:rsidP="00416BFA">
      <w:pPr>
        <w:rPr>
          <w:color w:val="000000"/>
        </w:rPr>
      </w:pPr>
      <w:r w:rsidRPr="00416BFA">
        <w:rPr>
          <w:color w:val="000000"/>
        </w:rPr>
        <w:t>S9372</w:t>
      </w:r>
    </w:p>
    <w:p w14:paraId="0EF137B5" w14:textId="77777777" w:rsidR="007119FA" w:rsidRPr="00416BFA" w:rsidRDefault="007119FA" w:rsidP="00416BFA">
      <w:pPr>
        <w:rPr>
          <w:color w:val="000000"/>
        </w:rPr>
      </w:pPr>
      <w:r w:rsidRPr="00416BFA">
        <w:rPr>
          <w:color w:val="000000"/>
        </w:rPr>
        <w:t>S9373</w:t>
      </w:r>
    </w:p>
    <w:p w14:paraId="56F2C7B6" w14:textId="77777777" w:rsidR="007119FA" w:rsidRPr="00416BFA" w:rsidRDefault="007119FA" w:rsidP="00416BFA">
      <w:pPr>
        <w:rPr>
          <w:color w:val="000000"/>
        </w:rPr>
      </w:pPr>
      <w:r w:rsidRPr="00416BFA">
        <w:rPr>
          <w:color w:val="000000"/>
        </w:rPr>
        <w:lastRenderedPageBreak/>
        <w:t>S9374</w:t>
      </w:r>
    </w:p>
    <w:p w14:paraId="3AE46A5B" w14:textId="77777777" w:rsidR="007119FA" w:rsidRPr="00416BFA" w:rsidRDefault="007119FA" w:rsidP="00416BFA">
      <w:pPr>
        <w:rPr>
          <w:color w:val="000000"/>
        </w:rPr>
      </w:pPr>
      <w:r w:rsidRPr="00416BFA">
        <w:rPr>
          <w:color w:val="000000"/>
        </w:rPr>
        <w:t>S9375</w:t>
      </w:r>
    </w:p>
    <w:p w14:paraId="67D10BB5" w14:textId="77777777" w:rsidR="007119FA" w:rsidRPr="00416BFA" w:rsidRDefault="007119FA" w:rsidP="00416BFA">
      <w:pPr>
        <w:rPr>
          <w:color w:val="000000"/>
        </w:rPr>
      </w:pPr>
      <w:r w:rsidRPr="00416BFA">
        <w:rPr>
          <w:color w:val="000000"/>
        </w:rPr>
        <w:t>S9376</w:t>
      </w:r>
    </w:p>
    <w:p w14:paraId="59BB191C" w14:textId="77777777" w:rsidR="007119FA" w:rsidRPr="00416BFA" w:rsidRDefault="007119FA" w:rsidP="00416BFA">
      <w:pPr>
        <w:rPr>
          <w:color w:val="000000"/>
        </w:rPr>
      </w:pPr>
      <w:r w:rsidRPr="00416BFA">
        <w:rPr>
          <w:color w:val="000000"/>
        </w:rPr>
        <w:t>S9377</w:t>
      </w:r>
    </w:p>
    <w:p w14:paraId="79BF38C3" w14:textId="77777777" w:rsidR="007119FA" w:rsidRPr="00416BFA" w:rsidRDefault="007119FA" w:rsidP="00416BFA">
      <w:pPr>
        <w:rPr>
          <w:color w:val="000000"/>
        </w:rPr>
      </w:pPr>
      <w:r w:rsidRPr="00416BFA">
        <w:rPr>
          <w:color w:val="000000"/>
        </w:rPr>
        <w:t>S9434</w:t>
      </w:r>
    </w:p>
    <w:p w14:paraId="37F178C4" w14:textId="77777777" w:rsidR="007119FA" w:rsidRPr="00416BFA" w:rsidRDefault="007119FA" w:rsidP="00416BFA">
      <w:pPr>
        <w:rPr>
          <w:color w:val="000000"/>
        </w:rPr>
      </w:pPr>
      <w:r w:rsidRPr="00416BFA">
        <w:rPr>
          <w:color w:val="000000"/>
        </w:rPr>
        <w:t>S9435</w:t>
      </w:r>
    </w:p>
    <w:p w14:paraId="45B2CEA5" w14:textId="77777777" w:rsidR="007119FA" w:rsidRPr="00416BFA" w:rsidRDefault="007119FA" w:rsidP="00416BFA">
      <w:pPr>
        <w:rPr>
          <w:color w:val="000000"/>
        </w:rPr>
      </w:pPr>
      <w:r w:rsidRPr="00416BFA">
        <w:rPr>
          <w:color w:val="000000"/>
        </w:rPr>
        <w:t>S9490</w:t>
      </w:r>
    </w:p>
    <w:p w14:paraId="77AE68CE" w14:textId="77777777" w:rsidR="007119FA" w:rsidRPr="00416BFA" w:rsidRDefault="007119FA" w:rsidP="00416BFA">
      <w:pPr>
        <w:rPr>
          <w:color w:val="000000"/>
        </w:rPr>
      </w:pPr>
      <w:r w:rsidRPr="00416BFA">
        <w:rPr>
          <w:color w:val="000000"/>
        </w:rPr>
        <w:t>S9494</w:t>
      </w:r>
    </w:p>
    <w:p w14:paraId="78F79102" w14:textId="77777777" w:rsidR="007119FA" w:rsidRPr="00416BFA" w:rsidRDefault="007119FA" w:rsidP="00416BFA">
      <w:pPr>
        <w:rPr>
          <w:color w:val="000000"/>
        </w:rPr>
      </w:pPr>
      <w:r w:rsidRPr="00416BFA">
        <w:rPr>
          <w:color w:val="000000"/>
        </w:rPr>
        <w:t>S9497</w:t>
      </w:r>
    </w:p>
    <w:p w14:paraId="4C82E267" w14:textId="77777777" w:rsidR="007119FA" w:rsidRPr="00416BFA" w:rsidRDefault="007119FA" w:rsidP="00416BFA">
      <w:pPr>
        <w:rPr>
          <w:color w:val="000000"/>
        </w:rPr>
      </w:pPr>
      <w:r w:rsidRPr="00416BFA">
        <w:rPr>
          <w:color w:val="000000"/>
        </w:rPr>
        <w:t>S9500</w:t>
      </w:r>
    </w:p>
    <w:p w14:paraId="543459D1" w14:textId="77777777" w:rsidR="007119FA" w:rsidRPr="00416BFA" w:rsidRDefault="007119FA" w:rsidP="00416BFA">
      <w:pPr>
        <w:rPr>
          <w:color w:val="000000"/>
        </w:rPr>
      </w:pPr>
      <w:r w:rsidRPr="00416BFA">
        <w:rPr>
          <w:color w:val="000000"/>
        </w:rPr>
        <w:t>S9501</w:t>
      </w:r>
    </w:p>
    <w:p w14:paraId="77667CF1" w14:textId="77777777" w:rsidR="007119FA" w:rsidRPr="00416BFA" w:rsidRDefault="007119FA" w:rsidP="00416BFA">
      <w:pPr>
        <w:rPr>
          <w:color w:val="000000"/>
        </w:rPr>
      </w:pPr>
      <w:r w:rsidRPr="00416BFA">
        <w:rPr>
          <w:color w:val="000000"/>
        </w:rPr>
        <w:t>S9502</w:t>
      </w:r>
    </w:p>
    <w:p w14:paraId="31D41779" w14:textId="77777777" w:rsidR="007119FA" w:rsidRPr="00416BFA" w:rsidRDefault="007119FA" w:rsidP="00416BFA">
      <w:pPr>
        <w:rPr>
          <w:color w:val="000000"/>
        </w:rPr>
      </w:pPr>
      <w:r w:rsidRPr="00416BFA">
        <w:rPr>
          <w:color w:val="000000"/>
        </w:rPr>
        <w:t>S9503</w:t>
      </w:r>
    </w:p>
    <w:p w14:paraId="3095426B" w14:textId="77777777" w:rsidR="007119FA" w:rsidRPr="00416BFA" w:rsidRDefault="007119FA" w:rsidP="00416BFA">
      <w:pPr>
        <w:rPr>
          <w:color w:val="000000"/>
        </w:rPr>
      </w:pPr>
      <w:r w:rsidRPr="00416BFA">
        <w:rPr>
          <w:color w:val="000000"/>
        </w:rPr>
        <w:t>S9504</w:t>
      </w:r>
    </w:p>
    <w:p w14:paraId="6921C4F5" w14:textId="77777777" w:rsidR="007119FA" w:rsidRPr="00416BFA" w:rsidRDefault="007119FA" w:rsidP="00416BFA">
      <w:pPr>
        <w:rPr>
          <w:color w:val="000000"/>
        </w:rPr>
      </w:pPr>
      <w:r w:rsidRPr="00416BFA">
        <w:rPr>
          <w:color w:val="000000"/>
        </w:rPr>
        <w:t>S9537</w:t>
      </w:r>
    </w:p>
    <w:p w14:paraId="4F8DCCC9" w14:textId="77777777" w:rsidR="007119FA" w:rsidRPr="00416BFA" w:rsidRDefault="007119FA" w:rsidP="00416BFA">
      <w:pPr>
        <w:rPr>
          <w:color w:val="000000"/>
        </w:rPr>
      </w:pPr>
      <w:r w:rsidRPr="00416BFA">
        <w:rPr>
          <w:color w:val="000000"/>
        </w:rPr>
        <w:t>S9538</w:t>
      </w:r>
    </w:p>
    <w:p w14:paraId="0DF6166F" w14:textId="77777777" w:rsidR="007119FA" w:rsidRPr="00416BFA" w:rsidRDefault="007119FA" w:rsidP="00416BFA">
      <w:pPr>
        <w:rPr>
          <w:color w:val="000000"/>
        </w:rPr>
      </w:pPr>
      <w:r w:rsidRPr="00416BFA">
        <w:rPr>
          <w:color w:val="000000"/>
        </w:rPr>
        <w:t>S9542</w:t>
      </w:r>
    </w:p>
    <w:p w14:paraId="34C76AE1" w14:textId="77777777" w:rsidR="007119FA" w:rsidRPr="00416BFA" w:rsidRDefault="007119FA" w:rsidP="00416BFA">
      <w:pPr>
        <w:rPr>
          <w:color w:val="000000"/>
          <w:lang w:val="fr-029"/>
        </w:rPr>
      </w:pPr>
      <w:r w:rsidRPr="00416BFA">
        <w:rPr>
          <w:color w:val="000000"/>
          <w:lang w:val="fr-029"/>
        </w:rPr>
        <w:t>S9558</w:t>
      </w:r>
    </w:p>
    <w:p w14:paraId="615C094F" w14:textId="77777777" w:rsidR="007119FA" w:rsidRPr="00416BFA" w:rsidRDefault="007119FA" w:rsidP="00416BFA">
      <w:pPr>
        <w:rPr>
          <w:color w:val="000000"/>
          <w:lang w:val="fr-029"/>
        </w:rPr>
      </w:pPr>
      <w:r w:rsidRPr="00416BFA">
        <w:rPr>
          <w:color w:val="000000"/>
          <w:lang w:val="fr-029"/>
        </w:rPr>
        <w:t>S9559</w:t>
      </w:r>
    </w:p>
    <w:p w14:paraId="22DE1828" w14:textId="77777777" w:rsidR="007119FA" w:rsidRPr="00416BFA" w:rsidRDefault="007119FA" w:rsidP="00416BFA">
      <w:pPr>
        <w:rPr>
          <w:color w:val="000000"/>
          <w:lang w:val="fr-029"/>
        </w:rPr>
      </w:pPr>
      <w:r w:rsidRPr="00416BFA">
        <w:rPr>
          <w:color w:val="000000"/>
          <w:lang w:val="fr-029"/>
        </w:rPr>
        <w:t>S9560</w:t>
      </w:r>
    </w:p>
    <w:p w14:paraId="3D51850E" w14:textId="77777777" w:rsidR="007119FA" w:rsidRPr="00416BFA" w:rsidRDefault="007119FA" w:rsidP="00416BFA">
      <w:pPr>
        <w:rPr>
          <w:color w:val="000000"/>
          <w:lang w:val="fr-029"/>
        </w:rPr>
      </w:pPr>
      <w:r w:rsidRPr="00416BFA">
        <w:rPr>
          <w:color w:val="000000"/>
          <w:lang w:val="fr-029"/>
        </w:rPr>
        <w:t>S9562</w:t>
      </w:r>
    </w:p>
    <w:p w14:paraId="7B6A51B5" w14:textId="77777777" w:rsidR="007119FA" w:rsidRPr="00416BFA" w:rsidRDefault="007119FA" w:rsidP="00416BFA">
      <w:pPr>
        <w:rPr>
          <w:color w:val="000000"/>
          <w:lang w:val="fr-029"/>
        </w:rPr>
      </w:pPr>
      <w:r w:rsidRPr="00416BFA">
        <w:rPr>
          <w:color w:val="000000"/>
          <w:lang w:val="fr-029"/>
        </w:rPr>
        <w:t>S9590</w:t>
      </w:r>
    </w:p>
    <w:p w14:paraId="38CD94F9" w14:textId="77777777" w:rsidR="007119FA" w:rsidRPr="00416BFA" w:rsidRDefault="007119FA" w:rsidP="00416BFA">
      <w:pPr>
        <w:rPr>
          <w:color w:val="000000"/>
          <w:lang w:val="fr-029"/>
        </w:rPr>
      </w:pPr>
      <w:r w:rsidRPr="00416BFA">
        <w:rPr>
          <w:color w:val="000000"/>
          <w:lang w:val="fr-029"/>
        </w:rPr>
        <w:t>T4521</w:t>
      </w:r>
    </w:p>
    <w:p w14:paraId="41D8F6FD" w14:textId="77777777" w:rsidR="007119FA" w:rsidRPr="00416BFA" w:rsidRDefault="007119FA" w:rsidP="00416BFA">
      <w:pPr>
        <w:rPr>
          <w:color w:val="000000"/>
          <w:lang w:val="fr-029"/>
        </w:rPr>
      </w:pPr>
      <w:r w:rsidRPr="00416BFA">
        <w:rPr>
          <w:color w:val="000000"/>
          <w:lang w:val="fr-029"/>
        </w:rPr>
        <w:t>T4522</w:t>
      </w:r>
    </w:p>
    <w:p w14:paraId="3B881C48" w14:textId="77777777" w:rsidR="007119FA" w:rsidRPr="00416BFA" w:rsidRDefault="007119FA" w:rsidP="00416BFA">
      <w:pPr>
        <w:rPr>
          <w:color w:val="000000"/>
          <w:lang w:val="fr-029"/>
        </w:rPr>
      </w:pPr>
      <w:r w:rsidRPr="00416BFA">
        <w:rPr>
          <w:color w:val="000000"/>
          <w:lang w:val="fr-029"/>
        </w:rPr>
        <w:t>T4523</w:t>
      </w:r>
    </w:p>
    <w:p w14:paraId="6FB1BDDC" w14:textId="77777777" w:rsidR="007119FA" w:rsidRPr="00416BFA" w:rsidRDefault="007119FA" w:rsidP="00416BFA">
      <w:pPr>
        <w:rPr>
          <w:color w:val="000000"/>
          <w:lang w:val="fr-029"/>
        </w:rPr>
      </w:pPr>
      <w:r w:rsidRPr="00416BFA">
        <w:rPr>
          <w:color w:val="000000"/>
          <w:lang w:val="fr-029"/>
        </w:rPr>
        <w:t>T4524</w:t>
      </w:r>
    </w:p>
    <w:p w14:paraId="10CD9A9C" w14:textId="77777777" w:rsidR="007119FA" w:rsidRPr="00416BFA" w:rsidRDefault="007119FA" w:rsidP="00416BFA">
      <w:pPr>
        <w:rPr>
          <w:color w:val="000000"/>
          <w:lang w:val="fr-029"/>
        </w:rPr>
      </w:pPr>
      <w:r w:rsidRPr="00416BFA">
        <w:rPr>
          <w:color w:val="000000"/>
          <w:lang w:val="fr-029"/>
        </w:rPr>
        <w:t>T4525</w:t>
      </w:r>
    </w:p>
    <w:p w14:paraId="3AB1058D" w14:textId="77777777" w:rsidR="007119FA" w:rsidRPr="00416BFA" w:rsidRDefault="007119FA" w:rsidP="00416BFA">
      <w:pPr>
        <w:rPr>
          <w:color w:val="000000"/>
          <w:lang w:val="fr-029"/>
        </w:rPr>
      </w:pPr>
      <w:r w:rsidRPr="00416BFA">
        <w:rPr>
          <w:color w:val="000000"/>
          <w:lang w:val="fr-029"/>
        </w:rPr>
        <w:t>T4526</w:t>
      </w:r>
    </w:p>
    <w:p w14:paraId="342EB283" w14:textId="77777777" w:rsidR="007119FA" w:rsidRPr="00416BFA" w:rsidRDefault="007119FA" w:rsidP="00416BFA">
      <w:pPr>
        <w:rPr>
          <w:color w:val="000000"/>
          <w:lang w:val="fr-029"/>
        </w:rPr>
      </w:pPr>
      <w:r w:rsidRPr="00416BFA">
        <w:rPr>
          <w:color w:val="000000"/>
          <w:lang w:val="fr-029"/>
        </w:rPr>
        <w:t>T4527</w:t>
      </w:r>
    </w:p>
    <w:p w14:paraId="7E831F95" w14:textId="77777777" w:rsidR="007119FA" w:rsidRPr="00416BFA" w:rsidRDefault="007119FA" w:rsidP="00416BFA">
      <w:pPr>
        <w:rPr>
          <w:color w:val="000000"/>
          <w:lang w:val="fr-029"/>
        </w:rPr>
      </w:pPr>
      <w:r w:rsidRPr="00416BFA">
        <w:rPr>
          <w:color w:val="000000"/>
          <w:lang w:val="fr-029"/>
        </w:rPr>
        <w:t>T4528</w:t>
      </w:r>
    </w:p>
    <w:p w14:paraId="075F88B9" w14:textId="77777777" w:rsidR="007119FA" w:rsidRPr="00416BFA" w:rsidRDefault="007119FA" w:rsidP="00416BFA">
      <w:pPr>
        <w:rPr>
          <w:color w:val="000000"/>
          <w:lang w:val="fr-029"/>
        </w:rPr>
      </w:pPr>
      <w:r w:rsidRPr="00416BFA">
        <w:rPr>
          <w:color w:val="000000"/>
          <w:lang w:val="fr-029"/>
        </w:rPr>
        <w:t>T4529</w:t>
      </w:r>
    </w:p>
    <w:p w14:paraId="770CE2C4" w14:textId="77777777" w:rsidR="007119FA" w:rsidRPr="00416BFA" w:rsidRDefault="007119FA" w:rsidP="00416BFA">
      <w:pPr>
        <w:rPr>
          <w:color w:val="000000"/>
          <w:lang w:val="fr-029"/>
        </w:rPr>
      </w:pPr>
      <w:r w:rsidRPr="00416BFA">
        <w:rPr>
          <w:color w:val="000000"/>
          <w:lang w:val="fr-029"/>
        </w:rPr>
        <w:t>T4530</w:t>
      </w:r>
    </w:p>
    <w:p w14:paraId="446476EF" w14:textId="77777777" w:rsidR="007119FA" w:rsidRPr="00416BFA" w:rsidRDefault="007119FA" w:rsidP="00416BFA">
      <w:pPr>
        <w:rPr>
          <w:color w:val="000000"/>
          <w:lang w:val="fr-029"/>
        </w:rPr>
      </w:pPr>
      <w:r w:rsidRPr="00416BFA">
        <w:rPr>
          <w:color w:val="000000"/>
          <w:lang w:val="fr-029"/>
        </w:rPr>
        <w:t>T4531</w:t>
      </w:r>
    </w:p>
    <w:p w14:paraId="5D3380DF" w14:textId="77777777" w:rsidR="007119FA" w:rsidRPr="00416BFA" w:rsidRDefault="007119FA" w:rsidP="00416BFA">
      <w:pPr>
        <w:rPr>
          <w:color w:val="000000"/>
          <w:lang w:val="fr-029"/>
        </w:rPr>
      </w:pPr>
      <w:r w:rsidRPr="00416BFA">
        <w:rPr>
          <w:color w:val="000000"/>
          <w:lang w:val="fr-029"/>
        </w:rPr>
        <w:t>T4532</w:t>
      </w:r>
    </w:p>
    <w:p w14:paraId="1BE3C0E2" w14:textId="77777777" w:rsidR="007119FA" w:rsidRPr="00416BFA" w:rsidRDefault="007119FA" w:rsidP="00416BFA">
      <w:pPr>
        <w:rPr>
          <w:color w:val="000000"/>
          <w:lang w:val="fr-029"/>
        </w:rPr>
      </w:pPr>
      <w:r w:rsidRPr="00416BFA">
        <w:rPr>
          <w:color w:val="000000"/>
          <w:lang w:val="fr-029"/>
        </w:rPr>
        <w:t>T4533</w:t>
      </w:r>
    </w:p>
    <w:p w14:paraId="0B6B57BA" w14:textId="77777777" w:rsidR="007119FA" w:rsidRPr="00416BFA" w:rsidRDefault="007119FA" w:rsidP="00416BFA">
      <w:pPr>
        <w:rPr>
          <w:color w:val="000000"/>
          <w:lang w:val="fr-029"/>
        </w:rPr>
      </w:pPr>
      <w:r w:rsidRPr="00416BFA">
        <w:rPr>
          <w:color w:val="000000"/>
          <w:lang w:val="fr-029"/>
        </w:rPr>
        <w:t>T4534</w:t>
      </w:r>
    </w:p>
    <w:p w14:paraId="301121D6" w14:textId="77777777" w:rsidR="007119FA" w:rsidRPr="00416BFA" w:rsidRDefault="007119FA" w:rsidP="00416BFA">
      <w:pPr>
        <w:rPr>
          <w:color w:val="000000"/>
          <w:lang w:val="fr-029"/>
        </w:rPr>
      </w:pPr>
      <w:r w:rsidRPr="00416BFA">
        <w:rPr>
          <w:color w:val="000000"/>
          <w:lang w:val="fr-029"/>
        </w:rPr>
        <w:t>T4535</w:t>
      </w:r>
    </w:p>
    <w:p w14:paraId="1C4BC91D" w14:textId="77777777" w:rsidR="007119FA" w:rsidRPr="00416BFA" w:rsidRDefault="007119FA" w:rsidP="00416BFA">
      <w:pPr>
        <w:rPr>
          <w:color w:val="000000"/>
          <w:lang w:val="fr-029"/>
        </w:rPr>
      </w:pPr>
      <w:r w:rsidRPr="00416BFA">
        <w:rPr>
          <w:color w:val="000000"/>
          <w:lang w:val="fr-029"/>
        </w:rPr>
        <w:t>T4536</w:t>
      </w:r>
    </w:p>
    <w:p w14:paraId="226F241F" w14:textId="77777777" w:rsidR="007119FA" w:rsidRPr="00416BFA" w:rsidRDefault="007119FA" w:rsidP="00416BFA">
      <w:pPr>
        <w:rPr>
          <w:color w:val="000000"/>
        </w:rPr>
      </w:pPr>
      <w:r w:rsidRPr="00416BFA">
        <w:rPr>
          <w:color w:val="000000"/>
        </w:rPr>
        <w:t>T4537</w:t>
      </w:r>
    </w:p>
    <w:p w14:paraId="1CC970C9" w14:textId="77777777" w:rsidR="007119FA" w:rsidRPr="00416BFA" w:rsidRDefault="007119FA" w:rsidP="00416BFA">
      <w:pPr>
        <w:rPr>
          <w:color w:val="000000"/>
        </w:rPr>
      </w:pPr>
      <w:r w:rsidRPr="00416BFA">
        <w:rPr>
          <w:color w:val="000000"/>
        </w:rPr>
        <w:t>T4538</w:t>
      </w:r>
    </w:p>
    <w:p w14:paraId="76F89958" w14:textId="77777777" w:rsidR="007119FA" w:rsidRPr="00416BFA" w:rsidRDefault="007119FA" w:rsidP="00416BFA">
      <w:pPr>
        <w:rPr>
          <w:color w:val="000000"/>
        </w:rPr>
      </w:pPr>
      <w:r w:rsidRPr="00416BFA">
        <w:rPr>
          <w:color w:val="000000"/>
        </w:rPr>
        <w:t>T4539</w:t>
      </w:r>
    </w:p>
    <w:p w14:paraId="3A1FCC5D" w14:textId="77777777" w:rsidR="007119FA" w:rsidRPr="00416BFA" w:rsidRDefault="007119FA" w:rsidP="00416BFA">
      <w:pPr>
        <w:rPr>
          <w:color w:val="000000"/>
        </w:rPr>
      </w:pPr>
      <w:r w:rsidRPr="00416BFA">
        <w:rPr>
          <w:color w:val="000000"/>
        </w:rPr>
        <w:t>T4540</w:t>
      </w:r>
    </w:p>
    <w:p w14:paraId="70EFEE50" w14:textId="77777777" w:rsidR="007119FA" w:rsidRPr="00416BFA" w:rsidRDefault="007119FA" w:rsidP="00416BFA">
      <w:pPr>
        <w:rPr>
          <w:color w:val="000000"/>
        </w:rPr>
      </w:pPr>
      <w:r w:rsidRPr="00416BFA">
        <w:rPr>
          <w:color w:val="000000"/>
        </w:rPr>
        <w:t>T4541</w:t>
      </w:r>
    </w:p>
    <w:p w14:paraId="3F966DCC" w14:textId="77777777" w:rsidR="007119FA" w:rsidRPr="00416BFA" w:rsidRDefault="007119FA" w:rsidP="00416BFA">
      <w:pPr>
        <w:rPr>
          <w:color w:val="000000"/>
        </w:rPr>
      </w:pPr>
      <w:r w:rsidRPr="00416BFA">
        <w:rPr>
          <w:color w:val="000000"/>
        </w:rPr>
        <w:t>T4542</w:t>
      </w:r>
    </w:p>
    <w:p w14:paraId="08FEF2F8" w14:textId="77777777" w:rsidR="007119FA" w:rsidRPr="00416BFA" w:rsidRDefault="007119FA" w:rsidP="00416BFA">
      <w:pPr>
        <w:rPr>
          <w:color w:val="000000"/>
        </w:rPr>
      </w:pPr>
      <w:r w:rsidRPr="00416BFA">
        <w:rPr>
          <w:color w:val="000000"/>
        </w:rPr>
        <w:t>T4543</w:t>
      </w:r>
    </w:p>
    <w:p w14:paraId="37BBCEFD" w14:textId="77777777" w:rsidR="007119FA" w:rsidRPr="00416BFA" w:rsidRDefault="007119FA" w:rsidP="00416BFA">
      <w:pPr>
        <w:rPr>
          <w:color w:val="000000"/>
        </w:rPr>
      </w:pPr>
      <w:r w:rsidRPr="00416BFA">
        <w:rPr>
          <w:color w:val="000000"/>
        </w:rPr>
        <w:t>T4544</w:t>
      </w:r>
    </w:p>
    <w:p w14:paraId="3B0090E9" w14:textId="77777777" w:rsidR="007119FA" w:rsidRPr="00416BFA" w:rsidRDefault="007119FA" w:rsidP="00416BFA">
      <w:pPr>
        <w:rPr>
          <w:color w:val="000000"/>
        </w:rPr>
      </w:pPr>
      <w:r w:rsidRPr="00416BFA">
        <w:rPr>
          <w:color w:val="000000"/>
        </w:rPr>
        <w:t>T5001</w:t>
      </w:r>
    </w:p>
    <w:p w14:paraId="1FC3FBAF" w14:textId="77777777" w:rsidR="007119FA" w:rsidRPr="00416BFA" w:rsidRDefault="007119FA" w:rsidP="00416BFA">
      <w:pPr>
        <w:rPr>
          <w:color w:val="000000"/>
        </w:rPr>
      </w:pPr>
      <w:r w:rsidRPr="00416BFA">
        <w:rPr>
          <w:color w:val="000000"/>
        </w:rPr>
        <w:t>99601</w:t>
      </w:r>
    </w:p>
    <w:p w14:paraId="3C9B3587" w14:textId="77777777" w:rsidR="007119FA" w:rsidRPr="00416BFA" w:rsidRDefault="007119FA" w:rsidP="00416BFA">
      <w:pPr>
        <w:rPr>
          <w:color w:val="000000"/>
        </w:rPr>
      </w:pPr>
      <w:r w:rsidRPr="00416BFA">
        <w:rPr>
          <w:color w:val="000000"/>
        </w:rPr>
        <w:t>99602</w:t>
      </w:r>
    </w:p>
    <w:p w14:paraId="2961446D" w14:textId="77777777" w:rsidR="007119FA" w:rsidRPr="00416BFA" w:rsidRDefault="007119FA" w:rsidP="00416BFA">
      <w:pPr>
        <w:rPr>
          <w:color w:val="000000"/>
          <w:sz w:val="20"/>
          <w:szCs w:val="20"/>
        </w:rPr>
        <w:sectPr w:rsidR="007119FA" w:rsidRPr="00416BFA" w:rsidSect="007119FA">
          <w:headerReference w:type="even" r:id="rId41"/>
          <w:headerReference w:type="default" r:id="rId42"/>
          <w:footerReference w:type="default" r:id="rId43"/>
          <w:headerReference w:type="first" r:id="rId44"/>
          <w:type w:val="continuous"/>
          <w:pgSz w:w="12240" w:h="15840" w:code="1"/>
          <w:pgMar w:top="576" w:right="1440" w:bottom="1440" w:left="1440" w:header="432" w:footer="432" w:gutter="0"/>
          <w:pgNumType w:start="1"/>
          <w:cols w:num="6" w:space="562"/>
          <w:noEndnote/>
          <w:docGrid w:linePitch="212"/>
        </w:sectPr>
      </w:pPr>
    </w:p>
    <w:bookmarkEnd w:id="0"/>
    <w:p w14:paraId="138ACEE9" w14:textId="77777777" w:rsidR="007119FA" w:rsidRPr="00416BFA" w:rsidRDefault="007119FA" w:rsidP="00416BFA">
      <w:pPr>
        <w:rPr>
          <w:color w:val="000000"/>
          <w:sz w:val="20"/>
          <w:szCs w:val="20"/>
        </w:rPr>
      </w:pPr>
    </w:p>
    <w:p w14:paraId="4398C293" w14:textId="6A8D3514" w:rsidR="001138FF" w:rsidRDefault="001138FF">
      <w:r>
        <w:br w:type="page"/>
      </w:r>
    </w:p>
    <w:p w14:paraId="32F9D166" w14:textId="77777777" w:rsidR="001138FF" w:rsidRDefault="001138FF" w:rsidP="001138FF">
      <w:pPr>
        <w:pStyle w:val="BodyText"/>
        <w:jc w:val="center"/>
      </w:pPr>
    </w:p>
    <w:p w14:paraId="463A323B" w14:textId="5B144076" w:rsidR="004424A2" w:rsidRPr="00B32231" w:rsidRDefault="001138FF" w:rsidP="001138FF">
      <w:pPr>
        <w:pStyle w:val="BodyText"/>
        <w:spacing w:before="2040"/>
        <w:jc w:val="center"/>
      </w:pPr>
      <w:r>
        <w:t>This page is reserved.</w:t>
      </w:r>
    </w:p>
    <w:sectPr w:rsidR="004424A2" w:rsidRPr="00B32231" w:rsidSect="007119FA">
      <w:headerReference w:type="default" r:id="rId45"/>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F2B7" w14:textId="77777777" w:rsidR="00B36DE8" w:rsidRDefault="00B36DE8" w:rsidP="00FF5AAD">
      <w:r>
        <w:separator/>
      </w:r>
    </w:p>
    <w:p w14:paraId="1ECB30EC" w14:textId="77777777" w:rsidR="00B36DE8" w:rsidRDefault="00B36DE8" w:rsidP="00FF5AAD"/>
    <w:p w14:paraId="74208A6C" w14:textId="77777777" w:rsidR="00B36DE8" w:rsidRDefault="00B36DE8" w:rsidP="00FF5AAD"/>
    <w:p w14:paraId="1F6B5662" w14:textId="77777777" w:rsidR="00B36DE8" w:rsidRDefault="00B36DE8" w:rsidP="00FF5AAD"/>
    <w:p w14:paraId="73DDBEE5" w14:textId="77777777" w:rsidR="00B36DE8" w:rsidRDefault="00B36DE8" w:rsidP="00FF5AAD"/>
  </w:endnote>
  <w:endnote w:type="continuationSeparator" w:id="0">
    <w:p w14:paraId="72286A0F" w14:textId="77777777" w:rsidR="00B36DE8" w:rsidRDefault="00B36DE8" w:rsidP="00FF5AAD">
      <w:r>
        <w:continuationSeparator/>
      </w:r>
    </w:p>
    <w:p w14:paraId="1379B1B2" w14:textId="77777777" w:rsidR="00B36DE8" w:rsidRDefault="00B36DE8" w:rsidP="00FF5AAD"/>
    <w:p w14:paraId="3EA2B109" w14:textId="77777777" w:rsidR="00B36DE8" w:rsidRDefault="00B36DE8" w:rsidP="00FF5AAD"/>
    <w:p w14:paraId="026E8907" w14:textId="77777777" w:rsidR="00B36DE8" w:rsidRDefault="00B36DE8" w:rsidP="00FF5AAD"/>
    <w:p w14:paraId="658B9474" w14:textId="77777777" w:rsidR="00B36DE8" w:rsidRDefault="00B36DE8" w:rsidP="00FF5AAD"/>
  </w:endnote>
  <w:endnote w:type="continuationNotice" w:id="1">
    <w:p w14:paraId="25F8FB48" w14:textId="77777777" w:rsidR="00B36DE8" w:rsidRDefault="00B3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BFDC" w14:textId="389ED543" w:rsidR="007119FA" w:rsidRDefault="007119FA"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28A3" w14:textId="77777777" w:rsidR="007119FA" w:rsidRPr="005D0094" w:rsidRDefault="007119FA" w:rsidP="00934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4AA9" w14:textId="1D8C4F29" w:rsidR="007119FA" w:rsidRPr="005D0094" w:rsidRDefault="007119FA" w:rsidP="0093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C2E1" w14:textId="77777777" w:rsidR="00B36DE8" w:rsidRDefault="00B36DE8" w:rsidP="00FF5AAD">
      <w:r>
        <w:separator/>
      </w:r>
    </w:p>
    <w:p w14:paraId="0CBAED03" w14:textId="77777777" w:rsidR="00B36DE8" w:rsidRDefault="00B36DE8" w:rsidP="00FF5AAD"/>
    <w:p w14:paraId="7A233333" w14:textId="77777777" w:rsidR="00B36DE8" w:rsidRDefault="00B36DE8" w:rsidP="00FF5AAD"/>
    <w:p w14:paraId="337024B0" w14:textId="77777777" w:rsidR="00B36DE8" w:rsidRDefault="00B36DE8" w:rsidP="00FF5AAD"/>
    <w:p w14:paraId="703C42D6" w14:textId="77777777" w:rsidR="00B36DE8" w:rsidRDefault="00B36DE8" w:rsidP="00FF5AAD"/>
  </w:footnote>
  <w:footnote w:type="continuationSeparator" w:id="0">
    <w:p w14:paraId="00EA2516" w14:textId="77777777" w:rsidR="00B36DE8" w:rsidRDefault="00B36DE8" w:rsidP="00FF5AAD">
      <w:r>
        <w:continuationSeparator/>
      </w:r>
    </w:p>
    <w:p w14:paraId="319D7AE2" w14:textId="77777777" w:rsidR="00B36DE8" w:rsidRDefault="00B36DE8" w:rsidP="00FF5AAD"/>
    <w:p w14:paraId="01800B4B" w14:textId="77777777" w:rsidR="00B36DE8" w:rsidRDefault="00B36DE8" w:rsidP="00FF5AAD"/>
    <w:p w14:paraId="283DFD66" w14:textId="77777777" w:rsidR="00B36DE8" w:rsidRDefault="00B36DE8" w:rsidP="00FF5AAD"/>
    <w:p w14:paraId="6D2EF647" w14:textId="77777777" w:rsidR="00B36DE8" w:rsidRDefault="00B36DE8" w:rsidP="00FF5AAD"/>
  </w:footnote>
  <w:footnote w:type="continuationNotice" w:id="1">
    <w:p w14:paraId="5FC6DB71" w14:textId="77777777" w:rsidR="00B36DE8" w:rsidRDefault="00B3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714488C3" w:rsidR="00227A1C" w:rsidRDefault="00227A1C" w:rsidP="009C6A05">
    <w:pPr>
      <w:ind w:left="6480"/>
    </w:pPr>
    <w:r>
      <w:t xml:space="preserve">TL </w:t>
    </w:r>
    <w:r w:rsidR="00C82A74">
      <w:t>DME-</w:t>
    </w:r>
    <w:r w:rsidR="0093762E" w:rsidRPr="0093762E">
      <w:t>49</w:t>
    </w:r>
  </w:p>
  <w:p w14:paraId="2AF0BBC5" w14:textId="4C7AA08A" w:rsidR="00270DBE" w:rsidRPr="008F7531" w:rsidRDefault="001163EE" w:rsidP="009C6A05">
    <w:pPr>
      <w:ind w:left="6480"/>
    </w:pPr>
    <w:r>
      <w:t>May</w:t>
    </w:r>
    <w:r w:rsidR="00C82A74">
      <w:t xml:space="preserve">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138FF" w:rsidRPr="0014754C" w14:paraId="342BBDE8" w14:textId="77777777" w:rsidTr="004E4888">
      <w:trPr>
        <w:trHeight w:hRule="exact" w:val="864"/>
      </w:trPr>
      <w:tc>
        <w:tcPr>
          <w:tcW w:w="4080" w:type="dxa"/>
          <w:tcBorders>
            <w:bottom w:val="nil"/>
          </w:tcBorders>
        </w:tcPr>
        <w:p w14:paraId="09151BFD"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br w:type="page"/>
            <w:t>Commonwealth of Massachusetts</w:t>
          </w:r>
        </w:p>
        <w:p w14:paraId="09DF5C6E"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MassHealth</w:t>
          </w:r>
        </w:p>
        <w:p w14:paraId="58E99F2F"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Provider Manual Series</w:t>
          </w:r>
        </w:p>
      </w:tc>
      <w:tc>
        <w:tcPr>
          <w:tcW w:w="3750" w:type="dxa"/>
        </w:tcPr>
        <w:p w14:paraId="158CA2E5"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Subchapter Number and Title</w:t>
          </w:r>
        </w:p>
        <w:p w14:paraId="4F51F658"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6 Service Codes</w:t>
          </w:r>
        </w:p>
      </w:tc>
      <w:tc>
        <w:tcPr>
          <w:tcW w:w="1771" w:type="dxa"/>
        </w:tcPr>
        <w:p w14:paraId="16646EEE"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Page</w:t>
          </w:r>
        </w:p>
        <w:p w14:paraId="26005596" w14:textId="3F43FF66" w:rsidR="001138FF" w:rsidRPr="001138FF" w:rsidRDefault="001138FF" w:rsidP="001138FF">
          <w:pPr>
            <w:pStyle w:val="Header"/>
            <w:spacing w:before="120"/>
            <w:jc w:val="center"/>
            <w:rPr>
              <w:rStyle w:val="PageNumber"/>
              <w:rFonts w:ascii="Arial" w:hAnsi="Arial" w:cs="Arial"/>
              <w:b w:val="0"/>
              <w:i w:val="0"/>
              <w:iCs w:val="0"/>
            </w:rPr>
          </w:pPr>
          <w:r w:rsidRPr="001138FF">
            <w:rPr>
              <w:rFonts w:ascii="Arial" w:hAnsi="Arial" w:cs="Arial"/>
              <w:b w:val="0"/>
              <w:i w:val="0"/>
              <w:iCs w:val="0"/>
            </w:rPr>
            <w:t>6-6</w:t>
          </w:r>
        </w:p>
        <w:p w14:paraId="75E02D03"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p>
      </w:tc>
    </w:tr>
    <w:tr w:rsidR="001138FF" w:rsidRPr="0014754C" w14:paraId="7D6623A0" w14:textId="77777777" w:rsidTr="004E4888">
      <w:trPr>
        <w:trHeight w:hRule="exact" w:val="864"/>
      </w:trPr>
      <w:tc>
        <w:tcPr>
          <w:tcW w:w="4080" w:type="dxa"/>
          <w:tcBorders>
            <w:top w:val="nil"/>
          </w:tcBorders>
          <w:vAlign w:val="center"/>
        </w:tcPr>
        <w:p w14:paraId="0D2143D4" w14:textId="77777777" w:rsidR="001138FF" w:rsidRPr="001138FF" w:rsidRDefault="001138FF" w:rsidP="001138FF">
          <w:pPr>
            <w:widowControl w:val="0"/>
            <w:tabs>
              <w:tab w:val="left" w:pos="936"/>
              <w:tab w:val="left" w:pos="1314"/>
              <w:tab w:val="left" w:pos="1692"/>
              <w:tab w:val="left" w:pos="2070"/>
            </w:tabs>
            <w:jc w:val="center"/>
            <w:rPr>
              <w:rFonts w:ascii="Arial" w:hAnsi="Arial" w:cs="Arial"/>
              <w:sz w:val="20"/>
              <w:szCs w:val="20"/>
            </w:rPr>
          </w:pPr>
          <w:r w:rsidRPr="001138FF">
            <w:rPr>
              <w:rFonts w:ascii="Arial" w:hAnsi="Arial" w:cs="Arial"/>
              <w:sz w:val="20"/>
              <w:szCs w:val="20"/>
            </w:rPr>
            <w:t>Durable Medical Equipment Manual</w:t>
          </w:r>
        </w:p>
      </w:tc>
      <w:tc>
        <w:tcPr>
          <w:tcW w:w="3750" w:type="dxa"/>
        </w:tcPr>
        <w:p w14:paraId="5033C7A0"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Transmittal Letter</w:t>
          </w:r>
        </w:p>
        <w:p w14:paraId="6D7E1406"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DME-49</w:t>
          </w:r>
        </w:p>
      </w:tc>
      <w:tc>
        <w:tcPr>
          <w:tcW w:w="1771" w:type="dxa"/>
        </w:tcPr>
        <w:p w14:paraId="18D30E49"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 xml:space="preserve">Date </w:t>
          </w:r>
        </w:p>
        <w:p w14:paraId="73D7D3C5"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r w:rsidRPr="001138FF">
            <w:rPr>
              <w:rFonts w:ascii="Arial" w:hAnsi="Arial" w:cs="Arial"/>
              <w:sz w:val="20"/>
              <w:szCs w:val="20"/>
            </w:rPr>
            <w:t>10/01/2024</w:t>
          </w:r>
        </w:p>
        <w:p w14:paraId="39E410D2" w14:textId="77777777" w:rsidR="001138FF" w:rsidRPr="001138FF" w:rsidRDefault="001138FF" w:rsidP="001138FF">
          <w:pPr>
            <w:widowControl w:val="0"/>
            <w:tabs>
              <w:tab w:val="left" w:pos="936"/>
              <w:tab w:val="left" w:pos="1314"/>
              <w:tab w:val="left" w:pos="1692"/>
              <w:tab w:val="left" w:pos="2070"/>
            </w:tabs>
            <w:spacing w:before="120"/>
            <w:jc w:val="center"/>
            <w:rPr>
              <w:rFonts w:ascii="Arial" w:hAnsi="Arial" w:cs="Arial"/>
              <w:sz w:val="20"/>
              <w:szCs w:val="20"/>
            </w:rPr>
          </w:pPr>
        </w:p>
      </w:tc>
    </w:tr>
  </w:tbl>
  <w:p w14:paraId="52719B13" w14:textId="77777777" w:rsidR="001138FF" w:rsidRPr="000B5ED7" w:rsidRDefault="001138FF" w:rsidP="001138FF">
    <w:pPr>
      <w:widowControl w:val="0"/>
      <w:tabs>
        <w:tab w:val="center" w:pos="4824"/>
      </w:tabs>
      <w:rPr>
        <w:rFonts w:ascii="Arial" w:hAnsi="Arial" w:cs="Arial"/>
        <w:sz w:val="20"/>
        <w:szCs w:val="20"/>
      </w:rPr>
    </w:pPr>
  </w:p>
  <w:p w14:paraId="2CABA8B2" w14:textId="5CE9D1EC" w:rsidR="001519D0" w:rsidRPr="001138FF" w:rsidRDefault="001138FF" w:rsidP="001138FF">
    <w:pPr>
      <w:spacing w:after="240"/>
      <w:rPr>
        <w:u w:val="single"/>
      </w:rPr>
    </w:pPr>
    <w:proofErr w:type="gramStart"/>
    <w:r w:rsidRPr="00531269">
      <w:t xml:space="preserve">602  </w:t>
    </w:r>
    <w:r w:rsidRPr="00531269">
      <w:rPr>
        <w:u w:val="single"/>
      </w:rPr>
      <w:t>Service</w:t>
    </w:r>
    <w:proofErr w:type="gramEnd"/>
    <w:r w:rsidRPr="00531269">
      <w:rPr>
        <w:u w:val="single"/>
      </w:rPr>
      <w:t xml:space="preserve"> Codes</w:t>
    </w:r>
    <w:r w:rsidRPr="00531269">
      <w:t xml:space="preserve">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7119FA" w:rsidRPr="000B5ED7" w14:paraId="76CF3920" w14:textId="77777777" w:rsidTr="00934D9A">
      <w:trPr>
        <w:trHeight w:hRule="exact" w:val="864"/>
      </w:trPr>
      <w:tc>
        <w:tcPr>
          <w:tcW w:w="4080" w:type="dxa"/>
          <w:tcBorders>
            <w:bottom w:val="nil"/>
          </w:tcBorders>
        </w:tcPr>
        <w:p w14:paraId="7CA3275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06C6127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77BE287A"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5523CFB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59E3D7C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1" w:type="dxa"/>
        </w:tcPr>
        <w:p w14:paraId="1A2893D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21BD50B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vi</w:t>
          </w:r>
        </w:p>
      </w:tc>
    </w:tr>
    <w:tr w:rsidR="007119FA" w:rsidRPr="000B5ED7" w14:paraId="79B30129" w14:textId="77777777" w:rsidTr="00934D9A">
      <w:trPr>
        <w:trHeight w:hRule="exact" w:val="864"/>
      </w:trPr>
      <w:tc>
        <w:tcPr>
          <w:tcW w:w="4080" w:type="dxa"/>
          <w:tcBorders>
            <w:top w:val="nil"/>
          </w:tcBorders>
          <w:vAlign w:val="center"/>
        </w:tcPr>
        <w:p w14:paraId="06CF71FF"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44" w:type="dxa"/>
        </w:tcPr>
        <w:p w14:paraId="5F54F05E"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589630D8" w14:textId="765614C6"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14DCC17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73F784EA" w14:textId="5FB54BAF"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0/01/2024</w:t>
          </w:r>
        </w:p>
      </w:tc>
    </w:tr>
  </w:tbl>
  <w:p w14:paraId="63408159" w14:textId="77777777" w:rsidR="007119FA" w:rsidRPr="006B38E2" w:rsidRDefault="007119FA" w:rsidP="00934D9A">
    <w:pPr>
      <w:widowControl w:val="0"/>
      <w:tabs>
        <w:tab w:val="center" w:pos="48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478" w14:textId="77777777" w:rsidR="007119FA" w:rsidRDefault="00711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C956B9" w14:paraId="2338B747" w14:textId="77777777">
      <w:trPr>
        <w:trHeight w:hRule="exact" w:val="864"/>
      </w:trPr>
      <w:tc>
        <w:tcPr>
          <w:tcW w:w="4080" w:type="dxa"/>
          <w:tcBorders>
            <w:bottom w:val="nil"/>
          </w:tcBorders>
        </w:tcPr>
        <w:p w14:paraId="04FA7AA0"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183EFC75" w14:textId="77777777" w:rsidR="007119FA" w:rsidRPr="00C956B9" w:rsidRDefault="007119FA" w:rsidP="00934D9A">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4367CE0D" w14:textId="77777777" w:rsidR="007119FA" w:rsidRPr="00C956B9" w:rsidRDefault="007119FA" w:rsidP="00934D9A">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00588F62"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60816117"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5E769BED"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0748C2E5" w14:textId="77777777" w:rsidR="007119FA" w:rsidRPr="00C956B9" w:rsidRDefault="007119FA" w:rsidP="00934D9A">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0D697EF8"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p>
      </w:tc>
    </w:tr>
    <w:tr w:rsidR="007119FA" w:rsidRPr="00C956B9" w14:paraId="54B37404" w14:textId="77777777">
      <w:trPr>
        <w:trHeight w:hRule="exact" w:val="864"/>
      </w:trPr>
      <w:tc>
        <w:tcPr>
          <w:tcW w:w="4080" w:type="dxa"/>
          <w:tcBorders>
            <w:top w:val="nil"/>
          </w:tcBorders>
          <w:vAlign w:val="center"/>
        </w:tcPr>
        <w:p w14:paraId="51DBE7B3" w14:textId="77777777" w:rsidR="007119FA" w:rsidRPr="00C956B9" w:rsidRDefault="007119FA" w:rsidP="00934D9A">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7C548DBF"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52CEE2C7"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65DED903"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3138376F" w14:textId="77777777" w:rsidR="007119FA" w:rsidRPr="00C956B9" w:rsidRDefault="007119FA" w:rsidP="00934D9A">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03769D5E" w14:textId="77777777" w:rsidR="007119FA" w:rsidRPr="00C956B9" w:rsidRDefault="007119FA" w:rsidP="00934D9A">
    <w:pPr>
      <w:widowControl w:val="0"/>
      <w:tabs>
        <w:tab w:val="center" w:pos="4824"/>
      </w:tabs>
      <w:rPr>
        <w:rFonts w:ascii="Arial" w:hAnsi="Arial" w:cs="Arial"/>
      </w:rPr>
    </w:pPr>
  </w:p>
  <w:p w14:paraId="787FBF70" w14:textId="77777777" w:rsidR="007119FA" w:rsidRPr="009C38E2" w:rsidRDefault="007119FA" w:rsidP="00934D9A">
    <w:pP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18A4" w14:textId="77777777" w:rsidR="007119FA" w:rsidRDefault="00711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14754C" w14:paraId="33EDD46E" w14:textId="77777777">
      <w:trPr>
        <w:trHeight w:hRule="exact" w:val="864"/>
      </w:trPr>
      <w:tc>
        <w:tcPr>
          <w:tcW w:w="4080" w:type="dxa"/>
          <w:tcBorders>
            <w:bottom w:val="nil"/>
          </w:tcBorders>
        </w:tcPr>
        <w:p w14:paraId="31122112"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1F8B6E08"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4308EF1D"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48CA0CF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0A5F587D"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06D26C3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518DFAF4" w14:textId="77777777" w:rsidR="007119FA" w:rsidRPr="00192BC1" w:rsidRDefault="007119FA" w:rsidP="00934D9A">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Style w:val="PageNumber"/>
              <w:rFonts w:ascii="Arial" w:hAnsi="Arial" w:cs="Arial"/>
              <w:b w:val="0"/>
              <w:bCs/>
              <w:i w:val="0"/>
              <w:iCs w:val="0"/>
            </w:rPr>
            <w:t>1</w:t>
          </w:r>
        </w:p>
        <w:p w14:paraId="4EE14A57"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r w:rsidR="007119FA" w:rsidRPr="00C956B9" w14:paraId="02E80F6C" w14:textId="77777777">
      <w:trPr>
        <w:trHeight w:hRule="exact" w:val="864"/>
      </w:trPr>
      <w:tc>
        <w:tcPr>
          <w:tcW w:w="4080" w:type="dxa"/>
          <w:tcBorders>
            <w:top w:val="nil"/>
          </w:tcBorders>
          <w:vAlign w:val="center"/>
        </w:tcPr>
        <w:p w14:paraId="45FB5E38"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575A7783"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44A7CF61" w14:textId="5BF7A1D5"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74CBA090"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42DBBCD5" w14:textId="3AB19D55"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0/01/2024</w:t>
          </w:r>
        </w:p>
      </w:tc>
    </w:tr>
  </w:tbl>
  <w:p w14:paraId="1BA4661F" w14:textId="77777777" w:rsidR="007119FA" w:rsidRPr="00B532B4" w:rsidRDefault="007119FA" w:rsidP="00934D9A">
    <w:pPr>
      <w:pStyle w:val="Header"/>
      <w:rPr>
        <w:rFonts w:ascii="Arial" w:hAnsi="Arial" w:cs="Arial"/>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E3D5" w14:textId="77777777" w:rsidR="007119FA" w:rsidRDefault="007119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119FA" w:rsidRPr="0014754C" w14:paraId="6486818A" w14:textId="77777777">
      <w:trPr>
        <w:trHeight w:hRule="exact" w:val="864"/>
      </w:trPr>
      <w:tc>
        <w:tcPr>
          <w:tcW w:w="4080" w:type="dxa"/>
          <w:tcBorders>
            <w:bottom w:val="nil"/>
          </w:tcBorders>
        </w:tcPr>
        <w:p w14:paraId="5BC3BC87"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7F24614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31B3EF21" w14:textId="77777777" w:rsidR="007119FA" w:rsidRPr="000B5ED7" w:rsidRDefault="007119FA" w:rsidP="00934D9A">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5EE989D9"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405A20E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5CACF3F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72173CF7" w14:textId="77777777" w:rsidR="007119FA" w:rsidRPr="00192BC1" w:rsidRDefault="007119FA" w:rsidP="00934D9A">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Fonts w:ascii="Arial" w:hAnsi="Arial" w:cs="Arial"/>
              <w:b w:val="0"/>
              <w:bCs/>
              <w:i w:val="0"/>
              <w:iCs w:val="0"/>
            </w:rPr>
            <w:fldChar w:fldCharType="begin"/>
          </w:r>
          <w:r w:rsidRPr="00192BC1">
            <w:rPr>
              <w:rFonts w:ascii="Arial" w:hAnsi="Arial" w:cs="Arial"/>
              <w:b w:val="0"/>
              <w:bCs/>
              <w:i w:val="0"/>
              <w:iCs w:val="0"/>
            </w:rPr>
            <w:instrText xml:space="preserve"> PAGE   \* MERGEFORMAT </w:instrText>
          </w:r>
          <w:r w:rsidRPr="00192BC1">
            <w:rPr>
              <w:rFonts w:ascii="Arial" w:hAnsi="Arial" w:cs="Arial"/>
              <w:b w:val="0"/>
              <w:bCs/>
              <w:i w:val="0"/>
              <w:iCs w:val="0"/>
            </w:rPr>
            <w:fldChar w:fldCharType="separate"/>
          </w:r>
          <w:r w:rsidRPr="00192BC1">
            <w:rPr>
              <w:rFonts w:ascii="Arial" w:hAnsi="Arial" w:cs="Arial"/>
              <w:b w:val="0"/>
              <w:bCs/>
              <w:i w:val="0"/>
              <w:iCs w:val="0"/>
              <w:noProof/>
            </w:rPr>
            <w:t>1</w:t>
          </w:r>
          <w:r w:rsidRPr="00192BC1">
            <w:rPr>
              <w:rFonts w:ascii="Arial" w:hAnsi="Arial" w:cs="Arial"/>
              <w:b w:val="0"/>
              <w:bCs/>
              <w:i w:val="0"/>
              <w:iCs w:val="0"/>
              <w:noProof/>
            </w:rPr>
            <w:fldChar w:fldCharType="end"/>
          </w:r>
        </w:p>
        <w:p w14:paraId="008AB676"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r w:rsidR="007119FA" w:rsidRPr="0014754C" w14:paraId="5A04D8B1" w14:textId="77777777">
      <w:trPr>
        <w:trHeight w:hRule="exact" w:val="864"/>
      </w:trPr>
      <w:tc>
        <w:tcPr>
          <w:tcW w:w="4080" w:type="dxa"/>
          <w:tcBorders>
            <w:top w:val="nil"/>
          </w:tcBorders>
          <w:vAlign w:val="center"/>
        </w:tcPr>
        <w:p w14:paraId="17247F93" w14:textId="77777777" w:rsidR="007119FA" w:rsidRPr="000B5ED7" w:rsidRDefault="007119FA" w:rsidP="00934D9A">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6E3EF3AE"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00174CC8" w14:textId="47C6FA29"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sidR="0093762E" w:rsidRPr="0093762E">
            <w:rPr>
              <w:rFonts w:ascii="Arial" w:hAnsi="Arial" w:cs="Arial"/>
              <w:sz w:val="20"/>
              <w:szCs w:val="20"/>
            </w:rPr>
            <w:t>49</w:t>
          </w:r>
        </w:p>
      </w:tc>
      <w:tc>
        <w:tcPr>
          <w:tcW w:w="1771" w:type="dxa"/>
        </w:tcPr>
        <w:p w14:paraId="18E93DCB"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 xml:space="preserve">Date </w:t>
          </w:r>
        </w:p>
        <w:p w14:paraId="46F463DF" w14:textId="17603B2D"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b/>
              <w:sz w:val="20"/>
              <w:szCs w:val="20"/>
            </w:rPr>
          </w:pPr>
          <w:r>
            <w:rPr>
              <w:rFonts w:ascii="Arial" w:hAnsi="Arial" w:cs="Arial"/>
              <w:sz w:val="20"/>
              <w:szCs w:val="20"/>
            </w:rPr>
            <w:t>10/01/2024</w:t>
          </w:r>
        </w:p>
        <w:p w14:paraId="28A84251" w14:textId="77777777" w:rsidR="007119FA" w:rsidRPr="000B5ED7" w:rsidRDefault="007119FA" w:rsidP="00934D9A">
          <w:pPr>
            <w:widowControl w:val="0"/>
            <w:tabs>
              <w:tab w:val="left" w:pos="936"/>
              <w:tab w:val="left" w:pos="1314"/>
              <w:tab w:val="left" w:pos="1692"/>
              <w:tab w:val="left" w:pos="2070"/>
            </w:tabs>
            <w:spacing w:before="120"/>
            <w:jc w:val="center"/>
            <w:rPr>
              <w:rFonts w:ascii="Arial" w:hAnsi="Arial" w:cs="Arial"/>
              <w:sz w:val="20"/>
              <w:szCs w:val="20"/>
            </w:rPr>
          </w:pPr>
        </w:p>
      </w:tc>
    </w:tr>
  </w:tbl>
  <w:p w14:paraId="06F9F225" w14:textId="77777777" w:rsidR="007119FA" w:rsidRPr="000B5ED7" w:rsidRDefault="007119FA" w:rsidP="000B5ED7">
    <w:pPr>
      <w:widowControl w:val="0"/>
      <w:tabs>
        <w:tab w:val="center" w:pos="4824"/>
      </w:tabs>
      <w:rPr>
        <w:rFonts w:ascii="Arial" w:hAnsi="Arial" w:cs="Arial"/>
        <w:sz w:val="20"/>
        <w:szCs w:val="20"/>
      </w:rPr>
    </w:pPr>
  </w:p>
  <w:p w14:paraId="3DCB21E0" w14:textId="77777777" w:rsidR="007119FA" w:rsidRPr="00531269" w:rsidRDefault="007119FA" w:rsidP="004974CB">
    <w:pPr>
      <w:spacing w:after="240"/>
      <w:rPr>
        <w:u w:val="single"/>
      </w:rPr>
    </w:pPr>
    <w:proofErr w:type="gramStart"/>
    <w:r w:rsidRPr="00531269">
      <w:t xml:space="preserve">602  </w:t>
    </w:r>
    <w:r w:rsidRPr="00531269">
      <w:rPr>
        <w:u w:val="single"/>
      </w:rPr>
      <w:t>Service</w:t>
    </w:r>
    <w:proofErr w:type="gramEnd"/>
    <w:r w:rsidRPr="00531269">
      <w:rPr>
        <w:u w:val="single"/>
      </w:rPr>
      <w:t xml:space="preserve"> Codes</w:t>
    </w:r>
    <w:r w:rsidRPr="00531269">
      <w:t xml:space="preserve"> (co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2F04" w14:textId="7A43AD5E" w:rsidR="007119FA" w:rsidRDefault="00711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1915889986">
    <w:abstractNumId w:val="18"/>
  </w:num>
  <w:num w:numId="13" w16cid:durableId="739400930">
    <w:abstractNumId w:val="17"/>
  </w:num>
  <w:num w:numId="14" w16cid:durableId="1884631859">
    <w:abstractNumId w:val="23"/>
  </w:num>
  <w:num w:numId="15" w16cid:durableId="2086295771">
    <w:abstractNumId w:val="15"/>
  </w:num>
  <w:num w:numId="16" w16cid:durableId="1400396940">
    <w:abstractNumId w:val="21"/>
  </w:num>
  <w:num w:numId="17" w16cid:durableId="513689927">
    <w:abstractNumId w:val="25"/>
  </w:num>
  <w:num w:numId="18" w16cid:durableId="1715424839">
    <w:abstractNumId w:val="14"/>
  </w:num>
  <w:num w:numId="19" w16cid:durableId="1679261637">
    <w:abstractNumId w:val="22"/>
  </w:num>
  <w:num w:numId="20" w16cid:durableId="2094352438">
    <w:abstractNumId w:val="27"/>
  </w:num>
  <w:num w:numId="21" w16cid:durableId="619069415">
    <w:abstractNumId w:val="19"/>
  </w:num>
  <w:num w:numId="22" w16cid:durableId="399644812">
    <w:abstractNumId w:val="30"/>
  </w:num>
  <w:num w:numId="23" w16cid:durableId="755444862">
    <w:abstractNumId w:val="24"/>
  </w:num>
  <w:num w:numId="24" w16cid:durableId="1278293938">
    <w:abstractNumId w:val="26"/>
  </w:num>
  <w:num w:numId="25" w16cid:durableId="1786997765">
    <w:abstractNumId w:val="28"/>
  </w:num>
  <w:num w:numId="26" w16cid:durableId="144007671">
    <w:abstractNumId w:val="29"/>
  </w:num>
  <w:num w:numId="27" w16cid:durableId="96878401">
    <w:abstractNumId w:val="11"/>
  </w:num>
  <w:num w:numId="28" w16cid:durableId="1908999842">
    <w:abstractNumId w:val="12"/>
  </w:num>
  <w:num w:numId="29" w16cid:durableId="229509391">
    <w:abstractNumId w:val="10"/>
  </w:num>
  <w:num w:numId="30" w16cid:durableId="1330717998">
    <w:abstractNumId w:val="13"/>
  </w:num>
  <w:num w:numId="31"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3936"/>
    <w:rsid w:val="0002638F"/>
    <w:rsid w:val="00032BB1"/>
    <w:rsid w:val="00032C02"/>
    <w:rsid w:val="00041220"/>
    <w:rsid w:val="00056E4C"/>
    <w:rsid w:val="00065A31"/>
    <w:rsid w:val="000706EF"/>
    <w:rsid w:val="00080FFB"/>
    <w:rsid w:val="00086041"/>
    <w:rsid w:val="000943BC"/>
    <w:rsid w:val="00095863"/>
    <w:rsid w:val="00097DCC"/>
    <w:rsid w:val="000A2664"/>
    <w:rsid w:val="000B496E"/>
    <w:rsid w:val="000C2F0E"/>
    <w:rsid w:val="000D51FB"/>
    <w:rsid w:val="000D71AE"/>
    <w:rsid w:val="000E3E10"/>
    <w:rsid w:val="000F173A"/>
    <w:rsid w:val="000F579B"/>
    <w:rsid w:val="001069A1"/>
    <w:rsid w:val="001138FF"/>
    <w:rsid w:val="00113A87"/>
    <w:rsid w:val="00113E7F"/>
    <w:rsid w:val="001163EE"/>
    <w:rsid w:val="0012314A"/>
    <w:rsid w:val="00127568"/>
    <w:rsid w:val="00130054"/>
    <w:rsid w:val="00133BB6"/>
    <w:rsid w:val="0014797D"/>
    <w:rsid w:val="001519D0"/>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1F58"/>
    <w:rsid w:val="0032327C"/>
    <w:rsid w:val="0032351D"/>
    <w:rsid w:val="00324D18"/>
    <w:rsid w:val="00330472"/>
    <w:rsid w:val="00333869"/>
    <w:rsid w:val="00356987"/>
    <w:rsid w:val="003644F6"/>
    <w:rsid w:val="0037002C"/>
    <w:rsid w:val="003737F7"/>
    <w:rsid w:val="00374688"/>
    <w:rsid w:val="003869FD"/>
    <w:rsid w:val="00386F7B"/>
    <w:rsid w:val="00390C38"/>
    <w:rsid w:val="003A31CA"/>
    <w:rsid w:val="003A6E1E"/>
    <w:rsid w:val="003C0130"/>
    <w:rsid w:val="003D1352"/>
    <w:rsid w:val="003D288D"/>
    <w:rsid w:val="003D5F66"/>
    <w:rsid w:val="003E7C6D"/>
    <w:rsid w:val="003F221A"/>
    <w:rsid w:val="003F4AF4"/>
    <w:rsid w:val="00410AF0"/>
    <w:rsid w:val="004117FD"/>
    <w:rsid w:val="0041389E"/>
    <w:rsid w:val="004153B5"/>
    <w:rsid w:val="00421DFF"/>
    <w:rsid w:val="00427DA0"/>
    <w:rsid w:val="004373B7"/>
    <w:rsid w:val="00437C15"/>
    <w:rsid w:val="004424A2"/>
    <w:rsid w:val="00443610"/>
    <w:rsid w:val="00450E46"/>
    <w:rsid w:val="00461793"/>
    <w:rsid w:val="00461DD8"/>
    <w:rsid w:val="0047107E"/>
    <w:rsid w:val="00477921"/>
    <w:rsid w:val="004911F7"/>
    <w:rsid w:val="004974CB"/>
    <w:rsid w:val="004A5518"/>
    <w:rsid w:val="004A5AA4"/>
    <w:rsid w:val="004A612B"/>
    <w:rsid w:val="004B033F"/>
    <w:rsid w:val="004C1488"/>
    <w:rsid w:val="004C365D"/>
    <w:rsid w:val="004D4BC9"/>
    <w:rsid w:val="004D60BA"/>
    <w:rsid w:val="004F55C6"/>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85DCF"/>
    <w:rsid w:val="00590C6E"/>
    <w:rsid w:val="00590E06"/>
    <w:rsid w:val="0059389D"/>
    <w:rsid w:val="00595C99"/>
    <w:rsid w:val="00596612"/>
    <w:rsid w:val="00597CE4"/>
    <w:rsid w:val="005A041D"/>
    <w:rsid w:val="005A3602"/>
    <w:rsid w:val="005A5520"/>
    <w:rsid w:val="005A5C18"/>
    <w:rsid w:val="005B3A7D"/>
    <w:rsid w:val="005C33E4"/>
    <w:rsid w:val="005C7D99"/>
    <w:rsid w:val="005D7056"/>
    <w:rsid w:val="005E1EED"/>
    <w:rsid w:val="005E2EC7"/>
    <w:rsid w:val="005E6E73"/>
    <w:rsid w:val="005F42B3"/>
    <w:rsid w:val="006015A8"/>
    <w:rsid w:val="00606AD2"/>
    <w:rsid w:val="00610ACA"/>
    <w:rsid w:val="006233DC"/>
    <w:rsid w:val="0064698F"/>
    <w:rsid w:val="00654896"/>
    <w:rsid w:val="00657370"/>
    <w:rsid w:val="00676163"/>
    <w:rsid w:val="006A58CB"/>
    <w:rsid w:val="006B272D"/>
    <w:rsid w:val="006B5399"/>
    <w:rsid w:val="006B5BD5"/>
    <w:rsid w:val="006C2D94"/>
    <w:rsid w:val="006D1809"/>
    <w:rsid w:val="006D49AA"/>
    <w:rsid w:val="006E3C0A"/>
    <w:rsid w:val="006F115D"/>
    <w:rsid w:val="00700C89"/>
    <w:rsid w:val="00700F0E"/>
    <w:rsid w:val="00702352"/>
    <w:rsid w:val="0070313F"/>
    <w:rsid w:val="007119FA"/>
    <w:rsid w:val="007138FA"/>
    <w:rsid w:val="00731164"/>
    <w:rsid w:val="00733878"/>
    <w:rsid w:val="00752392"/>
    <w:rsid w:val="007535D9"/>
    <w:rsid w:val="00757D07"/>
    <w:rsid w:val="0076059D"/>
    <w:rsid w:val="007629E9"/>
    <w:rsid w:val="00774EAF"/>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34E3"/>
    <w:rsid w:val="00807AD4"/>
    <w:rsid w:val="00811DAF"/>
    <w:rsid w:val="00811DD8"/>
    <w:rsid w:val="008151A9"/>
    <w:rsid w:val="00817703"/>
    <w:rsid w:val="0082293E"/>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4F8B"/>
    <w:rsid w:val="00915205"/>
    <w:rsid w:val="00930D16"/>
    <w:rsid w:val="0093651D"/>
    <w:rsid w:val="0093762E"/>
    <w:rsid w:val="00943F98"/>
    <w:rsid w:val="00965D5A"/>
    <w:rsid w:val="009719F8"/>
    <w:rsid w:val="00977415"/>
    <w:rsid w:val="00981FE9"/>
    <w:rsid w:val="009841A9"/>
    <w:rsid w:val="00986273"/>
    <w:rsid w:val="00992105"/>
    <w:rsid w:val="00995B09"/>
    <w:rsid w:val="009971E1"/>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9670F"/>
    <w:rsid w:val="00AA5B85"/>
    <w:rsid w:val="00AB0D14"/>
    <w:rsid w:val="00AB155F"/>
    <w:rsid w:val="00AC7A64"/>
    <w:rsid w:val="00AC7D38"/>
    <w:rsid w:val="00AD2EF9"/>
    <w:rsid w:val="00AD35E6"/>
    <w:rsid w:val="00AD4B0C"/>
    <w:rsid w:val="00AD5547"/>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36DE8"/>
    <w:rsid w:val="00B4268A"/>
    <w:rsid w:val="00B44F42"/>
    <w:rsid w:val="00B51510"/>
    <w:rsid w:val="00B60798"/>
    <w:rsid w:val="00B773EE"/>
    <w:rsid w:val="00B8426F"/>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269C6"/>
    <w:rsid w:val="00C34A04"/>
    <w:rsid w:val="00C57605"/>
    <w:rsid w:val="00C57688"/>
    <w:rsid w:val="00C57C00"/>
    <w:rsid w:val="00C63B05"/>
    <w:rsid w:val="00C701F2"/>
    <w:rsid w:val="00C726DA"/>
    <w:rsid w:val="00C81789"/>
    <w:rsid w:val="00C82A74"/>
    <w:rsid w:val="00C847AA"/>
    <w:rsid w:val="00C84B58"/>
    <w:rsid w:val="00C9185E"/>
    <w:rsid w:val="00CA3B98"/>
    <w:rsid w:val="00CB3D77"/>
    <w:rsid w:val="00CF0AAB"/>
    <w:rsid w:val="00D0388D"/>
    <w:rsid w:val="00D06168"/>
    <w:rsid w:val="00D101C5"/>
    <w:rsid w:val="00D11E9B"/>
    <w:rsid w:val="00D20897"/>
    <w:rsid w:val="00D25751"/>
    <w:rsid w:val="00D2728B"/>
    <w:rsid w:val="00D33ED2"/>
    <w:rsid w:val="00D36D37"/>
    <w:rsid w:val="00D40840"/>
    <w:rsid w:val="00D441D0"/>
    <w:rsid w:val="00D46C45"/>
    <w:rsid w:val="00D516D7"/>
    <w:rsid w:val="00D55314"/>
    <w:rsid w:val="00D56643"/>
    <w:rsid w:val="00D66F42"/>
    <w:rsid w:val="00D757EC"/>
    <w:rsid w:val="00D76690"/>
    <w:rsid w:val="00D93D6D"/>
    <w:rsid w:val="00D95EAD"/>
    <w:rsid w:val="00DA0783"/>
    <w:rsid w:val="00DB1893"/>
    <w:rsid w:val="00DD509A"/>
    <w:rsid w:val="00DD7B60"/>
    <w:rsid w:val="00DD7B9C"/>
    <w:rsid w:val="00DE3B51"/>
    <w:rsid w:val="00DF15B5"/>
    <w:rsid w:val="00DF2BB6"/>
    <w:rsid w:val="00DF3936"/>
    <w:rsid w:val="00DF5421"/>
    <w:rsid w:val="00DF5A51"/>
    <w:rsid w:val="00E117D6"/>
    <w:rsid w:val="00E253A6"/>
    <w:rsid w:val="00E25774"/>
    <w:rsid w:val="00E260F7"/>
    <w:rsid w:val="00E26210"/>
    <w:rsid w:val="00E26675"/>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04F19"/>
    <w:rsid w:val="00F11A5C"/>
    <w:rsid w:val="00F12CB8"/>
    <w:rsid w:val="00F13F05"/>
    <w:rsid w:val="00F1656D"/>
    <w:rsid w:val="00F25059"/>
    <w:rsid w:val="00F32E6F"/>
    <w:rsid w:val="00F3494C"/>
    <w:rsid w:val="00F35D39"/>
    <w:rsid w:val="00F47684"/>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numbering" w:customStyle="1" w:styleId="NoList1">
    <w:name w:val="No List1"/>
    <w:next w:val="NoList"/>
    <w:uiPriority w:val="99"/>
    <w:semiHidden/>
    <w:unhideWhenUsed/>
    <w:rsid w:val="007119FA"/>
  </w:style>
  <w:style w:type="character" w:styleId="FootnoteReference">
    <w:name w:val="footnote reference"/>
    <w:basedOn w:val="DefaultParagraphFont"/>
    <w:semiHidden/>
    <w:rsid w:val="007119FA"/>
  </w:style>
  <w:style w:type="character" w:customStyle="1" w:styleId="major">
    <w:name w:val="major"/>
    <w:rsid w:val="007119FA"/>
    <w:rPr>
      <w:rFonts w:ascii="Helvetica" w:hAnsi="Helvetica"/>
      <w:b/>
      <w:i/>
      <w:noProof w:val="0"/>
      <w:sz w:val="26"/>
      <w:lang w:val="en-US"/>
    </w:rPr>
  </w:style>
  <w:style w:type="character" w:customStyle="1" w:styleId="secondary">
    <w:name w:val="secondary"/>
    <w:rsid w:val="007119FA"/>
    <w:rPr>
      <w:rFonts w:ascii="Helvetica" w:hAnsi="Helvetica"/>
      <w:b/>
      <w:i/>
      <w:noProof w:val="0"/>
      <w:sz w:val="22"/>
      <w:u w:val="none"/>
      <w:lang w:val="en-US"/>
    </w:rPr>
  </w:style>
  <w:style w:type="paragraph" w:styleId="BodyTextIndent2">
    <w:name w:val="Body Text Indent 2"/>
    <w:basedOn w:val="Normal"/>
    <w:link w:val="BodyTextIndent2Char"/>
    <w:rsid w:val="007119FA"/>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7119FA"/>
    <w:rPr>
      <w:rFonts w:ascii="Helv" w:hAnsi="Helv"/>
      <w:sz w:val="22"/>
    </w:rPr>
  </w:style>
  <w:style w:type="paragraph" w:styleId="BodyTextIndent3">
    <w:name w:val="Body Text Indent 3"/>
    <w:basedOn w:val="Normal"/>
    <w:link w:val="BodyTextIndent3Char"/>
    <w:rsid w:val="007119FA"/>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7119FA"/>
    <w:rPr>
      <w:rFonts w:ascii="Helvetica" w:hAnsi="Helvetica"/>
    </w:rPr>
  </w:style>
  <w:style w:type="paragraph" w:styleId="BodyTextIndent">
    <w:name w:val="Body Text Indent"/>
    <w:basedOn w:val="Normal"/>
    <w:link w:val="BodyTextIndentChar"/>
    <w:rsid w:val="007119FA"/>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7119FA"/>
    <w:rPr>
      <w:rFonts w:ascii="Helvetica" w:hAnsi="Helvetica"/>
      <w:sz w:val="22"/>
    </w:rPr>
  </w:style>
  <w:style w:type="paragraph" w:customStyle="1" w:styleId="Tertiary">
    <w:name w:val="Tertiary"/>
    <w:basedOn w:val="PlainText"/>
    <w:rsid w:val="007119FA"/>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7119FA"/>
    <w:rPr>
      <w:rFonts w:ascii="Courier New" w:hAnsi="Courier New"/>
      <w:sz w:val="20"/>
      <w:szCs w:val="20"/>
    </w:rPr>
  </w:style>
  <w:style w:type="character" w:customStyle="1" w:styleId="PlainTextChar">
    <w:name w:val="Plain Text Char"/>
    <w:basedOn w:val="DefaultParagraphFont"/>
    <w:link w:val="PlainText"/>
    <w:rsid w:val="007119FA"/>
    <w:rPr>
      <w:rFonts w:ascii="Courier New" w:hAnsi="Courier New"/>
    </w:rPr>
  </w:style>
  <w:style w:type="table" w:styleId="TableGrid">
    <w:name w:val="Table Grid"/>
    <w:basedOn w:val="TableNormal"/>
    <w:rsid w:val="007119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9F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7119FA"/>
    <w:rPr>
      <w:color w:val="605E5C"/>
      <w:shd w:val="clear" w:color="auto" w:fill="E1DFDD"/>
    </w:rPr>
  </w:style>
  <w:style w:type="character" w:customStyle="1" w:styleId="UnresolvedMention2">
    <w:name w:val="Unresolved Mention2"/>
    <w:basedOn w:val="DefaultParagraphFont"/>
    <w:uiPriority w:val="99"/>
    <w:semiHidden/>
    <w:unhideWhenUsed/>
    <w:rsid w:val="0071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01-CMR-32200-rates-for-durable-medical-equipment-oxygen-and-respiratory-therapy-equipment-0" TargetMode="External"/><Relationship Id="rId26" Type="http://schemas.openxmlformats.org/officeDocument/2006/relationships/image" Target="media/image5.png"/><Relationship Id="rId39" Type="http://schemas.openxmlformats.org/officeDocument/2006/relationships/hyperlink" Target="https://www.cms.gov/" TargetMode="External"/><Relationship Id="rId21" Type="http://schemas.openxmlformats.org/officeDocument/2006/relationships/hyperlink" Target="mailto:provider@masshealthquestions.com"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2025-eohhs-administrative-bulletins"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hyperlink" Target="https://www.mass.gov/info-details/masshealth-payment-and-coverage-guideline-tools" TargetMode="External"/><Relationship Id="rId40" Type="http://schemas.openxmlformats.org/officeDocument/2006/relationships/header" Target="header6.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MassHealth1/"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mass.gov/masshealth-transmittal-letters" TargetMode="External"/><Relationship Id="rId31" Type="http://schemas.openxmlformats.org/officeDocument/2006/relationships/header" Target="header2.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twitter.com/MassHealth"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hyperlink" Target="https://www.linkedin.com/company/masshealth" TargetMode="External"/><Relationship Id="rId33" Type="http://schemas.openxmlformats.org/officeDocument/2006/relationships/header" Target="header3.xml"/><Relationship Id="rId38" Type="http://schemas.openxmlformats.org/officeDocument/2006/relationships/hyperlink" Target="https://www.mass.gov/info-details/masshealth-payment-and-coverage-guideline-tools" TargetMode="External"/><Relationship Id="rId46" Type="http://schemas.openxmlformats.org/officeDocument/2006/relationships/fontTable" Target="fontTable.xml"/><Relationship Id="rId20" Type="http://schemas.openxmlformats.org/officeDocument/2006/relationships/hyperlink" Target="https://www.mass.gov/forms/email-notifications-for-masshealth-provider-bulletins-and-transmittal-letters" TargetMode="Externa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BB6D7D47-0D73-42D2-B498-B3A6ED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1284</CharactersWithSpaces>
  <SharedDoc>false</SharedDoc>
  <HLinks>
    <vt:vector size="66" baseType="variant">
      <vt:variant>
        <vt:i4>4980764</vt:i4>
      </vt:variant>
      <vt:variant>
        <vt:i4>27</vt:i4>
      </vt:variant>
      <vt:variant>
        <vt:i4>0</vt:i4>
      </vt:variant>
      <vt:variant>
        <vt:i4>5</vt:i4>
      </vt:variant>
      <vt:variant>
        <vt:lpwstr>https://www.youtube.com/channel/UC1QQ61nTN7LNKkhjrjnYOUg</vt:lpwstr>
      </vt:variant>
      <vt:variant>
        <vt:lpwstr/>
      </vt:variant>
      <vt:variant>
        <vt:i4>3342390</vt:i4>
      </vt:variant>
      <vt:variant>
        <vt:i4>24</vt:i4>
      </vt:variant>
      <vt:variant>
        <vt:i4>0</vt:i4>
      </vt:variant>
      <vt:variant>
        <vt:i4>5</vt:i4>
      </vt:variant>
      <vt:variant>
        <vt:lpwstr>https://www.twitter.com/MassHealth</vt:lpwstr>
      </vt:variant>
      <vt:variant>
        <vt:lpwstr/>
      </vt:variant>
      <vt:variant>
        <vt:i4>3866725</vt:i4>
      </vt:variant>
      <vt:variant>
        <vt:i4>21</vt:i4>
      </vt:variant>
      <vt:variant>
        <vt:i4>0</vt:i4>
      </vt:variant>
      <vt:variant>
        <vt:i4>5</vt:i4>
      </vt:variant>
      <vt:variant>
        <vt:lpwstr>https://www.linkedin.com/company/masshealth</vt:lpwstr>
      </vt:variant>
      <vt:variant>
        <vt:lpwstr/>
      </vt:variant>
      <vt:variant>
        <vt:i4>1310805</vt:i4>
      </vt:variant>
      <vt:variant>
        <vt:i4>18</vt:i4>
      </vt:variant>
      <vt:variant>
        <vt:i4>0</vt:i4>
      </vt:variant>
      <vt:variant>
        <vt:i4>5</vt:i4>
      </vt:variant>
      <vt:variant>
        <vt:lpwstr>https://www.facebook.com/MassHealth1/</vt:lpwstr>
      </vt:variant>
      <vt:variant>
        <vt:lpwstr/>
      </vt:variant>
      <vt:variant>
        <vt:i4>131108</vt:i4>
      </vt:variant>
      <vt:variant>
        <vt:i4>15</vt:i4>
      </vt:variant>
      <vt:variant>
        <vt:i4>0</vt:i4>
      </vt:variant>
      <vt:variant>
        <vt:i4>5</vt:i4>
      </vt:variant>
      <vt:variant>
        <vt:lpwstr>mailto:provider@masshealthquestions.com</vt:lpwstr>
      </vt:variant>
      <vt:variant>
        <vt:lpwstr/>
      </vt:variant>
      <vt:variant>
        <vt:i4>1441880</vt:i4>
      </vt:variant>
      <vt:variant>
        <vt:i4>12</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9</vt:i4>
      </vt:variant>
      <vt:variant>
        <vt:i4>0</vt:i4>
      </vt:variant>
      <vt:variant>
        <vt:i4>5</vt:i4>
      </vt:variant>
      <vt:variant>
        <vt:lpwstr>http://www.mass.gov/masshealth-transmittal-letters</vt:lpwstr>
      </vt:variant>
      <vt:variant>
        <vt:lpwstr/>
      </vt:variant>
      <vt:variant>
        <vt:i4>6094912</vt:i4>
      </vt:variant>
      <vt:variant>
        <vt:i4>6</vt:i4>
      </vt:variant>
      <vt:variant>
        <vt:i4>0</vt:i4>
      </vt:variant>
      <vt:variant>
        <vt:i4>5</vt:i4>
      </vt:variant>
      <vt:variant>
        <vt:lpwstr>https://www.mass.gov/regulations/101-CMR-32200-rates-for-durable-medical-equipment-oxygen-and-respiratory-therapy-equipment-0</vt:lpwstr>
      </vt:variant>
      <vt:variant>
        <vt:lpwstr/>
      </vt:variant>
      <vt:variant>
        <vt:i4>5242891</vt:i4>
      </vt:variant>
      <vt:variant>
        <vt:i4>3</vt:i4>
      </vt:variant>
      <vt:variant>
        <vt:i4>0</vt:i4>
      </vt:variant>
      <vt:variant>
        <vt:i4>5</vt:i4>
      </vt:variant>
      <vt:variant>
        <vt:lpwstr>https://www.mass.gov/info-details/masshealth-payment-and-coverage-guideline-tools</vt:lpwstr>
      </vt:variant>
      <vt:variant>
        <vt:lpwstr/>
      </vt:variant>
      <vt:variant>
        <vt:i4>2883639</vt:i4>
      </vt:variant>
      <vt:variant>
        <vt:i4>0</vt:i4>
      </vt:variant>
      <vt:variant>
        <vt:i4>0</vt:i4>
      </vt:variant>
      <vt:variant>
        <vt:i4>5</vt:i4>
      </vt:variant>
      <vt:variant>
        <vt:lpwstr>https://www.mass.gov/lists/2024-eohhs-administrative-bulletin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5-05-14T16:26:00Z</dcterms:created>
  <dcterms:modified xsi:type="dcterms:W3CDTF">2025-05-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